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EC" w:rsidRPr="006340EC" w:rsidRDefault="006340EC" w:rsidP="003F0290">
      <w:pPr>
        <w:pStyle w:val="1"/>
        <w:spacing w:before="0" w:line="240" w:lineRule="auto"/>
        <w:ind w:left="1134" w:hanging="992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436B222" wp14:editId="415C7E98">
            <wp:extent cx="638175" cy="81915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EC" w:rsidRPr="006340EC" w:rsidRDefault="00AB223C" w:rsidP="003F02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340EC" w:rsidRPr="006340EC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</w:t>
      </w:r>
    </w:p>
    <w:p w:rsidR="006340EC" w:rsidRPr="006340EC" w:rsidRDefault="006340EC" w:rsidP="003F029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0EC"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</w:p>
    <w:p w:rsidR="006340EC" w:rsidRPr="006340EC" w:rsidRDefault="006340EC" w:rsidP="003F0290">
      <w:pPr>
        <w:tabs>
          <w:tab w:val="left" w:pos="0"/>
          <w:tab w:val="left" w:pos="355"/>
        </w:tabs>
        <w:spacing w:after="0" w:line="240" w:lineRule="auto"/>
        <w:ind w:left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0EC" w:rsidRPr="006340EC" w:rsidRDefault="00AB223C" w:rsidP="003F0290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750"/>
      </w:tblGrid>
      <w:tr w:rsidR="006340EC" w:rsidRPr="006340EC" w:rsidTr="00B77EC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3D72EA" w:rsidP="00B77ECB">
            <w:pPr>
              <w:tabs>
                <w:tab w:val="left" w:pos="0"/>
                <w:tab w:val="left" w:pos="355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7E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E3C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25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E7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55007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671916" w:rsidP="00671916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7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6</w:t>
            </w:r>
            <w:r w:rsidR="00EF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0EC" w:rsidRPr="006340EC" w:rsidTr="00B77ECB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6340EC" w:rsidP="006340EC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B38D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 </w:t>
      </w: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B77ECB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сандровский район» за </w:t>
      </w:r>
      <w:r w:rsidR="003976C0">
        <w:rPr>
          <w:rFonts w:ascii="Times New Roman" w:eastAsia="Times New Roman" w:hAnsi="Times New Roman" w:cs="Times New Roman"/>
          <w:sz w:val="24"/>
          <w:szCs w:val="24"/>
        </w:rPr>
        <w:t>1квартал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40EC" w:rsidRPr="006340EC" w:rsidRDefault="00855007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66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Pr="006340EC" w:rsidRDefault="001A64E1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Default="006340EC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 xml:space="preserve">Финансовым отделом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Томской </w:t>
      </w:r>
      <w:r w:rsidR="00DE70EA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>ания «Ал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>ксандровский район» за 1 квартал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007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6D4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, руководствуясь стать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й 35 Положения «О бюджетном процессе в муниципальном образовании «Александровский район»</w:t>
      </w:r>
      <w:bookmarkStart w:id="0" w:name="_GoBack"/>
      <w:bookmarkEnd w:id="0"/>
      <w:r w:rsidRPr="006340EC">
        <w:rPr>
          <w:rFonts w:ascii="Times New Roman" w:eastAsia="Times New Roman" w:hAnsi="Times New Roman" w:cs="Times New Roman"/>
          <w:sz w:val="24"/>
          <w:szCs w:val="24"/>
        </w:rPr>
        <w:t>, утвержденного решением Думы Александровского района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от 22.03.2012 № 150,</w:t>
      </w:r>
    </w:p>
    <w:p w:rsidR="00D43507" w:rsidRPr="006340EC" w:rsidRDefault="00D43507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340EC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A64E1" w:rsidRPr="00C23CA0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отч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>андровский р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 xml:space="preserve">айон» за 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1 квартал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50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м </w:t>
      </w:r>
      <w:r w:rsidR="00B77ECB">
        <w:rPr>
          <w:rFonts w:ascii="Times New Roman" w:eastAsia="Times New Roman" w:hAnsi="Times New Roman" w:cs="Times New Roman"/>
          <w:sz w:val="24"/>
          <w:szCs w:val="24"/>
        </w:rPr>
        <w:t>№№</w:t>
      </w:r>
      <w:r w:rsidR="006340EC" w:rsidRPr="00E51809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168FD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>Утвердить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 муниципального образования «Александровский район» за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007">
        <w:rPr>
          <w:rFonts w:ascii="Times New Roman" w:eastAsia="Times New Roman" w:hAnsi="Times New Roman" w:cs="Times New Roman"/>
          <w:sz w:val="24"/>
          <w:szCs w:val="24"/>
        </w:rPr>
        <w:t xml:space="preserve">1 квартал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50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B77EC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1157E" w:rsidRDefault="0061157E" w:rsidP="0061157E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При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 xml:space="preserve">к сведению </w:t>
      </w:r>
      <w:r>
        <w:rPr>
          <w:rFonts w:ascii="Times New Roman" w:eastAsia="Times New Roman" w:hAnsi="Times New Roman" w:cs="Times New Roman"/>
          <w:sz w:val="24"/>
          <w:szCs w:val="24"/>
        </w:rPr>
        <w:t>пояснительную записку</w:t>
      </w:r>
      <w:r w:rsidRPr="0061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>к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>ту об исполнении бюджет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«Александровский район» за </w:t>
      </w:r>
      <w:r w:rsidR="00855007">
        <w:rPr>
          <w:rFonts w:ascii="Times New Roman" w:eastAsia="Times New Roman" w:hAnsi="Times New Roman" w:cs="Times New Roman"/>
          <w:sz w:val="24"/>
          <w:szCs w:val="24"/>
        </w:rPr>
        <w:t>1 квартал 2021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1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</w:t>
      </w:r>
      <w:r w:rsidR="00B77EC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23CA0" w:rsidRPr="00C23CA0" w:rsidRDefault="0061157E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.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Александровский район» и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 муниципального образования «Алекс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 xml:space="preserve">андровский район» за </w:t>
      </w:r>
      <w:r w:rsidR="00855007">
        <w:rPr>
          <w:rFonts w:ascii="Times New Roman" w:eastAsia="Times New Roman" w:hAnsi="Times New Roman" w:cs="Times New Roman"/>
          <w:sz w:val="24"/>
          <w:szCs w:val="24"/>
        </w:rPr>
        <w:t xml:space="preserve">1 квартал 2021 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Александровск</w:t>
      </w:r>
      <w:r w:rsidR="000E18BC">
        <w:rPr>
          <w:rFonts w:ascii="Times New Roman" w:eastAsia="Times New Roman" w:hAnsi="Times New Roman" w:cs="Times New Roman"/>
          <w:sz w:val="24"/>
          <w:szCs w:val="24"/>
        </w:rPr>
        <w:t>ого района Томской области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0EC" w:rsidRPr="00C23CA0" w:rsidRDefault="0061157E" w:rsidP="00D43507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Направить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«Александровский район 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007">
        <w:rPr>
          <w:rFonts w:ascii="Times New Roman" w:eastAsia="Times New Roman" w:hAnsi="Times New Roman" w:cs="Times New Roman"/>
          <w:sz w:val="24"/>
          <w:szCs w:val="24"/>
        </w:rPr>
        <w:t>1 квартал 2021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в Думу Александровского района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Start"/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онтрольно – ревизионную комиссию Александровского района.</w:t>
      </w:r>
    </w:p>
    <w:p w:rsidR="006340EC" w:rsidRPr="00D43507" w:rsidRDefault="0061157E" w:rsidP="00D435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 xml:space="preserve">.Настоящее постановление вступает в силу </w:t>
      </w:r>
      <w:proofErr w:type="gramStart"/>
      <w:r w:rsidR="00D43507">
        <w:rPr>
          <w:rFonts w:ascii="Times New Roman" w:eastAsia="Times New Roman" w:hAnsi="Times New Roman" w:cs="Times New Roman"/>
          <w:sz w:val="24"/>
          <w:szCs w:val="24"/>
        </w:rPr>
        <w:t>с д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аты</w:t>
      </w:r>
      <w:proofErr w:type="gramEnd"/>
      <w:r w:rsidR="00D43507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18BC" w:rsidRPr="006340EC" w:rsidRDefault="000E18BC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D507E" w:rsidRDefault="00132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                    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7E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В.П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 Мумбер</w:t>
      </w:r>
    </w:p>
    <w:p w:rsidR="00F85ABD" w:rsidRDefault="00F85AB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8BC" w:rsidRDefault="000E18BC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8F9" w:rsidRPr="00BE324A" w:rsidRDefault="0075095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новалова Н.В</w:t>
      </w:r>
      <w:r w:rsidR="00D148F9" w:rsidRPr="00BE32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2639E" w:rsidRPr="002C1751" w:rsidRDefault="00D148F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24A">
        <w:rPr>
          <w:rFonts w:ascii="Times New Roman" w:eastAsia="Times New Roman" w:hAnsi="Times New Roman" w:cs="Times New Roman"/>
          <w:sz w:val="20"/>
          <w:szCs w:val="20"/>
        </w:rPr>
        <w:t xml:space="preserve">Великая </w:t>
      </w:r>
      <w:r w:rsidR="00482B34" w:rsidRPr="00BE324A">
        <w:rPr>
          <w:rFonts w:ascii="Times New Roman" w:eastAsia="Times New Roman" w:hAnsi="Times New Roman" w:cs="Times New Roman"/>
          <w:sz w:val="20"/>
          <w:szCs w:val="20"/>
        </w:rPr>
        <w:t>М.Б</w:t>
      </w:r>
      <w:r>
        <w:rPr>
          <w:rFonts w:ascii="Times New Roman" w:eastAsia="Times New Roman" w:hAnsi="Times New Roman" w:cs="Times New Roman"/>
        </w:rPr>
        <w:t>.</w:t>
      </w:r>
      <w:r w:rsidR="0012639E" w:rsidRPr="002C17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70AB1" w:rsidRPr="00B77EC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B77ECB" w:rsidRPr="00B77ECB">
        <w:rPr>
          <w:rFonts w:ascii="Times New Roman" w:eastAsia="Times New Roman" w:hAnsi="Times New Roman" w:cs="Times New Roman"/>
        </w:rPr>
        <w:t>№</w:t>
      </w:r>
      <w:r w:rsidRPr="00B77ECB">
        <w:rPr>
          <w:rFonts w:ascii="Times New Roman" w:eastAsia="Times New Roman" w:hAnsi="Times New Roman" w:cs="Times New Roman"/>
        </w:rPr>
        <w:t>1</w:t>
      </w:r>
    </w:p>
    <w:p w:rsidR="003D72EA" w:rsidRPr="00B77EC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>к постановлению Администрации</w:t>
      </w:r>
      <w:r w:rsidR="00457E13" w:rsidRPr="00B77ECB">
        <w:rPr>
          <w:rFonts w:ascii="Times New Roman" w:eastAsia="Times New Roman" w:hAnsi="Times New Roman" w:cs="Times New Roman"/>
        </w:rPr>
        <w:t xml:space="preserve"> </w:t>
      </w:r>
    </w:p>
    <w:p w:rsidR="00457E13" w:rsidRPr="00B77EC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>Александровского района</w:t>
      </w:r>
      <w:r w:rsidR="003C50E8" w:rsidRPr="00B77ECB">
        <w:rPr>
          <w:rFonts w:ascii="Times New Roman" w:eastAsia="Times New Roman" w:hAnsi="Times New Roman" w:cs="Times New Roman"/>
        </w:rPr>
        <w:t xml:space="preserve"> </w:t>
      </w:r>
    </w:p>
    <w:p w:rsidR="00457E13" w:rsidRPr="00B77ECB" w:rsidRDefault="003C50E8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>Томской области</w:t>
      </w:r>
      <w:r w:rsidR="00457E13" w:rsidRPr="00B77ECB">
        <w:rPr>
          <w:rFonts w:ascii="Times New Roman" w:eastAsia="Times New Roman" w:hAnsi="Times New Roman" w:cs="Times New Roman"/>
        </w:rPr>
        <w:t xml:space="preserve"> </w:t>
      </w:r>
      <w:r w:rsidR="00D70AB1" w:rsidRPr="00B77ECB">
        <w:rPr>
          <w:rFonts w:ascii="Times New Roman" w:eastAsia="Times New Roman" w:hAnsi="Times New Roman" w:cs="Times New Roman"/>
        </w:rPr>
        <w:t xml:space="preserve">от </w:t>
      </w:r>
      <w:r w:rsidR="00B77ECB" w:rsidRPr="00B77ECB">
        <w:rPr>
          <w:rFonts w:ascii="Times New Roman" w:eastAsia="Times New Roman" w:hAnsi="Times New Roman" w:cs="Times New Roman"/>
        </w:rPr>
        <w:t>27</w:t>
      </w:r>
      <w:r w:rsidR="00D70AB1" w:rsidRPr="00B77ECB">
        <w:rPr>
          <w:rFonts w:ascii="Times New Roman" w:eastAsia="Times New Roman" w:hAnsi="Times New Roman" w:cs="Times New Roman"/>
        </w:rPr>
        <w:t>.</w:t>
      </w:r>
      <w:r w:rsidR="00AB2573" w:rsidRPr="00B77ECB">
        <w:rPr>
          <w:rFonts w:ascii="Times New Roman" w:eastAsia="Times New Roman" w:hAnsi="Times New Roman" w:cs="Times New Roman"/>
        </w:rPr>
        <w:t>0</w:t>
      </w:r>
      <w:r w:rsidR="003D72EA" w:rsidRPr="00B77ECB">
        <w:rPr>
          <w:rFonts w:ascii="Times New Roman" w:eastAsia="Times New Roman" w:hAnsi="Times New Roman" w:cs="Times New Roman"/>
        </w:rPr>
        <w:t>4</w:t>
      </w:r>
      <w:r w:rsidR="00B425DB" w:rsidRPr="00B77ECB">
        <w:rPr>
          <w:rFonts w:ascii="Times New Roman" w:eastAsia="Times New Roman" w:hAnsi="Times New Roman" w:cs="Times New Roman"/>
        </w:rPr>
        <w:t>.2021</w:t>
      </w:r>
      <w:r w:rsidR="00D70AB1" w:rsidRPr="00B77ECB">
        <w:rPr>
          <w:rFonts w:ascii="Times New Roman" w:eastAsia="Times New Roman" w:hAnsi="Times New Roman" w:cs="Times New Roman"/>
        </w:rPr>
        <w:t xml:space="preserve"> №</w:t>
      </w:r>
      <w:r w:rsidR="00B77ECB" w:rsidRPr="00B77ECB">
        <w:rPr>
          <w:rFonts w:ascii="Times New Roman" w:eastAsia="Times New Roman" w:hAnsi="Times New Roman" w:cs="Times New Roman"/>
        </w:rPr>
        <w:t xml:space="preserve"> 356</w:t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AB1" w:rsidRPr="003B70AB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</w:t>
      </w:r>
    </w:p>
    <w:p w:rsidR="00D70AB1" w:rsidRPr="006340EC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«Александровский рай</w:t>
      </w:r>
      <w:r w:rsidR="00685793">
        <w:rPr>
          <w:rFonts w:ascii="Times New Roman" w:eastAsia="Times New Roman" w:hAnsi="Times New Roman" w:cs="Times New Roman"/>
          <w:sz w:val="24"/>
          <w:szCs w:val="24"/>
        </w:rPr>
        <w:t xml:space="preserve">он» по доходам за </w:t>
      </w:r>
      <w:r w:rsidR="00B425DB">
        <w:rPr>
          <w:rFonts w:ascii="Times New Roman" w:eastAsia="Times New Roman" w:hAnsi="Times New Roman" w:cs="Times New Roman"/>
          <w:sz w:val="24"/>
          <w:szCs w:val="24"/>
        </w:rPr>
        <w:t>1 квартал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70AB1" w:rsidRDefault="00D70AB1" w:rsidP="00BF20E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127"/>
        <w:gridCol w:w="1134"/>
        <w:gridCol w:w="1302"/>
        <w:gridCol w:w="654"/>
      </w:tblGrid>
      <w:tr w:rsidR="00D70AB1" w:rsidRPr="00C20D4E" w:rsidTr="00BF20E8">
        <w:trPr>
          <w:trHeight w:val="20"/>
          <w:tblHeader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именование показателя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0AB1" w:rsidRPr="00C20D4E" w:rsidRDefault="00BC4F2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D70AB1" w:rsidRPr="00C20D4E">
              <w:rPr>
                <w:rFonts w:ascii="Times New Roman" w:eastAsia="Times New Roman" w:hAnsi="Times New Roman" w:cs="Times New Roman"/>
              </w:rPr>
              <w:t>лан</w:t>
            </w:r>
          </w:p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70AB1" w:rsidRPr="00C20D4E" w:rsidTr="00BF20E8">
        <w:trPr>
          <w:trHeight w:val="267"/>
        </w:trPr>
        <w:tc>
          <w:tcPr>
            <w:tcW w:w="4082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бюджета </w:t>
            </w: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964B52" w:rsidRDefault="0062226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459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964B52" w:rsidRDefault="00CB2EE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764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D12027" w:rsidRDefault="00D1202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,0</w:t>
            </w:r>
          </w:p>
        </w:tc>
      </w:tr>
      <w:tr w:rsidR="00D70AB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62226E" w:rsidP="00492F96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0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62226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86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.3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62226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1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62226E" w:rsidP="003257D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9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.2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B425D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1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B425DB" w:rsidP="009C63A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9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.2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B425D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6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B425DB" w:rsidP="009C63A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0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D16D5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.2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425D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B425D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425D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B425D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.6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425D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B425D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.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509C5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D509C5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2.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509C5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D509C5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2.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509C5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D509C5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2.3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0D4E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C20D4E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509C5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D509C5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.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509C5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D509C5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3.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509C5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5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7C45A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67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6.1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0004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0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0004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7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40.1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0004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0004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6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4.8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0004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0004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8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3.6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0004A" w:rsidP="00C000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0004A" w:rsidP="00C000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9.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0004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0004A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7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80.1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0004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0004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7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80.1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(за налоговые периоды, истекшие до 1 января 2011 года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02020</w:t>
            </w:r>
            <w:r w:rsidRPr="00C20D4E">
              <w:rPr>
                <w:rFonts w:ascii="Times New Roman" w:eastAsia="Times New Roman" w:hAnsi="Times New Roman" w:cs="Times New Roman"/>
              </w:rPr>
              <w:t>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C0004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0004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0004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4.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0004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0004A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4.5</w:t>
            </w:r>
          </w:p>
        </w:tc>
      </w:tr>
      <w:tr w:rsidR="005F518E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5F518E" w:rsidRPr="00C20D4E" w:rsidRDefault="00823AA3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ог, применяемый в связи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менением патент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518E" w:rsidRPr="00C20D4E" w:rsidRDefault="00FB201D" w:rsidP="00FB201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050</w:t>
            </w:r>
            <w:r>
              <w:rPr>
                <w:rFonts w:ascii="Times New Roman" w:eastAsia="Times New Roman" w:hAnsi="Times New Roman" w:cs="Times New Roman"/>
              </w:rPr>
              <w:t>400002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518E" w:rsidRDefault="005F518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5F518E" w:rsidRDefault="00C0004A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5F518E" w:rsidRPr="00FA724A" w:rsidRDefault="005F518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F518E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5F518E" w:rsidRPr="00C20D4E" w:rsidRDefault="00FB201D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лог, применя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518E" w:rsidRPr="00C20D4E" w:rsidRDefault="00FB201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</w:t>
            </w:r>
            <w:r>
              <w:rPr>
                <w:rFonts w:ascii="Times New Roman" w:eastAsia="Times New Roman" w:hAnsi="Times New Roman" w:cs="Times New Roman"/>
              </w:rPr>
              <w:t>402002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518E" w:rsidRDefault="005F518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5F518E" w:rsidRDefault="00C0004A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5F518E" w:rsidRPr="00FA724A" w:rsidRDefault="005F518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х в границах межселенных террито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603305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8.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8.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2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8.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2601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7.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2601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7.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2601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7.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A73BB7" w:rsidP="00EE6E3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7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A73BB7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0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.6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A73BB7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7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A73BB7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0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.6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1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A73BB7" w:rsidP="00EE6E3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1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0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8.2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gramStart"/>
            <w:r w:rsidRPr="00C20D4E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eastAsia="Times New Roman" w:hAnsi="Times New Roman" w:cs="Times New Roman"/>
              </w:rPr>
              <w:t xml:space="preserve">сельских поселений и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межселенных территорий муниципальных районов, а также средства от продажи права на заключение договоров аренды указанных земельных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участков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1110501305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A73BB7" w:rsidP="004846E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1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0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8.2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gramStart"/>
            <w:r w:rsidRPr="00C20D4E">
              <w:rPr>
                <w:rFonts w:ascii="Times New Roman" w:eastAsia="Times New Roman" w:hAnsi="Times New Roman" w:cs="Times New Roman"/>
              </w:rPr>
              <w:lastRenderedPageBreak/>
              <w:t>Доходы, п</w:t>
            </w:r>
            <w:r>
              <w:rPr>
                <w:rFonts w:ascii="Times New Roman" w:eastAsia="Times New Roman" w:hAnsi="Times New Roman" w:cs="Times New Roman"/>
              </w:rPr>
              <w:t xml:space="preserve">олучаемые в виде арендной платы, а также средства от продажи </w:t>
            </w:r>
            <w:r w:rsidR="00DE70EA">
              <w:rPr>
                <w:rFonts w:ascii="Times New Roman" w:eastAsia="Times New Roman" w:hAnsi="Times New Roman" w:cs="Times New Roman"/>
              </w:rPr>
              <w:t xml:space="preserve">права </w:t>
            </w:r>
            <w:r w:rsidR="00DE70EA" w:rsidRPr="00C20D4E">
              <w:rPr>
                <w:rFonts w:ascii="Times New Roman" w:eastAsia="Times New Roman" w:hAnsi="Times New Roman" w:cs="Times New Roman"/>
              </w:rPr>
              <w:t>на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заключение договоров </w:t>
            </w:r>
            <w:r w:rsidR="00DE70EA" w:rsidRPr="00C20D4E">
              <w:rPr>
                <w:rFonts w:ascii="Times New Roman" w:eastAsia="Times New Roman" w:hAnsi="Times New Roman" w:cs="Times New Roman"/>
              </w:rPr>
              <w:t xml:space="preserve">аренды </w:t>
            </w:r>
            <w:r w:rsidR="00DE70EA"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земли, находящиеся в собственности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(за исключением земельных участков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ых </w:t>
            </w:r>
            <w:r w:rsidRPr="00C20D4E">
              <w:rPr>
                <w:rFonts w:ascii="Times New Roman" w:eastAsia="Times New Roman" w:hAnsi="Times New Roman" w:cs="Times New Roman"/>
              </w:rPr>
              <w:t>бюджетных и автономных учреждений)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502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2.8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A73BB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</w:t>
            </w:r>
            <w:r>
              <w:rPr>
                <w:rFonts w:ascii="Times New Roman" w:eastAsia="Times New Roman" w:hAnsi="Times New Roman" w:cs="Times New Roman"/>
              </w:rPr>
              <w:t xml:space="preserve">составляющего казну муниципальных </w:t>
            </w:r>
            <w:r w:rsidR="00A73BB7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йонов</w:t>
            </w:r>
            <w:r w:rsidR="00A73BB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507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A73BB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5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9.8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9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0.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9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0.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DB6F70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2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64.3</w:t>
            </w:r>
          </w:p>
        </w:tc>
      </w:tr>
      <w:tr w:rsidR="004846EA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4846EA" w:rsidRPr="00C20D4E" w:rsidRDefault="004846EA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46EA" w:rsidRPr="00C20D4E" w:rsidRDefault="004846E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103</w:t>
            </w:r>
            <w:r w:rsidRPr="00C20D4E">
              <w:rPr>
                <w:rFonts w:ascii="Times New Roman" w:eastAsia="Times New Roman" w:hAnsi="Times New Roman" w:cs="Times New Roman"/>
              </w:rPr>
              <w:t>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46E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846EA" w:rsidRDefault="004846EA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4846EA" w:rsidRDefault="004846EA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4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92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-20.4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7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F799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0.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1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B6F70" w:rsidP="00DB6F7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F799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6.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  <w:r>
              <w:rPr>
                <w:rFonts w:ascii="Times New Roman" w:eastAsia="Times New Roman" w:hAnsi="Times New Roman" w:cs="Times New Roman"/>
              </w:rPr>
              <w:t xml:space="preserve"> получателями средств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199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F799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6.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2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5.8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06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.6</w:t>
            </w:r>
          </w:p>
        </w:tc>
      </w:tr>
      <w:tr w:rsidR="00DB6F70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B6F70" w:rsidRPr="00C20D4E" w:rsidRDefault="00DB6F7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B6F70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99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6F70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B6F70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B6F70" w:rsidRPr="00FA724A" w:rsidRDefault="00DB6F70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0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893.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2000000000 00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9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DB6F7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оходы от реализации имущества, находящегося в собственности  </w:t>
            </w:r>
            <w:r w:rsidR="00DB6F70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униципальных районов 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2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DB6F70" w:rsidP="000422B4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9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601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20D4E">
              <w:rPr>
                <w:rFonts w:ascii="Times New Roman" w:eastAsia="Times New Roman" w:hAnsi="Times New Roman" w:cs="Times New Roman"/>
              </w:rPr>
              <w:t>разграничена</w:t>
            </w:r>
            <w:r>
              <w:rPr>
                <w:rFonts w:ascii="Times New Roman" w:eastAsia="Times New Roman" w:hAnsi="Times New Roman" w:cs="Times New Roman"/>
              </w:rPr>
              <w:t xml:space="preserve"> и которые расположен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601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6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62226E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05683" w:rsidRDefault="006922C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0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6.3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0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62226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598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B216E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278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0.9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2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EE2E4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6031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B216E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1870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1.4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 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0</w:t>
            </w:r>
            <w:r w:rsidRPr="00C20D4E">
              <w:rPr>
                <w:rFonts w:ascii="Times New Roman" w:eastAsia="Times New Roman" w:hAnsi="Times New Roman" w:cs="Times New Roman"/>
              </w:rPr>
              <w:t>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EE2E4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1509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EE2E4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138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4.4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</w:t>
            </w:r>
            <w:r>
              <w:rPr>
                <w:rFonts w:ascii="Times New Roman" w:eastAsia="Times New Roman" w:hAnsi="Times New Roman" w:cs="Times New Roman"/>
              </w:rPr>
              <w:t xml:space="preserve">бюджетам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5001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EE2E4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746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EE2E4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686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5.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2050000 1</w:t>
            </w:r>
            <w:r w:rsidRPr="00C20D4E">
              <w:rPr>
                <w:rFonts w:ascii="Times New Roman" w:eastAsia="Times New Roman" w:hAnsi="Times New Roman" w:cs="Times New Roman"/>
              </w:rPr>
              <w:t>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EE2E4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763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EE2E4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451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4.3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C20D4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E3382A" w:rsidP="00EC1FB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511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E3382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439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8.3</w:t>
            </w:r>
          </w:p>
        </w:tc>
      </w:tr>
      <w:tr w:rsidR="00E3382A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E3382A" w:rsidRPr="00C20D4E" w:rsidRDefault="003D6657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3382A" w:rsidRPr="00C20D4E" w:rsidRDefault="003D6657" w:rsidP="003D665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304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382A" w:rsidRDefault="003D6657" w:rsidP="00EC1FB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35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E3382A" w:rsidRDefault="003D665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71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E3382A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5.7</w:t>
            </w:r>
          </w:p>
        </w:tc>
      </w:tr>
      <w:tr w:rsidR="00F97A24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F97A24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97A24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49705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A24" w:rsidRDefault="003D665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9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F97A24" w:rsidRDefault="003D665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96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F97A24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00</w:t>
            </w:r>
          </w:p>
        </w:tc>
      </w:tr>
      <w:tr w:rsidR="003D6657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3D6657" w:rsidRDefault="0035348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D6657" w:rsidRDefault="00353481" w:rsidP="00353481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527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6657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3D6657" w:rsidRDefault="003D665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6657" w:rsidRPr="00FA724A" w:rsidRDefault="003D665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ред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00022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2555505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22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FA724A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Прочие субсидии</w:t>
            </w:r>
            <w:r>
              <w:rPr>
                <w:rFonts w:ascii="Times New Roman" w:eastAsia="Times New Roman" w:hAnsi="Times New Roman" w:cs="Times New Roman"/>
              </w:rPr>
              <w:t xml:space="preserve"> бюджетам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9999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353481" w:rsidP="003F3E0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3605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872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0.3</w:t>
            </w:r>
          </w:p>
        </w:tc>
      </w:tr>
      <w:tr w:rsidR="00D20061" w:rsidRPr="00C20D4E" w:rsidTr="000C1D3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2848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083F7D" w:rsidP="000C1D3B">
            <w:pPr>
              <w:spacing w:after="0" w:line="0" w:lineRule="atLeast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945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9.7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Субвенции бюджетам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0024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353481" w:rsidP="00FB649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7942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083F7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519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0.0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иеся приемному родител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002705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627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61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7.5</w:t>
            </w: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08205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71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FA724A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1805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2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20061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2.5</w:t>
            </w:r>
          </w:p>
        </w:tc>
      </w:tr>
      <w:tr w:rsidR="0035348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353481" w:rsidRDefault="0035348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3481" w:rsidRDefault="0035348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20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481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353481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53481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600022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</w:t>
            </w:r>
            <w:r w:rsidR="00353481">
              <w:rPr>
                <w:rFonts w:ascii="Times New Roman" w:eastAsia="Times New Roman" w:hAnsi="Times New Roman" w:cs="Times New Roman"/>
              </w:rPr>
              <w:t xml:space="preserve"> бюджетам муниципальных районов</w:t>
            </w:r>
            <w:r>
              <w:rPr>
                <w:rFonts w:ascii="Times New Roman" w:eastAsia="Times New Roman" w:hAnsi="Times New Roman" w:cs="Times New Roman"/>
              </w:rPr>
              <w:t xml:space="preserve">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00022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26005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1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Default="00083F7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4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60.1</w:t>
            </w:r>
          </w:p>
        </w:tc>
      </w:tr>
      <w:tr w:rsidR="00353481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353481" w:rsidRDefault="0035348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3481" w:rsidRDefault="0035348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304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481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3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353481" w:rsidRDefault="0035348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53481" w:rsidRPr="00900914" w:rsidRDefault="00900914" w:rsidP="0090091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5.9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517B7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9161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517B7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347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6.4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Межбюджетные трансферты, передаваемые бюд</w:t>
            </w:r>
            <w:r>
              <w:rPr>
                <w:rFonts w:ascii="Times New Roman" w:eastAsia="Times New Roman" w:hAnsi="Times New Roman" w:cs="Times New Roman"/>
              </w:rPr>
              <w:t xml:space="preserve">жетам муниципальных образований </w:t>
            </w:r>
            <w:r w:rsidRPr="00C20D4E">
              <w:rPr>
                <w:rFonts w:ascii="Times New Roman" w:eastAsia="Times New Roman" w:hAnsi="Times New Roman" w:cs="Times New Roman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0014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517B7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583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DA0CF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42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4.6</w:t>
            </w:r>
          </w:p>
        </w:tc>
      </w:tr>
      <w:tr w:rsidR="00DA0CF8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A0CF8" w:rsidRPr="00C20D4E" w:rsidRDefault="00DA0CF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Межбю</w:t>
            </w:r>
            <w:r>
              <w:rPr>
                <w:rFonts w:ascii="Times New Roman" w:eastAsia="Times New Roman" w:hAnsi="Times New Roman" w:cs="Times New Roman"/>
              </w:rPr>
              <w:t>джетные трансферты,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бюд</w:t>
            </w:r>
            <w:r>
              <w:rPr>
                <w:rFonts w:ascii="Times New Roman" w:eastAsia="Times New Roman" w:hAnsi="Times New Roman" w:cs="Times New Roman"/>
              </w:rPr>
              <w:t xml:space="preserve">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щеобразовательных организац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A0CF8" w:rsidRDefault="00DA0CF8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45303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0CF8" w:rsidRDefault="00DA0CF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61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A0CF8" w:rsidRDefault="00DA0CF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00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A0CF8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4.3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Прочие м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9999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28356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16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28356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04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45.6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28356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28356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8.9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27CA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05030050000 15</w:t>
            </w:r>
            <w:r w:rsidR="00600022"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28356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28356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8.9</w:t>
            </w:r>
          </w:p>
        </w:tc>
      </w:tr>
      <w:tr w:rsidR="001F7453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F7453" w:rsidRPr="00C20D4E" w:rsidRDefault="001F7453" w:rsidP="00F22D9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Российской Федерации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от возврата </w:t>
            </w:r>
            <w:r>
              <w:rPr>
                <w:rFonts w:ascii="Times New Roman" w:eastAsia="Times New Roman" w:hAnsi="Times New Roman" w:cs="Times New Roman"/>
              </w:rPr>
              <w:t xml:space="preserve">остатк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7453" w:rsidRPr="00C20D4E" w:rsidRDefault="001F745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00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7453" w:rsidRDefault="0028356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2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F7453" w:rsidRDefault="00283564" w:rsidP="006D41C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2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F7453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00.0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60</w:t>
            </w:r>
            <w:r w:rsidRPr="00C20D4E">
              <w:rPr>
                <w:rFonts w:ascii="Times New Roman" w:eastAsia="Times New Roman" w:hAnsi="Times New Roman" w:cs="Times New Roman"/>
              </w:rPr>
              <w:t>010050000</w:t>
            </w:r>
            <w:r>
              <w:rPr>
                <w:rFonts w:ascii="Times New Roman" w:eastAsia="Times New Roman" w:hAnsi="Times New Roman" w:cs="Times New Roman"/>
              </w:rPr>
              <w:t xml:space="preserve">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28356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2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28356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2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00.0</w:t>
            </w:r>
          </w:p>
        </w:tc>
      </w:tr>
      <w:tr w:rsidR="001F7453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F7453" w:rsidRDefault="001F7453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зврат остатков </w:t>
            </w:r>
            <w:r w:rsidRPr="00C20D4E">
              <w:rPr>
                <w:rFonts w:ascii="Times New Roman" w:eastAsia="Times New Roman" w:hAnsi="Times New Roman" w:cs="Times New Roman"/>
              </w:rPr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7453" w:rsidRDefault="001F7453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0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  <w:r w:rsidR="00C92B88">
              <w:rPr>
                <w:rFonts w:ascii="Times New Roman" w:eastAsia="Times New Roman" w:hAnsi="Times New Roman" w:cs="Times New Roman"/>
              </w:rPr>
              <w:t>0000 00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7453" w:rsidRDefault="0028356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994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F7453" w:rsidRDefault="0028356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994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F7453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00.0</w:t>
            </w:r>
          </w:p>
        </w:tc>
      </w:tr>
      <w:tr w:rsidR="00600022" w:rsidRPr="00C20D4E" w:rsidTr="00BF20E8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Возврат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6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05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28356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994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28356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994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600022" w:rsidRPr="00900914" w:rsidRDefault="0090091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00.0</w:t>
            </w:r>
          </w:p>
        </w:tc>
      </w:tr>
    </w:tbl>
    <w:p w:rsidR="00C20D4E" w:rsidRDefault="00C20D4E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77ECB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B77ECB" w:rsidRPr="00B77ECB">
        <w:rPr>
          <w:rFonts w:ascii="Times New Roman" w:eastAsia="Times New Roman" w:hAnsi="Times New Roman" w:cs="Times New Roman"/>
        </w:rPr>
        <w:t xml:space="preserve">№ </w:t>
      </w:r>
      <w:r w:rsidRPr="00B77ECB">
        <w:rPr>
          <w:rFonts w:ascii="Times New Roman" w:eastAsia="Times New Roman" w:hAnsi="Times New Roman" w:cs="Times New Roman"/>
        </w:rPr>
        <w:t>2</w:t>
      </w:r>
    </w:p>
    <w:p w:rsidR="003D72EA" w:rsidRPr="00B77ECB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457E13" w:rsidRPr="00B77ECB" w:rsidRDefault="00457E13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 xml:space="preserve"> </w:t>
      </w:r>
      <w:r w:rsidR="00B37E9B" w:rsidRPr="00B77ECB">
        <w:rPr>
          <w:rFonts w:ascii="Times New Roman" w:eastAsia="Times New Roman" w:hAnsi="Times New Roman" w:cs="Times New Roman"/>
        </w:rPr>
        <w:t>Александровского района</w:t>
      </w:r>
      <w:r w:rsidR="008A37C0" w:rsidRPr="00B77ECB">
        <w:rPr>
          <w:rFonts w:ascii="Times New Roman" w:eastAsia="Times New Roman" w:hAnsi="Times New Roman" w:cs="Times New Roman"/>
        </w:rPr>
        <w:t xml:space="preserve"> </w:t>
      </w:r>
    </w:p>
    <w:p w:rsidR="00457E13" w:rsidRPr="00B77ECB" w:rsidRDefault="008A37C0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>Томской области</w:t>
      </w:r>
      <w:r w:rsidR="00457E13" w:rsidRPr="00B77ECB">
        <w:rPr>
          <w:rFonts w:ascii="Times New Roman" w:eastAsia="Times New Roman" w:hAnsi="Times New Roman" w:cs="Times New Roman"/>
        </w:rPr>
        <w:t xml:space="preserve"> </w:t>
      </w:r>
      <w:r w:rsidR="0064794E" w:rsidRPr="00B77ECB">
        <w:rPr>
          <w:rFonts w:ascii="Times New Roman" w:eastAsia="Times New Roman" w:hAnsi="Times New Roman" w:cs="Times New Roman"/>
        </w:rPr>
        <w:t>о</w:t>
      </w:r>
      <w:r w:rsidR="00B37E9B" w:rsidRPr="00B77ECB">
        <w:rPr>
          <w:rFonts w:ascii="Times New Roman" w:eastAsia="Times New Roman" w:hAnsi="Times New Roman" w:cs="Times New Roman"/>
        </w:rPr>
        <w:t>т</w:t>
      </w:r>
      <w:r w:rsidR="003D72EA" w:rsidRPr="00B77ECB">
        <w:rPr>
          <w:rFonts w:ascii="Times New Roman" w:eastAsia="Times New Roman" w:hAnsi="Times New Roman" w:cs="Times New Roman"/>
        </w:rPr>
        <w:t xml:space="preserve"> 2</w:t>
      </w:r>
      <w:r w:rsidR="00B77ECB" w:rsidRPr="00B77ECB">
        <w:rPr>
          <w:rFonts w:ascii="Times New Roman" w:eastAsia="Times New Roman" w:hAnsi="Times New Roman" w:cs="Times New Roman"/>
        </w:rPr>
        <w:t>7</w:t>
      </w:r>
      <w:r w:rsidR="00772A20" w:rsidRPr="00B77ECB">
        <w:rPr>
          <w:rFonts w:ascii="Times New Roman" w:eastAsia="Times New Roman" w:hAnsi="Times New Roman" w:cs="Times New Roman"/>
        </w:rPr>
        <w:t>.</w:t>
      </w:r>
      <w:r w:rsidR="00BE324A" w:rsidRPr="00B77ECB">
        <w:rPr>
          <w:rFonts w:ascii="Times New Roman" w:eastAsia="Times New Roman" w:hAnsi="Times New Roman" w:cs="Times New Roman"/>
        </w:rPr>
        <w:t>0</w:t>
      </w:r>
      <w:r w:rsidR="003D72EA" w:rsidRPr="00B77ECB">
        <w:rPr>
          <w:rFonts w:ascii="Times New Roman" w:eastAsia="Times New Roman" w:hAnsi="Times New Roman" w:cs="Times New Roman"/>
        </w:rPr>
        <w:t>4</w:t>
      </w:r>
      <w:r w:rsidR="00B37E9B" w:rsidRPr="00B77ECB">
        <w:rPr>
          <w:rFonts w:ascii="Times New Roman" w:eastAsia="Times New Roman" w:hAnsi="Times New Roman" w:cs="Times New Roman"/>
        </w:rPr>
        <w:t>.20</w:t>
      </w:r>
      <w:r w:rsidRPr="00B77ECB">
        <w:rPr>
          <w:rFonts w:ascii="Times New Roman" w:eastAsia="Times New Roman" w:hAnsi="Times New Roman" w:cs="Times New Roman"/>
        </w:rPr>
        <w:t>2</w:t>
      </w:r>
      <w:r w:rsidR="00E5431B" w:rsidRPr="00B77ECB">
        <w:rPr>
          <w:rFonts w:ascii="Times New Roman" w:eastAsia="Times New Roman" w:hAnsi="Times New Roman" w:cs="Times New Roman"/>
        </w:rPr>
        <w:t>1</w:t>
      </w:r>
      <w:r w:rsidR="00B37E9B" w:rsidRPr="00B77ECB">
        <w:rPr>
          <w:rFonts w:ascii="Times New Roman" w:eastAsia="Times New Roman" w:hAnsi="Times New Roman" w:cs="Times New Roman"/>
        </w:rPr>
        <w:t xml:space="preserve"> №</w:t>
      </w:r>
      <w:r w:rsidR="00B77ECB" w:rsidRPr="00B77ECB">
        <w:rPr>
          <w:rFonts w:ascii="Times New Roman" w:eastAsia="Times New Roman" w:hAnsi="Times New Roman" w:cs="Times New Roman"/>
        </w:rPr>
        <w:t xml:space="preserve"> 356</w:t>
      </w:r>
    </w:p>
    <w:p w:rsidR="00B37E9B" w:rsidRPr="00B37E9B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7ECB" w:rsidRDefault="00B77ECB" w:rsidP="00BF20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2CB8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Отч</w:t>
      </w:r>
      <w:r w:rsidR="008A37C0">
        <w:rPr>
          <w:rFonts w:ascii="Times New Roman" w:eastAsia="Calibri" w:hAnsi="Times New Roman" w:cs="Times New Roman"/>
          <w:sz w:val="24"/>
          <w:szCs w:val="24"/>
        </w:rPr>
        <w:t>ё</w:t>
      </w: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2650A6" w:rsidRDefault="00442CB8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«Александровский район» по разделам, подразделам за</w:t>
      </w:r>
      <w:r w:rsidR="003859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7C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543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794E" w:rsidRPr="00BC4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F27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5431B" w:rsidRPr="00BC4F27" w:rsidRDefault="00E5431B" w:rsidP="00BF20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4551"/>
        <w:gridCol w:w="1127"/>
        <w:gridCol w:w="1275"/>
        <w:gridCol w:w="1418"/>
        <w:gridCol w:w="789"/>
      </w:tblGrid>
      <w:tr w:rsidR="00E5431B" w:rsidRPr="00E5431B" w:rsidTr="00A31413">
        <w:trPr>
          <w:trHeight w:val="42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Default="00E5431B" w:rsidP="0050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лан </w:t>
            </w:r>
          </w:p>
          <w:p w:rsidR="00E5431B" w:rsidRPr="00CA6DC0" w:rsidRDefault="00E5431B" w:rsidP="0050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тыс.</w:t>
            </w:r>
            <w:r w:rsidR="00A3141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уб</w:t>
            </w:r>
            <w:r w:rsidR="00A3141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сполнение (тыс. руб.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%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Всего расходы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624 7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25 234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62 4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0 539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6,9</w:t>
            </w:r>
          </w:p>
        </w:tc>
      </w:tr>
      <w:tr w:rsidR="00A31413" w:rsidRPr="00E5431B" w:rsidTr="00A31413">
        <w:trPr>
          <w:trHeight w:val="7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2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529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0,2</w:t>
            </w:r>
          </w:p>
        </w:tc>
      </w:tr>
      <w:tr w:rsidR="00A31413" w:rsidRPr="00E5431B" w:rsidTr="00A31413">
        <w:trPr>
          <w:trHeight w:val="9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 0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56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4,5</w:t>
            </w:r>
          </w:p>
        </w:tc>
      </w:tr>
      <w:tr w:rsidR="00A31413" w:rsidRPr="00E5431B" w:rsidTr="00A31413">
        <w:trPr>
          <w:trHeight w:val="11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34 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5 880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6,8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A31413" w:rsidRPr="00E5431B" w:rsidTr="00A31413">
        <w:trPr>
          <w:trHeight w:val="9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3 0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2 33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7,8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 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A31413" w:rsidRPr="00E5431B" w:rsidTr="00A31413">
        <w:trPr>
          <w:trHeight w:val="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bookmarkStart w:id="1" w:name="RANGE!A19"/>
            <w:r w:rsidRPr="00E5431B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  <w:bookmarkEnd w:id="1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8 9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 642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8,4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 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410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2,5</w:t>
            </w:r>
          </w:p>
        </w:tc>
      </w:tr>
      <w:tr w:rsidR="00A31413" w:rsidRPr="00E5431B" w:rsidTr="00A31413">
        <w:trPr>
          <w:trHeight w:val="2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 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410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2,5</w:t>
            </w:r>
          </w:p>
        </w:tc>
      </w:tr>
      <w:tr w:rsidR="00A31413" w:rsidRPr="00E5431B" w:rsidTr="00A314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04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7,1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E5431B">
              <w:rPr>
                <w:rFonts w:ascii="Times New Roman" w:eastAsia="Times New Roman" w:hAnsi="Times New Roman" w:cs="Times New Roman"/>
              </w:rPr>
              <w:t>пожарной</w:t>
            </w:r>
            <w:proofErr w:type="gramEnd"/>
            <w:r w:rsidRPr="00E5431B">
              <w:rPr>
                <w:rFonts w:ascii="Times New Roman" w:eastAsia="Times New Roman" w:hAnsi="Times New Roman" w:cs="Times New Roman"/>
              </w:rPr>
              <w:t xml:space="preserve"> безопас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04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7,1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31 9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6 29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9,7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3 1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,3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5 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5 75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37,9</w:t>
            </w:r>
          </w:p>
        </w:tc>
      </w:tr>
      <w:tr w:rsidR="00A31413" w:rsidRPr="00E5431B" w:rsidTr="00A31413">
        <w:trPr>
          <w:trHeight w:val="2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1 2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,7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80,7</w:t>
            </w:r>
          </w:p>
        </w:tc>
      </w:tr>
      <w:tr w:rsidR="00A31413" w:rsidRPr="00E5431B" w:rsidTr="00A314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2 2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297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3,1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Жилищно-коммунальное хозяй</w:t>
            </w: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E5431B">
              <w:rPr>
                <w:rFonts w:ascii="Times New Roman" w:eastAsia="Times New Roman" w:hAnsi="Times New Roman" w:cs="Times New Roman"/>
                <w:bCs/>
              </w:rPr>
              <w:t>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48 7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8 184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6,8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 7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8,7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32 8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8 034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4,5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4 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348 4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67 760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9,4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90 4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7 494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9,3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96 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39 613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0,2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33 6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5 86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7,4</w:t>
            </w:r>
          </w:p>
        </w:tc>
      </w:tr>
      <w:tr w:rsidR="00A31413" w:rsidRPr="00E5431B" w:rsidTr="00A31413">
        <w:trPr>
          <w:trHeight w:val="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 3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,6</w:t>
            </w:r>
          </w:p>
        </w:tc>
      </w:tr>
      <w:tr w:rsidR="00A31413" w:rsidRPr="00E5431B" w:rsidTr="00A31413">
        <w:trPr>
          <w:trHeight w:val="2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26 4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4 750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8,0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47 4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1 398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4,0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39 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9 977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5,4</w:t>
            </w:r>
          </w:p>
        </w:tc>
      </w:tr>
      <w:tr w:rsidR="00A31413" w:rsidRPr="00E5431B" w:rsidTr="00A314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8 1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 42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7,5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 8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53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8,2</w:t>
            </w:r>
          </w:p>
        </w:tc>
      </w:tr>
      <w:tr w:rsidR="00A31413" w:rsidRPr="00E5431B" w:rsidTr="00A31413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 8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53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8,2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5 9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4 805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30,1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6,9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5 6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4 724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30,1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4 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 885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9,5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0 7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2 517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3,5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3 7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368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9,7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3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547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6,9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6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2,3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2 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464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8,1</w:t>
            </w:r>
          </w:p>
        </w:tc>
      </w:tr>
      <w:tr w:rsidR="00A31413" w:rsidRPr="00E5431B" w:rsidTr="00A314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446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0,3</w:t>
            </w:r>
          </w:p>
        </w:tc>
      </w:tr>
      <w:tr w:rsidR="00A31413" w:rsidRPr="00E5431B" w:rsidTr="00A31413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446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0,3</w:t>
            </w:r>
          </w:p>
        </w:tc>
      </w:tr>
      <w:tr w:rsidR="00A31413" w:rsidRPr="00E5431B" w:rsidTr="00A31413">
        <w:trPr>
          <w:trHeight w:val="6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45 2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11 323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5,0</w:t>
            </w:r>
          </w:p>
        </w:tc>
      </w:tr>
      <w:tr w:rsidR="00A31413" w:rsidRPr="00E5431B" w:rsidTr="00A31413">
        <w:trPr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27 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6 781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5,0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Иные дот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18 1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5431B">
              <w:rPr>
                <w:rFonts w:ascii="Times New Roman" w:eastAsia="Times New Roman" w:hAnsi="Times New Roman" w:cs="Times New Roman"/>
              </w:rPr>
              <w:t>4 541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25,0</w:t>
            </w:r>
          </w:p>
        </w:tc>
      </w:tr>
      <w:tr w:rsidR="00A31413" w:rsidRPr="00E5431B" w:rsidTr="00A3141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3" w:rsidRPr="00E5431B" w:rsidRDefault="00A31413" w:rsidP="00A3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431B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102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2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5431B" w:rsidRDefault="00A31413" w:rsidP="00A3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,6</w:t>
            </w:r>
          </w:p>
        </w:tc>
      </w:tr>
    </w:tbl>
    <w:p w:rsidR="00442CB8" w:rsidRPr="00E5431B" w:rsidRDefault="0007084A" w:rsidP="00BE324A">
      <w:pPr>
        <w:spacing w:after="0" w:line="0" w:lineRule="atLeast"/>
        <w:ind w:left="-57" w:right="-57"/>
        <w:jc w:val="center"/>
        <w:rPr>
          <w:rFonts w:ascii="Times New Roman" w:eastAsia="Calibri" w:hAnsi="Times New Roman" w:cs="Times New Roman"/>
        </w:rPr>
      </w:pPr>
      <w:r w:rsidRPr="00E5431B">
        <w:rPr>
          <w:rFonts w:ascii="Times New Roman" w:eastAsia="Calibri" w:hAnsi="Times New Roman" w:cs="Times New Roman"/>
        </w:rPr>
        <w:fldChar w:fldCharType="begin"/>
      </w:r>
      <w:r w:rsidR="00442CB8" w:rsidRPr="00E5431B">
        <w:rPr>
          <w:rFonts w:ascii="Times New Roman" w:eastAsia="Calibri" w:hAnsi="Times New Roman" w:cs="Times New Roman"/>
        </w:rPr>
        <w:instrText xml:space="preserve"> LINK Excel.Sheet.8 "UniBudget4" "Бюджет!R11C1:R53C5" \a \f 4 \h  \* MERGEFORMAT </w:instrText>
      </w:r>
      <w:r w:rsidRPr="00E5431B">
        <w:rPr>
          <w:rFonts w:ascii="Times New Roman" w:eastAsia="Calibri" w:hAnsi="Times New Roman" w:cs="Times New Roman"/>
        </w:rPr>
        <w:fldChar w:fldCharType="separate"/>
      </w:r>
    </w:p>
    <w:p w:rsidR="00B37E9B" w:rsidRPr="00482ABF" w:rsidRDefault="0007084A" w:rsidP="00BE324A">
      <w:pPr>
        <w:spacing w:after="0" w:line="0" w:lineRule="atLeast"/>
        <w:ind w:left="-57" w:right="-57"/>
        <w:rPr>
          <w:rFonts w:ascii="Times New Roman" w:eastAsia="Times New Roman" w:hAnsi="Times New Roman" w:cs="Times New Roman"/>
        </w:rPr>
      </w:pPr>
      <w:r w:rsidRPr="00E5431B">
        <w:rPr>
          <w:rFonts w:ascii="Times New Roman" w:eastAsia="Times New Roman" w:hAnsi="Times New Roman" w:cs="Times New Roman"/>
        </w:rPr>
        <w:fldChar w:fldCharType="end"/>
      </w:r>
    </w:p>
    <w:p w:rsidR="000173FF" w:rsidRPr="00B77ECB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</w:rPr>
      </w:pPr>
      <w:r w:rsidRPr="00B37E9B">
        <w:rPr>
          <w:rFonts w:ascii="Times New Roman" w:eastAsia="Times New Roman" w:hAnsi="Times New Roman" w:cs="Times New Roman"/>
        </w:rPr>
        <w:br w:type="page"/>
      </w:r>
      <w:r w:rsidR="00772842" w:rsidRPr="00B77ECB">
        <w:rPr>
          <w:rFonts w:ascii="Times New Roman" w:eastAsia="Times New Roman" w:hAnsi="Times New Roman" w:cs="Times New Roman"/>
        </w:rPr>
        <w:lastRenderedPageBreak/>
        <w:t>Пр</w:t>
      </w:r>
      <w:r w:rsidR="00F36D8E" w:rsidRPr="00B77ECB">
        <w:rPr>
          <w:rFonts w:ascii="Times New Roman" w:eastAsia="Times New Roman" w:hAnsi="Times New Roman" w:cs="Times New Roman"/>
        </w:rPr>
        <w:t xml:space="preserve">иложение </w:t>
      </w:r>
      <w:r w:rsidR="00B77ECB" w:rsidRPr="00B77ECB">
        <w:rPr>
          <w:rFonts w:ascii="Times New Roman" w:eastAsia="Times New Roman" w:hAnsi="Times New Roman" w:cs="Times New Roman"/>
        </w:rPr>
        <w:t xml:space="preserve">№ </w:t>
      </w:r>
      <w:r w:rsidR="00F36D8E" w:rsidRPr="00B77ECB">
        <w:rPr>
          <w:rFonts w:ascii="Times New Roman" w:eastAsia="Times New Roman" w:hAnsi="Times New Roman" w:cs="Times New Roman"/>
        </w:rPr>
        <w:t>3</w:t>
      </w:r>
    </w:p>
    <w:p w:rsidR="003D72EA" w:rsidRPr="00B77ECB" w:rsidRDefault="00F36D8E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F36D8E" w:rsidRPr="00B77ECB" w:rsidRDefault="00457E13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 xml:space="preserve"> </w:t>
      </w:r>
      <w:r w:rsidR="00F36D8E" w:rsidRPr="00B77ECB">
        <w:rPr>
          <w:rFonts w:ascii="Times New Roman" w:eastAsia="Times New Roman" w:hAnsi="Times New Roman" w:cs="Times New Roman"/>
        </w:rPr>
        <w:t>Александровского района</w:t>
      </w:r>
    </w:p>
    <w:p w:rsidR="001B25B2" w:rsidRPr="00B77ECB" w:rsidRDefault="00457E13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 xml:space="preserve">Томской области </w:t>
      </w:r>
      <w:r w:rsidR="00B7367B" w:rsidRPr="00B77ECB">
        <w:rPr>
          <w:rFonts w:ascii="Times New Roman" w:eastAsia="Times New Roman" w:hAnsi="Times New Roman" w:cs="Times New Roman"/>
        </w:rPr>
        <w:t>о</w:t>
      </w:r>
      <w:r w:rsidR="00F36D8E" w:rsidRPr="00B77ECB">
        <w:rPr>
          <w:rFonts w:ascii="Times New Roman" w:eastAsia="Times New Roman" w:hAnsi="Times New Roman" w:cs="Times New Roman"/>
        </w:rPr>
        <w:t>т</w:t>
      </w:r>
      <w:r w:rsidR="00B7367B" w:rsidRPr="00B77ECB">
        <w:rPr>
          <w:rFonts w:ascii="Times New Roman" w:eastAsia="Times New Roman" w:hAnsi="Times New Roman" w:cs="Times New Roman"/>
        </w:rPr>
        <w:t xml:space="preserve"> </w:t>
      </w:r>
      <w:r w:rsidR="003D72EA" w:rsidRPr="00B77ECB">
        <w:rPr>
          <w:rFonts w:ascii="Times New Roman" w:eastAsia="Times New Roman" w:hAnsi="Times New Roman" w:cs="Times New Roman"/>
        </w:rPr>
        <w:t>2</w:t>
      </w:r>
      <w:r w:rsidR="00B77ECB" w:rsidRPr="00B77ECB">
        <w:rPr>
          <w:rFonts w:ascii="Times New Roman" w:eastAsia="Times New Roman" w:hAnsi="Times New Roman" w:cs="Times New Roman"/>
        </w:rPr>
        <w:t>7</w:t>
      </w:r>
      <w:r w:rsidR="00F36D8E" w:rsidRPr="00B77ECB">
        <w:rPr>
          <w:rFonts w:ascii="Times New Roman" w:eastAsia="Times New Roman" w:hAnsi="Times New Roman" w:cs="Times New Roman"/>
        </w:rPr>
        <w:t>.</w:t>
      </w:r>
      <w:r w:rsidRPr="00B77ECB">
        <w:rPr>
          <w:rFonts w:ascii="Times New Roman" w:eastAsia="Times New Roman" w:hAnsi="Times New Roman" w:cs="Times New Roman"/>
        </w:rPr>
        <w:t>0</w:t>
      </w:r>
      <w:r w:rsidR="003D72EA" w:rsidRPr="00B77ECB">
        <w:rPr>
          <w:rFonts w:ascii="Times New Roman" w:eastAsia="Times New Roman" w:hAnsi="Times New Roman" w:cs="Times New Roman"/>
        </w:rPr>
        <w:t>4</w:t>
      </w:r>
      <w:r w:rsidR="00F36D8E" w:rsidRPr="00B77ECB">
        <w:rPr>
          <w:rFonts w:ascii="Times New Roman" w:eastAsia="Times New Roman" w:hAnsi="Times New Roman" w:cs="Times New Roman"/>
        </w:rPr>
        <w:t>.20</w:t>
      </w:r>
      <w:r w:rsidRPr="00B77ECB">
        <w:rPr>
          <w:rFonts w:ascii="Times New Roman" w:eastAsia="Times New Roman" w:hAnsi="Times New Roman" w:cs="Times New Roman"/>
        </w:rPr>
        <w:t>2</w:t>
      </w:r>
      <w:r w:rsidR="00712DDC" w:rsidRPr="00B77ECB">
        <w:rPr>
          <w:rFonts w:ascii="Times New Roman" w:eastAsia="Times New Roman" w:hAnsi="Times New Roman" w:cs="Times New Roman"/>
        </w:rPr>
        <w:t>1</w:t>
      </w:r>
      <w:r w:rsidR="00F36D8E" w:rsidRPr="00B77ECB">
        <w:rPr>
          <w:rFonts w:ascii="Times New Roman" w:eastAsia="Times New Roman" w:hAnsi="Times New Roman" w:cs="Times New Roman"/>
        </w:rPr>
        <w:t xml:space="preserve"> №</w:t>
      </w:r>
      <w:r w:rsidR="00B77ECB" w:rsidRPr="00B77ECB">
        <w:rPr>
          <w:rFonts w:ascii="Times New Roman" w:eastAsia="Times New Roman" w:hAnsi="Times New Roman" w:cs="Times New Roman"/>
        </w:rPr>
        <w:t xml:space="preserve"> 356</w:t>
      </w:r>
    </w:p>
    <w:p w:rsidR="00EE4666" w:rsidRPr="00B37E9B" w:rsidRDefault="00EE4666" w:rsidP="00BF20E8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Отч</w:t>
      </w:r>
      <w:r w:rsidR="00457E13" w:rsidRPr="00457E13">
        <w:rPr>
          <w:rFonts w:ascii="Times New Roman" w:eastAsia="Calibri" w:hAnsi="Times New Roman" w:cs="Times New Roman"/>
          <w:sz w:val="24"/>
          <w:szCs w:val="24"/>
        </w:rPr>
        <w:t>ё</w:t>
      </w:r>
      <w:r w:rsidRPr="00457E13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»</w:t>
      </w: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CE1944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A57359" w:rsidRPr="00457E13">
        <w:rPr>
          <w:rFonts w:ascii="Times New Roman" w:eastAsia="Calibri" w:hAnsi="Times New Roman" w:cs="Times New Roman"/>
          <w:sz w:val="24"/>
          <w:szCs w:val="24"/>
        </w:rPr>
        <w:t>1</w:t>
      </w:r>
      <w:r w:rsidR="00481F88" w:rsidRPr="00457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359" w:rsidRPr="00457E13">
        <w:rPr>
          <w:rFonts w:ascii="Times New Roman" w:eastAsia="Calibri" w:hAnsi="Times New Roman" w:cs="Times New Roman"/>
          <w:sz w:val="24"/>
          <w:szCs w:val="24"/>
        </w:rPr>
        <w:t>квартал</w:t>
      </w: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57E13" w:rsidRPr="00457E13">
        <w:rPr>
          <w:rFonts w:ascii="Times New Roman" w:eastAsia="Calibri" w:hAnsi="Times New Roman" w:cs="Times New Roman"/>
          <w:sz w:val="24"/>
          <w:szCs w:val="24"/>
        </w:rPr>
        <w:t>2</w:t>
      </w:r>
      <w:r w:rsidR="00712DDC">
        <w:rPr>
          <w:rFonts w:ascii="Times New Roman" w:eastAsia="Calibri" w:hAnsi="Times New Roman" w:cs="Times New Roman"/>
          <w:sz w:val="24"/>
          <w:szCs w:val="24"/>
        </w:rPr>
        <w:t>1</w:t>
      </w: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EE4666" w:rsidRDefault="00EE4666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101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624"/>
        <w:gridCol w:w="680"/>
        <w:gridCol w:w="1361"/>
        <w:gridCol w:w="567"/>
        <w:gridCol w:w="1134"/>
        <w:gridCol w:w="1247"/>
        <w:gridCol w:w="851"/>
      </w:tblGrid>
      <w:tr w:rsidR="00BA2368" w:rsidRPr="00BA2368" w:rsidTr="00A31413">
        <w:trPr>
          <w:trHeight w:val="42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8" w:rsidRPr="00586026" w:rsidRDefault="00BA2368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8602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именование код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8" w:rsidRPr="00A31413" w:rsidRDefault="00BA2368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1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8" w:rsidRPr="00586026" w:rsidRDefault="00BA2368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8602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ФС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8" w:rsidRPr="00586026" w:rsidRDefault="00BA2368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8602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8" w:rsidRPr="00586026" w:rsidRDefault="00BA2368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8602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8" w:rsidRPr="00586026" w:rsidRDefault="00BA2368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8602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Годовой план </w:t>
            </w:r>
          </w:p>
          <w:p w:rsidR="00BA2368" w:rsidRPr="00586026" w:rsidRDefault="00BA2368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8602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тыс.</w:t>
            </w:r>
            <w:r w:rsidR="00A3141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5033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r w:rsidRPr="0058602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б.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8" w:rsidRPr="00586026" w:rsidRDefault="00BA2368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8602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сполнение (тыс.</w:t>
            </w:r>
            <w:r w:rsidR="00A3141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58602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8" w:rsidRPr="00586026" w:rsidRDefault="00BA2368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8602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% исполнения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4 791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5 234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</w:rPr>
              <w:t>я Александровского района Том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 11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 4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 74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 8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2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2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2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2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2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bookmarkStart w:id="2" w:name="RANGE!F19"/>
            <w:r w:rsidRPr="00BA2368">
              <w:rPr>
                <w:rFonts w:ascii="Times New Roman" w:eastAsia="Times New Roman" w:hAnsi="Times New Roman" w:cs="Times New Roman"/>
              </w:rPr>
              <w:t>1 873,2</w:t>
            </w:r>
            <w:bookmarkEnd w:id="2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7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2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02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37D0F">
              <w:rPr>
                <w:rFonts w:ascii="Times New Roman" w:eastAsia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B37D0F">
              <w:rPr>
                <w:rFonts w:ascii="Times New Roman" w:eastAsia="Times New Roman" w:hAnsi="Times New Roman" w:cs="Times New Roman"/>
              </w:rPr>
              <w:lastRenderedPageBreak/>
              <w:t>специализированных жил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редоставление жилых помещений детям-сиротам (областно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00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</w:t>
            </w:r>
            <w:proofErr w:type="gramStart"/>
            <w:r w:rsidRPr="00BA2368">
              <w:rPr>
                <w:rFonts w:ascii="Times New Roman" w:eastAsia="Times New Roman" w:hAnsi="Times New Roman" w:cs="Times New Roman"/>
              </w:rPr>
              <w:t>отдельными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3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8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5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95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58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58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7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2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7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4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4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A31413" w:rsidRPr="00BA2368" w:rsidTr="00A3141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A31413" w:rsidRPr="00BA2368" w:rsidTr="00A31413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Доступная сред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стройство пандуса на крыльце центрального входа здания по адресу: 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2368">
              <w:rPr>
                <w:rFonts w:ascii="Times New Roman" w:eastAsia="Times New Roman" w:hAnsi="Times New Roman" w:cs="Times New Roman"/>
              </w:rPr>
              <w:t>Ленина, 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деятельности Административной комисс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7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 54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9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 54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9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30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8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7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 13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3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2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 91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1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 91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1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 91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1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 67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8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7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0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 01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 01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 01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39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62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4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20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10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5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10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5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47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1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2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5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5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,2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1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7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1,1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6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6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21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я деятельности дежурной диспетчерской служб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7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6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7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6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1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1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6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7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8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,7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9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9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специальной оценки условий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оценки здания детского сада "Малышок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иобретение и обслуживание программы "АЦК-Госзаказ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8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8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8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8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4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A31413" w:rsidRPr="00BA2368" w:rsidTr="0063131E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,3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4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4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5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63131E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63131E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63131E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63131E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 93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2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7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5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Регулирование численности безнадзорных животны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BA2368">
              <w:rPr>
                <w:rFonts w:ascii="Times New Roman" w:eastAsia="Times New Roman" w:hAnsi="Times New Roman" w:cs="Times New Roman"/>
              </w:rPr>
              <w:t>инсинератора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5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Субсидии (гранты в форме субсидий) на финансовое обеспечение затрат в связи с производством (реализацией)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казание содействия в приобретении современного орудия ло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Возмещение расходов на глубокую переработку рыбы на единицу изготовляемой продук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3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6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6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2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6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7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7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 20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9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 20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 0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 0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 0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 0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условий для обеспечения перевозок воздушным транспортом (содержание вер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BA2368">
              <w:rPr>
                <w:rFonts w:ascii="Times New Roman" w:eastAsia="Times New Roman" w:hAnsi="Times New Roman" w:cs="Times New Roman"/>
              </w:rPr>
              <w:t>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4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4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4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4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 21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 21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6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6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6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 на содержание зимника б.</w:t>
            </w:r>
            <w:r w:rsidR="00DE70EA">
              <w:rPr>
                <w:rFonts w:ascii="Times New Roman" w:eastAsia="Times New Roman" w:hAnsi="Times New Roman" w:cs="Times New Roman"/>
              </w:rPr>
              <w:t xml:space="preserve"> </w:t>
            </w:r>
            <w:r w:rsidRPr="00BA2368">
              <w:rPr>
                <w:rFonts w:ascii="Times New Roman" w:eastAsia="Times New Roman" w:hAnsi="Times New Roman" w:cs="Times New Roman"/>
              </w:rPr>
              <w:t>н.</w:t>
            </w:r>
            <w:r w:rsidR="00DE70EA">
              <w:rPr>
                <w:rFonts w:ascii="Times New Roman" w:eastAsia="Times New Roman" w:hAnsi="Times New Roman" w:cs="Times New Roman"/>
              </w:rPr>
              <w:t xml:space="preserve"> </w:t>
            </w:r>
            <w:r w:rsidRPr="00BA2368">
              <w:rPr>
                <w:rFonts w:ascii="Times New Roman" w:eastAsia="Times New Roman" w:hAnsi="Times New Roman" w:cs="Times New Roman"/>
              </w:rPr>
              <w:t>п. Медведев</w:t>
            </w:r>
            <w:proofErr w:type="gramStart"/>
            <w:r w:rsidRPr="00BA2368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BA2368">
              <w:rPr>
                <w:rFonts w:ascii="Times New Roman" w:eastAsia="Times New Roman" w:hAnsi="Times New Roman" w:cs="Times New Roman"/>
              </w:rPr>
              <w:t xml:space="preserve"> </w:t>
            </w:r>
            <w:r w:rsidR="0063131E" w:rsidRPr="00BA2368">
              <w:rPr>
                <w:rFonts w:ascii="Times New Roman" w:eastAsia="Times New Roman" w:hAnsi="Times New Roman" w:cs="Times New Roman"/>
              </w:rPr>
              <w:t>п. Северны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Диагностика и паспортизация автомобильных доро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озмещение части затр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2368">
              <w:rPr>
                <w:rFonts w:ascii="Times New Roman" w:eastAsia="Times New Roman" w:hAnsi="Times New Roman" w:cs="Times New Roman"/>
              </w:rPr>
              <w:t>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инансовая поддержка Центру поддержки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ддержка стартующего бизнеса (софинансировани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Электроснабж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Ежегодное обслуживание линий электропередач п. </w:t>
            </w:r>
            <w:proofErr w:type="gramStart"/>
            <w:r w:rsidRPr="00BA2368">
              <w:rPr>
                <w:rFonts w:ascii="Times New Roman" w:eastAsia="Times New Roman" w:hAnsi="Times New Roman" w:cs="Times New Roman"/>
              </w:rPr>
              <w:t>Северный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Перенос линии </w:t>
            </w:r>
            <w:proofErr w:type="gramStart"/>
            <w:r w:rsidRPr="00BA2368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BA2368">
              <w:rPr>
                <w:rFonts w:ascii="Times New Roman" w:eastAsia="Times New Roman" w:hAnsi="Times New Roman" w:cs="Times New Roman"/>
              </w:rPr>
              <w:t xml:space="preserve"> 10кВ в микрорайоне индивидуальной жилой застройки </w:t>
            </w:r>
            <w:r w:rsidR="0063131E" w:rsidRPr="00BA2368">
              <w:rPr>
                <w:rFonts w:ascii="Times New Roman" w:eastAsia="Times New Roman" w:hAnsi="Times New Roman" w:cs="Times New Roman"/>
              </w:rPr>
              <w:t>ул. Пролетарская</w:t>
            </w:r>
            <w:r w:rsidRPr="00BA2368">
              <w:rPr>
                <w:rFonts w:ascii="Times New Roman" w:eastAsia="Times New Roman" w:hAnsi="Times New Roman" w:cs="Times New Roman"/>
              </w:rPr>
              <w:t xml:space="preserve"> - </w:t>
            </w:r>
            <w:r w:rsidR="0063131E" w:rsidRPr="00BA2368">
              <w:rPr>
                <w:rFonts w:ascii="Times New Roman" w:eastAsia="Times New Roman" w:hAnsi="Times New Roman" w:cs="Times New Roman"/>
              </w:rPr>
              <w:t>ул. Багрян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63131E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 74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1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8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1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7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ачества условий проживания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1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7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DE70EA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ыполнение работ по устранению недостатков и дефектов м</w:t>
            </w:r>
            <w:r w:rsidR="00DE70EA">
              <w:rPr>
                <w:rFonts w:ascii="Times New Roman" w:eastAsia="Times New Roman" w:hAnsi="Times New Roman" w:cs="Times New Roman"/>
              </w:rPr>
              <w:t>икрорайон</w:t>
            </w:r>
            <w:r w:rsidRPr="00BA2368">
              <w:rPr>
                <w:rFonts w:ascii="Times New Roman" w:eastAsia="Times New Roman" w:hAnsi="Times New Roman" w:cs="Times New Roman"/>
              </w:rPr>
              <w:t xml:space="preserve"> Казахстан, 14,14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Проведение ремонта многоквартирного жилого дома по адресу: село Александровское, пер. </w:t>
            </w:r>
            <w:proofErr w:type="gramStart"/>
            <w:r w:rsidRPr="00BA2368">
              <w:rPr>
                <w:rFonts w:ascii="Times New Roman" w:eastAsia="Times New Roman" w:hAnsi="Times New Roman" w:cs="Times New Roman"/>
              </w:rPr>
              <w:t>Больничный</w:t>
            </w:r>
            <w:proofErr w:type="gramEnd"/>
            <w:r w:rsidRPr="00BA2368">
              <w:rPr>
                <w:rFonts w:ascii="Times New Roman" w:eastAsia="Times New Roman" w:hAnsi="Times New Roman" w:cs="Times New Roman"/>
              </w:rPr>
              <w:t>, 4, пострадавшего от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001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001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001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условий для управления многоквартирными дом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001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001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001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 59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9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2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 30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9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6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2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2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2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 29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 29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 29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6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 22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Теплоснабж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84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97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5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5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43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43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43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368">
              <w:rPr>
                <w:rFonts w:ascii="Times New Roman" w:eastAsia="Times New Roman" w:hAnsi="Times New Roman" w:cs="Times New Roman"/>
              </w:rPr>
              <w:lastRenderedPageBreak/>
              <w:t>ГлавГосЭкспертиза</w:t>
            </w:r>
            <w:proofErr w:type="spellEnd"/>
            <w:r w:rsidRPr="00BA2368">
              <w:rPr>
                <w:rFonts w:ascii="Times New Roman" w:eastAsia="Times New Roman" w:hAnsi="Times New Roman" w:cs="Times New Roman"/>
              </w:rPr>
              <w:t xml:space="preserve"> проекта "Газоснабжение, водоснабжение микрорайона индивидуальной жилой застройки ул. Калинина-</w:t>
            </w:r>
            <w:proofErr w:type="spellStart"/>
            <w:r w:rsidRPr="00BA2368">
              <w:rPr>
                <w:rFonts w:ascii="Times New Roman" w:eastAsia="Times New Roman" w:hAnsi="Times New Roman" w:cs="Times New Roman"/>
              </w:rPr>
              <w:t>Засаймочная</w:t>
            </w:r>
            <w:proofErr w:type="spellEnd"/>
            <w:r w:rsidRPr="00BA2368">
              <w:rPr>
                <w:rFonts w:ascii="Times New Roman" w:eastAsia="Times New Roman" w:hAnsi="Times New Roman" w:cs="Times New Roman"/>
              </w:rPr>
              <w:t>-Мира в с.</w:t>
            </w:r>
            <w:r w:rsidR="004D5B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A2368">
              <w:rPr>
                <w:rFonts w:ascii="Times New Roman" w:eastAsia="Times New Roman" w:hAnsi="Times New Roman" w:cs="Times New Roman"/>
              </w:rPr>
              <w:t>Александровское Александровского района Том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7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7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7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Выполнение работ по капитальному ремонту участка газопровода высокого давления через Сайму </w:t>
            </w:r>
            <w:proofErr w:type="gramStart"/>
            <w:r w:rsidRPr="00BA236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A2368">
              <w:rPr>
                <w:rFonts w:ascii="Times New Roman" w:eastAsia="Times New Roman" w:hAnsi="Times New Roman" w:cs="Times New Roman"/>
              </w:rPr>
              <w:t xml:space="preserve"> с.</w:t>
            </w:r>
            <w:r w:rsidR="004D5B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A2368">
              <w:rPr>
                <w:rFonts w:ascii="Times New Roman" w:eastAsia="Times New Roman" w:hAnsi="Times New Roman" w:cs="Times New Roman"/>
              </w:rPr>
              <w:t>Александровско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одоснабж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3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Электроснабж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2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2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финансирование мероприят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,2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,2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,2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9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9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9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устройство микрорайона индивидуальной жилой застройки южной части села, ограниченного р.</w:t>
            </w:r>
            <w:r w:rsidR="004D5B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A2368">
              <w:rPr>
                <w:rFonts w:ascii="Times New Roman" w:eastAsia="Times New Roman" w:hAnsi="Times New Roman" w:cs="Times New Roman"/>
              </w:rPr>
              <w:t xml:space="preserve">Сайма (рыбзавод) - р. Анвар в с. Александровское, Александровского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района Томской области. Газоснабжение и водоснабжение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Актуализация инженерных изысканий объек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 2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 2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 2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 2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 2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Информационно-методическое обеспечение профилактики правонарушений, наркомании,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 xml:space="preserve">алкоголизма и </w:t>
            </w:r>
            <w:proofErr w:type="spellStart"/>
            <w:r w:rsidRPr="00BA2368">
              <w:rPr>
                <w:rFonts w:ascii="Times New Roman" w:eastAsia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6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7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2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1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8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1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8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,7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,7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,7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,7</w:t>
            </w:r>
          </w:p>
        </w:tc>
      </w:tr>
      <w:tr w:rsidR="00A31413" w:rsidRPr="00BA2368" w:rsidTr="00A31413">
        <w:trPr>
          <w:trHeight w:val="27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 97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8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1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,8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,8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,8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,8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proofErr w:type="gramStart"/>
            <w:r w:rsidRPr="00BA2368">
              <w:rPr>
                <w:rFonts w:ascii="Times New Roman" w:eastAsia="Times New Roman" w:hAnsi="Times New Roman" w:cs="Times New Roman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;</w:t>
            </w:r>
            <w:proofErr w:type="gramEnd"/>
            <w:r w:rsidRPr="00BA2368">
              <w:rPr>
                <w:rFonts w:ascii="Times New Roman" w:eastAsia="Times New Roman" w:hAnsi="Times New Roman" w:cs="Times New Roman"/>
              </w:rPr>
              <w:t xml:space="preserve">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 61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5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7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8</w:t>
            </w:r>
          </w:p>
        </w:tc>
      </w:tr>
      <w:tr w:rsidR="00A31413" w:rsidRPr="00BA2368" w:rsidTr="00A31413">
        <w:trPr>
          <w:trHeight w:val="22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,7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,7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,7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,7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29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4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29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4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29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4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3</w:t>
            </w:r>
          </w:p>
        </w:tc>
      </w:tr>
      <w:tr w:rsidR="00A31413" w:rsidRPr="00BA2368" w:rsidTr="00A314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75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54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,1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,1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,1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4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3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3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3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1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1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1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Улучшение жилищных условий молодых семей Томской области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(федеральные средств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5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5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5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5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2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3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3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инансовый отдел Администрации Александровского района</w:t>
            </w:r>
            <w:r w:rsidR="004D5B02">
              <w:rPr>
                <w:rFonts w:ascii="Times New Roman" w:eastAsia="Times New Roman" w:hAnsi="Times New Roman" w:cs="Times New Roman"/>
              </w:rPr>
              <w:t xml:space="preserve">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 49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 1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 15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9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1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4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4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Финансовое обеспечение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4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95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A31413" w:rsidRPr="00BA2368" w:rsidTr="00A314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95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95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82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05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8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8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8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8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4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8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1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4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3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8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8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8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я составления и исполнения район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8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8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8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8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Непрограммное направление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6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6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зерв сре</w:t>
            </w:r>
            <w:proofErr w:type="gramStart"/>
            <w:r w:rsidRPr="00BA2368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BA2368">
              <w:rPr>
                <w:rFonts w:ascii="Times New Roman" w:eastAsia="Times New Roman" w:hAnsi="Times New Roman" w:cs="Times New Roman"/>
              </w:rPr>
              <w:t xml:space="preserve">я обеспечения </w:t>
            </w:r>
            <w:proofErr w:type="spellStart"/>
            <w:r w:rsidRPr="00BA2368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BA2368">
              <w:rPr>
                <w:rFonts w:ascii="Times New Roman" w:eastAsia="Times New Roman" w:hAnsi="Times New Roman" w:cs="Times New Roman"/>
              </w:rPr>
              <w:t xml:space="preserve"> при участии в реализации государствен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а обеспечение МРО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8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3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равление муниципальным долгом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3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инимизация стоимости заимств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3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5 29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 3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 12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7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 12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7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 74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1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 74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1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 74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1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 74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1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 74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1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37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37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37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37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 1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 1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 1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 1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 1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 1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 1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тдел образования Администрации Александровского района</w:t>
            </w:r>
            <w:r w:rsidR="004D5B02">
              <w:rPr>
                <w:rFonts w:ascii="Times New Roman" w:eastAsia="Times New Roman" w:hAnsi="Times New Roman" w:cs="Times New Roman"/>
              </w:rPr>
              <w:t xml:space="preserve">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2 45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 8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1 18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 4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5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5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5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4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4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9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1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1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spellStart"/>
            <w:r w:rsidRPr="00BA2368">
              <w:rPr>
                <w:rFonts w:ascii="Times New Roman" w:eastAsia="Times New Roman" w:hAnsi="Times New Roman" w:cs="Times New Roman"/>
              </w:rPr>
              <w:t>акарицидной</w:t>
            </w:r>
            <w:proofErr w:type="spellEnd"/>
            <w:r w:rsidRPr="00BA2368">
              <w:rPr>
                <w:rFonts w:ascii="Times New Roman" w:eastAsia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7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8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8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A31413" w:rsidRPr="00BA2368" w:rsidTr="00A314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8 87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 2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4</w:t>
            </w:r>
          </w:p>
        </w:tc>
      </w:tr>
      <w:tr w:rsidR="00A31413" w:rsidRPr="00BA2368" w:rsidTr="00A31413">
        <w:trPr>
          <w:trHeight w:val="10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proofErr w:type="gramStart"/>
            <w:r w:rsidRPr="00B37D0F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полномочий по обеспечению обучающихся с ограниченными возможностями </w:t>
            </w:r>
            <w:r w:rsidRPr="00B37D0F">
              <w:rPr>
                <w:rFonts w:ascii="Times New Roman" w:eastAsia="Times New Roman" w:hAnsi="Times New Roman" w:cs="Times New Roman"/>
              </w:rPr>
              <w:lastRenderedPageBreak/>
              <w:t>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4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4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6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8 02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 9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 84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7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2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5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2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5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2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9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7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17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17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2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8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5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 20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 68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8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 68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8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 51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6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 51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 54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2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47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47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7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2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9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6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 92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 4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 95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6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 95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 9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5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 9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5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A31413">
        <w:trPr>
          <w:trHeight w:val="36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</w:t>
            </w:r>
            <w:r w:rsidR="004D5B02">
              <w:rPr>
                <w:rFonts w:ascii="Times New Roman" w:eastAsia="Times New Roman" w:hAnsi="Times New Roman" w:cs="Times New Roman"/>
              </w:rPr>
              <w:t>ом числе</w:t>
            </w:r>
            <w:r w:rsidRPr="00BA2368">
              <w:rPr>
                <w:rFonts w:ascii="Times New Roman" w:eastAsia="Times New Roman" w:hAnsi="Times New Roman" w:cs="Times New Roman"/>
              </w:rPr>
              <w:t xml:space="preserve"> в дошкольных образовательных организациях и общеобразовательных организациях</w:t>
            </w:r>
            <w:proofErr w:type="gramStart"/>
            <w:r w:rsidRPr="00BA236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A236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A2368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BA2368">
              <w:rPr>
                <w:rFonts w:ascii="Times New Roman" w:eastAsia="Times New Roman" w:hAnsi="Times New Roman" w:cs="Times New Roman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6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6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4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4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4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4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3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3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3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3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3</w:t>
            </w:r>
          </w:p>
        </w:tc>
      </w:tr>
      <w:tr w:rsidR="00A31413" w:rsidRPr="00BA2368" w:rsidTr="00A31413">
        <w:trPr>
          <w:trHeight w:val="38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proofErr w:type="gramStart"/>
            <w:r w:rsidRPr="00BA2368">
              <w:rPr>
                <w:rFonts w:ascii="Times New Roman" w:eastAsia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7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7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1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1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1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43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43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7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7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7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spellStart"/>
            <w:r w:rsidRPr="00BA2368">
              <w:rPr>
                <w:rFonts w:ascii="Times New Roman" w:eastAsia="Times New Roman" w:hAnsi="Times New Roman" w:cs="Times New Roman"/>
              </w:rPr>
              <w:t>акарицидной</w:t>
            </w:r>
            <w:proofErr w:type="spellEnd"/>
            <w:r w:rsidRPr="00BA2368">
              <w:rPr>
                <w:rFonts w:ascii="Times New Roman" w:eastAsia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9</w:t>
            </w:r>
          </w:p>
        </w:tc>
      </w:tr>
      <w:tr w:rsidR="00A31413" w:rsidRPr="00BA2368" w:rsidTr="00A31413">
        <w:trPr>
          <w:trHeight w:val="5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0 90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 4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1</w:t>
            </w:r>
          </w:p>
        </w:tc>
      </w:tr>
      <w:tr w:rsidR="00A31413" w:rsidRPr="00BA2368" w:rsidTr="00A31413">
        <w:trPr>
          <w:trHeight w:val="5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0 84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 4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1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 9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28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4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28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4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15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2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 84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 84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7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95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2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 82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6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48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8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48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8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 48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8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2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2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A31413" w:rsidRPr="00BA2368" w:rsidTr="00A31413">
        <w:trPr>
          <w:trHeight w:val="2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9 24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 3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7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 55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 0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 55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 0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 20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5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23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4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A31413" w:rsidRPr="00BA2368" w:rsidTr="00A31413">
        <w:trPr>
          <w:trHeight w:val="3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 69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 2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 69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 2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 69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 2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8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6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6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7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proofErr w:type="gramStart"/>
            <w:r w:rsidRPr="00952AFE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</w:t>
            </w:r>
            <w:r w:rsidRPr="00952AFE">
              <w:rPr>
                <w:rFonts w:ascii="Times New Roman" w:eastAsia="Times New Roman" w:hAnsi="Times New Roman" w:cs="Times New Roman"/>
              </w:rPr>
              <w:lastRenderedPageBreak/>
              <w:t>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15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5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1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5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1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95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1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8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,8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7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7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7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 06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3</w:t>
            </w:r>
          </w:p>
        </w:tc>
      </w:tr>
      <w:tr w:rsidR="00A31413" w:rsidRPr="00BA2368" w:rsidTr="00A3141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9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9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9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56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56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56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proofErr w:type="gramStart"/>
            <w:r w:rsidRPr="00BA2368">
              <w:rPr>
                <w:rFonts w:ascii="Times New Roman" w:eastAsia="Times New Roman" w:hAnsi="Times New Roman" w:cs="Times New Roman"/>
              </w:rPr>
              <w:t>Организация бе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BA2368">
              <w:rPr>
                <w:rFonts w:ascii="Times New Roman" w:eastAsia="Times New Roman" w:hAnsi="Times New Roman" w:cs="Times New Roman"/>
              </w:rPr>
              <w:t>платного горячего питания обучающихся, получающих начальное общее образование в муниципальных общеобразовательных учреждениях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63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24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24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24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A31413" w:rsidRPr="00BA2368" w:rsidTr="00A31413">
        <w:trPr>
          <w:trHeight w:val="22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7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7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1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A31413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1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70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66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66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66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66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A31413" w:rsidRPr="00BA2368" w:rsidTr="00A31413">
        <w:trPr>
          <w:trHeight w:val="1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66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4,1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 52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7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 52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7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Реализация дополнительных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общеобразовате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 54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 54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 54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 54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5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1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1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1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1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7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7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7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7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2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2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2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2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2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2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7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7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держание спортивного патриотического клуба "Феникс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ощрение медалис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5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5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9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7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специальной оценки условий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4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 89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0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 89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0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6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6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6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31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9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 0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5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 49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 49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0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 82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 57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1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7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7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7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7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7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7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7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Дума Александровского района</w:t>
            </w:r>
            <w:r w:rsidR="004D5B02">
              <w:rPr>
                <w:rFonts w:ascii="Times New Roman" w:eastAsia="Times New Roman" w:hAnsi="Times New Roman" w:cs="Times New Roman"/>
              </w:rPr>
              <w:t xml:space="preserve">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7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7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Муниципальное учреждение "Контрольно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BA2368">
              <w:rPr>
                <w:rFonts w:ascii="Times New Roman" w:eastAsia="Times New Roman" w:hAnsi="Times New Roman" w:cs="Times New Roman"/>
              </w:rPr>
              <w:t>ревизионная комиссия"</w:t>
            </w:r>
            <w:r w:rsidR="004D5B02">
              <w:rPr>
                <w:rFonts w:ascii="Times New Roman" w:eastAsia="Times New Roman" w:hAnsi="Times New Roman" w:cs="Times New Roman"/>
              </w:rPr>
              <w:t xml:space="preserve">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35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35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Муниципальная программа "Социально-экономическое развитие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19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19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19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93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9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9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4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3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6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9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4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тдел культуры спорта и молодежной политики</w:t>
            </w:r>
            <w:r w:rsidR="004D5B02">
              <w:rPr>
                <w:rFonts w:ascii="Times New Roman" w:eastAsia="Times New Roman" w:hAnsi="Times New Roman" w:cs="Times New Roman"/>
              </w:rPr>
              <w:t xml:space="preserve"> Администрац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5 19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 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 13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A31413" w:rsidRPr="00BA2368" w:rsidTr="00A31413">
        <w:trPr>
          <w:trHeight w:val="1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A3141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Компенсация расходов на оплату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A31413" w:rsidRPr="00BA2368" w:rsidTr="004D5B0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7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49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Мероприятия, направленные на обслуживание населения в сфере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дополнительного образования в куль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49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49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49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49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49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7 02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 3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1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0E5216">
              <w:rPr>
                <w:rFonts w:ascii="Times New Roman" w:eastAsia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E5216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культуры, спорта и молодежной политики в Александровском районе на 2019 - 2023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8 84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 9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 08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 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6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6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6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6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16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 64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4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 64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4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 64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4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 2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4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9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9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9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81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63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0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63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0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63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0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63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0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 63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0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7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2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2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2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2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2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4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7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 42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 42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 42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3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92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 92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29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0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9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59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5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9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3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3,4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3,2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4D5B02" w:rsidP="004D5B02">
            <w:pPr>
              <w:spacing w:after="0"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 03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5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2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держание мотоклуб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Предоставление субсидий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 98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4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1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1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1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1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1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61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 10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9,1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9,1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9,1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79,1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86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86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86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4 81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 2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4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порт - Норма жизн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6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6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BA2368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6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6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 26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8,7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порт - Норма жизн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4D5B0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1413" w:rsidRPr="00BA2368" w:rsidTr="00A31413">
        <w:trPr>
          <w:trHeight w:val="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5A46BB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5A46BB">
              <w:rPr>
                <w:rFonts w:ascii="Times New Roman" w:eastAsia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</w:tr>
      <w:tr w:rsidR="00A31413" w:rsidRPr="00BA2368" w:rsidTr="00A31413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624 791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125 234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BA2368" w:rsidRDefault="00A31413" w:rsidP="004D5B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A2368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</w:tbl>
    <w:p w:rsidR="001F4EE3" w:rsidRDefault="001F4E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77EC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B77ECB" w:rsidRPr="00B77ECB">
        <w:rPr>
          <w:rFonts w:ascii="Times New Roman" w:eastAsia="Times New Roman" w:hAnsi="Times New Roman" w:cs="Times New Roman"/>
        </w:rPr>
        <w:t xml:space="preserve">№ </w:t>
      </w:r>
      <w:r w:rsidR="00135FE0" w:rsidRPr="00B77ECB">
        <w:rPr>
          <w:rFonts w:ascii="Times New Roman" w:eastAsia="Times New Roman" w:hAnsi="Times New Roman" w:cs="Times New Roman"/>
        </w:rPr>
        <w:t>4</w:t>
      </w:r>
    </w:p>
    <w:p w:rsidR="009B6EFF" w:rsidRPr="00B77EC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B37E9B" w:rsidRPr="00B77ECB" w:rsidRDefault="00115DAD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 xml:space="preserve"> </w:t>
      </w:r>
      <w:r w:rsidR="00B37E9B" w:rsidRPr="00B77ECB">
        <w:rPr>
          <w:rFonts w:ascii="Times New Roman" w:eastAsia="Times New Roman" w:hAnsi="Times New Roman" w:cs="Times New Roman"/>
        </w:rPr>
        <w:t>Александровского района</w:t>
      </w:r>
    </w:p>
    <w:p w:rsidR="002447C9" w:rsidRPr="00B77ECB" w:rsidRDefault="00115DAD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 xml:space="preserve">Томской области </w:t>
      </w:r>
      <w:r w:rsidR="001F4EE3" w:rsidRPr="00B77ECB">
        <w:rPr>
          <w:rFonts w:ascii="Times New Roman" w:eastAsia="Times New Roman" w:hAnsi="Times New Roman" w:cs="Times New Roman"/>
        </w:rPr>
        <w:t>о</w:t>
      </w:r>
      <w:r w:rsidR="00B37E9B" w:rsidRPr="00B77ECB">
        <w:rPr>
          <w:rFonts w:ascii="Times New Roman" w:eastAsia="Times New Roman" w:hAnsi="Times New Roman" w:cs="Times New Roman"/>
        </w:rPr>
        <w:t>т</w:t>
      </w:r>
      <w:r w:rsidR="001F4EE3" w:rsidRPr="00B77ECB">
        <w:rPr>
          <w:rFonts w:ascii="Times New Roman" w:eastAsia="Times New Roman" w:hAnsi="Times New Roman" w:cs="Times New Roman"/>
        </w:rPr>
        <w:t xml:space="preserve"> </w:t>
      </w:r>
      <w:r w:rsidR="003D72EA" w:rsidRPr="00B77ECB">
        <w:rPr>
          <w:rFonts w:ascii="Times New Roman" w:eastAsia="Times New Roman" w:hAnsi="Times New Roman" w:cs="Times New Roman"/>
        </w:rPr>
        <w:t>2</w:t>
      </w:r>
      <w:r w:rsidR="00B77ECB" w:rsidRPr="00B77ECB">
        <w:rPr>
          <w:rFonts w:ascii="Times New Roman" w:eastAsia="Times New Roman" w:hAnsi="Times New Roman" w:cs="Times New Roman"/>
        </w:rPr>
        <w:t>7</w:t>
      </w:r>
      <w:r w:rsidR="00B37E9B" w:rsidRPr="00B77ECB">
        <w:rPr>
          <w:rFonts w:ascii="Times New Roman" w:eastAsia="Times New Roman" w:hAnsi="Times New Roman" w:cs="Times New Roman"/>
        </w:rPr>
        <w:t>.</w:t>
      </w:r>
      <w:r w:rsidR="00313CBD" w:rsidRPr="00B77ECB">
        <w:rPr>
          <w:rFonts w:ascii="Times New Roman" w:eastAsia="Times New Roman" w:hAnsi="Times New Roman" w:cs="Times New Roman"/>
        </w:rPr>
        <w:t>0</w:t>
      </w:r>
      <w:r w:rsidR="003D72EA" w:rsidRPr="00B77ECB">
        <w:rPr>
          <w:rFonts w:ascii="Times New Roman" w:eastAsia="Times New Roman" w:hAnsi="Times New Roman" w:cs="Times New Roman"/>
        </w:rPr>
        <w:t>4</w:t>
      </w:r>
      <w:r w:rsidR="00721F7D" w:rsidRPr="00B77ECB">
        <w:rPr>
          <w:rFonts w:ascii="Times New Roman" w:eastAsia="Times New Roman" w:hAnsi="Times New Roman" w:cs="Times New Roman"/>
        </w:rPr>
        <w:t>.</w:t>
      </w:r>
      <w:r w:rsidRPr="00B77ECB">
        <w:rPr>
          <w:rFonts w:ascii="Times New Roman" w:eastAsia="Times New Roman" w:hAnsi="Times New Roman" w:cs="Times New Roman"/>
        </w:rPr>
        <w:t>202</w:t>
      </w:r>
      <w:r w:rsidR="006B443D" w:rsidRPr="00B77ECB">
        <w:rPr>
          <w:rFonts w:ascii="Times New Roman" w:eastAsia="Times New Roman" w:hAnsi="Times New Roman" w:cs="Times New Roman"/>
        </w:rPr>
        <w:t>1</w:t>
      </w:r>
      <w:r w:rsidR="00B37E9B" w:rsidRPr="00B77ECB">
        <w:rPr>
          <w:rFonts w:ascii="Times New Roman" w:eastAsia="Times New Roman" w:hAnsi="Times New Roman" w:cs="Times New Roman"/>
        </w:rPr>
        <w:t xml:space="preserve"> №</w:t>
      </w:r>
      <w:r w:rsidR="00B77ECB" w:rsidRPr="00B77ECB">
        <w:rPr>
          <w:rFonts w:ascii="Times New Roman" w:eastAsia="Times New Roman" w:hAnsi="Times New Roman" w:cs="Times New Roman"/>
        </w:rPr>
        <w:t xml:space="preserve"> 356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7ECB" w:rsidRDefault="00B77ECB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115DA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т по источникам внутреннего финансирования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5E5102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13C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CBD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B443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DA48E5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E5102"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0346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BF20E8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3F0346" w:rsidRPr="00B37E9B" w:rsidRDefault="003F0346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63131E" w:rsidP="00115D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E82194" w:rsidP="006313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</w:t>
            </w:r>
            <w:r w:rsidR="00115DAD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63131E" w:rsidP="00BB64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,6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313CB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F65F0">
              <w:rPr>
                <w:rFonts w:ascii="Times New Roman" w:eastAsia="Times New Roman" w:hAnsi="Times New Roman" w:cs="Times New Roman"/>
              </w:rPr>
              <w:t>8 852,4</w:t>
            </w:r>
          </w:p>
          <w:p w:rsidR="005E5102" w:rsidRPr="00B37E9B" w:rsidRDefault="00115DA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F65F0">
              <w:rPr>
                <w:rFonts w:ascii="Times New Roman" w:eastAsia="Times New Roman" w:hAnsi="Times New Roman" w:cs="Times New Roman"/>
              </w:rPr>
              <w:t>8 852,4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A48E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5102" w:rsidRPr="00B37E9B" w:rsidRDefault="002E204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F65F0">
              <w:rPr>
                <w:rFonts w:ascii="Times New Roman" w:eastAsia="Times New Roman" w:hAnsi="Times New Roman" w:cs="Times New Roman"/>
              </w:rPr>
              <w:t>9 95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DF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F65F0">
              <w:rPr>
                <w:rFonts w:ascii="Times New Roman" w:eastAsia="Times New Roman" w:hAnsi="Times New Roman" w:cs="Times New Roman"/>
              </w:rPr>
              <w:t>9</w:t>
            </w:r>
            <w:r w:rsidR="00DA48E5">
              <w:rPr>
                <w:rFonts w:ascii="Times New Roman" w:eastAsia="Times New Roman" w:hAnsi="Times New Roman" w:cs="Times New Roman"/>
              </w:rPr>
              <w:t xml:space="preserve"> </w:t>
            </w:r>
            <w:r w:rsidR="00DF65F0">
              <w:rPr>
                <w:rFonts w:ascii="Times New Roman" w:eastAsia="Times New Roman" w:hAnsi="Times New Roman" w:cs="Times New Roman"/>
              </w:rPr>
              <w:t>95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E8219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5</w:t>
            </w:r>
            <w:r w:rsidR="00115DAD">
              <w:rPr>
                <w:rFonts w:ascii="Times New Roman" w:eastAsia="Times New Roman" w:hAnsi="Times New Roman" w:cs="Times New Roman"/>
              </w:rPr>
              <w:t>00</w:t>
            </w:r>
            <w:r w:rsidR="001F4EE3">
              <w:rPr>
                <w:rFonts w:ascii="Times New Roman" w:eastAsia="Times New Roman" w:hAnsi="Times New Roman" w:cs="Times New Roman"/>
              </w:rPr>
              <w:t>,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63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15DAD">
              <w:rPr>
                <w:rFonts w:ascii="Times New Roman" w:eastAsia="Times New Roman" w:hAnsi="Times New Roman" w:cs="Times New Roman"/>
              </w:rPr>
              <w:t>50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63131E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63131E" w:rsidP="00E8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B6EFF" w:rsidRDefault="0063131E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EFF">
              <w:rPr>
                <w:rFonts w:ascii="Times New Roman" w:eastAsia="Times New Roman" w:hAnsi="Times New Roman" w:cs="Times New Roman"/>
              </w:rPr>
              <w:t>1 298,4</w:t>
            </w:r>
          </w:p>
          <w:p w:rsidR="005E5102" w:rsidRPr="009B6EFF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EFF">
              <w:rPr>
                <w:rFonts w:ascii="Times New Roman" w:eastAsia="Times New Roman" w:hAnsi="Times New Roman" w:cs="Times New Roman"/>
              </w:rPr>
              <w:t>-</w:t>
            </w:r>
            <w:r w:rsidR="0063131E" w:rsidRPr="009B6EFF">
              <w:rPr>
                <w:rFonts w:ascii="Times New Roman" w:eastAsia="Times New Roman" w:hAnsi="Times New Roman" w:cs="Times New Roman"/>
              </w:rPr>
              <w:t>633 443,4</w:t>
            </w:r>
          </w:p>
          <w:p w:rsidR="005E5102" w:rsidRPr="009B6EFF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B6EFF" w:rsidRDefault="0063131E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EFF">
              <w:rPr>
                <w:rFonts w:ascii="Times New Roman" w:eastAsia="Times New Roman" w:hAnsi="Times New Roman" w:cs="Times New Roman"/>
              </w:rPr>
              <w:t>634 7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AD" w:rsidRPr="00964E1E" w:rsidRDefault="00115DA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B6EFF">
              <w:rPr>
                <w:rFonts w:ascii="Times New Roman" w:eastAsia="Times New Roman" w:hAnsi="Times New Roman" w:cs="Times New Roman"/>
              </w:rPr>
              <w:t>3 029,9</w:t>
            </w:r>
          </w:p>
          <w:p w:rsidR="005E5102" w:rsidRPr="00964E1E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82194">
              <w:rPr>
                <w:rFonts w:ascii="Times New Roman" w:eastAsia="Times New Roman" w:hAnsi="Times New Roman" w:cs="Times New Roman"/>
              </w:rPr>
              <w:t>1</w:t>
            </w:r>
            <w:r w:rsidR="00115DAD">
              <w:rPr>
                <w:rFonts w:ascii="Times New Roman" w:eastAsia="Times New Roman" w:hAnsi="Times New Roman" w:cs="Times New Roman"/>
              </w:rPr>
              <w:t>3</w:t>
            </w:r>
            <w:r w:rsidR="009B6EFF">
              <w:rPr>
                <w:rFonts w:ascii="Times New Roman" w:eastAsia="Times New Roman" w:hAnsi="Times New Roman" w:cs="Times New Roman"/>
              </w:rPr>
              <w:t>3 229,9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E82194" w:rsidP="009B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9B6EF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9B6EFF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15D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64E1E" w:rsidRDefault="009B6EFF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233,4</w:t>
            </w:r>
          </w:p>
          <w:p w:rsidR="005E5102" w:rsidRPr="00964E1E" w:rsidRDefault="009B6EFF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0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9B6EFF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B6EFF" w:rsidRDefault="009B6EFF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EFF">
              <w:rPr>
                <w:rFonts w:ascii="Times New Roman" w:eastAsia="Times New Roman" w:hAnsi="Times New Roman" w:cs="Times New Roman"/>
              </w:rPr>
              <w:t>10 2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115DAD" w:rsidP="009B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B6EFF">
              <w:rPr>
                <w:rFonts w:ascii="Times New Roman" w:eastAsia="Times New Roman" w:hAnsi="Times New Roman" w:cs="Times New Roman"/>
              </w:rPr>
              <w:t>3 5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9B6EFF" w:rsidP="0011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4,6</w:t>
            </w:r>
          </w:p>
        </w:tc>
      </w:tr>
    </w:tbl>
    <w:p w:rsid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F7D" w:rsidRDefault="00721F7D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B77EC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B77ECB" w:rsidRPr="00B77ECB">
        <w:rPr>
          <w:rFonts w:ascii="Times New Roman" w:eastAsia="Times New Roman" w:hAnsi="Times New Roman" w:cs="Times New Roman"/>
        </w:rPr>
        <w:t xml:space="preserve">№ </w:t>
      </w:r>
      <w:r w:rsidR="00135FE0" w:rsidRPr="00B77ECB">
        <w:rPr>
          <w:rFonts w:ascii="Times New Roman" w:eastAsia="Times New Roman" w:hAnsi="Times New Roman" w:cs="Times New Roman"/>
        </w:rPr>
        <w:t>5</w:t>
      </w:r>
    </w:p>
    <w:p w:rsidR="009B6EFF" w:rsidRPr="00B77EC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B37E9B" w:rsidRPr="00B77ECB" w:rsidRDefault="00B50178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 xml:space="preserve"> </w:t>
      </w:r>
      <w:r w:rsidR="00B37E9B" w:rsidRPr="00B77ECB">
        <w:rPr>
          <w:rFonts w:ascii="Times New Roman" w:eastAsia="Times New Roman" w:hAnsi="Times New Roman" w:cs="Times New Roman"/>
        </w:rPr>
        <w:t>Александровского района</w:t>
      </w:r>
    </w:p>
    <w:p w:rsidR="00B37E9B" w:rsidRPr="00B77ECB" w:rsidRDefault="00B50178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 xml:space="preserve">Томской области </w:t>
      </w:r>
      <w:r w:rsidR="00593247" w:rsidRPr="00B77ECB">
        <w:rPr>
          <w:rFonts w:ascii="Times New Roman" w:eastAsia="Times New Roman" w:hAnsi="Times New Roman" w:cs="Times New Roman"/>
        </w:rPr>
        <w:t>о</w:t>
      </w:r>
      <w:r w:rsidR="00B37E9B" w:rsidRPr="00B77ECB">
        <w:rPr>
          <w:rFonts w:ascii="Times New Roman" w:eastAsia="Times New Roman" w:hAnsi="Times New Roman" w:cs="Times New Roman"/>
        </w:rPr>
        <w:t>т</w:t>
      </w:r>
      <w:r w:rsidR="00593247" w:rsidRPr="00B77ECB">
        <w:rPr>
          <w:rFonts w:ascii="Times New Roman" w:eastAsia="Times New Roman" w:hAnsi="Times New Roman" w:cs="Times New Roman"/>
        </w:rPr>
        <w:t xml:space="preserve"> </w:t>
      </w:r>
      <w:r w:rsidRPr="00B77ECB">
        <w:rPr>
          <w:rFonts w:ascii="Times New Roman" w:eastAsia="Times New Roman" w:hAnsi="Times New Roman" w:cs="Times New Roman"/>
        </w:rPr>
        <w:t xml:space="preserve"> </w:t>
      </w:r>
      <w:r w:rsidR="003D72EA" w:rsidRPr="00B77ECB">
        <w:rPr>
          <w:rFonts w:ascii="Times New Roman" w:eastAsia="Times New Roman" w:hAnsi="Times New Roman" w:cs="Times New Roman"/>
        </w:rPr>
        <w:t>2</w:t>
      </w:r>
      <w:r w:rsidR="00B77ECB" w:rsidRPr="00B77ECB">
        <w:rPr>
          <w:rFonts w:ascii="Times New Roman" w:eastAsia="Times New Roman" w:hAnsi="Times New Roman" w:cs="Times New Roman"/>
        </w:rPr>
        <w:t>7</w:t>
      </w:r>
      <w:r w:rsidR="00B37E9B" w:rsidRPr="00B77ECB">
        <w:rPr>
          <w:rFonts w:ascii="Times New Roman" w:eastAsia="Times New Roman" w:hAnsi="Times New Roman" w:cs="Times New Roman"/>
        </w:rPr>
        <w:t>.</w:t>
      </w:r>
      <w:r w:rsidR="00ED02FF" w:rsidRPr="00B77ECB">
        <w:rPr>
          <w:rFonts w:ascii="Times New Roman" w:eastAsia="Times New Roman" w:hAnsi="Times New Roman" w:cs="Times New Roman"/>
        </w:rPr>
        <w:t>0</w:t>
      </w:r>
      <w:r w:rsidR="003D72EA" w:rsidRPr="00B77ECB">
        <w:rPr>
          <w:rFonts w:ascii="Times New Roman" w:eastAsia="Times New Roman" w:hAnsi="Times New Roman" w:cs="Times New Roman"/>
        </w:rPr>
        <w:t>4</w:t>
      </w:r>
      <w:r w:rsidR="00B37E9B" w:rsidRPr="00B77ECB">
        <w:rPr>
          <w:rFonts w:ascii="Times New Roman" w:eastAsia="Times New Roman" w:hAnsi="Times New Roman" w:cs="Times New Roman"/>
        </w:rPr>
        <w:t>.20</w:t>
      </w:r>
      <w:r w:rsidRPr="00B77ECB">
        <w:rPr>
          <w:rFonts w:ascii="Times New Roman" w:eastAsia="Times New Roman" w:hAnsi="Times New Roman" w:cs="Times New Roman"/>
        </w:rPr>
        <w:t>2</w:t>
      </w:r>
      <w:r w:rsidR="009B6EFF" w:rsidRPr="00B77ECB">
        <w:rPr>
          <w:rFonts w:ascii="Times New Roman" w:eastAsia="Times New Roman" w:hAnsi="Times New Roman" w:cs="Times New Roman"/>
        </w:rPr>
        <w:t>1</w:t>
      </w:r>
      <w:r w:rsidR="00B37E9B" w:rsidRPr="00B77ECB">
        <w:rPr>
          <w:rFonts w:ascii="Times New Roman" w:eastAsia="Times New Roman" w:hAnsi="Times New Roman" w:cs="Times New Roman"/>
        </w:rPr>
        <w:t xml:space="preserve"> №</w:t>
      </w:r>
      <w:r w:rsidR="00936058" w:rsidRPr="00B77ECB">
        <w:rPr>
          <w:rFonts w:ascii="Times New Roman" w:eastAsia="Times New Roman" w:hAnsi="Times New Roman" w:cs="Times New Roman"/>
        </w:rPr>
        <w:t xml:space="preserve"> </w:t>
      </w:r>
      <w:r w:rsidR="00B77ECB" w:rsidRPr="00B77ECB">
        <w:rPr>
          <w:rFonts w:ascii="Times New Roman" w:eastAsia="Times New Roman" w:hAnsi="Times New Roman" w:cs="Times New Roman"/>
        </w:rPr>
        <w:t>356</w:t>
      </w:r>
    </w:p>
    <w:p w:rsidR="002447C9" w:rsidRPr="00B37E9B" w:rsidRDefault="002447C9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77ECB" w:rsidRDefault="00B77ECB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5017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5E5102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ED02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2FF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68286C" w:rsidRPr="00B37E9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B6EF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11BE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5E5102" w:rsidRPr="00B37E9B" w:rsidRDefault="005E5102" w:rsidP="009B6E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</w:t>
            </w:r>
            <w:r w:rsidR="00B50178">
              <w:rPr>
                <w:rFonts w:ascii="Times New Roman" w:eastAsia="Times New Roman" w:hAnsi="Times New Roman" w:cs="Times New Roman"/>
              </w:rPr>
              <w:t>2</w:t>
            </w:r>
            <w:r w:rsidR="009B6EFF">
              <w:rPr>
                <w:rFonts w:ascii="Times New Roman" w:eastAsia="Times New Roman" w:hAnsi="Times New Roman" w:cs="Times New Roman"/>
              </w:rPr>
              <w:t>1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9B6E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</w:t>
            </w:r>
            <w:r w:rsidR="00B50178">
              <w:rPr>
                <w:rFonts w:ascii="Times New Roman" w:eastAsia="Times New Roman" w:hAnsi="Times New Roman" w:cs="Times New Roman"/>
              </w:rPr>
              <w:t>2</w:t>
            </w:r>
            <w:r w:rsidR="009B6EFF">
              <w:rPr>
                <w:rFonts w:ascii="Times New Roman" w:eastAsia="Times New Roman" w:hAnsi="Times New Roman" w:cs="Times New Roman"/>
              </w:rPr>
              <w:t>1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9B6E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</w:t>
            </w:r>
            <w:r w:rsidR="00B50178">
              <w:rPr>
                <w:rFonts w:ascii="Times New Roman" w:eastAsia="Times New Roman" w:hAnsi="Times New Roman" w:cs="Times New Roman"/>
              </w:rPr>
              <w:t>2</w:t>
            </w:r>
            <w:r w:rsidR="009B6EFF">
              <w:rPr>
                <w:rFonts w:ascii="Times New Roman" w:eastAsia="Times New Roman" w:hAnsi="Times New Roman" w:cs="Times New Roman"/>
              </w:rPr>
              <w:t>1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F663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 xml:space="preserve">На </w:t>
            </w:r>
            <w:r w:rsidR="0068286C">
              <w:rPr>
                <w:rFonts w:ascii="Times New Roman" w:eastAsia="Times New Roman" w:hAnsi="Times New Roman" w:cs="Times New Roman"/>
              </w:rPr>
              <w:t>01.</w:t>
            </w:r>
            <w:r w:rsidR="00ED02FF">
              <w:rPr>
                <w:rFonts w:ascii="Times New Roman" w:eastAsia="Times New Roman" w:hAnsi="Times New Roman" w:cs="Times New Roman"/>
              </w:rPr>
              <w:t>04</w:t>
            </w:r>
            <w:r w:rsidR="009B6EFF">
              <w:rPr>
                <w:rFonts w:ascii="Times New Roman" w:eastAsia="Times New Roman" w:hAnsi="Times New Roman" w:cs="Times New Roman"/>
              </w:rPr>
              <w:t>.201</w:t>
            </w:r>
            <w:r w:rsidR="00F6638A">
              <w:rPr>
                <w:rFonts w:ascii="Times New Roman" w:eastAsia="Times New Roman" w:hAnsi="Times New Roman" w:cs="Times New Roman"/>
              </w:rPr>
              <w:t>0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FD7422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AF230C" w:rsidP="00AF23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FD7422">
              <w:rPr>
                <w:rFonts w:ascii="Times New Roman" w:eastAsia="Times New Roman" w:hAnsi="Times New Roman" w:cs="Times New Roman"/>
              </w:rPr>
              <w:t> 83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FD7422" w:rsidP="004926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5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AF230C" w:rsidP="004926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FD7422">
              <w:rPr>
                <w:rFonts w:ascii="Times New Roman" w:eastAsia="Times New Roman" w:hAnsi="Times New Roman" w:cs="Times New Roman"/>
              </w:rPr>
              <w:t xml:space="preserve"> 330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D7422" w:rsidRPr="00B37E9B" w:rsidTr="00FD7422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FD742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22" w:rsidRPr="00B37E9B" w:rsidRDefault="00AF230C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FD7422">
              <w:rPr>
                <w:rFonts w:ascii="Times New Roman" w:eastAsia="Times New Roman" w:hAnsi="Times New Roman" w:cs="Times New Roman"/>
              </w:rPr>
              <w:t> 83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5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AF230C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FD7422">
              <w:rPr>
                <w:rFonts w:ascii="Times New Roman" w:eastAsia="Times New Roman" w:hAnsi="Times New Roman" w:cs="Times New Roman"/>
              </w:rPr>
              <w:t xml:space="preserve"> 330,</w:t>
            </w:r>
            <w:r w:rsidR="00FD7422"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D742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FD742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9B6EFF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2 </w:t>
            </w:r>
            <w:r w:rsidR="00FD7422">
              <w:rPr>
                <w:rFonts w:ascii="Times New Roman" w:eastAsia="Times New Roman" w:hAnsi="Times New Roman" w:cs="Times New Roman"/>
              </w:rPr>
              <w:t>83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22" w:rsidRPr="00B37E9B" w:rsidRDefault="00FD7422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5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422" w:rsidRPr="00B37E9B" w:rsidRDefault="00AF230C" w:rsidP="00EF3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FD7422">
              <w:rPr>
                <w:rFonts w:ascii="Times New Roman" w:eastAsia="Times New Roman" w:hAnsi="Times New Roman" w:cs="Times New Roman"/>
              </w:rPr>
              <w:t xml:space="preserve"> 330,</w:t>
            </w:r>
            <w:r w:rsidR="00FD7422"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9B5106" w:rsidRDefault="009B5106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106" w:rsidRDefault="009B5106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D2A93" w:rsidRPr="00B77ECB" w:rsidRDefault="000D2A93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B77ECB" w:rsidRPr="00B77ECB">
        <w:rPr>
          <w:rFonts w:ascii="Times New Roman" w:eastAsia="Times New Roman" w:hAnsi="Times New Roman" w:cs="Times New Roman"/>
        </w:rPr>
        <w:t xml:space="preserve">№ </w:t>
      </w:r>
      <w:r w:rsidRPr="00B77ECB">
        <w:rPr>
          <w:rFonts w:ascii="Times New Roman" w:eastAsia="Times New Roman" w:hAnsi="Times New Roman" w:cs="Times New Roman"/>
        </w:rPr>
        <w:t>6</w:t>
      </w:r>
    </w:p>
    <w:p w:rsidR="003267E5" w:rsidRPr="00B77ECB" w:rsidRDefault="008001E6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8001E6" w:rsidRPr="00B77ECB" w:rsidRDefault="008001E6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 xml:space="preserve"> Александровского района</w:t>
      </w:r>
    </w:p>
    <w:p w:rsidR="008001E6" w:rsidRPr="00B77ECB" w:rsidRDefault="00FD7422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 xml:space="preserve">Томской области </w:t>
      </w:r>
      <w:r w:rsidR="008001E6" w:rsidRPr="00B77ECB">
        <w:rPr>
          <w:rFonts w:ascii="Times New Roman" w:eastAsia="Times New Roman" w:hAnsi="Times New Roman" w:cs="Times New Roman"/>
        </w:rPr>
        <w:t xml:space="preserve">от </w:t>
      </w:r>
      <w:r w:rsidR="003D72EA" w:rsidRPr="00B77ECB">
        <w:rPr>
          <w:rFonts w:ascii="Times New Roman" w:eastAsia="Times New Roman" w:hAnsi="Times New Roman" w:cs="Times New Roman"/>
        </w:rPr>
        <w:t>2</w:t>
      </w:r>
      <w:r w:rsidR="00B77ECB" w:rsidRPr="00B77ECB">
        <w:rPr>
          <w:rFonts w:ascii="Times New Roman" w:eastAsia="Times New Roman" w:hAnsi="Times New Roman" w:cs="Times New Roman"/>
        </w:rPr>
        <w:t>7</w:t>
      </w:r>
      <w:r w:rsidR="008001E6" w:rsidRPr="00B77ECB">
        <w:rPr>
          <w:rFonts w:ascii="Times New Roman" w:eastAsia="Times New Roman" w:hAnsi="Times New Roman" w:cs="Times New Roman"/>
        </w:rPr>
        <w:t>.</w:t>
      </w:r>
      <w:r w:rsidR="00C77CAC" w:rsidRPr="00B77ECB">
        <w:rPr>
          <w:rFonts w:ascii="Times New Roman" w:eastAsia="Times New Roman" w:hAnsi="Times New Roman" w:cs="Times New Roman"/>
        </w:rPr>
        <w:t>0</w:t>
      </w:r>
      <w:r w:rsidR="003D72EA" w:rsidRPr="00B77ECB">
        <w:rPr>
          <w:rFonts w:ascii="Times New Roman" w:eastAsia="Times New Roman" w:hAnsi="Times New Roman" w:cs="Times New Roman"/>
        </w:rPr>
        <w:t>4</w:t>
      </w:r>
      <w:r w:rsidR="00502AA0" w:rsidRPr="00B77ECB">
        <w:rPr>
          <w:rFonts w:ascii="Times New Roman" w:eastAsia="Times New Roman" w:hAnsi="Times New Roman" w:cs="Times New Roman"/>
        </w:rPr>
        <w:t>.</w:t>
      </w:r>
      <w:r w:rsidR="008001E6" w:rsidRPr="00B77ECB">
        <w:rPr>
          <w:rFonts w:ascii="Times New Roman" w:eastAsia="Times New Roman" w:hAnsi="Times New Roman" w:cs="Times New Roman"/>
        </w:rPr>
        <w:t>20</w:t>
      </w:r>
      <w:r w:rsidRPr="00B77ECB">
        <w:rPr>
          <w:rFonts w:ascii="Times New Roman" w:eastAsia="Times New Roman" w:hAnsi="Times New Roman" w:cs="Times New Roman"/>
        </w:rPr>
        <w:t>2</w:t>
      </w:r>
      <w:r w:rsidR="0046723A" w:rsidRPr="00B77ECB">
        <w:rPr>
          <w:rFonts w:ascii="Times New Roman" w:eastAsia="Times New Roman" w:hAnsi="Times New Roman" w:cs="Times New Roman"/>
        </w:rPr>
        <w:t>1</w:t>
      </w:r>
      <w:r w:rsidR="008001E6" w:rsidRPr="00B77ECB">
        <w:rPr>
          <w:rFonts w:ascii="Times New Roman" w:eastAsia="Times New Roman" w:hAnsi="Times New Roman" w:cs="Times New Roman"/>
        </w:rPr>
        <w:t xml:space="preserve"> № </w:t>
      </w:r>
      <w:r w:rsidR="00B77ECB" w:rsidRPr="00B77ECB">
        <w:rPr>
          <w:rFonts w:ascii="Times New Roman" w:eastAsia="Times New Roman" w:hAnsi="Times New Roman" w:cs="Times New Roman"/>
        </w:rPr>
        <w:t>356</w:t>
      </w:r>
    </w:p>
    <w:p w:rsidR="00FD7422" w:rsidRPr="00B37E9B" w:rsidRDefault="00FD7422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7CAC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FD7422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3E59FF">
        <w:rPr>
          <w:rFonts w:ascii="Times New Roman" w:hAnsi="Times New Roman" w:cs="Times New Roman"/>
          <w:sz w:val="24"/>
          <w:szCs w:val="24"/>
        </w:rPr>
        <w:t xml:space="preserve">по целевым статьям </w:t>
      </w:r>
    </w:p>
    <w:p w:rsidR="008001E6" w:rsidRPr="004C572F" w:rsidRDefault="003E59FF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001E6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001E6"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 Александровского района Томской области и непрограммным направлениям деятельности)</w:t>
      </w:r>
    </w:p>
    <w:p w:rsidR="008001E6" w:rsidRPr="004C572F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 w:rsidR="00C77CAC">
        <w:rPr>
          <w:rFonts w:ascii="Times New Roman" w:hAnsi="Times New Roman" w:cs="Times New Roman"/>
          <w:sz w:val="24"/>
          <w:szCs w:val="24"/>
        </w:rPr>
        <w:t>1</w:t>
      </w:r>
      <w:r w:rsidR="00862FFC">
        <w:rPr>
          <w:rFonts w:ascii="Times New Roman" w:hAnsi="Times New Roman" w:cs="Times New Roman"/>
          <w:sz w:val="24"/>
          <w:szCs w:val="24"/>
        </w:rPr>
        <w:t xml:space="preserve"> </w:t>
      </w:r>
      <w:r w:rsidR="00C77CAC">
        <w:rPr>
          <w:rFonts w:ascii="Times New Roman" w:hAnsi="Times New Roman" w:cs="Times New Roman"/>
          <w:sz w:val="24"/>
          <w:szCs w:val="24"/>
        </w:rPr>
        <w:t>квартал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D7422">
        <w:rPr>
          <w:rFonts w:ascii="Times New Roman" w:hAnsi="Times New Roman" w:cs="Times New Roman"/>
          <w:sz w:val="24"/>
          <w:szCs w:val="24"/>
        </w:rPr>
        <w:t>2</w:t>
      </w:r>
      <w:r w:rsidR="0046723A">
        <w:rPr>
          <w:rFonts w:ascii="Times New Roman" w:hAnsi="Times New Roman" w:cs="Times New Roman"/>
          <w:sz w:val="24"/>
          <w:szCs w:val="24"/>
        </w:rPr>
        <w:t>1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 из бюджета муниципального образования </w:t>
      </w:r>
    </w:p>
    <w:p w:rsidR="008001E6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p w:rsidR="009B14A5" w:rsidRDefault="009B14A5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9" w:type="dxa"/>
        <w:tblLayout w:type="fixed"/>
        <w:tblLook w:val="04A0" w:firstRow="1" w:lastRow="0" w:firstColumn="1" w:lastColumn="0" w:noHBand="0" w:noVBand="1"/>
      </w:tblPr>
      <w:tblGrid>
        <w:gridCol w:w="5211"/>
        <w:gridCol w:w="1361"/>
        <w:gridCol w:w="1134"/>
        <w:gridCol w:w="1276"/>
        <w:gridCol w:w="767"/>
      </w:tblGrid>
      <w:tr w:rsidR="00085F5B" w:rsidRPr="00085F5B" w:rsidTr="009B14A5">
        <w:trPr>
          <w:trHeight w:val="20"/>
          <w:tblHeader/>
        </w:trPr>
        <w:tc>
          <w:tcPr>
            <w:tcW w:w="5211" w:type="dxa"/>
            <w:vAlign w:val="center"/>
            <w:hideMark/>
          </w:tcPr>
          <w:p w:rsidR="00085F5B" w:rsidRPr="009B14A5" w:rsidRDefault="00085F5B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361" w:type="dxa"/>
            <w:vAlign w:val="center"/>
            <w:hideMark/>
          </w:tcPr>
          <w:p w:rsidR="00085F5B" w:rsidRPr="009B14A5" w:rsidRDefault="00085F5B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  <w:hideMark/>
          </w:tcPr>
          <w:p w:rsidR="009B14A5" w:rsidRPr="009B14A5" w:rsidRDefault="00085F5B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 xml:space="preserve">Годовой план </w:t>
            </w:r>
          </w:p>
          <w:p w:rsidR="00085F5B" w:rsidRPr="009B14A5" w:rsidRDefault="00085F5B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hideMark/>
          </w:tcPr>
          <w:p w:rsidR="009B14A5" w:rsidRPr="009B14A5" w:rsidRDefault="00085F5B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085F5B" w:rsidRPr="009B14A5" w:rsidRDefault="00085F5B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 xml:space="preserve"> (тыс.</w:t>
            </w:r>
            <w:r w:rsidR="009B14A5" w:rsidRPr="009B14A5">
              <w:rPr>
                <w:rFonts w:ascii="Times New Roman" w:eastAsia="Times New Roman" w:hAnsi="Times New Roman" w:cs="Times New Roman"/>
              </w:rPr>
              <w:t xml:space="preserve"> р</w:t>
            </w:r>
            <w:r w:rsidRPr="009B14A5">
              <w:rPr>
                <w:rFonts w:ascii="Times New Roman" w:eastAsia="Times New Roman" w:hAnsi="Times New Roman" w:cs="Times New Roman"/>
              </w:rPr>
              <w:t>уб.)</w:t>
            </w:r>
          </w:p>
        </w:tc>
        <w:tc>
          <w:tcPr>
            <w:tcW w:w="767" w:type="dxa"/>
            <w:hideMark/>
          </w:tcPr>
          <w:p w:rsidR="00085F5B" w:rsidRPr="009B14A5" w:rsidRDefault="00085F5B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9B14A5" w:rsidRPr="00085F5B" w:rsidTr="009B14A5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A5" w:rsidRPr="009B14A5" w:rsidRDefault="009B14A5" w:rsidP="009B14A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9B14A5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361" w:type="dxa"/>
            <w:vAlign w:val="center"/>
          </w:tcPr>
          <w:p w:rsidR="009B14A5" w:rsidRPr="009B14A5" w:rsidRDefault="009B14A5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A5" w:rsidRPr="009B14A5" w:rsidRDefault="009B14A5" w:rsidP="009B14A5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9B14A5">
              <w:rPr>
                <w:rFonts w:ascii="Times New Roman" w:hAnsi="Times New Roman" w:cs="Times New Roman"/>
                <w:bCs/>
              </w:rPr>
              <w:t>624 7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A5" w:rsidRPr="009B14A5" w:rsidRDefault="009B14A5" w:rsidP="009B14A5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9B14A5">
              <w:rPr>
                <w:rFonts w:ascii="Times New Roman" w:hAnsi="Times New Roman" w:cs="Times New Roman"/>
                <w:bCs/>
              </w:rPr>
              <w:t>125 234,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A5" w:rsidRPr="009B14A5" w:rsidRDefault="009B14A5" w:rsidP="009B14A5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9B14A5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9B14A5" w:rsidRPr="00085F5B" w:rsidTr="009B14A5">
        <w:trPr>
          <w:trHeight w:val="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A5" w:rsidRPr="009B14A5" w:rsidRDefault="009B14A5" w:rsidP="009B14A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9B14A5">
              <w:rPr>
                <w:rFonts w:ascii="Times New Roman" w:hAnsi="Times New Roman" w:cs="Times New Roman"/>
                <w:bCs/>
              </w:rPr>
              <w:t>Расходы бюджета в рамках муниципальных программ</w:t>
            </w:r>
          </w:p>
        </w:tc>
        <w:tc>
          <w:tcPr>
            <w:tcW w:w="1361" w:type="dxa"/>
            <w:vAlign w:val="center"/>
          </w:tcPr>
          <w:p w:rsidR="009B14A5" w:rsidRPr="009B14A5" w:rsidRDefault="009B14A5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A5" w:rsidRPr="009B14A5" w:rsidRDefault="009B14A5" w:rsidP="009B14A5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9B14A5">
              <w:rPr>
                <w:rFonts w:ascii="Times New Roman" w:hAnsi="Times New Roman" w:cs="Times New Roman"/>
                <w:bCs/>
              </w:rPr>
              <w:t>587 4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A5" w:rsidRPr="009B14A5" w:rsidRDefault="009B14A5" w:rsidP="009B14A5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9B14A5">
              <w:rPr>
                <w:rFonts w:ascii="Times New Roman" w:hAnsi="Times New Roman" w:cs="Times New Roman"/>
                <w:bCs/>
              </w:rPr>
              <w:t>118 817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4A5" w:rsidRPr="009B14A5" w:rsidRDefault="009B14A5" w:rsidP="009B14A5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9B14A5">
              <w:rPr>
                <w:rFonts w:ascii="Times New Roman" w:hAnsi="Times New Roman" w:cs="Times New Roman"/>
                <w:bCs/>
              </w:rPr>
              <w:t>20,2</w:t>
            </w:r>
          </w:p>
        </w:tc>
      </w:tr>
      <w:tr w:rsidR="00085F5B" w:rsidRPr="00085F5B" w:rsidTr="009B14A5">
        <w:trPr>
          <w:trHeight w:val="20"/>
        </w:trPr>
        <w:tc>
          <w:tcPr>
            <w:tcW w:w="5211" w:type="dxa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1361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1134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4 448,6</w:t>
            </w:r>
          </w:p>
        </w:tc>
        <w:tc>
          <w:tcPr>
            <w:tcW w:w="1276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 073,1</w:t>
            </w:r>
          </w:p>
        </w:tc>
        <w:tc>
          <w:tcPr>
            <w:tcW w:w="767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085F5B" w:rsidRPr="00085F5B" w:rsidTr="009B14A5">
        <w:trPr>
          <w:trHeight w:val="20"/>
        </w:trPr>
        <w:tc>
          <w:tcPr>
            <w:tcW w:w="5211" w:type="dxa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361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100000</w:t>
            </w:r>
          </w:p>
        </w:tc>
        <w:tc>
          <w:tcPr>
            <w:tcW w:w="1134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 022,5</w:t>
            </w:r>
          </w:p>
        </w:tc>
        <w:tc>
          <w:tcPr>
            <w:tcW w:w="1276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585,5</w:t>
            </w:r>
          </w:p>
        </w:tc>
        <w:tc>
          <w:tcPr>
            <w:tcW w:w="767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085F5B" w:rsidRPr="00085F5B" w:rsidTr="009B14A5">
        <w:trPr>
          <w:trHeight w:val="20"/>
        </w:trPr>
        <w:tc>
          <w:tcPr>
            <w:tcW w:w="5211" w:type="dxa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361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100001</w:t>
            </w:r>
          </w:p>
        </w:tc>
        <w:tc>
          <w:tcPr>
            <w:tcW w:w="1134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120,0</w:t>
            </w:r>
          </w:p>
        </w:tc>
        <w:tc>
          <w:tcPr>
            <w:tcW w:w="1276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4,9</w:t>
            </w:r>
          </w:p>
        </w:tc>
        <w:tc>
          <w:tcPr>
            <w:tcW w:w="767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0,4</w:t>
            </w:r>
          </w:p>
        </w:tc>
      </w:tr>
      <w:tr w:rsidR="00085F5B" w:rsidRPr="00085F5B" w:rsidTr="009B14A5">
        <w:trPr>
          <w:trHeight w:val="20"/>
        </w:trPr>
        <w:tc>
          <w:tcPr>
            <w:tcW w:w="5211" w:type="dxa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361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100004</w:t>
            </w:r>
          </w:p>
        </w:tc>
        <w:tc>
          <w:tcPr>
            <w:tcW w:w="1134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76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7,0</w:t>
            </w:r>
          </w:p>
        </w:tc>
        <w:tc>
          <w:tcPr>
            <w:tcW w:w="767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6,3</w:t>
            </w:r>
          </w:p>
        </w:tc>
      </w:tr>
      <w:tr w:rsidR="00085F5B" w:rsidRPr="00085F5B" w:rsidTr="009B14A5">
        <w:trPr>
          <w:trHeight w:val="20"/>
        </w:trPr>
        <w:tc>
          <w:tcPr>
            <w:tcW w:w="5211" w:type="dxa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361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100005</w:t>
            </w:r>
          </w:p>
        </w:tc>
        <w:tc>
          <w:tcPr>
            <w:tcW w:w="1134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61,4</w:t>
            </w:r>
          </w:p>
        </w:tc>
        <w:tc>
          <w:tcPr>
            <w:tcW w:w="1276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12,9</w:t>
            </w:r>
          </w:p>
        </w:tc>
        <w:tc>
          <w:tcPr>
            <w:tcW w:w="767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4,5</w:t>
            </w:r>
          </w:p>
        </w:tc>
      </w:tr>
      <w:tr w:rsidR="00085F5B" w:rsidRPr="00085F5B" w:rsidTr="009B14A5">
        <w:trPr>
          <w:trHeight w:val="20"/>
        </w:trPr>
        <w:tc>
          <w:tcPr>
            <w:tcW w:w="5211" w:type="dxa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085F5B">
              <w:rPr>
                <w:rFonts w:ascii="Times New Roman" w:eastAsia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361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140740</w:t>
            </w:r>
          </w:p>
        </w:tc>
        <w:tc>
          <w:tcPr>
            <w:tcW w:w="1134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97,2</w:t>
            </w:r>
          </w:p>
        </w:tc>
        <w:tc>
          <w:tcPr>
            <w:tcW w:w="1276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85F5B" w:rsidRPr="00085F5B" w:rsidTr="009B14A5">
        <w:trPr>
          <w:trHeight w:val="20"/>
        </w:trPr>
        <w:tc>
          <w:tcPr>
            <w:tcW w:w="5211" w:type="dxa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361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140760</w:t>
            </w:r>
          </w:p>
        </w:tc>
        <w:tc>
          <w:tcPr>
            <w:tcW w:w="1134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27,6</w:t>
            </w:r>
          </w:p>
        </w:tc>
        <w:tc>
          <w:tcPr>
            <w:tcW w:w="1276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6,5</w:t>
            </w:r>
          </w:p>
        </w:tc>
        <w:tc>
          <w:tcPr>
            <w:tcW w:w="767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4,7</w:t>
            </w:r>
          </w:p>
        </w:tc>
      </w:tr>
      <w:tr w:rsidR="00085F5B" w:rsidRPr="00085F5B" w:rsidTr="009B14A5">
        <w:trPr>
          <w:trHeight w:val="20"/>
        </w:trPr>
        <w:tc>
          <w:tcPr>
            <w:tcW w:w="5211" w:type="dxa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361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140770</w:t>
            </w:r>
          </w:p>
        </w:tc>
        <w:tc>
          <w:tcPr>
            <w:tcW w:w="1134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 299,6</w:t>
            </w:r>
          </w:p>
        </w:tc>
        <w:tc>
          <w:tcPr>
            <w:tcW w:w="1276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469,3</w:t>
            </w:r>
          </w:p>
        </w:tc>
        <w:tc>
          <w:tcPr>
            <w:tcW w:w="767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,3</w:t>
            </w:r>
          </w:p>
        </w:tc>
      </w:tr>
      <w:tr w:rsidR="00085F5B" w:rsidRPr="00085F5B" w:rsidTr="009B14A5">
        <w:trPr>
          <w:trHeight w:val="20"/>
        </w:trPr>
        <w:tc>
          <w:tcPr>
            <w:tcW w:w="5211" w:type="dxa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361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140790</w:t>
            </w:r>
          </w:p>
        </w:tc>
        <w:tc>
          <w:tcPr>
            <w:tcW w:w="1134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125,2</w:t>
            </w:r>
          </w:p>
        </w:tc>
        <w:tc>
          <w:tcPr>
            <w:tcW w:w="1276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085F5B" w:rsidRPr="00085F5B" w:rsidRDefault="00085F5B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361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152600</w:t>
            </w:r>
          </w:p>
        </w:tc>
        <w:tc>
          <w:tcPr>
            <w:tcW w:w="1134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1,5</w:t>
            </w:r>
          </w:p>
        </w:tc>
        <w:tc>
          <w:tcPr>
            <w:tcW w:w="1276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767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2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871,3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24082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58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2R082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113,3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3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312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30,5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2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3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0,8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,7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3403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62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49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4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6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4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3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400005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085F5B">
              <w:rPr>
                <w:rFonts w:ascii="Times New Roman" w:eastAsia="Times New Roman" w:hAnsi="Times New Roman" w:cs="Times New Roman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;</w:t>
            </w:r>
            <w:proofErr w:type="gramEnd"/>
            <w:r w:rsidRPr="00085F5B">
              <w:rPr>
                <w:rFonts w:ascii="Times New Roman" w:eastAsia="Times New Roman" w:hAnsi="Times New Roman" w:cs="Times New Roman"/>
              </w:rPr>
              <w:t xml:space="preserve">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44071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5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 006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28,6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</w:t>
            </w:r>
            <w:proofErr w:type="gramStart"/>
            <w:r w:rsidRPr="00085F5B">
              <w:rPr>
                <w:rFonts w:ascii="Times New Roman" w:eastAsia="Times New Roman" w:hAnsi="Times New Roman" w:cs="Times New Roman"/>
              </w:rPr>
              <w:t>отдельными</w:t>
            </w:r>
            <w:proofErr w:type="gramEnd"/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5407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54073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86,8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</w:t>
            </w: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361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5100540780</w:t>
            </w:r>
          </w:p>
        </w:tc>
        <w:tc>
          <w:tcPr>
            <w:tcW w:w="1134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 958,9</w:t>
            </w:r>
          </w:p>
        </w:tc>
        <w:tc>
          <w:tcPr>
            <w:tcW w:w="1276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07,6</w:t>
            </w:r>
          </w:p>
        </w:tc>
        <w:tc>
          <w:tcPr>
            <w:tcW w:w="767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6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36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7,8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6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16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4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ведение мероприят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6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60000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00600004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9 994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 941,5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8 650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 941,5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6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1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 018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 678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Возмещение части затр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85F5B">
              <w:rPr>
                <w:rFonts w:ascii="Times New Roman" w:eastAsia="Times New Roman" w:hAnsi="Times New Roman" w:cs="Times New Roman"/>
              </w:rPr>
              <w:t>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1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1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здание условий для обеспечения перевозок воздушным транспортом (содержание ве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085F5B">
              <w:rPr>
                <w:rFonts w:ascii="Times New Roman" w:eastAsia="Times New Roman" w:hAnsi="Times New Roman" w:cs="Times New Roman"/>
              </w:rPr>
              <w:t>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10000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3,4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100004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862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100007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44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100008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69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10001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2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Межбюджетные трансферты на содержание зимника </w:t>
            </w:r>
            <w:proofErr w:type="spellStart"/>
            <w:r w:rsidRPr="00085F5B">
              <w:rPr>
                <w:rFonts w:ascii="Times New Roman" w:eastAsia="Times New Roman" w:hAnsi="Times New Roman" w:cs="Times New Roman"/>
              </w:rPr>
              <w:t>б.н.п</w:t>
            </w:r>
            <w:proofErr w:type="spellEnd"/>
            <w:r w:rsidRPr="00085F5B">
              <w:rPr>
                <w:rFonts w:ascii="Times New Roman" w:eastAsia="Times New Roman" w:hAnsi="Times New Roman" w:cs="Times New Roman"/>
              </w:rPr>
              <w:t>. Медведев</w:t>
            </w:r>
            <w:proofErr w:type="gramStart"/>
            <w:r w:rsidRPr="00085F5B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085F5B">
              <w:rPr>
                <w:rFonts w:ascii="Times New Roman" w:eastAsia="Times New Roman" w:hAnsi="Times New Roman" w:cs="Times New Roman"/>
              </w:rPr>
              <w:t xml:space="preserve"> </w:t>
            </w:r>
            <w:r w:rsidR="00DE70EA" w:rsidRPr="00085F5B">
              <w:rPr>
                <w:rFonts w:ascii="Times New Roman" w:eastAsia="Times New Roman" w:hAnsi="Times New Roman" w:cs="Times New Roman"/>
              </w:rPr>
              <w:t>п. Северны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10001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10002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2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Диагностика и паспортизация автомобильных дорог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100024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14012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1 299,8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 95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2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14093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 2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2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18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2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2402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18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3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3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4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36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44016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81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0044017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3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172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30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0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Финансовая поддержка Центру поддержки предпринимательств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3001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30014002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0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3002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05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оддержка стартующего бизнеса (софинансирование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30020000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085F5B">
              <w:rPr>
                <w:rFonts w:ascii="Times New Roman" w:eastAsia="Times New Roman" w:hAnsi="Times New Roman" w:cs="Times New Roman"/>
              </w:rPr>
              <w:t>инсинератора</w:t>
            </w:r>
            <w:proofErr w:type="spellEnd"/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300200004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4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 057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 024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40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 057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 024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4001L497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 057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 024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5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 909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54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5003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12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2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5003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3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5003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94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8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89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0,8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1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рганизация деятельности дежурной диспетчерской службы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5006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974,8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1,5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1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Расходы на осуществление деятельности дежурной диспетчерской службы</w:t>
            </w:r>
          </w:p>
        </w:tc>
        <w:tc>
          <w:tcPr>
            <w:tcW w:w="1361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1134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974,8</w:t>
            </w:r>
          </w:p>
        </w:tc>
        <w:tc>
          <w:tcPr>
            <w:tcW w:w="1276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1,5</w:t>
            </w:r>
          </w:p>
        </w:tc>
        <w:tc>
          <w:tcPr>
            <w:tcW w:w="767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1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 093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 171,9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3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1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4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4,5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1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4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4,5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рганизация составления и исполнения районного бюджет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101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8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101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2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7 114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1 733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4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202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4 916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 729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202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 749,3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 187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202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 167,6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 541,9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20240М7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 376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593,9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203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82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10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2035118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82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10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Управление муниципальным долгом Александровского район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3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2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46,1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3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2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46,1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инимизация стоимости заимствова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301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2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46,1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4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 437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840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4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 437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840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401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 952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530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401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96,2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4010000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47,2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9,8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4019913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41,2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7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9 605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204,4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,4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 538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189,4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1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119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76,8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7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1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 810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2,8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100004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56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64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100005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73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100006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72,8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5,8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5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100007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100008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35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01,6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ведение специальной оценки условий труд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10001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7,2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2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spellStart"/>
            <w:r w:rsidRPr="00085F5B">
              <w:rPr>
                <w:rFonts w:ascii="Times New Roman" w:eastAsia="Times New Roman" w:hAnsi="Times New Roman" w:cs="Times New Roman"/>
              </w:rPr>
              <w:t>акарицидной</w:t>
            </w:r>
            <w:proofErr w:type="spellEnd"/>
            <w:r w:rsidRPr="00085F5B">
              <w:rPr>
                <w:rFonts w:ascii="Times New Roman" w:eastAsia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10003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13,4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100046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24,4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4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ведение оценки здания детского сада "Малышок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100047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2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51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2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иобретение и обслуживание программы "АЦК-Госзаказ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0200006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87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F2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 216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0F25555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 216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913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39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80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2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9,9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8001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95,4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0,6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800100006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8002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3,6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80020000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3,6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8003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016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4,4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06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800300005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1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4,4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Доступная среда на 2017-2021 годы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9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90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Устройство пандуса на крыльце центрального входа здания по адресу: </w:t>
            </w:r>
            <w:r w:rsidR="00DE70EA" w:rsidRPr="00085F5B">
              <w:rPr>
                <w:rFonts w:ascii="Times New Roman" w:eastAsia="Times New Roman" w:hAnsi="Times New Roman" w:cs="Times New Roman"/>
              </w:rPr>
              <w:t>ул. Ленина</w:t>
            </w:r>
            <w:r w:rsidRPr="00085F5B">
              <w:rPr>
                <w:rFonts w:ascii="Times New Roman" w:eastAsia="Times New Roman" w:hAnsi="Times New Roman" w:cs="Times New Roman"/>
              </w:rPr>
              <w:t>, 8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90010001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643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004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91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004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91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3,5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005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008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50,4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00800006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07,3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3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1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707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43,5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10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686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43,5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,4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держание спортивного патриотического клуба "Феникс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1001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100100007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100100009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держание мотоклуб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10010001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деятельности Административной комисси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10014094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63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Информационно-методическое обеспечение профилактики правонарушений, наркомании, </w:t>
            </w:r>
            <w:r w:rsidRPr="00085F5B">
              <w:rPr>
                <w:rFonts w:ascii="Times New Roman" w:eastAsia="Times New Roman" w:hAnsi="Times New Roman" w:cs="Times New Roman"/>
              </w:rPr>
              <w:lastRenderedPageBreak/>
              <w:t xml:space="preserve">алкоголизма и </w:t>
            </w:r>
            <w:proofErr w:type="spellStart"/>
            <w:r w:rsidRPr="00085F5B">
              <w:rPr>
                <w:rFonts w:ascii="Times New Roman" w:eastAsia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361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6100200000</w:t>
            </w:r>
          </w:p>
        </w:tc>
        <w:tc>
          <w:tcPr>
            <w:tcW w:w="1134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276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361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100200001</w:t>
            </w:r>
          </w:p>
        </w:tc>
        <w:tc>
          <w:tcPr>
            <w:tcW w:w="1134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276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2 793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 359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9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2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 550,4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421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9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2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 663,4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57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2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612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83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20000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274,3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68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4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 651,8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288,9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4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4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7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9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40000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400004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400005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400007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44032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459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47116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 862,8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215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049916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порт - Норма жизн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P5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590,8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9,4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P540006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P540008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260,8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9,4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8,7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3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казание содействия в приобретении современного орудия лов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30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19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361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300200000</w:t>
            </w:r>
          </w:p>
        </w:tc>
        <w:tc>
          <w:tcPr>
            <w:tcW w:w="1134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Возмещение расходов на глубокую переработку рыбы на единицу изготовляемой продукци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3003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31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19 476,8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 620,8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9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91 726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8 755,4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3 915,6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 270,4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1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9 241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9 356,1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9,7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14044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51,3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7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085F5B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 002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080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14052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13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14053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7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Ежемесячное денежное вознаграждение за классное </w:t>
            </w:r>
            <w:r w:rsidRPr="00085F5B">
              <w:rPr>
                <w:rFonts w:ascii="Times New Roman" w:eastAsia="Times New Roman" w:hAnsi="Times New Roman" w:cs="Times New Roman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64001L303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 061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200,8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4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085F5B">
              <w:rPr>
                <w:rFonts w:ascii="Times New Roman" w:eastAsia="Times New Roman" w:hAnsi="Times New Roman" w:cs="Times New Roman"/>
              </w:rPr>
              <w:lastRenderedPageBreak/>
              <w:t>Организация бе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085F5B">
              <w:rPr>
                <w:rFonts w:ascii="Times New Roman" w:eastAsia="Times New Roman" w:hAnsi="Times New Roman" w:cs="Times New Roman"/>
              </w:rPr>
              <w:t>платного горячего питания обучающихся, получающих начальное общее образование в муниципальных общеобразовательных учреждениях</w:t>
            </w:r>
            <w:proofErr w:type="gramEnd"/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1L304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 635,3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71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1R304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34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9,1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2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8 022,6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 972,6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9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1 847,4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 742,5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1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5 545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 119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DE70EA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r w:rsidR="00DE70EA">
              <w:rPr>
                <w:rFonts w:ascii="Times New Roman" w:eastAsia="Times New Roman" w:hAnsi="Times New Roman" w:cs="Times New Roman"/>
              </w:rPr>
              <w:t>том числе</w:t>
            </w:r>
            <w:r w:rsidRPr="00085F5B">
              <w:rPr>
                <w:rFonts w:ascii="Times New Roman" w:eastAsia="Times New Roman" w:hAnsi="Times New Roman" w:cs="Times New Roman"/>
              </w:rPr>
              <w:t xml:space="preserve"> в дошкольных образовательных организациях и общеобразовательных организациях</w:t>
            </w:r>
            <w:proofErr w:type="gramStart"/>
            <w:r w:rsidRPr="00085F5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085F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85F5B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085F5B">
              <w:rPr>
                <w:rFonts w:ascii="Times New Roman" w:eastAsia="Times New Roman" w:hAnsi="Times New Roman" w:cs="Times New Roman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24038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39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10,5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24039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0,2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3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7 698,3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829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3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1 543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40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3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57,6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3,4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3404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32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9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Достижение целевых показателей по плану </w:t>
            </w: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361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6400340410</w:t>
            </w:r>
          </w:p>
        </w:tc>
        <w:tc>
          <w:tcPr>
            <w:tcW w:w="1134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 765,0</w:t>
            </w:r>
          </w:p>
        </w:tc>
        <w:tc>
          <w:tcPr>
            <w:tcW w:w="1276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4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1 967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 063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оощрение медалист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4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4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40000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400004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400005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 066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84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 04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 561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9,7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400008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040001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E4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40E4419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 506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319,6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Теплоснабжение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 844,8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0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100004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972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100009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 434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085F5B">
              <w:rPr>
                <w:rFonts w:ascii="Times New Roman" w:eastAsia="Times New Roman" w:hAnsi="Times New Roman" w:cs="Times New Roman"/>
              </w:rPr>
              <w:t>ГлавГосЭкспертиза</w:t>
            </w:r>
            <w:proofErr w:type="spellEnd"/>
            <w:r w:rsidRPr="00085F5B">
              <w:rPr>
                <w:rFonts w:ascii="Times New Roman" w:eastAsia="Times New Roman" w:hAnsi="Times New Roman" w:cs="Times New Roman"/>
              </w:rPr>
              <w:t xml:space="preserve"> проекта "Газоснабжение, водоснабжение микрорайона индивидуальной жилой застройки ул. Калинина-</w:t>
            </w:r>
            <w:proofErr w:type="spellStart"/>
            <w:r w:rsidRPr="00085F5B">
              <w:rPr>
                <w:rFonts w:ascii="Times New Roman" w:eastAsia="Times New Roman" w:hAnsi="Times New Roman" w:cs="Times New Roman"/>
              </w:rPr>
              <w:t>Засаймочная</w:t>
            </w:r>
            <w:proofErr w:type="spellEnd"/>
            <w:r w:rsidRPr="00085F5B">
              <w:rPr>
                <w:rFonts w:ascii="Times New Roman" w:eastAsia="Times New Roman" w:hAnsi="Times New Roman" w:cs="Times New Roman"/>
              </w:rPr>
              <w:t>-Мира в 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85F5B">
              <w:rPr>
                <w:rFonts w:ascii="Times New Roman" w:eastAsia="Times New Roman" w:hAnsi="Times New Roman" w:cs="Times New Roman"/>
              </w:rPr>
              <w:t>Александровское Александровского района Томской области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10001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20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,7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Выполнение работ по капитальному ремонту участка газопровода высокого давления через Сайму </w:t>
            </w:r>
            <w:proofErr w:type="gramStart"/>
            <w:r w:rsidRPr="00085F5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85F5B">
              <w:rPr>
                <w:rFonts w:ascii="Times New Roman" w:eastAsia="Times New Roman" w:hAnsi="Times New Roman" w:cs="Times New Roman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85F5B">
              <w:rPr>
                <w:rFonts w:ascii="Times New Roman" w:eastAsia="Times New Roman" w:hAnsi="Times New Roman" w:cs="Times New Roman"/>
              </w:rPr>
              <w:t>Александровское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100024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14091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37,2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Водоснабжение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2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34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45,6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6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Мероприятия по обеспечению население </w:t>
            </w: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Александровского района чистой питьевой водой (обслуживание станции водоочистки)</w:t>
            </w:r>
          </w:p>
        </w:tc>
        <w:tc>
          <w:tcPr>
            <w:tcW w:w="1361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6500200001</w:t>
            </w:r>
          </w:p>
        </w:tc>
        <w:tc>
          <w:tcPr>
            <w:tcW w:w="1134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34,0</w:t>
            </w:r>
          </w:p>
        </w:tc>
        <w:tc>
          <w:tcPr>
            <w:tcW w:w="1276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45,6</w:t>
            </w:r>
          </w:p>
        </w:tc>
        <w:tc>
          <w:tcPr>
            <w:tcW w:w="767" w:type="dxa"/>
            <w:vAlign w:val="center"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6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Электроснабжение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4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606,6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32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4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5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33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Ежегодное обслуживание линий электропередач п. </w:t>
            </w:r>
            <w:proofErr w:type="gramStart"/>
            <w:r w:rsidRPr="00085F5B">
              <w:rPr>
                <w:rFonts w:ascii="Times New Roman" w:eastAsia="Times New Roman" w:hAnsi="Times New Roman" w:cs="Times New Roman"/>
              </w:rPr>
              <w:t>Северный</w:t>
            </w:r>
            <w:proofErr w:type="gramEnd"/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4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Перенос линии </w:t>
            </w:r>
            <w:proofErr w:type="gramStart"/>
            <w:r w:rsidRPr="00085F5B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085F5B">
              <w:rPr>
                <w:rFonts w:ascii="Times New Roman" w:eastAsia="Times New Roman" w:hAnsi="Times New Roman" w:cs="Times New Roman"/>
              </w:rPr>
              <w:t xml:space="preserve"> 10кВ в микрорайоне индивидуальной жилой застройки </w:t>
            </w:r>
            <w:r w:rsidR="009B14A5" w:rsidRPr="00085F5B">
              <w:rPr>
                <w:rFonts w:ascii="Times New Roman" w:eastAsia="Times New Roman" w:hAnsi="Times New Roman" w:cs="Times New Roman"/>
              </w:rPr>
              <w:t>ул. Пролетарская</w:t>
            </w:r>
            <w:r w:rsidRPr="00085F5B">
              <w:rPr>
                <w:rFonts w:ascii="Times New Roman" w:eastAsia="Times New Roman" w:hAnsi="Times New Roman" w:cs="Times New Roman"/>
              </w:rPr>
              <w:t xml:space="preserve"> - </w:t>
            </w:r>
            <w:r w:rsidR="009B14A5" w:rsidRPr="00085F5B">
              <w:rPr>
                <w:rFonts w:ascii="Times New Roman" w:eastAsia="Times New Roman" w:hAnsi="Times New Roman" w:cs="Times New Roman"/>
              </w:rPr>
              <w:t>ул. Багряна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40000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финансирование мероприят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400004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27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2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0044091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098,8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Обустройство микрорайона индивидуальной жилой застройки южной части села, ограниченного </w:t>
            </w:r>
            <w:r w:rsidR="009B14A5" w:rsidRPr="00085F5B">
              <w:rPr>
                <w:rFonts w:ascii="Times New Roman" w:eastAsia="Times New Roman" w:hAnsi="Times New Roman" w:cs="Times New Roman"/>
              </w:rPr>
              <w:t>р. Сайма</w:t>
            </w:r>
            <w:r w:rsidRPr="00085F5B">
              <w:rPr>
                <w:rFonts w:ascii="Times New Roman" w:eastAsia="Times New Roman" w:hAnsi="Times New Roman" w:cs="Times New Roman"/>
              </w:rPr>
              <w:t xml:space="preserve"> (рыбзавод) - р. Анвар в с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6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Актуализация инженерных изысканий объект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5602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 76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 590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3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 421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377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 421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377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2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7 089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 111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6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Налог на имущество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2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9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9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24066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164,4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42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27116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9 647,1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 445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7,7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29916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 948,4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294,4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3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 639,4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014,4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3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 639,4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014,4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4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 495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245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4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 495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245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5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375,2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96,9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571164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375,2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96,9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6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023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55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4,7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67116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023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55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4,7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9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15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6009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15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7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714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,7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Повышение качества условий проживания граждан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70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714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8,7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DE70EA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Выполнение работ по устранению недостатков и дефектов м</w:t>
            </w:r>
            <w:r w:rsidR="00DE70EA">
              <w:rPr>
                <w:rFonts w:ascii="Times New Roman" w:eastAsia="Times New Roman" w:hAnsi="Times New Roman" w:cs="Times New Roman"/>
              </w:rPr>
              <w:t>икрорайон</w:t>
            </w:r>
            <w:r w:rsidRPr="00085F5B">
              <w:rPr>
                <w:rFonts w:ascii="Times New Roman" w:eastAsia="Times New Roman" w:hAnsi="Times New Roman" w:cs="Times New Roman"/>
              </w:rPr>
              <w:t xml:space="preserve"> Казахстан, 14,14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700100004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Проведение ремонта многоквартирного жилого дома по адресу: село Александровское, пер. </w:t>
            </w:r>
            <w:proofErr w:type="gramStart"/>
            <w:r w:rsidRPr="00085F5B">
              <w:rPr>
                <w:rFonts w:ascii="Times New Roman" w:eastAsia="Times New Roman" w:hAnsi="Times New Roman" w:cs="Times New Roman"/>
              </w:rPr>
              <w:t>Больничный</w:t>
            </w:r>
            <w:proofErr w:type="gramEnd"/>
            <w:r w:rsidRPr="00085F5B">
              <w:rPr>
                <w:rFonts w:ascii="Times New Roman" w:eastAsia="Times New Roman" w:hAnsi="Times New Roman" w:cs="Times New Roman"/>
              </w:rPr>
              <w:t>, 4, пострадавшего от пожара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700100099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2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Создание условий для управления многоквартирными домам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70014105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7 360,6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 417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7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0512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3 983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 204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10001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617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9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10002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996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95,6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7 426,9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 049,1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8,4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5 861,6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 793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 013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143,2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 551,6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112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4,4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14004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4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1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6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1401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1,1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14021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27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</w:t>
            </w: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990014045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14064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23,4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,6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1408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3 367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13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13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4,2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200002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Резерв сре</w:t>
            </w:r>
            <w:proofErr w:type="gramStart"/>
            <w:r w:rsidRPr="00085F5B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085F5B">
              <w:rPr>
                <w:rFonts w:ascii="Times New Roman" w:eastAsia="Times New Roman" w:hAnsi="Times New Roman" w:cs="Times New Roman"/>
              </w:rPr>
              <w:t xml:space="preserve">я обеспечения </w:t>
            </w:r>
            <w:proofErr w:type="spellStart"/>
            <w:r w:rsidRPr="00085F5B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085F5B">
              <w:rPr>
                <w:rFonts w:ascii="Times New Roman" w:eastAsia="Times New Roman" w:hAnsi="Times New Roman" w:cs="Times New Roman"/>
              </w:rPr>
              <w:t xml:space="preserve"> при участии в реализации государственных программ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200003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407,0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На обеспечение МРОТ</w:t>
            </w:r>
          </w:p>
        </w:tc>
        <w:tc>
          <w:tcPr>
            <w:tcW w:w="1361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900200005</w:t>
            </w:r>
          </w:p>
        </w:tc>
        <w:tc>
          <w:tcPr>
            <w:tcW w:w="1134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960,7</w:t>
            </w:r>
          </w:p>
        </w:tc>
        <w:tc>
          <w:tcPr>
            <w:tcW w:w="1276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3236C" w:rsidRPr="00085F5B" w:rsidTr="009B14A5">
        <w:trPr>
          <w:trHeight w:val="20"/>
        </w:trPr>
        <w:tc>
          <w:tcPr>
            <w:tcW w:w="5211" w:type="dxa"/>
            <w:noWrap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61" w:type="dxa"/>
            <w:noWrap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624 791,8</w:t>
            </w:r>
          </w:p>
        </w:tc>
        <w:tc>
          <w:tcPr>
            <w:tcW w:w="1276" w:type="dxa"/>
            <w:noWrap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125 234,5</w:t>
            </w:r>
          </w:p>
        </w:tc>
        <w:tc>
          <w:tcPr>
            <w:tcW w:w="767" w:type="dxa"/>
            <w:vAlign w:val="center"/>
            <w:hideMark/>
          </w:tcPr>
          <w:p w:rsidR="00E3236C" w:rsidRPr="00085F5B" w:rsidRDefault="00E3236C" w:rsidP="009B14A5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85F5B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</w:tbl>
    <w:p w:rsidR="00792B07" w:rsidRDefault="00792B07" w:rsidP="00BF2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4741" w:rsidRPr="00B77ECB" w:rsidRDefault="00154741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B77ECB" w:rsidRPr="00B77ECB">
        <w:rPr>
          <w:rFonts w:ascii="Times New Roman" w:eastAsia="Times New Roman" w:hAnsi="Times New Roman" w:cs="Times New Roman"/>
        </w:rPr>
        <w:t xml:space="preserve">№ </w:t>
      </w:r>
      <w:r w:rsidRPr="00B77ECB">
        <w:rPr>
          <w:rFonts w:ascii="Times New Roman" w:eastAsia="Times New Roman" w:hAnsi="Times New Roman" w:cs="Times New Roman"/>
        </w:rPr>
        <w:t>7</w:t>
      </w:r>
    </w:p>
    <w:p w:rsidR="003D72EA" w:rsidRPr="00B77ECB" w:rsidRDefault="00154741" w:rsidP="00EF3FD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154741" w:rsidRPr="00B77ECB" w:rsidRDefault="00154741" w:rsidP="00EF3FD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 xml:space="preserve"> Александровского района</w:t>
      </w:r>
    </w:p>
    <w:p w:rsidR="00154741" w:rsidRPr="00B77ECB" w:rsidRDefault="00EF3FD3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</w:rPr>
      </w:pPr>
      <w:r w:rsidRPr="00B77ECB">
        <w:rPr>
          <w:rFonts w:ascii="Times New Roman" w:eastAsia="Times New Roman" w:hAnsi="Times New Roman" w:cs="Times New Roman"/>
        </w:rPr>
        <w:t xml:space="preserve">Томской области </w:t>
      </w:r>
      <w:r w:rsidR="00B7367B" w:rsidRPr="00B77ECB">
        <w:rPr>
          <w:rFonts w:ascii="Times New Roman" w:eastAsia="Times New Roman" w:hAnsi="Times New Roman" w:cs="Times New Roman"/>
        </w:rPr>
        <w:t>о</w:t>
      </w:r>
      <w:r w:rsidR="00154741" w:rsidRPr="00B77ECB">
        <w:rPr>
          <w:rFonts w:ascii="Times New Roman" w:eastAsia="Times New Roman" w:hAnsi="Times New Roman" w:cs="Times New Roman"/>
        </w:rPr>
        <w:t>т</w:t>
      </w:r>
      <w:r w:rsidRPr="00B77ECB">
        <w:rPr>
          <w:rFonts w:ascii="Times New Roman" w:eastAsia="Times New Roman" w:hAnsi="Times New Roman" w:cs="Times New Roman"/>
        </w:rPr>
        <w:t xml:space="preserve"> </w:t>
      </w:r>
      <w:r w:rsidR="003D72EA" w:rsidRPr="00B77ECB">
        <w:rPr>
          <w:rFonts w:ascii="Times New Roman" w:eastAsia="Times New Roman" w:hAnsi="Times New Roman" w:cs="Times New Roman"/>
        </w:rPr>
        <w:t>2</w:t>
      </w:r>
      <w:r w:rsidR="00B77ECB" w:rsidRPr="00B77ECB">
        <w:rPr>
          <w:rFonts w:ascii="Times New Roman" w:eastAsia="Times New Roman" w:hAnsi="Times New Roman" w:cs="Times New Roman"/>
        </w:rPr>
        <w:t>7</w:t>
      </w:r>
      <w:r w:rsidR="00154741" w:rsidRPr="00B77ECB">
        <w:rPr>
          <w:rFonts w:ascii="Times New Roman" w:eastAsia="Times New Roman" w:hAnsi="Times New Roman" w:cs="Times New Roman"/>
        </w:rPr>
        <w:t>.</w:t>
      </w:r>
      <w:r w:rsidR="00B7367B" w:rsidRPr="00B77ECB">
        <w:rPr>
          <w:rFonts w:ascii="Times New Roman" w:eastAsia="Times New Roman" w:hAnsi="Times New Roman" w:cs="Times New Roman"/>
        </w:rPr>
        <w:t>0</w:t>
      </w:r>
      <w:r w:rsidR="003D72EA" w:rsidRPr="00B77ECB">
        <w:rPr>
          <w:rFonts w:ascii="Times New Roman" w:eastAsia="Times New Roman" w:hAnsi="Times New Roman" w:cs="Times New Roman"/>
        </w:rPr>
        <w:t>4</w:t>
      </w:r>
      <w:r w:rsidR="00010D80" w:rsidRPr="00B77ECB">
        <w:rPr>
          <w:rFonts w:ascii="Times New Roman" w:eastAsia="Times New Roman" w:hAnsi="Times New Roman" w:cs="Times New Roman"/>
        </w:rPr>
        <w:t>.</w:t>
      </w:r>
      <w:r w:rsidR="00154741" w:rsidRPr="00B77ECB">
        <w:rPr>
          <w:rFonts w:ascii="Times New Roman" w:eastAsia="Times New Roman" w:hAnsi="Times New Roman" w:cs="Times New Roman"/>
        </w:rPr>
        <w:t>20</w:t>
      </w:r>
      <w:r w:rsidRPr="00B77ECB">
        <w:rPr>
          <w:rFonts w:ascii="Times New Roman" w:eastAsia="Times New Roman" w:hAnsi="Times New Roman" w:cs="Times New Roman"/>
        </w:rPr>
        <w:t>2</w:t>
      </w:r>
      <w:r w:rsidR="004921CA" w:rsidRPr="00B77ECB">
        <w:rPr>
          <w:rFonts w:ascii="Times New Roman" w:eastAsia="Times New Roman" w:hAnsi="Times New Roman" w:cs="Times New Roman"/>
        </w:rPr>
        <w:t>1</w:t>
      </w:r>
      <w:r w:rsidR="00AC5339" w:rsidRPr="00B77ECB">
        <w:rPr>
          <w:rFonts w:ascii="Times New Roman" w:eastAsia="Times New Roman" w:hAnsi="Times New Roman" w:cs="Times New Roman"/>
        </w:rPr>
        <w:t xml:space="preserve"> № </w:t>
      </w:r>
      <w:r w:rsidR="00B77ECB" w:rsidRPr="00B77ECB">
        <w:rPr>
          <w:rFonts w:ascii="Times New Roman" w:eastAsia="Times New Roman" w:hAnsi="Times New Roman" w:cs="Times New Roman"/>
        </w:rPr>
        <w:t>356</w:t>
      </w:r>
    </w:p>
    <w:p w:rsidR="007B47B0" w:rsidRDefault="007B47B0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35A20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</w:t>
      </w: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</w:p>
    <w:p w:rsidR="00C87264" w:rsidRDefault="001219CB" w:rsidP="001219CB">
      <w:pPr>
        <w:tabs>
          <w:tab w:val="center" w:pos="4606"/>
          <w:tab w:val="right" w:pos="921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32F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F64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35A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76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9"/>
        <w:tblW w:w="9379" w:type="dxa"/>
        <w:tblLayout w:type="fixed"/>
        <w:tblLook w:val="04A0" w:firstRow="1" w:lastRow="0" w:firstColumn="1" w:lastColumn="0" w:noHBand="0" w:noVBand="1"/>
      </w:tblPr>
      <w:tblGrid>
        <w:gridCol w:w="5637"/>
        <w:gridCol w:w="1191"/>
        <w:gridCol w:w="1417"/>
        <w:gridCol w:w="1134"/>
      </w:tblGrid>
      <w:tr w:rsidR="00C87264" w:rsidTr="000671FD">
        <w:tc>
          <w:tcPr>
            <w:tcW w:w="563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C87264" w:rsidTr="000671FD">
        <w:tc>
          <w:tcPr>
            <w:tcW w:w="563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191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87264" w:rsidTr="000671FD">
        <w:tc>
          <w:tcPr>
            <w:tcW w:w="563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191" w:type="dxa"/>
            <w:vAlign w:val="center"/>
          </w:tcPr>
          <w:p w:rsidR="00C87264" w:rsidRDefault="009E76D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 212,7</w:t>
            </w:r>
          </w:p>
        </w:tc>
        <w:tc>
          <w:tcPr>
            <w:tcW w:w="1417" w:type="dxa"/>
            <w:vAlign w:val="center"/>
          </w:tcPr>
          <w:p w:rsidR="00C87264" w:rsidRDefault="000671FD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134" w:type="dxa"/>
            <w:vAlign w:val="center"/>
          </w:tcPr>
          <w:p w:rsidR="00C87264" w:rsidRDefault="000671FD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7</w:t>
            </w:r>
          </w:p>
        </w:tc>
      </w:tr>
      <w:tr w:rsidR="00C87264" w:rsidTr="000671FD">
        <w:tc>
          <w:tcPr>
            <w:tcW w:w="563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191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0671FD">
        <w:tc>
          <w:tcPr>
            <w:tcW w:w="563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1" w:type="dxa"/>
            <w:vAlign w:val="center"/>
          </w:tcPr>
          <w:p w:rsidR="00C87264" w:rsidRDefault="00732F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70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525B8" w:rsidRPr="007870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</w:t>
            </w:r>
            <w:r w:rsidR="004B2647" w:rsidRPr="007870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6525B8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6,7</w:t>
            </w:r>
          </w:p>
        </w:tc>
        <w:tc>
          <w:tcPr>
            <w:tcW w:w="1134" w:type="dxa"/>
            <w:vAlign w:val="center"/>
          </w:tcPr>
          <w:p w:rsidR="00C87264" w:rsidRPr="006525B8" w:rsidRDefault="00732F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6638A"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525B8"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87264" w:rsidTr="000671FD">
        <w:tc>
          <w:tcPr>
            <w:tcW w:w="563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191" w:type="dxa"/>
            <w:vAlign w:val="center"/>
          </w:tcPr>
          <w:p w:rsidR="00C87264" w:rsidRDefault="0090104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90104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Pr="006525B8" w:rsidRDefault="0090104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0671FD">
        <w:tc>
          <w:tcPr>
            <w:tcW w:w="563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191" w:type="dxa"/>
            <w:vAlign w:val="center"/>
          </w:tcPr>
          <w:p w:rsidR="00C87264" w:rsidRDefault="00732F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  <w:r w:rsidR="00F6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732F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Pr="006525B8" w:rsidRDefault="0090104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0671FD">
        <w:tc>
          <w:tcPr>
            <w:tcW w:w="563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91" w:type="dxa"/>
            <w:vAlign w:val="center"/>
          </w:tcPr>
          <w:p w:rsidR="00C87264" w:rsidRDefault="009E76D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1665,3</w:t>
            </w:r>
          </w:p>
        </w:tc>
        <w:tc>
          <w:tcPr>
            <w:tcW w:w="1417" w:type="dxa"/>
            <w:vAlign w:val="center"/>
          </w:tcPr>
          <w:p w:rsidR="00C87264" w:rsidRDefault="009E76D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 665,3</w:t>
            </w:r>
          </w:p>
        </w:tc>
        <w:tc>
          <w:tcPr>
            <w:tcW w:w="1134" w:type="dxa"/>
            <w:vAlign w:val="center"/>
          </w:tcPr>
          <w:p w:rsidR="00C87264" w:rsidRPr="006525B8" w:rsidRDefault="0090104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115FE" w:rsidTr="000671FD">
        <w:tc>
          <w:tcPr>
            <w:tcW w:w="5637" w:type="dxa"/>
            <w:vAlign w:val="center"/>
          </w:tcPr>
          <w:p w:rsidR="001115FE" w:rsidRDefault="001115FE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Други</w:t>
            </w:r>
            <w:r w:rsidR="004B26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ные источники</w:t>
            </w:r>
          </w:p>
        </w:tc>
        <w:tc>
          <w:tcPr>
            <w:tcW w:w="1191" w:type="dxa"/>
            <w:vAlign w:val="center"/>
          </w:tcPr>
          <w:p w:rsidR="001115FE" w:rsidRDefault="009E76D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</w:t>
            </w:r>
            <w:r w:rsidR="004B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1115FE" w:rsidRDefault="000671FD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3</w:t>
            </w:r>
            <w:r w:rsidR="00732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1115FE" w:rsidRPr="006525B8" w:rsidRDefault="000671FD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4B2647"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C5123"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87264" w:rsidTr="000671FD">
        <w:tc>
          <w:tcPr>
            <w:tcW w:w="563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191" w:type="dxa"/>
            <w:vAlign w:val="center"/>
          </w:tcPr>
          <w:p w:rsidR="00C87264" w:rsidRDefault="009E76D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 212,7</w:t>
            </w:r>
          </w:p>
        </w:tc>
        <w:tc>
          <w:tcPr>
            <w:tcW w:w="1417" w:type="dxa"/>
            <w:vAlign w:val="center"/>
          </w:tcPr>
          <w:p w:rsidR="00C87264" w:rsidRDefault="00602A32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  <w:r w:rsidR="00257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C87264" w:rsidRPr="006525B8" w:rsidRDefault="009E76D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7</w:t>
            </w:r>
          </w:p>
        </w:tc>
      </w:tr>
      <w:tr w:rsidR="00C87264" w:rsidTr="000671FD">
        <w:tc>
          <w:tcPr>
            <w:tcW w:w="563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91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Pr="006525B8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0671FD">
        <w:tc>
          <w:tcPr>
            <w:tcW w:w="563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191" w:type="dxa"/>
            <w:vAlign w:val="center"/>
          </w:tcPr>
          <w:p w:rsidR="00C87264" w:rsidRDefault="00602A32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1417" w:type="dxa"/>
            <w:vAlign w:val="center"/>
          </w:tcPr>
          <w:p w:rsidR="00C87264" w:rsidRDefault="00257A49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8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C87264" w:rsidRPr="006525B8" w:rsidRDefault="00781D49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115FE" w:rsidTr="000671FD">
        <w:tc>
          <w:tcPr>
            <w:tcW w:w="5637" w:type="dxa"/>
            <w:vAlign w:val="center"/>
          </w:tcPr>
          <w:p w:rsidR="001115FE" w:rsidRDefault="001115FE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Капитальный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(или) ремонт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 в рамках ГП «Развитие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системы в Том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ы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)</w:t>
            </w:r>
          </w:p>
        </w:tc>
        <w:tc>
          <w:tcPr>
            <w:tcW w:w="1191" w:type="dxa"/>
            <w:vAlign w:val="center"/>
          </w:tcPr>
          <w:p w:rsidR="001115FE" w:rsidRDefault="008809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257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6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1115FE" w:rsidRDefault="00257A49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="00F66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115FE" w:rsidRPr="006525B8" w:rsidRDefault="001115FE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0671FD">
        <w:tc>
          <w:tcPr>
            <w:tcW w:w="5637" w:type="dxa"/>
            <w:vAlign w:val="center"/>
          </w:tcPr>
          <w:p w:rsidR="00C87264" w:rsidRDefault="001115FE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A32">
              <w:t xml:space="preserve"> </w:t>
            </w:r>
            <w:r w:rsidR="00602A32" w:rsidRPr="00602A32">
              <w:rPr>
                <w:rFonts w:ascii="Times New Roman" w:hAnsi="Times New Roman" w:cs="Times New Roman"/>
                <w:sz w:val="24"/>
                <w:szCs w:val="24"/>
              </w:rPr>
              <w:t>Диагностика и паспортизация автомобильных дорог</w:t>
            </w:r>
          </w:p>
        </w:tc>
        <w:tc>
          <w:tcPr>
            <w:tcW w:w="1191" w:type="dxa"/>
            <w:vAlign w:val="center"/>
          </w:tcPr>
          <w:p w:rsidR="00C87264" w:rsidRDefault="00602A32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78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524B2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Pr="006525B8" w:rsidRDefault="0090104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0671FD">
        <w:tc>
          <w:tcPr>
            <w:tcW w:w="5637" w:type="dxa"/>
            <w:vAlign w:val="center"/>
          </w:tcPr>
          <w:p w:rsidR="00C87264" w:rsidRDefault="0088098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 xml:space="preserve">.Межбюджетные трансферты на содержание зимника </w:t>
            </w:r>
            <w:proofErr w:type="spellStart"/>
            <w:r w:rsidR="00C87264">
              <w:rPr>
                <w:rFonts w:ascii="Times New Roman" w:hAnsi="Times New Roman" w:cs="Times New Roman"/>
                <w:sz w:val="24"/>
                <w:szCs w:val="24"/>
              </w:rPr>
              <w:t>б.н.п</w:t>
            </w:r>
            <w:proofErr w:type="spellEnd"/>
            <w:r w:rsidR="00C87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Медведево – 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191" w:type="dxa"/>
            <w:vAlign w:val="center"/>
          </w:tcPr>
          <w:p w:rsidR="00C87264" w:rsidRDefault="00F6638A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02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01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602A32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  <w:r w:rsidR="00901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C87264" w:rsidRPr="006525B8" w:rsidRDefault="006525B8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4B2647"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781D49" w:rsidTr="000671FD">
        <w:tc>
          <w:tcPr>
            <w:tcW w:w="5637" w:type="dxa"/>
            <w:vAlign w:val="center"/>
          </w:tcPr>
          <w:p w:rsidR="00781D49" w:rsidRDefault="00781D49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Капитальный и текущий ремонт автомобильных дорог и инженерных  сооружений на них в границах муниципальных районов и поселений (софинансирование)</w:t>
            </w:r>
          </w:p>
        </w:tc>
        <w:tc>
          <w:tcPr>
            <w:tcW w:w="1191" w:type="dxa"/>
            <w:vAlign w:val="center"/>
          </w:tcPr>
          <w:p w:rsidR="00781D49" w:rsidRDefault="00257A49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8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781D49" w:rsidRDefault="00781D49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81D49" w:rsidRPr="006525B8" w:rsidRDefault="00781D49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0671FD">
        <w:tc>
          <w:tcPr>
            <w:tcW w:w="563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191" w:type="dxa"/>
            <w:vAlign w:val="center"/>
          </w:tcPr>
          <w:p w:rsidR="00C87264" w:rsidRDefault="009E76D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0671FD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0671FD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8F2D97" w:rsidRDefault="008F2D97" w:rsidP="00BF20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16D51" w:rsidRPr="00D16D51" w:rsidRDefault="00D16D51" w:rsidP="00D16D5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16D51">
        <w:rPr>
          <w:rFonts w:ascii="Times New Roman" w:hAnsi="Times New Roman" w:cs="Times New Roman"/>
        </w:rPr>
        <w:lastRenderedPageBreak/>
        <w:t>П</w:t>
      </w:r>
      <w:r>
        <w:rPr>
          <w:rFonts w:ascii="Times New Roman" w:eastAsia="Times New Roman" w:hAnsi="Times New Roman" w:cs="Times New Roman"/>
        </w:rPr>
        <w:t xml:space="preserve">риложение </w:t>
      </w:r>
      <w:r w:rsidR="00B77ECB">
        <w:rPr>
          <w:rFonts w:ascii="Times New Roman" w:eastAsia="Times New Roman" w:hAnsi="Times New Roman" w:cs="Times New Roman"/>
        </w:rPr>
        <w:t xml:space="preserve">№ </w:t>
      </w:r>
      <w:r w:rsidR="003267E5">
        <w:rPr>
          <w:rFonts w:ascii="Times New Roman" w:eastAsia="Times New Roman" w:hAnsi="Times New Roman" w:cs="Times New Roman"/>
        </w:rPr>
        <w:t>8</w:t>
      </w:r>
    </w:p>
    <w:p w:rsidR="00D16D51" w:rsidRPr="00D16D51" w:rsidRDefault="00D16D51" w:rsidP="00D16D5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D16D51" w:rsidRPr="00D16D51" w:rsidRDefault="00D16D51" w:rsidP="00D16D5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Александровского района</w:t>
      </w:r>
    </w:p>
    <w:p w:rsidR="00D16D51" w:rsidRPr="00D16D51" w:rsidRDefault="003D72EA" w:rsidP="00D1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о</w:t>
      </w:r>
      <w:r w:rsidR="009D1AA6">
        <w:rPr>
          <w:rFonts w:ascii="Times New Roman" w:eastAsia="Times New Roman" w:hAnsi="Times New Roman" w:cs="Times New Roman"/>
        </w:rPr>
        <w:t>т</w:t>
      </w:r>
      <w:r w:rsidR="00B77ECB">
        <w:rPr>
          <w:rFonts w:ascii="Times New Roman" w:eastAsia="Times New Roman" w:hAnsi="Times New Roman" w:cs="Times New Roman"/>
        </w:rPr>
        <w:t xml:space="preserve"> 27</w:t>
      </w:r>
      <w:r w:rsidR="009D1AA6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4</w:t>
      </w:r>
      <w:r w:rsidR="009D1AA6">
        <w:rPr>
          <w:rFonts w:ascii="Times New Roman" w:eastAsia="Times New Roman" w:hAnsi="Times New Roman" w:cs="Times New Roman"/>
        </w:rPr>
        <w:t>.2021</w:t>
      </w:r>
      <w:r w:rsidR="00D16D51" w:rsidRPr="00D16D51">
        <w:rPr>
          <w:rFonts w:ascii="Times New Roman" w:eastAsia="Times New Roman" w:hAnsi="Times New Roman" w:cs="Times New Roman"/>
        </w:rPr>
        <w:t xml:space="preserve"> №</w:t>
      </w:r>
      <w:r w:rsidR="00B77ECB">
        <w:rPr>
          <w:rFonts w:ascii="Times New Roman" w:eastAsia="Times New Roman" w:hAnsi="Times New Roman" w:cs="Times New Roman"/>
        </w:rPr>
        <w:t xml:space="preserve"> 356</w:t>
      </w:r>
    </w:p>
    <w:p w:rsidR="00D16D51" w:rsidRPr="00D16D51" w:rsidRDefault="00D16D51" w:rsidP="00D1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D51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D16D51" w:rsidRPr="00D16D51" w:rsidRDefault="00D16D51" w:rsidP="00D16D5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D51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</w:p>
    <w:p w:rsidR="00D16D51" w:rsidRDefault="00D16D51" w:rsidP="00D16D5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D51">
        <w:rPr>
          <w:rFonts w:ascii="Times New Roman" w:eastAsia="Times New Roman" w:hAnsi="Times New Roman" w:cs="Times New Roman"/>
          <w:sz w:val="24"/>
          <w:szCs w:val="24"/>
        </w:rPr>
        <w:t xml:space="preserve"> «Александ</w:t>
      </w:r>
      <w:r w:rsidR="009D1AA6">
        <w:rPr>
          <w:rFonts w:ascii="Times New Roman" w:eastAsia="Times New Roman" w:hAnsi="Times New Roman" w:cs="Times New Roman"/>
          <w:sz w:val="24"/>
          <w:szCs w:val="24"/>
        </w:rPr>
        <w:t>ровский район» за 1 квартал 2021</w:t>
      </w:r>
      <w:r w:rsidRPr="00D16D5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3D72EA" w:rsidRPr="00D16D51" w:rsidRDefault="003D72EA" w:rsidP="00D16D5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6D51" w:rsidRPr="00D16D51" w:rsidRDefault="00D16D51" w:rsidP="00D16D51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D51">
        <w:rPr>
          <w:rFonts w:ascii="Times New Roman" w:eastAsia="Times New Roman" w:hAnsi="Times New Roman" w:cs="Times New Roman"/>
          <w:b/>
          <w:sz w:val="24"/>
          <w:szCs w:val="24"/>
        </w:rPr>
        <w:t>1.Доходы бюджета</w:t>
      </w:r>
    </w:p>
    <w:p w:rsidR="00D16D51" w:rsidRPr="00D16D51" w:rsidRDefault="00D16D51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Доходы бюджета района за 1 квар</w:t>
      </w:r>
      <w:r w:rsidR="00366EB7">
        <w:rPr>
          <w:rFonts w:ascii="Times New Roman" w:eastAsia="Times New Roman" w:hAnsi="Times New Roman" w:cs="Times New Roman"/>
        </w:rPr>
        <w:t>тал 2021 года составили 128</w:t>
      </w:r>
      <w:r w:rsidR="000671FD">
        <w:rPr>
          <w:rFonts w:ascii="Times New Roman" w:eastAsia="Times New Roman" w:hAnsi="Times New Roman" w:cs="Times New Roman"/>
        </w:rPr>
        <w:t xml:space="preserve"> </w:t>
      </w:r>
      <w:r w:rsidR="00366EB7">
        <w:rPr>
          <w:rFonts w:ascii="Times New Roman" w:eastAsia="Times New Roman" w:hAnsi="Times New Roman" w:cs="Times New Roman"/>
        </w:rPr>
        <w:t>764</w:t>
      </w:r>
      <w:r w:rsidR="000671FD">
        <w:rPr>
          <w:rFonts w:ascii="Times New Roman" w:eastAsia="Times New Roman" w:hAnsi="Times New Roman" w:cs="Times New Roman"/>
        </w:rPr>
        <w:t>,</w:t>
      </w:r>
      <w:r w:rsidR="00AE1E1C">
        <w:rPr>
          <w:rFonts w:ascii="Times New Roman" w:eastAsia="Times New Roman" w:hAnsi="Times New Roman" w:cs="Times New Roman"/>
        </w:rPr>
        <w:t>4</w:t>
      </w:r>
      <w:r w:rsidRPr="00D16D51">
        <w:rPr>
          <w:rFonts w:ascii="Times New Roman" w:eastAsia="Times New Roman" w:hAnsi="Times New Roman" w:cs="Times New Roman"/>
        </w:rPr>
        <w:t xml:space="preserve"> </w:t>
      </w:r>
      <w:r w:rsidR="003D23E9">
        <w:rPr>
          <w:rFonts w:ascii="Times New Roman" w:eastAsia="Times New Roman" w:hAnsi="Times New Roman" w:cs="Times New Roman"/>
        </w:rPr>
        <w:t>тыс. рублей, что составляет 21</w:t>
      </w:r>
      <w:r w:rsidRPr="00D16D51">
        <w:rPr>
          <w:rFonts w:ascii="Times New Roman" w:eastAsia="Times New Roman" w:hAnsi="Times New Roman" w:cs="Times New Roman"/>
        </w:rPr>
        <w:t xml:space="preserve"> % от утвержденных годовых бюджетных назначений. </w:t>
      </w:r>
    </w:p>
    <w:p w:rsidR="00D16D51" w:rsidRPr="00D16D51" w:rsidRDefault="00D16D51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По сравнению с аналогичным периодом прошлого года объем поступлени</w:t>
      </w:r>
      <w:r w:rsidR="00440865">
        <w:rPr>
          <w:rFonts w:ascii="Times New Roman" w:eastAsia="Times New Roman" w:hAnsi="Times New Roman" w:cs="Times New Roman"/>
        </w:rPr>
        <w:t>я доходов в бю</w:t>
      </w:r>
      <w:r w:rsidR="00464AF6">
        <w:rPr>
          <w:rFonts w:ascii="Times New Roman" w:eastAsia="Times New Roman" w:hAnsi="Times New Roman" w:cs="Times New Roman"/>
        </w:rPr>
        <w:t>джет района уменьшился на 9194,9</w:t>
      </w:r>
      <w:r w:rsidR="00440865">
        <w:rPr>
          <w:rFonts w:ascii="Times New Roman" w:eastAsia="Times New Roman" w:hAnsi="Times New Roman" w:cs="Times New Roman"/>
        </w:rPr>
        <w:t xml:space="preserve"> тыс. рублей, или на </w:t>
      </w:r>
      <w:r w:rsidR="003E77A3">
        <w:rPr>
          <w:rFonts w:ascii="Times New Roman" w:eastAsia="Times New Roman" w:hAnsi="Times New Roman" w:cs="Times New Roman"/>
        </w:rPr>
        <w:t>93,3</w:t>
      </w:r>
      <w:r w:rsidRPr="00D16D51">
        <w:rPr>
          <w:rFonts w:ascii="Times New Roman" w:eastAsia="Times New Roman" w:hAnsi="Times New Roman" w:cs="Times New Roman"/>
        </w:rPr>
        <w:t>%. Наблюдается уменьшение поступления доходов в бюджет района по налоговым</w:t>
      </w:r>
      <w:r w:rsidR="00440865">
        <w:rPr>
          <w:rFonts w:ascii="Times New Roman" w:eastAsia="Times New Roman" w:hAnsi="Times New Roman" w:cs="Times New Roman"/>
        </w:rPr>
        <w:t xml:space="preserve"> и неналоговым доходам на 1195,4</w:t>
      </w:r>
      <w:r w:rsidRPr="00D16D51">
        <w:rPr>
          <w:rFonts w:ascii="Times New Roman" w:eastAsia="Times New Roman" w:hAnsi="Times New Roman" w:cs="Times New Roman"/>
        </w:rPr>
        <w:t xml:space="preserve"> тыс. рублей по безвоз</w:t>
      </w:r>
      <w:r w:rsidR="00464AF6">
        <w:rPr>
          <w:rFonts w:ascii="Times New Roman" w:eastAsia="Times New Roman" w:hAnsi="Times New Roman" w:cs="Times New Roman"/>
        </w:rPr>
        <w:t>мездным поступлениям на 7999,5</w:t>
      </w:r>
      <w:r w:rsidRPr="00D16D51">
        <w:rPr>
          <w:rFonts w:ascii="Times New Roman" w:eastAsia="Times New Roman" w:hAnsi="Times New Roman" w:cs="Times New Roman"/>
        </w:rPr>
        <w:t xml:space="preserve"> тыс. рублей.</w:t>
      </w:r>
    </w:p>
    <w:p w:rsidR="00D16D51" w:rsidRPr="00D16D51" w:rsidRDefault="00D16D51" w:rsidP="00D16D5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16D51">
        <w:rPr>
          <w:rFonts w:ascii="Times New Roman" w:eastAsia="Times New Roman" w:hAnsi="Times New Roman" w:cs="Times New Roman"/>
          <w:color w:val="000000" w:themeColor="text1"/>
        </w:rPr>
        <w:t xml:space="preserve">Структура доходов </w:t>
      </w:r>
      <w:r w:rsidR="003E77A3">
        <w:rPr>
          <w:rFonts w:ascii="Times New Roman" w:eastAsia="Times New Roman" w:hAnsi="Times New Roman" w:cs="Times New Roman"/>
          <w:color w:val="000000" w:themeColor="text1"/>
        </w:rPr>
        <w:t>бюджета района за 1 квартал 2021</w:t>
      </w:r>
      <w:r w:rsidRPr="00D16D51">
        <w:rPr>
          <w:rFonts w:ascii="Times New Roman" w:eastAsia="Times New Roman" w:hAnsi="Times New Roman" w:cs="Times New Roman"/>
          <w:color w:val="000000" w:themeColor="text1"/>
        </w:rPr>
        <w:t xml:space="preserve"> года характеризуется следующими показателями (таблица 1):</w:t>
      </w:r>
    </w:p>
    <w:p w:rsidR="00D16D51" w:rsidRPr="00D16D51" w:rsidRDefault="00D16D51" w:rsidP="00D16D51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</w:rPr>
      </w:pPr>
      <w:r w:rsidRPr="00D16D51">
        <w:rPr>
          <w:rFonts w:ascii="Times New Roman" w:eastAsia="Times New Roman" w:hAnsi="Times New Roman" w:cs="Times New Roman"/>
          <w:b/>
          <w:bCs/>
          <w:i/>
        </w:rPr>
        <w:t>Таблица 1 Структура доходов бюдже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1305"/>
        <w:gridCol w:w="1041"/>
        <w:gridCol w:w="1028"/>
        <w:gridCol w:w="709"/>
        <w:gridCol w:w="1017"/>
      </w:tblGrid>
      <w:tr w:rsidR="00D16D51" w:rsidRPr="00D16D51" w:rsidTr="00E3382A">
        <w:trPr>
          <w:trHeight w:val="227"/>
          <w:tblHeader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D16D51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Исполнено </w:t>
            </w: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>1 квартал</w:t>
            </w:r>
          </w:p>
          <w:p w:rsidR="00D16D51" w:rsidRPr="00D16D51" w:rsidRDefault="00440865" w:rsidP="00D16D51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2020</w:t>
            </w:r>
            <w:r w:rsidR="00D16D51"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г.</w:t>
            </w:r>
          </w:p>
          <w:p w:rsidR="00D16D51" w:rsidRPr="00D16D51" w:rsidRDefault="00D16D51" w:rsidP="00D16D51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B0119F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2021</w:t>
            </w:r>
            <w:r w:rsidR="00D16D51"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г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440865" w:rsidP="0044086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емп роста к 2020</w:t>
            </w:r>
            <w:r w:rsidR="00D16D51"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</w:t>
            </w:r>
            <w:r w:rsidR="00D16D51"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г %</w:t>
            </w:r>
          </w:p>
        </w:tc>
      </w:tr>
      <w:tr w:rsidR="00D16D51" w:rsidRPr="00D16D51" w:rsidTr="00E3382A">
        <w:trPr>
          <w:trHeight w:val="624"/>
          <w:tblHeader/>
        </w:trPr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План</w:t>
            </w:r>
          </w:p>
          <w:p w:rsidR="00D16D51" w:rsidRPr="00D16D51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Исполнено </w:t>
            </w: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% 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</w:tr>
      <w:tr w:rsidR="00D16D51" w:rsidRPr="00D16D51" w:rsidTr="00E3382A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Всего доходов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40865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959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40865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59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64AF6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7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3D23E9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40865" w:rsidP="00D16D51">
            <w:pPr>
              <w:keepNext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3</w:t>
            </w:r>
          </w:p>
        </w:tc>
      </w:tr>
      <w:tr w:rsidR="00D16D51" w:rsidRPr="00D16D51" w:rsidTr="00E3382A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Налоговые и неналоговые до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40865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8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40865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0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40865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40865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40865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1</w:t>
            </w:r>
          </w:p>
        </w:tc>
      </w:tr>
      <w:tr w:rsidR="00D16D51" w:rsidRPr="00D16D51" w:rsidTr="00E3382A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Безвозмездные поступления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183198" w:rsidP="004921C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277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98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64AF6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2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5</w:t>
            </w:r>
          </w:p>
        </w:tc>
      </w:tr>
      <w:tr w:rsidR="00D16D51" w:rsidRPr="00D16D51" w:rsidTr="00E3382A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176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03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464AF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870,</w:t>
            </w:r>
            <w:r w:rsidR="00464AF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3</w:t>
            </w:r>
          </w:p>
        </w:tc>
      </w:tr>
      <w:tr w:rsidR="00D16D51" w:rsidRPr="00D16D51" w:rsidTr="00E3382A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Прочие безвозмездные поступ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6D51" w:rsidRPr="00D16D51" w:rsidTr="00E3382A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4</w:t>
            </w:r>
          </w:p>
        </w:tc>
      </w:tr>
      <w:tr w:rsidR="00D16D51" w:rsidRPr="00D16D51" w:rsidTr="00E3382A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Возврат остатков субсидий субвенций и иных межбюджетных трансфертов, имеющих целевое назн</w:t>
            </w:r>
            <w:r w:rsidR="009D1AA6">
              <w:rPr>
                <w:rFonts w:ascii="Times New Roman" w:eastAsia="Times New Roman" w:hAnsi="Times New Roman" w:cs="Times New Roman"/>
                <w:iCs/>
              </w:rPr>
              <w:t>ачение, прошлых лет из бюджетов</w:t>
            </w: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 муниципальных район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183198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723</w:t>
            </w:r>
            <w:r w:rsidR="00DC29CA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994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9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010294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9</w:t>
            </w:r>
          </w:p>
        </w:tc>
      </w:tr>
    </w:tbl>
    <w:p w:rsidR="003D72EA" w:rsidRDefault="003D72EA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D16D51" w:rsidRPr="00D16D51" w:rsidRDefault="00D16D51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 xml:space="preserve">Объем поступления налоговых и неналоговых доходов за </w:t>
      </w:r>
      <w:r w:rsidRPr="00D16D51">
        <w:rPr>
          <w:rFonts w:ascii="Times New Roman" w:eastAsia="Times New Roman" w:hAnsi="Times New Roman" w:cs="Times New Roman"/>
          <w:color w:val="000000" w:themeColor="text1"/>
        </w:rPr>
        <w:t xml:space="preserve">1 квартал </w:t>
      </w:r>
      <w:r w:rsidR="00E962D2">
        <w:rPr>
          <w:rFonts w:ascii="Times New Roman" w:eastAsia="Times New Roman" w:hAnsi="Times New Roman" w:cs="Times New Roman"/>
        </w:rPr>
        <w:t>2021 года составил 29486,1</w:t>
      </w:r>
      <w:r w:rsidRPr="00D16D51">
        <w:rPr>
          <w:rFonts w:ascii="Times New Roman" w:eastAsia="Times New Roman" w:hAnsi="Times New Roman" w:cs="Times New Roman"/>
        </w:rPr>
        <w:t xml:space="preserve"> т</w:t>
      </w:r>
      <w:r w:rsidR="00E962D2">
        <w:rPr>
          <w:rFonts w:ascii="Times New Roman" w:eastAsia="Times New Roman" w:hAnsi="Times New Roman" w:cs="Times New Roman"/>
        </w:rPr>
        <w:t>ыс. рублей, или исполнен на 21,3</w:t>
      </w:r>
      <w:r w:rsidRPr="00D16D51">
        <w:rPr>
          <w:rFonts w:ascii="Times New Roman" w:eastAsia="Times New Roman" w:hAnsi="Times New Roman" w:cs="Times New Roman"/>
        </w:rPr>
        <w:t xml:space="preserve"> % от утвержденных годовых бюджетных назначений.</w:t>
      </w:r>
    </w:p>
    <w:p w:rsidR="00D16D51" w:rsidRDefault="00D16D51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 xml:space="preserve">К уровню соответствующего периода прошлого года поступления по налоговым и неналоговым доходам </w:t>
      </w:r>
      <w:r w:rsidR="00E962D2">
        <w:rPr>
          <w:rFonts w:ascii="Times New Roman" w:eastAsia="Times New Roman" w:hAnsi="Times New Roman" w:cs="Times New Roman"/>
        </w:rPr>
        <w:t xml:space="preserve">уменьшились на </w:t>
      </w:r>
      <w:r w:rsidR="002E1ECB">
        <w:rPr>
          <w:rFonts w:ascii="Times New Roman" w:eastAsia="Times New Roman" w:hAnsi="Times New Roman" w:cs="Times New Roman"/>
        </w:rPr>
        <w:t>1195,4 тыс. рублей. Темп роста 96,1</w:t>
      </w:r>
      <w:r w:rsidR="00E962D2">
        <w:rPr>
          <w:rFonts w:ascii="Times New Roman" w:eastAsia="Times New Roman" w:hAnsi="Times New Roman" w:cs="Times New Roman"/>
        </w:rPr>
        <w:t xml:space="preserve"> </w:t>
      </w:r>
      <w:r w:rsidRPr="00D16D51">
        <w:rPr>
          <w:rFonts w:ascii="Times New Roman" w:eastAsia="Times New Roman" w:hAnsi="Times New Roman" w:cs="Times New Roman"/>
        </w:rPr>
        <w:t>%</w:t>
      </w:r>
      <w:r w:rsidR="002E1ECB">
        <w:rPr>
          <w:rFonts w:ascii="Times New Roman" w:eastAsia="Times New Roman" w:hAnsi="Times New Roman" w:cs="Times New Roman"/>
        </w:rPr>
        <w:t>.</w:t>
      </w:r>
    </w:p>
    <w:p w:rsidR="002E1ECB" w:rsidRPr="00D16D51" w:rsidRDefault="002E1ECB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D16D51" w:rsidRPr="00D16D51" w:rsidRDefault="00D16D51" w:rsidP="00D16D5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Структура поступления налоговых и неналоговых доходов 1 квартал 202</w:t>
      </w:r>
      <w:r w:rsidR="002E1ECB">
        <w:rPr>
          <w:rFonts w:ascii="Times New Roman" w:eastAsia="Times New Roman" w:hAnsi="Times New Roman" w:cs="Times New Roman"/>
        </w:rPr>
        <w:t>1</w:t>
      </w:r>
      <w:r w:rsidRPr="00D16D51">
        <w:rPr>
          <w:rFonts w:ascii="Times New Roman" w:eastAsia="Times New Roman" w:hAnsi="Times New Roman" w:cs="Times New Roman"/>
        </w:rPr>
        <w:t xml:space="preserve"> года представлена в таблице 2.</w:t>
      </w:r>
    </w:p>
    <w:p w:rsidR="00D16D51" w:rsidRPr="00D16D51" w:rsidRDefault="00D16D51" w:rsidP="00D16D51">
      <w:pPr>
        <w:spacing w:after="0" w:line="240" w:lineRule="atLeast"/>
        <w:rPr>
          <w:rFonts w:ascii="Times New Roman" w:eastAsia="Times New Roman" w:hAnsi="Times New Roman" w:cs="Times New Roman"/>
          <w:lang w:eastAsia="en-US"/>
        </w:rPr>
      </w:pPr>
      <w:r w:rsidRPr="00D16D51">
        <w:rPr>
          <w:rFonts w:ascii="Times New Roman" w:eastAsia="Times New Roman" w:hAnsi="Times New Roman" w:cs="Times New Roman"/>
          <w:b/>
          <w:bCs/>
        </w:rPr>
        <w:t xml:space="preserve">Таблица 2 </w:t>
      </w:r>
      <w:r w:rsidRPr="00D16D51">
        <w:rPr>
          <w:rFonts w:ascii="Times New Roman" w:eastAsia="Times New Roman" w:hAnsi="Times New Roman" w:cs="Times New Roman"/>
          <w:b/>
          <w:i/>
        </w:rPr>
        <w:t>Структура налоговых и неналоговых доходов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1275"/>
        <w:gridCol w:w="993"/>
        <w:gridCol w:w="850"/>
        <w:gridCol w:w="998"/>
      </w:tblGrid>
      <w:tr w:rsidR="00D16D51" w:rsidRPr="00D16D51" w:rsidTr="004A66D9">
        <w:trPr>
          <w:trHeight w:val="227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6D51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за 1 квартал</w:t>
            </w:r>
          </w:p>
          <w:p w:rsidR="00D16D51" w:rsidRPr="00D16D51" w:rsidRDefault="002E1ECB" w:rsidP="002E1EC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20</w:t>
            </w:r>
            <w:r w:rsidR="00D16D51"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C77D0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</w:t>
            </w:r>
            <w:r w:rsidR="002E1ECB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1</w:t>
            </w:r>
            <w:r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Темп роста</w:t>
            </w:r>
          </w:p>
        </w:tc>
      </w:tr>
      <w:tr w:rsidR="00D16D51" w:rsidRPr="00D16D51" w:rsidTr="004A66D9">
        <w:trPr>
          <w:trHeight w:val="624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лан</w:t>
            </w:r>
          </w:p>
          <w:p w:rsidR="00D16D51" w:rsidRPr="00D16D51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D16D51" w:rsidRPr="00D16D51" w:rsidTr="004A66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/>
                <w:iCs/>
              </w:rPr>
              <w:t>Налоговые и неналоговые доходы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D16D51" w:rsidRDefault="00E218B7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52E0B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D16D51" w:rsidRDefault="004A66D9" w:rsidP="00D16D5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1</w:t>
            </w:r>
          </w:p>
        </w:tc>
      </w:tr>
      <w:tr w:rsidR="00D16D51" w:rsidRPr="00D16D51" w:rsidTr="004A66D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</w:rPr>
            </w:pPr>
            <w:r w:rsidRPr="00D16D51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D16D51" w:rsidRDefault="0068401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3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52E0B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D16D51" w:rsidRDefault="004A66D9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6</w:t>
            </w:r>
          </w:p>
        </w:tc>
      </w:tr>
      <w:tr w:rsidR="00D16D51" w:rsidRPr="00D16D51" w:rsidTr="004A66D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218B7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52E0B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A66D9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6</w:t>
            </w:r>
          </w:p>
        </w:tc>
      </w:tr>
      <w:tr w:rsidR="00D16D51" w:rsidRPr="00D16D51" w:rsidTr="004A66D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16D51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D16D51" w:rsidRDefault="00E218B7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52E0B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D16D51" w:rsidRDefault="004A66D9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2</w:t>
            </w:r>
          </w:p>
        </w:tc>
      </w:tr>
      <w:tr w:rsidR="00D16D51" w:rsidRPr="00D16D51" w:rsidTr="004A66D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16D51">
              <w:rPr>
                <w:rFonts w:ascii="Times New Roman" w:eastAsia="Times New Roman" w:hAnsi="Times New Roman" w:cs="Times New Roman"/>
              </w:rPr>
              <w:lastRenderedPageBreak/>
              <w:t>Налог на имущество (земельный нало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D16D51" w:rsidRDefault="00E218B7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D16D51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D16D51" w:rsidRDefault="00E52E0B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3</w:t>
            </w:r>
          </w:p>
        </w:tc>
      </w:tr>
      <w:tr w:rsidR="00D16D51" w:rsidRPr="00D16D51" w:rsidTr="004A66D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16D51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218B7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52E0B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A66D9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2,8</w:t>
            </w:r>
          </w:p>
        </w:tc>
      </w:tr>
      <w:tr w:rsidR="00D16D51" w:rsidRPr="00D16D51" w:rsidTr="004A66D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D16D51" w:rsidRDefault="00E218B7" w:rsidP="004921C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52E0B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D16D51" w:rsidRDefault="004A66D9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1</w:t>
            </w:r>
          </w:p>
        </w:tc>
      </w:tr>
      <w:tr w:rsidR="00D16D51" w:rsidRPr="00D16D51" w:rsidTr="004A66D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218B7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52E0B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A66D9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0</w:t>
            </w:r>
          </w:p>
        </w:tc>
      </w:tr>
      <w:tr w:rsidR="00D16D51" w:rsidRPr="00D16D51" w:rsidTr="004A66D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218B7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52E0B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A66D9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,0</w:t>
            </w:r>
          </w:p>
        </w:tc>
      </w:tr>
      <w:tr w:rsidR="00D16D51" w:rsidRPr="00D16D51" w:rsidTr="004A66D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68401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52E0B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A66D9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</w:t>
            </w:r>
          </w:p>
        </w:tc>
      </w:tr>
      <w:tr w:rsidR="00D16D51" w:rsidRPr="00D16D51" w:rsidTr="004A66D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218B7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52E0B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3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A66D9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24,0</w:t>
            </w:r>
          </w:p>
        </w:tc>
      </w:tr>
      <w:tr w:rsidR="00D16D51" w:rsidRPr="00D16D51" w:rsidTr="004A66D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51" w:rsidRPr="00D16D51" w:rsidRDefault="00D16D51" w:rsidP="00D16D5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51" w:rsidRPr="00D16D51" w:rsidRDefault="00E218B7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757E5E" w:rsidP="00D16D5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E52E0B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51" w:rsidRPr="00D16D51" w:rsidRDefault="004A66D9" w:rsidP="00D16D5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4</w:t>
            </w:r>
          </w:p>
        </w:tc>
      </w:tr>
    </w:tbl>
    <w:p w:rsidR="001F6033" w:rsidRDefault="00D16D51" w:rsidP="00D16D5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386104">
        <w:rPr>
          <w:rFonts w:ascii="Times New Roman" w:eastAsia="Times New Roman" w:hAnsi="Times New Roman" w:cs="Times New Roman"/>
          <w:color w:val="FF0000"/>
        </w:rPr>
        <w:t xml:space="preserve">        </w:t>
      </w:r>
    </w:p>
    <w:p w:rsidR="00D16D51" w:rsidRPr="00A97509" w:rsidRDefault="00D16D51" w:rsidP="001F60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7509">
        <w:rPr>
          <w:rFonts w:ascii="Times New Roman" w:eastAsia="Times New Roman" w:hAnsi="Times New Roman" w:cs="Times New Roman"/>
        </w:rPr>
        <w:t>Поступления налоговых и ненал</w:t>
      </w:r>
      <w:r w:rsidR="00A97509">
        <w:rPr>
          <w:rFonts w:ascii="Times New Roman" w:eastAsia="Times New Roman" w:hAnsi="Times New Roman" w:cs="Times New Roman"/>
        </w:rPr>
        <w:t>оговых доходов в 1 квартале 2021 года уменьш</w:t>
      </w:r>
      <w:r w:rsidRPr="00A97509">
        <w:rPr>
          <w:rFonts w:ascii="Times New Roman" w:eastAsia="Times New Roman" w:hAnsi="Times New Roman" w:cs="Times New Roman"/>
        </w:rPr>
        <w:t xml:space="preserve">ились к уровню прошлого года по следующим видам доходов: </w:t>
      </w:r>
    </w:p>
    <w:p w:rsidR="00D16D51" w:rsidRPr="008F0D49" w:rsidRDefault="00D16D51" w:rsidP="001F6033">
      <w:pPr>
        <w:pStyle w:val="aa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F0D49">
        <w:rPr>
          <w:rFonts w:ascii="Times New Roman" w:eastAsia="Times New Roman" w:hAnsi="Times New Roman" w:cs="Times New Roman"/>
        </w:rPr>
        <w:t>налогу на доходы физических лиц – в</w:t>
      </w:r>
      <w:r w:rsidR="00A97509" w:rsidRPr="008F0D49">
        <w:rPr>
          <w:rFonts w:ascii="Times New Roman" w:eastAsia="Times New Roman" w:hAnsi="Times New Roman" w:cs="Times New Roman"/>
        </w:rPr>
        <w:t xml:space="preserve"> бюджет района поступило 23519,5</w:t>
      </w:r>
      <w:r w:rsidRPr="008F0D49">
        <w:rPr>
          <w:rFonts w:ascii="Times New Roman" w:eastAsia="Times New Roman" w:hAnsi="Times New Roman" w:cs="Times New Roman"/>
        </w:rPr>
        <w:t xml:space="preserve"> тыс. рублей. Темп роста к уро</w:t>
      </w:r>
      <w:r w:rsidR="00A97509" w:rsidRPr="008F0D49">
        <w:rPr>
          <w:rFonts w:ascii="Times New Roman" w:eastAsia="Times New Roman" w:hAnsi="Times New Roman" w:cs="Times New Roman"/>
        </w:rPr>
        <w:t>вню прошлого года составил 93,6 % или получено меньше на 1606,5</w:t>
      </w:r>
      <w:r w:rsidRPr="008F0D49">
        <w:rPr>
          <w:rFonts w:ascii="Times New Roman" w:eastAsia="Times New Roman" w:hAnsi="Times New Roman" w:cs="Times New Roman"/>
        </w:rPr>
        <w:t xml:space="preserve"> тыс. рублей</w:t>
      </w:r>
      <w:r w:rsidR="00734B66" w:rsidRPr="008F0D49">
        <w:rPr>
          <w:rFonts w:ascii="Times New Roman" w:eastAsia="Times New Roman" w:hAnsi="Times New Roman" w:cs="Times New Roman"/>
        </w:rPr>
        <w:t>. З</w:t>
      </w:r>
      <w:r w:rsidR="00A97509" w:rsidRPr="008F0D49">
        <w:rPr>
          <w:rFonts w:ascii="Times New Roman" w:eastAsia="Times New Roman" w:hAnsi="Times New Roman" w:cs="Times New Roman"/>
        </w:rPr>
        <w:t xml:space="preserve">адолженность по </w:t>
      </w:r>
      <w:r w:rsidR="00734B66" w:rsidRPr="008F0D49">
        <w:rPr>
          <w:rFonts w:ascii="Times New Roman" w:eastAsia="Times New Roman" w:hAnsi="Times New Roman" w:cs="Times New Roman"/>
        </w:rPr>
        <w:t xml:space="preserve">выплате заработной платы - </w:t>
      </w:r>
      <w:r w:rsidR="00C31A9E" w:rsidRPr="008F0D49">
        <w:rPr>
          <w:rFonts w:ascii="Times New Roman" w:eastAsia="Times New Roman" w:hAnsi="Times New Roman" w:cs="Times New Roman"/>
        </w:rPr>
        <w:t>Обособленное подразделение «</w:t>
      </w:r>
      <w:proofErr w:type="spellStart"/>
      <w:r w:rsidR="00C31A9E" w:rsidRPr="008F0D49">
        <w:rPr>
          <w:rFonts w:ascii="Times New Roman" w:eastAsia="Times New Roman" w:hAnsi="Times New Roman" w:cs="Times New Roman"/>
        </w:rPr>
        <w:t>Матюшкинский</w:t>
      </w:r>
      <w:proofErr w:type="spellEnd"/>
      <w:r w:rsidR="00C31A9E" w:rsidRPr="008F0D49">
        <w:rPr>
          <w:rFonts w:ascii="Times New Roman" w:eastAsia="Times New Roman" w:hAnsi="Times New Roman" w:cs="Times New Roman"/>
        </w:rPr>
        <w:t xml:space="preserve"> участок», Обособленное подразделение ООО «Южно-</w:t>
      </w:r>
      <w:proofErr w:type="spellStart"/>
      <w:r w:rsidR="00734B66" w:rsidRPr="008F0D49">
        <w:rPr>
          <w:rFonts w:ascii="Times New Roman" w:eastAsia="Times New Roman" w:hAnsi="Times New Roman" w:cs="Times New Roman"/>
        </w:rPr>
        <w:t>Охтеурское</w:t>
      </w:r>
      <w:proofErr w:type="spellEnd"/>
      <w:r w:rsidR="00734B66" w:rsidRPr="008F0D49">
        <w:rPr>
          <w:rFonts w:ascii="Times New Roman" w:eastAsia="Times New Roman" w:hAnsi="Times New Roman" w:cs="Times New Roman"/>
        </w:rPr>
        <w:t>», МУП «Жилкомсервис»</w:t>
      </w:r>
      <w:r w:rsidR="00C31A9E" w:rsidRPr="008F0D49">
        <w:rPr>
          <w:rFonts w:ascii="Times New Roman" w:eastAsia="Times New Roman" w:hAnsi="Times New Roman" w:cs="Times New Roman"/>
        </w:rPr>
        <w:t>.</w:t>
      </w:r>
      <w:r w:rsidR="00734B66" w:rsidRPr="008F0D49">
        <w:rPr>
          <w:rFonts w:ascii="Times New Roman" w:eastAsia="Times New Roman" w:hAnsi="Times New Roman" w:cs="Times New Roman"/>
        </w:rPr>
        <w:t xml:space="preserve"> Снижение численности </w:t>
      </w:r>
      <w:proofErr w:type="gramStart"/>
      <w:r w:rsidR="00734B66" w:rsidRPr="008F0D49">
        <w:rPr>
          <w:rFonts w:ascii="Times New Roman" w:eastAsia="Times New Roman" w:hAnsi="Times New Roman" w:cs="Times New Roman"/>
        </w:rPr>
        <w:t>работающих</w:t>
      </w:r>
      <w:proofErr w:type="gramEnd"/>
      <w:r w:rsidR="00734B66" w:rsidRPr="008F0D49">
        <w:rPr>
          <w:rFonts w:ascii="Times New Roman" w:eastAsia="Times New Roman" w:hAnsi="Times New Roman" w:cs="Times New Roman"/>
        </w:rPr>
        <w:t xml:space="preserve">, в связи со снижением объема работ-Сейсморазведочная партия №1 </w:t>
      </w:r>
      <w:proofErr w:type="spellStart"/>
      <w:r w:rsidR="00734B66" w:rsidRPr="008F0D49">
        <w:rPr>
          <w:rFonts w:ascii="Times New Roman" w:eastAsia="Times New Roman" w:hAnsi="Times New Roman" w:cs="Times New Roman"/>
        </w:rPr>
        <w:t>Кондаковский</w:t>
      </w:r>
      <w:proofErr w:type="spellEnd"/>
      <w:r w:rsidR="00734B66" w:rsidRPr="008F0D49">
        <w:rPr>
          <w:rFonts w:ascii="Times New Roman" w:eastAsia="Times New Roman" w:hAnsi="Times New Roman" w:cs="Times New Roman"/>
        </w:rPr>
        <w:t xml:space="preserve"> ЛУ (ООО «Тюменская сервисная геофизическая компания»). </w:t>
      </w:r>
    </w:p>
    <w:p w:rsidR="007A28DA" w:rsidRPr="008F0D49" w:rsidRDefault="007A28DA" w:rsidP="008F0D49">
      <w:pPr>
        <w:pStyle w:val="aa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F0D49">
        <w:rPr>
          <w:rFonts w:ascii="Times New Roman" w:eastAsia="Times New Roman" w:hAnsi="Times New Roman" w:cs="Times New Roman"/>
        </w:rPr>
        <w:t>е</w:t>
      </w:r>
      <w:proofErr w:type="gramEnd"/>
      <w:r w:rsidRPr="008F0D49">
        <w:rPr>
          <w:rFonts w:ascii="Times New Roman" w:eastAsia="Times New Roman" w:hAnsi="Times New Roman" w:cs="Times New Roman"/>
        </w:rPr>
        <w:t>диному налогу на вмененный доход для отдельных видов деятельности – поступления за 1квартал 2021 года составили 667,9 тыс. рублей, что на 199,2</w:t>
      </w:r>
      <w:r w:rsidR="008F0D49" w:rsidRPr="008F0D49">
        <w:rPr>
          <w:rFonts w:ascii="Times New Roman" w:eastAsia="Times New Roman" w:hAnsi="Times New Roman" w:cs="Times New Roman"/>
        </w:rPr>
        <w:t xml:space="preserve"> </w:t>
      </w:r>
      <w:r w:rsidRPr="008F0D49">
        <w:rPr>
          <w:rFonts w:ascii="Times New Roman" w:eastAsia="Times New Roman" w:hAnsi="Times New Roman" w:cs="Times New Roman"/>
        </w:rPr>
        <w:t>тыс. рублей меньше чем за 1 квартал 2020</w:t>
      </w:r>
      <w:r w:rsidR="009301C8" w:rsidRPr="008F0D49">
        <w:rPr>
          <w:rFonts w:ascii="Times New Roman" w:eastAsia="Times New Roman" w:hAnsi="Times New Roman" w:cs="Times New Roman"/>
        </w:rPr>
        <w:t xml:space="preserve"> года. Задолженность по налогу ООО «Любимый плюс», Полюдова Л.А, ООО «Альянс», </w:t>
      </w:r>
      <w:proofErr w:type="spellStart"/>
      <w:r w:rsidR="009301C8" w:rsidRPr="008F0D49">
        <w:rPr>
          <w:rFonts w:ascii="Times New Roman" w:eastAsia="Times New Roman" w:hAnsi="Times New Roman" w:cs="Times New Roman"/>
        </w:rPr>
        <w:t>Гуцол</w:t>
      </w:r>
      <w:proofErr w:type="spellEnd"/>
      <w:r w:rsidR="009301C8" w:rsidRPr="008F0D49">
        <w:rPr>
          <w:rFonts w:ascii="Times New Roman" w:eastAsia="Times New Roman" w:hAnsi="Times New Roman" w:cs="Times New Roman"/>
        </w:rPr>
        <w:t xml:space="preserve"> С.П. Снижение </w:t>
      </w:r>
      <w:r w:rsidR="004C6493" w:rsidRPr="008F0D49">
        <w:rPr>
          <w:rFonts w:ascii="Times New Roman" w:eastAsia="Times New Roman" w:hAnsi="Times New Roman" w:cs="Times New Roman"/>
        </w:rPr>
        <w:t xml:space="preserve">налоговой базы </w:t>
      </w:r>
      <w:proofErr w:type="spellStart"/>
      <w:r w:rsidR="004C6493" w:rsidRPr="008F0D49">
        <w:rPr>
          <w:rFonts w:ascii="Times New Roman" w:eastAsia="Times New Roman" w:hAnsi="Times New Roman" w:cs="Times New Roman"/>
        </w:rPr>
        <w:t>Абелян</w:t>
      </w:r>
      <w:proofErr w:type="spellEnd"/>
      <w:r w:rsidR="004C6493" w:rsidRPr="008F0D49">
        <w:rPr>
          <w:rFonts w:ascii="Times New Roman" w:eastAsia="Times New Roman" w:hAnsi="Times New Roman" w:cs="Times New Roman"/>
        </w:rPr>
        <w:t xml:space="preserve"> З.А.</w:t>
      </w:r>
    </w:p>
    <w:p w:rsidR="007A28DA" w:rsidRPr="008F0D49" w:rsidRDefault="007A28DA" w:rsidP="008F0D49">
      <w:pPr>
        <w:pStyle w:val="aa"/>
        <w:numPr>
          <w:ilvl w:val="0"/>
          <w:numId w:val="14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F0D49">
        <w:rPr>
          <w:rFonts w:ascii="Times New Roman" w:eastAsia="Times New Roman" w:hAnsi="Times New Roman" w:cs="Times New Roman"/>
        </w:rPr>
        <w:t>единому</w:t>
      </w:r>
      <w:proofErr w:type="gramEnd"/>
      <w:r w:rsidRPr="008F0D49">
        <w:rPr>
          <w:rFonts w:ascii="Times New Roman" w:eastAsia="Times New Roman" w:hAnsi="Times New Roman" w:cs="Times New Roman"/>
        </w:rPr>
        <w:t xml:space="preserve"> сельскохозяйственному налогу-в бюджет получено 23,1 тыс. рублей, что на 43,7 тыс. рублей меньше, чем за соответствующий период прошлого года (уменьшение налоговой базы ИП Оленев И.Е);</w:t>
      </w:r>
    </w:p>
    <w:p w:rsidR="00E65C4F" w:rsidRPr="008F0D49" w:rsidRDefault="00E65C4F" w:rsidP="008F0D49">
      <w:pPr>
        <w:pStyle w:val="aa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F0D49">
        <w:rPr>
          <w:rFonts w:ascii="Times New Roman" w:eastAsia="Times New Roman" w:hAnsi="Times New Roman" w:cs="Times New Roman"/>
        </w:rPr>
        <w:t xml:space="preserve"> доходов, получаемых в виде арендной платы за земельные участки – в бюджет поступило 680,8 тыс. рублей, что на 447,5тыс. рублей меньше чем в 1 квартале 2020 года </w:t>
      </w:r>
      <w:r w:rsidR="008F0D49" w:rsidRPr="008F0D49">
        <w:rPr>
          <w:rFonts w:ascii="Times New Roman" w:eastAsia="Times New Roman" w:hAnsi="Times New Roman" w:cs="Times New Roman"/>
        </w:rPr>
        <w:t>в связи с расторж</w:t>
      </w:r>
      <w:r w:rsidR="004749C2" w:rsidRPr="008F0D49">
        <w:rPr>
          <w:rFonts w:ascii="Times New Roman" w:eastAsia="Times New Roman" w:hAnsi="Times New Roman" w:cs="Times New Roman"/>
        </w:rPr>
        <w:t>ение</w:t>
      </w:r>
      <w:r w:rsidR="008F0D49" w:rsidRPr="008F0D49">
        <w:rPr>
          <w:rFonts w:ascii="Times New Roman" w:eastAsia="Times New Roman" w:hAnsi="Times New Roman" w:cs="Times New Roman"/>
        </w:rPr>
        <w:t>м</w:t>
      </w:r>
      <w:r w:rsidR="001B5EF8" w:rsidRPr="008F0D49">
        <w:rPr>
          <w:rFonts w:ascii="Times New Roman" w:eastAsia="Times New Roman" w:hAnsi="Times New Roman" w:cs="Times New Roman"/>
        </w:rPr>
        <w:t xml:space="preserve"> </w:t>
      </w:r>
      <w:r w:rsidR="008F0D49" w:rsidRPr="008F0D49">
        <w:rPr>
          <w:rFonts w:ascii="Times New Roman" w:eastAsia="Times New Roman" w:hAnsi="Times New Roman" w:cs="Times New Roman"/>
        </w:rPr>
        <w:t xml:space="preserve">части </w:t>
      </w:r>
      <w:r w:rsidR="001B5EF8" w:rsidRPr="008F0D49">
        <w:rPr>
          <w:rFonts w:ascii="Times New Roman" w:eastAsia="Times New Roman" w:hAnsi="Times New Roman" w:cs="Times New Roman"/>
        </w:rPr>
        <w:t>договоров аренды</w:t>
      </w:r>
      <w:r w:rsidR="008F0D49" w:rsidRPr="008F0D49">
        <w:rPr>
          <w:rFonts w:ascii="Times New Roman" w:eastAsia="Times New Roman" w:hAnsi="Times New Roman" w:cs="Times New Roman"/>
        </w:rPr>
        <w:t xml:space="preserve"> земельных участков</w:t>
      </w:r>
      <w:r w:rsidR="001B5EF8" w:rsidRPr="008F0D49">
        <w:rPr>
          <w:rFonts w:ascii="Times New Roman" w:eastAsia="Times New Roman" w:hAnsi="Times New Roman" w:cs="Times New Roman"/>
        </w:rPr>
        <w:t xml:space="preserve"> с ОАО «</w:t>
      </w:r>
      <w:proofErr w:type="spellStart"/>
      <w:r w:rsidR="001B5EF8" w:rsidRPr="008F0D49">
        <w:rPr>
          <w:rFonts w:ascii="Times New Roman" w:eastAsia="Times New Roman" w:hAnsi="Times New Roman" w:cs="Times New Roman"/>
        </w:rPr>
        <w:t>Томскнефть</w:t>
      </w:r>
      <w:proofErr w:type="spellEnd"/>
      <w:r w:rsidR="001B5EF8" w:rsidRPr="008F0D49">
        <w:rPr>
          <w:rFonts w:ascii="Times New Roman" w:eastAsia="Times New Roman" w:hAnsi="Times New Roman" w:cs="Times New Roman"/>
        </w:rPr>
        <w:t>»</w:t>
      </w:r>
      <w:r w:rsidR="00DE70EA">
        <w:rPr>
          <w:rFonts w:ascii="Times New Roman" w:eastAsia="Times New Roman" w:hAnsi="Times New Roman" w:cs="Times New Roman"/>
        </w:rPr>
        <w:t xml:space="preserve"> </w:t>
      </w:r>
      <w:r w:rsidR="001B5EF8" w:rsidRPr="008F0D49">
        <w:rPr>
          <w:rFonts w:ascii="Times New Roman" w:eastAsia="Times New Roman" w:hAnsi="Times New Roman" w:cs="Times New Roman"/>
        </w:rPr>
        <w:t>ВНК</w:t>
      </w:r>
      <w:proofErr w:type="gramStart"/>
      <w:r w:rsidR="001B5EF8" w:rsidRPr="008F0D49">
        <w:rPr>
          <w:rFonts w:ascii="Times New Roman" w:eastAsia="Times New Roman" w:hAnsi="Times New Roman" w:cs="Times New Roman"/>
        </w:rPr>
        <w:t xml:space="preserve"> </w:t>
      </w:r>
      <w:r w:rsidR="004749C2" w:rsidRPr="008F0D49">
        <w:rPr>
          <w:rFonts w:ascii="Times New Roman" w:eastAsia="Times New Roman" w:hAnsi="Times New Roman" w:cs="Times New Roman"/>
        </w:rPr>
        <w:t>,</w:t>
      </w:r>
      <w:proofErr w:type="gramEnd"/>
      <w:r w:rsidR="004749C2" w:rsidRPr="008F0D49">
        <w:rPr>
          <w:rFonts w:ascii="Times New Roman" w:eastAsia="Times New Roman" w:hAnsi="Times New Roman" w:cs="Times New Roman"/>
        </w:rPr>
        <w:t xml:space="preserve"> </w:t>
      </w:r>
      <w:r w:rsidR="004C6493" w:rsidRPr="008F0D49">
        <w:rPr>
          <w:rFonts w:ascii="Times New Roman" w:eastAsia="Times New Roman" w:hAnsi="Times New Roman" w:cs="Times New Roman"/>
        </w:rPr>
        <w:t>задолженность</w:t>
      </w:r>
      <w:r w:rsidR="008F0D49" w:rsidRPr="008F0D49">
        <w:rPr>
          <w:rFonts w:ascii="Times New Roman" w:eastAsia="Times New Roman" w:hAnsi="Times New Roman" w:cs="Times New Roman"/>
        </w:rPr>
        <w:t>ю</w:t>
      </w:r>
      <w:r w:rsidR="004C6493" w:rsidRPr="008F0D49">
        <w:rPr>
          <w:rFonts w:ascii="Times New Roman" w:eastAsia="Times New Roman" w:hAnsi="Times New Roman" w:cs="Times New Roman"/>
        </w:rPr>
        <w:t xml:space="preserve"> по арендной плате- ООО «НГПК», ООО «</w:t>
      </w:r>
      <w:proofErr w:type="spellStart"/>
      <w:r w:rsidR="004C6493" w:rsidRPr="008F0D49">
        <w:rPr>
          <w:rFonts w:ascii="Times New Roman" w:eastAsia="Times New Roman" w:hAnsi="Times New Roman" w:cs="Times New Roman"/>
        </w:rPr>
        <w:t>Регионгазстрой</w:t>
      </w:r>
      <w:proofErr w:type="spellEnd"/>
      <w:r w:rsidR="004C6493" w:rsidRPr="008F0D49">
        <w:rPr>
          <w:rFonts w:ascii="Times New Roman" w:eastAsia="Times New Roman" w:hAnsi="Times New Roman" w:cs="Times New Roman"/>
        </w:rPr>
        <w:t>», ООО « УПТО-ТГС»</w:t>
      </w:r>
      <w:r w:rsidRPr="008F0D49">
        <w:rPr>
          <w:rFonts w:ascii="Times New Roman" w:eastAsia="Times New Roman" w:hAnsi="Times New Roman" w:cs="Times New Roman"/>
        </w:rPr>
        <w:t>;</w:t>
      </w:r>
    </w:p>
    <w:p w:rsidR="00092381" w:rsidRPr="008F0D49" w:rsidRDefault="00092381" w:rsidP="008F0D49">
      <w:pPr>
        <w:pStyle w:val="aa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F0D49">
        <w:rPr>
          <w:rFonts w:ascii="Times New Roman" w:eastAsia="Times New Roman" w:hAnsi="Times New Roman" w:cs="Times New Roman"/>
        </w:rPr>
        <w:t>до</w:t>
      </w:r>
      <w:r w:rsidR="0067746C" w:rsidRPr="008F0D49">
        <w:rPr>
          <w:rFonts w:ascii="Times New Roman" w:eastAsia="Times New Roman" w:hAnsi="Times New Roman" w:cs="Times New Roman"/>
        </w:rPr>
        <w:t>ходы от сдачи в аренду имущества, составляющего государственную (муниципальную) казну – поступило 425,4 тыс. рублей, что на 76,7 тыс. рублей меньше чем за соответствующий период прошлого года</w:t>
      </w:r>
      <w:r w:rsidR="008F0D49" w:rsidRPr="008F0D49">
        <w:rPr>
          <w:rFonts w:ascii="Times New Roman" w:eastAsia="Times New Roman" w:hAnsi="Times New Roman" w:cs="Times New Roman"/>
        </w:rPr>
        <w:t xml:space="preserve"> в связи с </w:t>
      </w:r>
      <w:r w:rsidR="0067746C" w:rsidRPr="008F0D49">
        <w:rPr>
          <w:rFonts w:ascii="Times New Roman" w:eastAsia="Times New Roman" w:hAnsi="Times New Roman" w:cs="Times New Roman"/>
        </w:rPr>
        <w:t>расторжение</w:t>
      </w:r>
      <w:r w:rsidR="008F0D49" w:rsidRPr="008F0D49">
        <w:rPr>
          <w:rFonts w:ascii="Times New Roman" w:eastAsia="Times New Roman" w:hAnsi="Times New Roman" w:cs="Times New Roman"/>
        </w:rPr>
        <w:t>м</w:t>
      </w:r>
      <w:r w:rsidR="0067746C" w:rsidRPr="008F0D49">
        <w:rPr>
          <w:rFonts w:ascii="Times New Roman" w:eastAsia="Times New Roman" w:hAnsi="Times New Roman" w:cs="Times New Roman"/>
        </w:rPr>
        <w:t xml:space="preserve"> договоров аренды ДИПИ, </w:t>
      </w:r>
      <w:proofErr w:type="spellStart"/>
      <w:r w:rsidR="0067746C" w:rsidRPr="008F0D49">
        <w:rPr>
          <w:rFonts w:ascii="Times New Roman" w:eastAsia="Times New Roman" w:hAnsi="Times New Roman" w:cs="Times New Roman"/>
        </w:rPr>
        <w:t>Гостехнадзор</w:t>
      </w:r>
      <w:proofErr w:type="spellEnd"/>
      <w:r w:rsidR="0067746C" w:rsidRPr="008F0D49">
        <w:rPr>
          <w:rFonts w:ascii="Times New Roman" w:eastAsia="Times New Roman" w:hAnsi="Times New Roman" w:cs="Times New Roman"/>
        </w:rPr>
        <w:t>, ИП Шлее</w:t>
      </w:r>
      <w:r w:rsidR="008F0D49" w:rsidRPr="008F0D49">
        <w:rPr>
          <w:rFonts w:ascii="Times New Roman" w:eastAsia="Times New Roman" w:hAnsi="Times New Roman" w:cs="Times New Roman"/>
        </w:rPr>
        <w:t>;</w:t>
      </w:r>
    </w:p>
    <w:p w:rsidR="00876334" w:rsidRPr="008F0D49" w:rsidRDefault="00876334" w:rsidP="008F0D49">
      <w:pPr>
        <w:pStyle w:val="aa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F0D4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F0D49">
        <w:rPr>
          <w:rFonts w:ascii="Times New Roman" w:eastAsia="Times New Roman" w:hAnsi="Times New Roman" w:cs="Times New Roman"/>
        </w:rPr>
        <w:t>штрафы, санкции, возмещение ущерба – в бюджет района поступило 490,0</w:t>
      </w:r>
      <w:r w:rsidR="008F0D49" w:rsidRPr="008F0D49">
        <w:rPr>
          <w:rFonts w:ascii="Times New Roman" w:eastAsia="Times New Roman" w:hAnsi="Times New Roman" w:cs="Times New Roman"/>
        </w:rPr>
        <w:t xml:space="preserve"> </w:t>
      </w:r>
      <w:r w:rsidRPr="008F0D49">
        <w:rPr>
          <w:rFonts w:ascii="Times New Roman" w:eastAsia="Times New Roman" w:hAnsi="Times New Roman" w:cs="Times New Roman"/>
        </w:rPr>
        <w:t>тыс. рублей, что на 445,5 тыс. рублей</w:t>
      </w:r>
      <w:r w:rsidRPr="004B1706">
        <w:t xml:space="preserve"> </w:t>
      </w:r>
      <w:r w:rsidRPr="008F0D49">
        <w:rPr>
          <w:rFonts w:ascii="Times New Roman" w:eastAsia="Times New Roman" w:hAnsi="Times New Roman" w:cs="Times New Roman"/>
        </w:rPr>
        <w:t xml:space="preserve">меньше чем за соответствующий период прошлого года (в связи с поступлением в бюджет </w:t>
      </w:r>
      <w:r w:rsidR="008F0D49" w:rsidRPr="008F0D49">
        <w:rPr>
          <w:rFonts w:ascii="Times New Roman" w:eastAsia="Times New Roman" w:hAnsi="Times New Roman" w:cs="Times New Roman"/>
        </w:rPr>
        <w:t xml:space="preserve">района </w:t>
      </w:r>
      <w:r w:rsidRPr="008F0D49">
        <w:rPr>
          <w:rFonts w:ascii="Times New Roman" w:eastAsia="Times New Roman" w:hAnsi="Times New Roman" w:cs="Times New Roman"/>
        </w:rPr>
        <w:t>платежей по искам о возмещении вреда, причиненного окружающей среде</w:t>
      </w:r>
      <w:r w:rsidR="00F06AE0" w:rsidRPr="008F0D49">
        <w:rPr>
          <w:rFonts w:ascii="Times New Roman" w:eastAsia="Times New Roman" w:hAnsi="Times New Roman" w:cs="Times New Roman"/>
        </w:rPr>
        <w:t xml:space="preserve"> в меньшем объеме</w:t>
      </w:r>
      <w:r w:rsidRPr="008F0D49">
        <w:rPr>
          <w:rFonts w:ascii="Times New Roman" w:eastAsia="Times New Roman" w:hAnsi="Times New Roman" w:cs="Times New Roman"/>
        </w:rPr>
        <w:t>.</w:t>
      </w:r>
      <w:proofErr w:type="gramEnd"/>
    </w:p>
    <w:p w:rsidR="00876334" w:rsidRPr="007A28DA" w:rsidRDefault="00876334" w:rsidP="004C6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D16D51" w:rsidRPr="009D55E5" w:rsidRDefault="008F0D49" w:rsidP="00D16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 поступлений налоговых и неналоговых доходов в бюджет района</w:t>
      </w:r>
      <w:r w:rsidR="009D55E5">
        <w:rPr>
          <w:rFonts w:ascii="Times New Roman" w:eastAsia="Times New Roman" w:hAnsi="Times New Roman" w:cs="Times New Roman"/>
        </w:rPr>
        <w:t xml:space="preserve"> в 1 квартале 2021</w:t>
      </w:r>
      <w:r w:rsidR="00D16D51" w:rsidRPr="009D55E5">
        <w:rPr>
          <w:rFonts w:ascii="Times New Roman" w:eastAsia="Times New Roman" w:hAnsi="Times New Roman" w:cs="Times New Roman"/>
        </w:rPr>
        <w:t xml:space="preserve"> года </w:t>
      </w:r>
      <w:r>
        <w:rPr>
          <w:rFonts w:ascii="Times New Roman" w:eastAsia="Times New Roman" w:hAnsi="Times New Roman" w:cs="Times New Roman"/>
        </w:rPr>
        <w:t xml:space="preserve">сложилось </w:t>
      </w:r>
      <w:r w:rsidR="00D16D51" w:rsidRPr="009D55E5">
        <w:rPr>
          <w:rFonts w:ascii="Times New Roman" w:eastAsia="Times New Roman" w:hAnsi="Times New Roman" w:cs="Times New Roman"/>
        </w:rPr>
        <w:t>по следующим доходным источникам:</w:t>
      </w:r>
    </w:p>
    <w:p w:rsidR="00D16D51" w:rsidRPr="001F6033" w:rsidRDefault="000F1B28" w:rsidP="001F6033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</w:t>
      </w:r>
      <w:r w:rsidR="00D16D51" w:rsidRPr="001F6033">
        <w:rPr>
          <w:rFonts w:ascii="Times New Roman" w:eastAsia="Times New Roman" w:hAnsi="Times New Roman" w:cs="Times New Roman"/>
        </w:rPr>
        <w:t>акцизам по подакцизным тов</w:t>
      </w:r>
      <w:r w:rsidR="009D55E5" w:rsidRPr="001F6033">
        <w:rPr>
          <w:rFonts w:ascii="Times New Roman" w:eastAsia="Times New Roman" w:hAnsi="Times New Roman" w:cs="Times New Roman"/>
        </w:rPr>
        <w:t xml:space="preserve">арам – поступления </w:t>
      </w:r>
      <w:r w:rsidR="00D16D51" w:rsidRPr="001F6033">
        <w:rPr>
          <w:rFonts w:ascii="Times New Roman" w:eastAsia="Times New Roman" w:hAnsi="Times New Roman" w:cs="Times New Roman"/>
        </w:rPr>
        <w:t>соста</w:t>
      </w:r>
      <w:r w:rsidR="009D55E5" w:rsidRPr="001F6033">
        <w:rPr>
          <w:rFonts w:ascii="Times New Roman" w:eastAsia="Times New Roman" w:hAnsi="Times New Roman" w:cs="Times New Roman"/>
        </w:rPr>
        <w:t>вили – 836,7</w:t>
      </w:r>
      <w:r w:rsidR="008F0D49" w:rsidRPr="001F6033">
        <w:rPr>
          <w:rFonts w:ascii="Times New Roman" w:eastAsia="Times New Roman" w:hAnsi="Times New Roman" w:cs="Times New Roman"/>
        </w:rPr>
        <w:t xml:space="preserve"> </w:t>
      </w:r>
      <w:r w:rsidR="00D16D51" w:rsidRPr="001F6033">
        <w:rPr>
          <w:rFonts w:ascii="Times New Roman" w:eastAsia="Times New Roman" w:hAnsi="Times New Roman" w:cs="Times New Roman"/>
        </w:rPr>
        <w:t xml:space="preserve">тыс. рублей, </w:t>
      </w:r>
      <w:r w:rsidR="009D55E5" w:rsidRPr="001F6033">
        <w:rPr>
          <w:rFonts w:ascii="Times New Roman" w:eastAsia="Times New Roman" w:hAnsi="Times New Roman" w:cs="Times New Roman"/>
        </w:rPr>
        <w:t xml:space="preserve">за аналогичный период прошлого года </w:t>
      </w:r>
      <w:r>
        <w:rPr>
          <w:rFonts w:ascii="Times New Roman" w:eastAsia="Times New Roman" w:hAnsi="Times New Roman" w:cs="Times New Roman"/>
        </w:rPr>
        <w:t xml:space="preserve">в бюджет поступило </w:t>
      </w:r>
      <w:r w:rsidR="009D55E5" w:rsidRPr="001F6033">
        <w:rPr>
          <w:rFonts w:ascii="Times New Roman" w:eastAsia="Times New Roman" w:hAnsi="Times New Roman" w:cs="Times New Roman"/>
        </w:rPr>
        <w:t xml:space="preserve">770,1 </w:t>
      </w:r>
      <w:r w:rsidR="00162F47" w:rsidRPr="001F6033">
        <w:rPr>
          <w:rFonts w:ascii="Times New Roman" w:eastAsia="Times New Roman" w:hAnsi="Times New Roman" w:cs="Times New Roman"/>
        </w:rPr>
        <w:t>тыс. рублей. Поступления увеличи</w:t>
      </w:r>
      <w:r w:rsidR="009D55E5" w:rsidRPr="001F6033">
        <w:rPr>
          <w:rFonts w:ascii="Times New Roman" w:eastAsia="Times New Roman" w:hAnsi="Times New Roman" w:cs="Times New Roman"/>
        </w:rPr>
        <w:t>лись на 66,6 тыс. рублей.</w:t>
      </w:r>
    </w:p>
    <w:p w:rsidR="000C4C61" w:rsidRPr="001F6033" w:rsidRDefault="000F1B28" w:rsidP="001F6033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о </w:t>
      </w:r>
      <w:r w:rsidR="000C4C61" w:rsidRPr="001F6033">
        <w:rPr>
          <w:rFonts w:ascii="Times New Roman" w:eastAsia="Times New Roman" w:hAnsi="Times New Roman" w:cs="Times New Roman"/>
        </w:rPr>
        <w:t>налогу, взимаемому в связи с применением упрощенной системы налогообложени</w:t>
      </w:r>
      <w:proofErr w:type="gramStart"/>
      <w:r w:rsidR="000C4C61" w:rsidRPr="001F6033">
        <w:rPr>
          <w:rFonts w:ascii="Times New Roman" w:eastAsia="Times New Roman" w:hAnsi="Times New Roman" w:cs="Times New Roman"/>
        </w:rPr>
        <w:t>я-</w:t>
      </w:r>
      <w:proofErr w:type="gramEnd"/>
      <w:r w:rsidR="000C4C61" w:rsidRPr="001F6033">
        <w:rPr>
          <w:rFonts w:ascii="Times New Roman" w:eastAsia="Times New Roman" w:hAnsi="Times New Roman" w:cs="Times New Roman"/>
        </w:rPr>
        <w:t xml:space="preserve"> в бюджет п</w:t>
      </w:r>
      <w:r>
        <w:rPr>
          <w:rFonts w:ascii="Times New Roman" w:eastAsia="Times New Roman" w:hAnsi="Times New Roman" w:cs="Times New Roman"/>
        </w:rPr>
        <w:t>оступило</w:t>
      </w:r>
      <w:r w:rsidR="000C4C61" w:rsidRPr="001F6033">
        <w:rPr>
          <w:rFonts w:ascii="Times New Roman" w:eastAsia="Times New Roman" w:hAnsi="Times New Roman" w:cs="Times New Roman"/>
        </w:rPr>
        <w:t xml:space="preserve"> 746,3 тыс. рублей, что на 51,3 тыс.</w:t>
      </w:r>
      <w:r w:rsidR="0095146B" w:rsidRPr="001F6033">
        <w:rPr>
          <w:rFonts w:ascii="Times New Roman" w:eastAsia="Times New Roman" w:hAnsi="Times New Roman" w:cs="Times New Roman"/>
        </w:rPr>
        <w:t xml:space="preserve"> </w:t>
      </w:r>
      <w:r w:rsidR="000C4C61" w:rsidRPr="001F6033">
        <w:rPr>
          <w:rFonts w:ascii="Times New Roman" w:eastAsia="Times New Roman" w:hAnsi="Times New Roman" w:cs="Times New Roman"/>
        </w:rPr>
        <w:t>рублей больше, чем за соответствующий период прошлого года</w:t>
      </w:r>
      <w:r>
        <w:rPr>
          <w:rFonts w:ascii="Times New Roman" w:eastAsia="Times New Roman" w:hAnsi="Times New Roman" w:cs="Times New Roman"/>
        </w:rPr>
        <w:t xml:space="preserve"> за счет у</w:t>
      </w:r>
      <w:r w:rsidR="00525A47" w:rsidRPr="001F6033">
        <w:rPr>
          <w:rFonts w:ascii="Times New Roman" w:eastAsia="Times New Roman" w:hAnsi="Times New Roman" w:cs="Times New Roman"/>
        </w:rPr>
        <w:t>величени</w:t>
      </w:r>
      <w:r>
        <w:rPr>
          <w:rFonts w:ascii="Times New Roman" w:eastAsia="Times New Roman" w:hAnsi="Times New Roman" w:cs="Times New Roman"/>
        </w:rPr>
        <w:t>я</w:t>
      </w:r>
      <w:r w:rsidR="00525A47" w:rsidRPr="001F6033">
        <w:rPr>
          <w:rFonts w:ascii="Times New Roman" w:eastAsia="Times New Roman" w:hAnsi="Times New Roman" w:cs="Times New Roman"/>
        </w:rPr>
        <w:t xml:space="preserve"> налоговой базы.</w:t>
      </w:r>
    </w:p>
    <w:p w:rsidR="002E15B1" w:rsidRPr="001F6033" w:rsidRDefault="000F1B28" w:rsidP="001F6033">
      <w:pPr>
        <w:pStyle w:val="aa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 xml:space="preserve">о </w:t>
      </w:r>
      <w:r w:rsidR="002E15B1" w:rsidRPr="001F6033">
        <w:rPr>
          <w:rFonts w:ascii="Times New Roman" w:eastAsia="Times New Roman" w:hAnsi="Times New Roman" w:cs="Times New Roman"/>
        </w:rPr>
        <w:t>налогу, взимаемому в связи с применением патентной системы налогообложения – в бюджет района поступило 129,8 тыс. рубл</w:t>
      </w:r>
      <w:r w:rsidR="0095146B" w:rsidRPr="001F6033">
        <w:rPr>
          <w:rFonts w:ascii="Times New Roman" w:eastAsia="Times New Roman" w:hAnsi="Times New Roman" w:cs="Times New Roman"/>
        </w:rPr>
        <w:t>ей</w:t>
      </w:r>
      <w:r>
        <w:rPr>
          <w:rFonts w:ascii="Times New Roman" w:eastAsia="Times New Roman" w:hAnsi="Times New Roman" w:cs="Times New Roman"/>
        </w:rPr>
        <w:t>, что на 129,2 тыс. рублей</w:t>
      </w:r>
      <w:r w:rsidR="0095146B" w:rsidRPr="001F6033">
        <w:rPr>
          <w:rFonts w:ascii="Times New Roman" w:eastAsia="Times New Roman" w:hAnsi="Times New Roman" w:cs="Times New Roman"/>
        </w:rPr>
        <w:t xml:space="preserve"> больше</w:t>
      </w:r>
      <w:r>
        <w:rPr>
          <w:rFonts w:ascii="Times New Roman" w:eastAsia="Times New Roman" w:hAnsi="Times New Roman" w:cs="Times New Roman"/>
        </w:rPr>
        <w:t xml:space="preserve"> чем в 1 квартале 2020 года за счет у</w:t>
      </w:r>
      <w:r w:rsidR="001307FF" w:rsidRPr="001F6033">
        <w:rPr>
          <w:rFonts w:ascii="Times New Roman" w:eastAsia="Times New Roman" w:hAnsi="Times New Roman" w:cs="Times New Roman"/>
        </w:rPr>
        <w:t>ве</w:t>
      </w:r>
      <w:r w:rsidR="002E15B1" w:rsidRPr="001F6033">
        <w:rPr>
          <w:rFonts w:ascii="Times New Roman" w:eastAsia="Times New Roman" w:hAnsi="Times New Roman" w:cs="Times New Roman"/>
        </w:rPr>
        <w:t>личени</w:t>
      </w:r>
      <w:r>
        <w:rPr>
          <w:rFonts w:ascii="Times New Roman" w:eastAsia="Times New Roman" w:hAnsi="Times New Roman" w:cs="Times New Roman"/>
        </w:rPr>
        <w:t>я</w:t>
      </w:r>
      <w:r w:rsidR="002E15B1" w:rsidRPr="001F6033">
        <w:rPr>
          <w:rFonts w:ascii="Times New Roman" w:eastAsia="Times New Roman" w:hAnsi="Times New Roman" w:cs="Times New Roman"/>
        </w:rPr>
        <w:t xml:space="preserve"> налоговой базы.</w:t>
      </w:r>
    </w:p>
    <w:p w:rsidR="00D30D40" w:rsidRPr="001F6033" w:rsidRDefault="002B721F" w:rsidP="001F6033">
      <w:pPr>
        <w:pStyle w:val="aa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</w:t>
      </w:r>
      <w:r w:rsidRPr="001F6033">
        <w:rPr>
          <w:rFonts w:ascii="Times New Roman" w:eastAsia="Times New Roman" w:hAnsi="Times New Roman" w:cs="Times New Roman"/>
        </w:rPr>
        <w:t>налогу</w:t>
      </w:r>
      <w:r w:rsidR="00D30D40" w:rsidRPr="001F6033">
        <w:rPr>
          <w:rFonts w:ascii="Times New Roman" w:eastAsia="Times New Roman" w:hAnsi="Times New Roman" w:cs="Times New Roman"/>
        </w:rPr>
        <w:t xml:space="preserve"> на добычу общераспространенных полезных ископаемых – поступления </w:t>
      </w:r>
      <w:r w:rsidR="000F1B28">
        <w:rPr>
          <w:rFonts w:ascii="Times New Roman" w:eastAsia="Times New Roman" w:hAnsi="Times New Roman" w:cs="Times New Roman"/>
        </w:rPr>
        <w:t xml:space="preserve">в бюджет района за 1 квартал 2021 года составили 28,5 тыс. рублей, по сравнению с 1 кварталом 2020 года поступление </w:t>
      </w:r>
      <w:r w:rsidR="00D30D40" w:rsidRPr="001F6033">
        <w:rPr>
          <w:rFonts w:ascii="Times New Roman" w:eastAsia="Times New Roman" w:hAnsi="Times New Roman" w:cs="Times New Roman"/>
        </w:rPr>
        <w:t>увеличил</w:t>
      </w:r>
      <w:r w:rsidR="000F1B28">
        <w:rPr>
          <w:rFonts w:ascii="Times New Roman" w:eastAsia="Times New Roman" w:hAnsi="Times New Roman" w:cs="Times New Roman"/>
        </w:rPr>
        <w:t>о</w:t>
      </w:r>
      <w:r w:rsidR="00D30D40" w:rsidRPr="001F6033">
        <w:rPr>
          <w:rFonts w:ascii="Times New Roman" w:eastAsia="Times New Roman" w:hAnsi="Times New Roman" w:cs="Times New Roman"/>
        </w:rPr>
        <w:t>сь на 25,6 тыс. рублей</w:t>
      </w:r>
      <w:r w:rsidR="000F1B28">
        <w:rPr>
          <w:rFonts w:ascii="Times New Roman" w:eastAsia="Times New Roman" w:hAnsi="Times New Roman" w:cs="Times New Roman"/>
        </w:rPr>
        <w:t xml:space="preserve"> за счет по</w:t>
      </w:r>
      <w:r w:rsidR="00D30D40" w:rsidRPr="001F6033">
        <w:rPr>
          <w:rFonts w:ascii="Times New Roman" w:eastAsia="Times New Roman" w:hAnsi="Times New Roman" w:cs="Times New Roman"/>
        </w:rPr>
        <w:t>гашени</w:t>
      </w:r>
      <w:r w:rsidR="000F1B28">
        <w:rPr>
          <w:rFonts w:ascii="Times New Roman" w:eastAsia="Times New Roman" w:hAnsi="Times New Roman" w:cs="Times New Roman"/>
        </w:rPr>
        <w:t>я</w:t>
      </w:r>
      <w:r w:rsidR="00D30D40" w:rsidRPr="001F6033">
        <w:rPr>
          <w:rFonts w:ascii="Times New Roman" w:eastAsia="Times New Roman" w:hAnsi="Times New Roman" w:cs="Times New Roman"/>
        </w:rPr>
        <w:t xml:space="preserve"> </w:t>
      </w:r>
      <w:r w:rsidRPr="001F6033">
        <w:rPr>
          <w:rFonts w:ascii="Times New Roman" w:eastAsia="Times New Roman" w:hAnsi="Times New Roman" w:cs="Times New Roman"/>
        </w:rPr>
        <w:t xml:space="preserve">задолженности </w:t>
      </w:r>
      <w:r>
        <w:rPr>
          <w:rFonts w:ascii="Times New Roman" w:eastAsia="Times New Roman" w:hAnsi="Times New Roman" w:cs="Times New Roman"/>
        </w:rPr>
        <w:t>прошлых</w:t>
      </w:r>
      <w:r w:rsidR="000F1B28">
        <w:rPr>
          <w:rFonts w:ascii="Times New Roman" w:eastAsia="Times New Roman" w:hAnsi="Times New Roman" w:cs="Times New Roman"/>
        </w:rPr>
        <w:t xml:space="preserve"> лет </w:t>
      </w:r>
      <w:r w:rsidR="00D30D40" w:rsidRPr="001F6033">
        <w:rPr>
          <w:rFonts w:ascii="Times New Roman" w:eastAsia="Times New Roman" w:hAnsi="Times New Roman" w:cs="Times New Roman"/>
        </w:rPr>
        <w:t>МУП «Жилкомсервис».</w:t>
      </w:r>
    </w:p>
    <w:p w:rsidR="00D30D40" w:rsidRPr="001F6033" w:rsidRDefault="00D30D40" w:rsidP="001F6033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F6033">
        <w:rPr>
          <w:rFonts w:ascii="Times New Roman" w:eastAsia="Times New Roman" w:hAnsi="Times New Roman" w:cs="Times New Roman"/>
        </w:rPr>
        <w:t xml:space="preserve"> государственной пошлине – в бюджет района поступило 225,0</w:t>
      </w:r>
      <w:r w:rsidR="000F1B28">
        <w:rPr>
          <w:rFonts w:ascii="Times New Roman" w:eastAsia="Times New Roman" w:hAnsi="Times New Roman" w:cs="Times New Roman"/>
        </w:rPr>
        <w:t xml:space="preserve"> </w:t>
      </w:r>
      <w:r w:rsidRPr="001F6033">
        <w:rPr>
          <w:rFonts w:ascii="Times New Roman" w:eastAsia="Times New Roman" w:hAnsi="Times New Roman" w:cs="Times New Roman"/>
        </w:rPr>
        <w:t xml:space="preserve">тыс. рублей, что на 42,2 тыс. рублей больше, чем в 1 квартале 2020 года </w:t>
      </w:r>
      <w:r w:rsidR="000F1B28">
        <w:rPr>
          <w:rFonts w:ascii="Times New Roman" w:eastAsia="Times New Roman" w:hAnsi="Times New Roman" w:cs="Times New Roman"/>
        </w:rPr>
        <w:t>за счет у</w:t>
      </w:r>
      <w:r w:rsidRPr="001F6033">
        <w:rPr>
          <w:rFonts w:ascii="Times New Roman" w:eastAsia="Times New Roman" w:hAnsi="Times New Roman" w:cs="Times New Roman"/>
        </w:rPr>
        <w:t>велич</w:t>
      </w:r>
      <w:r w:rsidR="000F1B28">
        <w:rPr>
          <w:rFonts w:ascii="Times New Roman" w:eastAsia="Times New Roman" w:hAnsi="Times New Roman" w:cs="Times New Roman"/>
        </w:rPr>
        <w:t>ения</w:t>
      </w:r>
      <w:r w:rsidRPr="001F6033">
        <w:rPr>
          <w:rFonts w:ascii="Times New Roman" w:eastAsia="Times New Roman" w:hAnsi="Times New Roman" w:cs="Times New Roman"/>
        </w:rPr>
        <w:t xml:space="preserve"> обращени</w:t>
      </w:r>
      <w:r w:rsidR="000F1B28">
        <w:rPr>
          <w:rFonts w:ascii="Times New Roman" w:eastAsia="Times New Roman" w:hAnsi="Times New Roman" w:cs="Times New Roman"/>
        </w:rPr>
        <w:t>й</w:t>
      </w:r>
      <w:r w:rsidRPr="001F6033">
        <w:rPr>
          <w:rFonts w:ascii="Times New Roman" w:eastAsia="Times New Roman" w:hAnsi="Times New Roman" w:cs="Times New Roman"/>
        </w:rPr>
        <w:t xml:space="preserve"> граждан в суд.</w:t>
      </w:r>
    </w:p>
    <w:p w:rsidR="00D16D51" w:rsidRPr="001F6033" w:rsidRDefault="00D16D51" w:rsidP="001F6033">
      <w:pPr>
        <w:pStyle w:val="aa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F6033">
        <w:rPr>
          <w:rFonts w:ascii="Times New Roman" w:eastAsia="Times New Roman" w:hAnsi="Times New Roman" w:cs="Times New Roman"/>
        </w:rPr>
        <w:t>платы за негативное воздействие на окружающую среду –</w:t>
      </w:r>
      <w:r w:rsidR="00D30D40" w:rsidRPr="001F6033">
        <w:rPr>
          <w:rFonts w:ascii="Times New Roman" w:eastAsia="Times New Roman" w:hAnsi="Times New Roman" w:cs="Times New Roman"/>
        </w:rPr>
        <w:t xml:space="preserve"> в бюджет района поступило 390,0 тыс. рублей, что на 239,0 тыс. рублей бол</w:t>
      </w:r>
      <w:r w:rsidRPr="001F6033">
        <w:rPr>
          <w:rFonts w:ascii="Times New Roman" w:eastAsia="Times New Roman" w:hAnsi="Times New Roman" w:cs="Times New Roman"/>
        </w:rPr>
        <w:t>ьше че</w:t>
      </w:r>
      <w:r w:rsidR="00464E02" w:rsidRPr="001F6033">
        <w:rPr>
          <w:rFonts w:ascii="Times New Roman" w:eastAsia="Times New Roman" w:hAnsi="Times New Roman" w:cs="Times New Roman"/>
        </w:rPr>
        <w:t xml:space="preserve">м за соответствующий период </w:t>
      </w:r>
      <w:r w:rsidR="00D30D40" w:rsidRPr="001F6033">
        <w:rPr>
          <w:rFonts w:ascii="Times New Roman" w:eastAsia="Times New Roman" w:hAnsi="Times New Roman" w:cs="Times New Roman"/>
        </w:rPr>
        <w:t>2020</w:t>
      </w:r>
      <w:r w:rsidR="002B721F">
        <w:rPr>
          <w:rFonts w:ascii="Times New Roman" w:eastAsia="Times New Roman" w:hAnsi="Times New Roman" w:cs="Times New Roman"/>
        </w:rPr>
        <w:t xml:space="preserve"> </w:t>
      </w:r>
      <w:r w:rsidR="00464E02" w:rsidRPr="001F6033">
        <w:rPr>
          <w:rFonts w:ascii="Times New Roman" w:eastAsia="Times New Roman" w:hAnsi="Times New Roman" w:cs="Times New Roman"/>
        </w:rPr>
        <w:t>года. В 1</w:t>
      </w:r>
      <w:r w:rsidR="002B721F">
        <w:rPr>
          <w:rFonts w:ascii="Times New Roman" w:eastAsia="Times New Roman" w:hAnsi="Times New Roman" w:cs="Times New Roman"/>
        </w:rPr>
        <w:t xml:space="preserve"> </w:t>
      </w:r>
      <w:r w:rsidR="00464E02" w:rsidRPr="001F6033">
        <w:rPr>
          <w:rFonts w:ascii="Times New Roman" w:eastAsia="Times New Roman" w:hAnsi="Times New Roman" w:cs="Times New Roman"/>
        </w:rPr>
        <w:t>квартале 202</w:t>
      </w:r>
      <w:r w:rsidR="002B721F">
        <w:rPr>
          <w:rFonts w:ascii="Times New Roman" w:eastAsia="Times New Roman" w:hAnsi="Times New Roman" w:cs="Times New Roman"/>
        </w:rPr>
        <w:t xml:space="preserve">0 </w:t>
      </w:r>
      <w:r w:rsidR="00464E02" w:rsidRPr="001F6033">
        <w:rPr>
          <w:rFonts w:ascii="Times New Roman" w:eastAsia="Times New Roman" w:hAnsi="Times New Roman" w:cs="Times New Roman"/>
        </w:rPr>
        <w:t xml:space="preserve">года </w:t>
      </w:r>
      <w:r w:rsidR="002B721F">
        <w:rPr>
          <w:rFonts w:ascii="Times New Roman" w:eastAsia="Times New Roman" w:hAnsi="Times New Roman" w:cs="Times New Roman"/>
        </w:rPr>
        <w:t>был</w:t>
      </w:r>
      <w:r w:rsidR="00464E02" w:rsidRPr="001F6033">
        <w:rPr>
          <w:rFonts w:ascii="Times New Roman" w:eastAsia="Times New Roman" w:hAnsi="Times New Roman" w:cs="Times New Roman"/>
        </w:rPr>
        <w:t xml:space="preserve"> возврат</w:t>
      </w:r>
      <w:r w:rsidR="002B721F">
        <w:rPr>
          <w:rFonts w:ascii="Times New Roman" w:eastAsia="Times New Roman" w:hAnsi="Times New Roman" w:cs="Times New Roman"/>
        </w:rPr>
        <w:t xml:space="preserve"> о</w:t>
      </w:r>
      <w:r w:rsidR="002B721F" w:rsidRPr="001F6033">
        <w:rPr>
          <w:rFonts w:ascii="Times New Roman" w:eastAsia="Times New Roman" w:hAnsi="Times New Roman" w:cs="Times New Roman"/>
        </w:rPr>
        <w:t>рганизациям</w:t>
      </w:r>
      <w:r w:rsidR="00464E02" w:rsidRPr="001F6033">
        <w:rPr>
          <w:rFonts w:ascii="Times New Roman" w:eastAsia="Times New Roman" w:hAnsi="Times New Roman" w:cs="Times New Roman"/>
        </w:rPr>
        <w:t xml:space="preserve"> излишне уплаченной </w:t>
      </w:r>
      <w:r w:rsidR="004B1706" w:rsidRPr="001F6033">
        <w:rPr>
          <w:rFonts w:ascii="Times New Roman" w:eastAsia="Times New Roman" w:hAnsi="Times New Roman" w:cs="Times New Roman"/>
        </w:rPr>
        <w:t>платы</w:t>
      </w:r>
      <w:r w:rsidR="00464E02" w:rsidRPr="001F6033">
        <w:rPr>
          <w:rFonts w:ascii="Times New Roman" w:eastAsia="Times New Roman" w:hAnsi="Times New Roman" w:cs="Times New Roman"/>
        </w:rPr>
        <w:t xml:space="preserve"> за негативное воздействие</w:t>
      </w:r>
      <w:r w:rsidR="002B721F">
        <w:rPr>
          <w:rFonts w:ascii="Times New Roman" w:eastAsia="Times New Roman" w:hAnsi="Times New Roman" w:cs="Times New Roman"/>
        </w:rPr>
        <w:t xml:space="preserve"> на окружающую среду</w:t>
      </w:r>
      <w:r w:rsidR="00464E02" w:rsidRPr="001F6033">
        <w:rPr>
          <w:rFonts w:ascii="Times New Roman" w:eastAsia="Times New Roman" w:hAnsi="Times New Roman" w:cs="Times New Roman"/>
        </w:rPr>
        <w:t>.</w:t>
      </w:r>
    </w:p>
    <w:p w:rsidR="00D16D51" w:rsidRPr="001F6033" w:rsidRDefault="004B1706" w:rsidP="001F6033">
      <w:pPr>
        <w:pStyle w:val="aa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F603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F6033">
        <w:rPr>
          <w:rFonts w:ascii="Times New Roman" w:eastAsia="Times New Roman" w:hAnsi="Times New Roman" w:cs="Times New Roman"/>
        </w:rPr>
        <w:t>п</w:t>
      </w:r>
      <w:proofErr w:type="gramEnd"/>
      <w:r w:rsidRPr="001F6033">
        <w:rPr>
          <w:rFonts w:ascii="Times New Roman" w:eastAsia="Times New Roman" w:hAnsi="Times New Roman" w:cs="Times New Roman"/>
        </w:rPr>
        <w:t>рочие доходы от компенсации затрат бюджет</w:t>
      </w:r>
      <w:r w:rsidR="002B721F">
        <w:rPr>
          <w:rFonts w:ascii="Times New Roman" w:eastAsia="Times New Roman" w:hAnsi="Times New Roman" w:cs="Times New Roman"/>
        </w:rPr>
        <w:t>ов</w:t>
      </w:r>
      <w:r w:rsidRPr="001F6033">
        <w:rPr>
          <w:rFonts w:ascii="Times New Roman" w:eastAsia="Times New Roman" w:hAnsi="Times New Roman" w:cs="Times New Roman"/>
        </w:rPr>
        <w:t xml:space="preserve"> муниципальных районов</w:t>
      </w:r>
      <w:r w:rsidR="00D16D51" w:rsidRPr="001F6033">
        <w:rPr>
          <w:rFonts w:ascii="Times New Roman" w:eastAsia="Times New Roman" w:hAnsi="Times New Roman" w:cs="Times New Roman"/>
        </w:rPr>
        <w:t xml:space="preserve"> –</w:t>
      </w:r>
      <w:r w:rsidRPr="001F6033">
        <w:rPr>
          <w:rFonts w:ascii="Times New Roman" w:eastAsia="Times New Roman" w:hAnsi="Times New Roman" w:cs="Times New Roman"/>
        </w:rPr>
        <w:t xml:space="preserve"> в бюджет района поступило 42,5 тыс. рублей. В первом квартале 2020 года платежи в бюджет не поступали.</w:t>
      </w:r>
      <w:r w:rsidR="00D16D51" w:rsidRPr="001F6033">
        <w:rPr>
          <w:rFonts w:ascii="Times New Roman" w:eastAsia="Times New Roman" w:hAnsi="Times New Roman" w:cs="Times New Roman"/>
        </w:rPr>
        <w:t xml:space="preserve"> </w:t>
      </w:r>
    </w:p>
    <w:p w:rsidR="00D16D51" w:rsidRPr="001F6033" w:rsidRDefault="00D16D51" w:rsidP="001F6033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F6033">
        <w:rPr>
          <w:rFonts w:ascii="Times New Roman" w:eastAsia="Times New Roman" w:hAnsi="Times New Roman" w:cs="Times New Roman"/>
        </w:rPr>
        <w:t>доходов от</w:t>
      </w:r>
      <w:r w:rsidR="00B75CC0" w:rsidRPr="001F6033">
        <w:rPr>
          <w:rFonts w:ascii="Times New Roman" w:eastAsia="Times New Roman" w:hAnsi="Times New Roman" w:cs="Times New Roman"/>
        </w:rPr>
        <w:t xml:space="preserve"> реализации имущества, находящегося в собственности муниципальных районов </w:t>
      </w:r>
      <w:r w:rsidR="004921CA" w:rsidRPr="001F6033">
        <w:rPr>
          <w:rFonts w:ascii="Times New Roman" w:eastAsia="Times New Roman" w:hAnsi="Times New Roman" w:cs="Times New Roman"/>
        </w:rPr>
        <w:t xml:space="preserve">  </w:t>
      </w:r>
      <w:r w:rsidR="00B75CC0" w:rsidRPr="001F6033">
        <w:rPr>
          <w:rFonts w:ascii="Times New Roman" w:eastAsia="Times New Roman" w:hAnsi="Times New Roman" w:cs="Times New Roman"/>
        </w:rPr>
        <w:t xml:space="preserve">– </w:t>
      </w:r>
      <w:r w:rsidR="002B721F" w:rsidRPr="001F6033">
        <w:rPr>
          <w:rFonts w:ascii="Times New Roman" w:eastAsia="Times New Roman" w:hAnsi="Times New Roman" w:cs="Times New Roman"/>
        </w:rPr>
        <w:t xml:space="preserve">1 квартала 2021 года </w:t>
      </w:r>
      <w:r w:rsidR="00B75CC0" w:rsidRPr="001F6033">
        <w:rPr>
          <w:rFonts w:ascii="Times New Roman" w:eastAsia="Times New Roman" w:hAnsi="Times New Roman" w:cs="Times New Roman"/>
        </w:rPr>
        <w:t xml:space="preserve">поступления </w:t>
      </w:r>
      <w:r w:rsidR="004B1706" w:rsidRPr="001F6033">
        <w:rPr>
          <w:rFonts w:ascii="Times New Roman" w:eastAsia="Times New Roman" w:hAnsi="Times New Roman" w:cs="Times New Roman"/>
        </w:rPr>
        <w:t>соста</w:t>
      </w:r>
      <w:r w:rsidR="00B75CC0" w:rsidRPr="001F6033">
        <w:rPr>
          <w:rFonts w:ascii="Times New Roman" w:eastAsia="Times New Roman" w:hAnsi="Times New Roman" w:cs="Times New Roman"/>
        </w:rPr>
        <w:t>вили 1069,2</w:t>
      </w:r>
      <w:r w:rsidR="004B1706" w:rsidRPr="001F6033">
        <w:rPr>
          <w:rFonts w:ascii="Times New Roman" w:eastAsia="Times New Roman" w:hAnsi="Times New Roman" w:cs="Times New Roman"/>
        </w:rPr>
        <w:t xml:space="preserve"> тыс. рублей,</w:t>
      </w:r>
      <w:r w:rsidRPr="001F6033">
        <w:rPr>
          <w:rFonts w:ascii="Times New Roman" w:eastAsia="Times New Roman" w:hAnsi="Times New Roman" w:cs="Times New Roman"/>
        </w:rPr>
        <w:t xml:space="preserve"> ана</w:t>
      </w:r>
      <w:r w:rsidR="004B1706" w:rsidRPr="001F6033">
        <w:rPr>
          <w:rFonts w:ascii="Times New Roman" w:eastAsia="Times New Roman" w:hAnsi="Times New Roman" w:cs="Times New Roman"/>
        </w:rPr>
        <w:t>логичный период прошлого года -</w:t>
      </w:r>
      <w:r w:rsidR="007727B8" w:rsidRPr="001F6033">
        <w:rPr>
          <w:rFonts w:ascii="Times New Roman" w:eastAsia="Times New Roman" w:hAnsi="Times New Roman" w:cs="Times New Roman"/>
        </w:rPr>
        <w:t>2,5</w:t>
      </w:r>
      <w:r w:rsidR="00B75CC0" w:rsidRPr="001F6033">
        <w:rPr>
          <w:rFonts w:ascii="Times New Roman" w:eastAsia="Times New Roman" w:hAnsi="Times New Roman" w:cs="Times New Roman"/>
        </w:rPr>
        <w:t>,</w:t>
      </w:r>
      <w:r w:rsidRPr="001F6033">
        <w:rPr>
          <w:rFonts w:ascii="Times New Roman" w:eastAsia="Times New Roman" w:hAnsi="Times New Roman" w:cs="Times New Roman"/>
        </w:rPr>
        <w:t xml:space="preserve"> тыс. рублей.</w:t>
      </w:r>
      <w:r w:rsidR="007727B8" w:rsidRPr="001F6033">
        <w:rPr>
          <w:rFonts w:ascii="Times New Roman" w:eastAsia="Times New Roman" w:hAnsi="Times New Roman" w:cs="Times New Roman"/>
        </w:rPr>
        <w:t xml:space="preserve"> </w:t>
      </w:r>
      <w:r w:rsidR="002B721F">
        <w:rPr>
          <w:rFonts w:ascii="Times New Roman" w:eastAsia="Times New Roman" w:hAnsi="Times New Roman" w:cs="Times New Roman"/>
        </w:rPr>
        <w:t xml:space="preserve">В соответствии с планом приватизации, в декабре 2020 года, проведен </w:t>
      </w:r>
      <w:r w:rsidR="007727B8" w:rsidRPr="001F6033">
        <w:rPr>
          <w:rFonts w:ascii="Times New Roman" w:eastAsia="Times New Roman" w:hAnsi="Times New Roman" w:cs="Times New Roman"/>
        </w:rPr>
        <w:t>аукцион</w:t>
      </w:r>
      <w:r w:rsidR="002B721F">
        <w:rPr>
          <w:rFonts w:ascii="Times New Roman" w:eastAsia="Times New Roman" w:hAnsi="Times New Roman" w:cs="Times New Roman"/>
        </w:rPr>
        <w:t xml:space="preserve"> по </w:t>
      </w:r>
      <w:r w:rsidR="00B75CC0" w:rsidRPr="001F6033">
        <w:rPr>
          <w:rFonts w:ascii="Times New Roman" w:eastAsia="Times New Roman" w:hAnsi="Times New Roman" w:cs="Times New Roman"/>
        </w:rPr>
        <w:t xml:space="preserve">продажи </w:t>
      </w:r>
      <w:r w:rsidR="002B721F">
        <w:rPr>
          <w:rFonts w:ascii="Times New Roman" w:eastAsia="Times New Roman" w:hAnsi="Times New Roman" w:cs="Times New Roman"/>
        </w:rPr>
        <w:t>здания детского садика «Малышок»</w:t>
      </w:r>
      <w:r w:rsidR="007727B8" w:rsidRPr="001F6033">
        <w:rPr>
          <w:rFonts w:ascii="Times New Roman" w:eastAsia="Times New Roman" w:hAnsi="Times New Roman" w:cs="Times New Roman"/>
        </w:rPr>
        <w:t>.</w:t>
      </w:r>
      <w:r w:rsidR="002B721F">
        <w:rPr>
          <w:rFonts w:ascii="Times New Roman" w:eastAsia="Times New Roman" w:hAnsi="Times New Roman" w:cs="Times New Roman"/>
        </w:rPr>
        <w:t xml:space="preserve"> Доходы от приватизации поступили в январе 2021 года.</w:t>
      </w:r>
    </w:p>
    <w:p w:rsidR="00D16D51" w:rsidRPr="00D16D51" w:rsidRDefault="00D16D51" w:rsidP="00D16D51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Кроме налоговых и ненал</w:t>
      </w:r>
      <w:r w:rsidR="00E35294">
        <w:rPr>
          <w:rFonts w:ascii="Times New Roman" w:eastAsia="Times New Roman" w:hAnsi="Times New Roman" w:cs="Times New Roman"/>
        </w:rPr>
        <w:t>оговых доходов в 1 квартале 2021</w:t>
      </w:r>
      <w:r w:rsidRPr="00D16D51">
        <w:rPr>
          <w:rFonts w:ascii="Times New Roman" w:eastAsia="Times New Roman" w:hAnsi="Times New Roman" w:cs="Times New Roman"/>
        </w:rPr>
        <w:t xml:space="preserve"> года в бюджет района получены безвозмезд</w:t>
      </w:r>
      <w:r w:rsidR="00E35294">
        <w:rPr>
          <w:rFonts w:ascii="Times New Roman" w:eastAsia="Times New Roman" w:hAnsi="Times New Roman" w:cs="Times New Roman"/>
        </w:rPr>
        <w:t>ные поступления в объеме 9</w:t>
      </w:r>
      <w:r w:rsidR="00C92EE5">
        <w:rPr>
          <w:rFonts w:ascii="Times New Roman" w:eastAsia="Times New Roman" w:hAnsi="Times New Roman" w:cs="Times New Roman"/>
        </w:rPr>
        <w:t>9</w:t>
      </w:r>
      <w:r w:rsidR="002B721F">
        <w:rPr>
          <w:rFonts w:ascii="Times New Roman" w:eastAsia="Times New Roman" w:hAnsi="Times New Roman" w:cs="Times New Roman"/>
        </w:rPr>
        <w:t xml:space="preserve"> </w:t>
      </w:r>
      <w:r w:rsidR="00C92EE5">
        <w:rPr>
          <w:rFonts w:ascii="Times New Roman" w:eastAsia="Times New Roman" w:hAnsi="Times New Roman" w:cs="Times New Roman"/>
        </w:rPr>
        <w:t>278,3</w:t>
      </w:r>
      <w:r w:rsidRPr="00D16D51">
        <w:rPr>
          <w:rFonts w:ascii="Times New Roman" w:eastAsia="Times New Roman" w:hAnsi="Times New Roman" w:cs="Times New Roman"/>
        </w:rPr>
        <w:t xml:space="preserve"> тыс. рублей.</w:t>
      </w:r>
    </w:p>
    <w:p w:rsidR="00D16D51" w:rsidRPr="00D16D51" w:rsidRDefault="00D16D51" w:rsidP="00D16D51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Из областного бюджета получено фин</w:t>
      </w:r>
      <w:r w:rsidR="0035300C">
        <w:rPr>
          <w:rFonts w:ascii="Times New Roman" w:eastAsia="Times New Roman" w:hAnsi="Times New Roman" w:cs="Times New Roman"/>
        </w:rPr>
        <w:t>ансовой помощи в объеме 95</w:t>
      </w:r>
      <w:r w:rsidR="002B721F">
        <w:rPr>
          <w:rFonts w:ascii="Times New Roman" w:eastAsia="Times New Roman" w:hAnsi="Times New Roman" w:cs="Times New Roman"/>
        </w:rPr>
        <w:t xml:space="preserve"> </w:t>
      </w:r>
      <w:r w:rsidR="0035300C">
        <w:rPr>
          <w:rFonts w:ascii="Times New Roman" w:eastAsia="Times New Roman" w:hAnsi="Times New Roman" w:cs="Times New Roman"/>
        </w:rPr>
        <w:t>328,4</w:t>
      </w:r>
      <w:r w:rsidR="00E35294">
        <w:rPr>
          <w:rFonts w:ascii="Times New Roman" w:eastAsia="Times New Roman" w:hAnsi="Times New Roman" w:cs="Times New Roman"/>
        </w:rPr>
        <w:t xml:space="preserve"> тыс. рублей,</w:t>
      </w:r>
      <w:r w:rsidRPr="00D16D51">
        <w:rPr>
          <w:rFonts w:ascii="Times New Roman" w:eastAsia="Times New Roman" w:hAnsi="Times New Roman" w:cs="Times New Roman"/>
        </w:rPr>
        <w:t xml:space="preserve"> в том числе:</w:t>
      </w:r>
    </w:p>
    <w:p w:rsidR="00D16D51" w:rsidRPr="00D16D51" w:rsidRDefault="00594B13" w:rsidP="00D16D51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тация в сумме </w:t>
      </w:r>
      <w:r w:rsidR="002B721F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E35294">
        <w:rPr>
          <w:rFonts w:ascii="Times New Roman" w:eastAsia="Times New Roman" w:hAnsi="Times New Roman" w:cs="Times New Roman"/>
        </w:rPr>
        <w:t>32</w:t>
      </w:r>
      <w:r w:rsidR="002B721F">
        <w:rPr>
          <w:rFonts w:ascii="Times New Roman" w:eastAsia="Times New Roman" w:hAnsi="Times New Roman" w:cs="Times New Roman"/>
        </w:rPr>
        <w:t xml:space="preserve"> </w:t>
      </w:r>
      <w:r w:rsidR="00E35294">
        <w:rPr>
          <w:rFonts w:ascii="Times New Roman" w:eastAsia="Times New Roman" w:hAnsi="Times New Roman" w:cs="Times New Roman"/>
        </w:rPr>
        <w:t>138,1</w:t>
      </w:r>
      <w:r w:rsidR="00D16D51" w:rsidRPr="00D16D51">
        <w:rPr>
          <w:rFonts w:ascii="Times New Roman" w:eastAsia="Times New Roman" w:hAnsi="Times New Roman" w:cs="Times New Roman"/>
        </w:rPr>
        <w:t>тыс. рублей;</w:t>
      </w:r>
    </w:p>
    <w:p w:rsidR="00D16D51" w:rsidRPr="00D16D51" w:rsidRDefault="00D16D51" w:rsidP="00D16D51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субсидии бюджетам бюджетной системы Российской Федерации (межбюд</w:t>
      </w:r>
      <w:r w:rsidR="00E35294">
        <w:rPr>
          <w:rFonts w:ascii="Times New Roman" w:eastAsia="Times New Roman" w:hAnsi="Times New Roman" w:cs="Times New Roman"/>
        </w:rPr>
        <w:t>жетные субсидии) 11</w:t>
      </w:r>
      <w:r w:rsidR="002B721F">
        <w:rPr>
          <w:rFonts w:ascii="Times New Roman" w:eastAsia="Times New Roman" w:hAnsi="Times New Roman" w:cs="Times New Roman"/>
        </w:rPr>
        <w:t xml:space="preserve"> </w:t>
      </w:r>
      <w:r w:rsidR="00E35294">
        <w:rPr>
          <w:rFonts w:ascii="Times New Roman" w:eastAsia="Times New Roman" w:hAnsi="Times New Roman" w:cs="Times New Roman"/>
        </w:rPr>
        <w:t>439,4</w:t>
      </w:r>
      <w:r w:rsidRPr="00D16D51">
        <w:rPr>
          <w:rFonts w:ascii="Times New Roman" w:eastAsia="Times New Roman" w:hAnsi="Times New Roman" w:cs="Times New Roman"/>
        </w:rPr>
        <w:t xml:space="preserve"> тыс. рублей;</w:t>
      </w:r>
    </w:p>
    <w:p w:rsidR="00D16D51" w:rsidRPr="00D16D51" w:rsidRDefault="00D16D51" w:rsidP="00D16D51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субвенции бюджетам му</w:t>
      </w:r>
      <w:r w:rsidR="00C92EE5">
        <w:rPr>
          <w:rFonts w:ascii="Times New Roman" w:eastAsia="Times New Roman" w:hAnsi="Times New Roman" w:cs="Times New Roman"/>
        </w:rPr>
        <w:t>ниципальных образований- 47</w:t>
      </w:r>
      <w:r w:rsidR="002B721F">
        <w:rPr>
          <w:rFonts w:ascii="Times New Roman" w:eastAsia="Times New Roman" w:hAnsi="Times New Roman" w:cs="Times New Roman"/>
        </w:rPr>
        <w:t xml:space="preserve"> </w:t>
      </w:r>
      <w:r w:rsidR="00C92EE5">
        <w:rPr>
          <w:rFonts w:ascii="Times New Roman" w:eastAsia="Times New Roman" w:hAnsi="Times New Roman" w:cs="Times New Roman"/>
        </w:rPr>
        <w:t>945,5</w:t>
      </w:r>
      <w:r w:rsidRPr="00D16D51">
        <w:rPr>
          <w:rFonts w:ascii="Times New Roman" w:eastAsia="Times New Roman" w:hAnsi="Times New Roman" w:cs="Times New Roman"/>
        </w:rPr>
        <w:t xml:space="preserve"> тыс. рублей;</w:t>
      </w:r>
    </w:p>
    <w:p w:rsidR="00D16D51" w:rsidRPr="00D16D51" w:rsidRDefault="00D16D51" w:rsidP="00D16D51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п</w:t>
      </w:r>
      <w:r w:rsidR="00594B13">
        <w:rPr>
          <w:rFonts w:ascii="Times New Roman" w:eastAsia="Times New Roman" w:hAnsi="Times New Roman" w:cs="Times New Roman"/>
        </w:rPr>
        <w:t>рочие межбюджетные трансферты, передаваемые бюджетам муниципальных районов 3</w:t>
      </w:r>
      <w:r w:rsidR="002B721F">
        <w:rPr>
          <w:rFonts w:ascii="Times New Roman" w:eastAsia="Times New Roman" w:hAnsi="Times New Roman" w:cs="Times New Roman"/>
        </w:rPr>
        <w:t xml:space="preserve"> </w:t>
      </w:r>
      <w:r w:rsidR="00594B13">
        <w:rPr>
          <w:rFonts w:ascii="Times New Roman" w:eastAsia="Times New Roman" w:hAnsi="Times New Roman" w:cs="Times New Roman"/>
        </w:rPr>
        <w:t>805,4</w:t>
      </w:r>
      <w:r w:rsidRPr="00D16D51">
        <w:rPr>
          <w:rFonts w:ascii="Times New Roman" w:eastAsia="Times New Roman" w:hAnsi="Times New Roman" w:cs="Times New Roman"/>
        </w:rPr>
        <w:t xml:space="preserve"> тыс. рублей.</w:t>
      </w:r>
    </w:p>
    <w:p w:rsidR="00D16D51" w:rsidRDefault="00D16D51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Из бюджетов поселений Алексан</w:t>
      </w:r>
      <w:r w:rsidR="00594B13">
        <w:rPr>
          <w:rFonts w:ascii="Times New Roman" w:eastAsia="Times New Roman" w:hAnsi="Times New Roman" w:cs="Times New Roman"/>
        </w:rPr>
        <w:t>дровского района получено 6</w:t>
      </w:r>
      <w:r w:rsidR="002B721F">
        <w:rPr>
          <w:rFonts w:ascii="Times New Roman" w:eastAsia="Times New Roman" w:hAnsi="Times New Roman" w:cs="Times New Roman"/>
        </w:rPr>
        <w:t xml:space="preserve"> </w:t>
      </w:r>
      <w:r w:rsidR="00594B13">
        <w:rPr>
          <w:rFonts w:ascii="Times New Roman" w:eastAsia="Times New Roman" w:hAnsi="Times New Roman" w:cs="Times New Roman"/>
        </w:rPr>
        <w:t>542,4</w:t>
      </w:r>
      <w:r w:rsidRPr="00D16D51">
        <w:rPr>
          <w:rFonts w:ascii="Times New Roman" w:eastAsia="Times New Roman" w:hAnsi="Times New Roman" w:cs="Times New Roman"/>
        </w:rPr>
        <w:t xml:space="preserve"> 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E13931" w:rsidRPr="00D16D51" w:rsidRDefault="002B721F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1 квартале 2021 года </w:t>
      </w:r>
      <w:r w:rsidR="00DB7A51">
        <w:rPr>
          <w:rFonts w:ascii="Times New Roman" w:eastAsia="Times New Roman" w:hAnsi="Times New Roman" w:cs="Times New Roman"/>
        </w:rPr>
        <w:t xml:space="preserve">в бюджет района </w:t>
      </w:r>
      <w:r>
        <w:rPr>
          <w:rFonts w:ascii="Times New Roman" w:eastAsia="Times New Roman" w:hAnsi="Times New Roman" w:cs="Times New Roman"/>
        </w:rPr>
        <w:t xml:space="preserve">поступили прочие безвозмездные поступления в соответствии </w:t>
      </w:r>
      <w:r w:rsidR="00E13931">
        <w:rPr>
          <w:rFonts w:ascii="Times New Roman" w:eastAsia="Times New Roman" w:hAnsi="Times New Roman" w:cs="Times New Roman"/>
        </w:rPr>
        <w:t xml:space="preserve">заключенных соглашений </w:t>
      </w:r>
      <w:r w:rsidR="00DB7A51">
        <w:rPr>
          <w:rFonts w:ascii="Times New Roman" w:eastAsia="Times New Roman" w:hAnsi="Times New Roman" w:cs="Times New Roman"/>
        </w:rPr>
        <w:t xml:space="preserve">на социально – экономическое развитие района </w:t>
      </w:r>
      <w:r w:rsidR="00E13931">
        <w:rPr>
          <w:rFonts w:ascii="Times New Roman" w:eastAsia="Times New Roman" w:hAnsi="Times New Roman" w:cs="Times New Roman"/>
        </w:rPr>
        <w:t xml:space="preserve">с предприятиями, работающими на территории Александровского района </w:t>
      </w:r>
      <w:r w:rsidR="00DB7A51">
        <w:rPr>
          <w:rFonts w:ascii="Times New Roman" w:eastAsia="Times New Roman" w:hAnsi="Times New Roman" w:cs="Times New Roman"/>
        </w:rPr>
        <w:t>в сумме</w:t>
      </w:r>
      <w:r w:rsidR="00E13931">
        <w:rPr>
          <w:rFonts w:ascii="Times New Roman" w:eastAsia="Times New Roman" w:hAnsi="Times New Roman" w:cs="Times New Roman"/>
        </w:rPr>
        <w:t xml:space="preserve"> 250,0 тыс. рублей.</w:t>
      </w:r>
    </w:p>
    <w:p w:rsidR="00D16D51" w:rsidRPr="00D16D51" w:rsidRDefault="00D16D51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В отчетном периоде был произведен возврат в областной бюджет остатков субсидий, субвенций и иных межбюджетных трансфертов, имеющих целевое значен</w:t>
      </w:r>
      <w:r w:rsidR="00594B13">
        <w:rPr>
          <w:rFonts w:ascii="Times New Roman" w:eastAsia="Times New Roman" w:hAnsi="Times New Roman" w:cs="Times New Roman"/>
        </w:rPr>
        <w:t>ие, прошлых лет в размере 2</w:t>
      </w:r>
      <w:r w:rsidR="00DB7A51">
        <w:rPr>
          <w:rFonts w:ascii="Times New Roman" w:eastAsia="Times New Roman" w:hAnsi="Times New Roman" w:cs="Times New Roman"/>
        </w:rPr>
        <w:t xml:space="preserve"> </w:t>
      </w:r>
      <w:r w:rsidR="00594B13">
        <w:rPr>
          <w:rFonts w:ascii="Times New Roman" w:eastAsia="Times New Roman" w:hAnsi="Times New Roman" w:cs="Times New Roman"/>
        </w:rPr>
        <w:t>994,6</w:t>
      </w:r>
      <w:r w:rsidRPr="00D16D51">
        <w:rPr>
          <w:rFonts w:ascii="Times New Roman" w:eastAsia="Times New Roman" w:hAnsi="Times New Roman" w:cs="Times New Roman"/>
        </w:rPr>
        <w:t xml:space="preserve"> тыс. рублей.</w:t>
      </w:r>
    </w:p>
    <w:p w:rsidR="00D16D51" w:rsidRDefault="00D16D51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Получено доходов от возврата остатков субсидий, субвенций и иных межбюджетных трансфертов, имеющих целевое зн</w:t>
      </w:r>
      <w:r w:rsidR="00594B13">
        <w:rPr>
          <w:rFonts w:ascii="Times New Roman" w:eastAsia="Times New Roman" w:hAnsi="Times New Roman" w:cs="Times New Roman"/>
        </w:rPr>
        <w:t>ачение прошлых лет в сумме 152,1</w:t>
      </w:r>
      <w:r w:rsidRPr="00D16D51">
        <w:rPr>
          <w:rFonts w:ascii="Times New Roman" w:eastAsia="Times New Roman" w:hAnsi="Times New Roman" w:cs="Times New Roman"/>
        </w:rPr>
        <w:t xml:space="preserve"> тыс. рублей.</w:t>
      </w:r>
    </w:p>
    <w:p w:rsidR="00C77D04" w:rsidRPr="00D16D51" w:rsidRDefault="00C77D04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Default="004543A9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DB7A51">
        <w:rPr>
          <w:rFonts w:ascii="Times New Roman" w:eastAsia="Times New Roman" w:hAnsi="Times New Roman" w:cs="Times New Roman"/>
          <w:b/>
        </w:rPr>
        <w:t>2.Муниципальный внутренний долг</w:t>
      </w:r>
    </w:p>
    <w:p w:rsidR="004543A9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01.</w:t>
      </w:r>
      <w:r w:rsidR="00B119E6">
        <w:rPr>
          <w:rFonts w:ascii="Times New Roman" w:eastAsia="Times New Roman" w:hAnsi="Times New Roman" w:cs="Times New Roman"/>
        </w:rPr>
        <w:t>04</w:t>
      </w:r>
      <w:r>
        <w:rPr>
          <w:rFonts w:ascii="Times New Roman" w:eastAsia="Times New Roman" w:hAnsi="Times New Roman" w:cs="Times New Roman"/>
        </w:rPr>
        <w:t>.20</w:t>
      </w:r>
      <w:r w:rsidR="00F6638A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а муниципальный долг по Александровскому району </w:t>
      </w:r>
      <w:r w:rsidR="004606F7">
        <w:rPr>
          <w:rFonts w:ascii="Times New Roman" w:eastAsia="Times New Roman" w:hAnsi="Times New Roman" w:cs="Times New Roman"/>
        </w:rPr>
        <w:t xml:space="preserve">составляет </w:t>
      </w:r>
      <w:r w:rsidR="00DB7A51">
        <w:rPr>
          <w:rFonts w:ascii="Times New Roman" w:eastAsia="Times New Roman" w:hAnsi="Times New Roman" w:cs="Times New Roman"/>
        </w:rPr>
        <w:t xml:space="preserve">32 </w:t>
      </w:r>
      <w:r w:rsidR="00F6638A">
        <w:rPr>
          <w:rFonts w:ascii="Times New Roman" w:eastAsia="Times New Roman" w:hAnsi="Times New Roman" w:cs="Times New Roman"/>
        </w:rPr>
        <w:t>330</w:t>
      </w:r>
      <w:r w:rsidR="004606F7">
        <w:rPr>
          <w:rFonts w:ascii="Times New Roman" w:eastAsia="Times New Roman" w:hAnsi="Times New Roman" w:cs="Times New Roman"/>
        </w:rPr>
        <w:t>,0 тыс.</w:t>
      </w:r>
      <w:r w:rsidR="00FA579E">
        <w:rPr>
          <w:rFonts w:ascii="Times New Roman" w:eastAsia="Times New Roman" w:hAnsi="Times New Roman" w:cs="Times New Roman"/>
        </w:rPr>
        <w:t xml:space="preserve"> </w:t>
      </w:r>
      <w:r w:rsidR="004606F7">
        <w:rPr>
          <w:rFonts w:ascii="Times New Roman" w:eastAsia="Times New Roman" w:hAnsi="Times New Roman" w:cs="Times New Roman"/>
        </w:rPr>
        <w:t>руб</w:t>
      </w:r>
      <w:r w:rsidR="00723072">
        <w:rPr>
          <w:rFonts w:ascii="Times New Roman" w:eastAsia="Times New Roman" w:hAnsi="Times New Roman" w:cs="Times New Roman"/>
        </w:rPr>
        <w:t>лей</w:t>
      </w:r>
      <w:r w:rsidR="004606F7">
        <w:rPr>
          <w:rFonts w:ascii="Times New Roman" w:eastAsia="Times New Roman" w:hAnsi="Times New Roman" w:cs="Times New Roman"/>
        </w:rPr>
        <w:t>.</w:t>
      </w:r>
    </w:p>
    <w:p w:rsidR="004543A9" w:rsidRDefault="00F00D4A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отчетный период </w:t>
      </w:r>
      <w:r>
        <w:rPr>
          <w:rFonts w:ascii="Times New Roman" w:eastAsia="Times New Roman" w:hAnsi="Times New Roman" w:cs="Times New Roman"/>
        </w:rPr>
        <w:t>м</w:t>
      </w:r>
      <w:r w:rsidR="004543A9">
        <w:rPr>
          <w:rFonts w:ascii="Times New Roman" w:eastAsia="Times New Roman" w:hAnsi="Times New Roman" w:cs="Times New Roman"/>
        </w:rPr>
        <w:t>униципальные гарантии не предоставлялись.</w:t>
      </w:r>
    </w:p>
    <w:p w:rsidR="005B7356" w:rsidRDefault="00B119E6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Кредиты не привлекались.</w:t>
      </w:r>
    </w:p>
    <w:p w:rsidR="004543A9" w:rsidRDefault="00DB7A51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 квартале 2021</w:t>
      </w:r>
      <w:r w:rsidR="004543A9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произведен возврат бюджетных кредитов </w:t>
      </w:r>
      <w:r w:rsidR="004543A9">
        <w:rPr>
          <w:rFonts w:ascii="Times New Roman" w:hAnsi="Times New Roman" w:cs="Times New Roman"/>
        </w:rPr>
        <w:t>по кредитн</w:t>
      </w:r>
      <w:r>
        <w:rPr>
          <w:rFonts w:ascii="Times New Roman" w:hAnsi="Times New Roman" w:cs="Times New Roman"/>
        </w:rPr>
        <w:t xml:space="preserve">ому </w:t>
      </w:r>
      <w:r w:rsidR="004543A9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у</w:t>
      </w:r>
      <w:r w:rsidR="004543A9">
        <w:rPr>
          <w:rFonts w:ascii="Times New Roman" w:hAnsi="Times New Roman" w:cs="Times New Roman"/>
        </w:rPr>
        <w:t xml:space="preserve"> в сумме </w:t>
      </w:r>
      <w:r w:rsidR="00F6638A">
        <w:rPr>
          <w:rFonts w:ascii="Times New Roman" w:hAnsi="Times New Roman" w:cs="Times New Roman"/>
        </w:rPr>
        <w:t>500</w:t>
      </w:r>
      <w:r w:rsidR="004543A9">
        <w:rPr>
          <w:rFonts w:ascii="Times New Roman" w:hAnsi="Times New Roman" w:cs="Times New Roman"/>
        </w:rPr>
        <w:t xml:space="preserve">,0 тыс. рублей. 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на обслуживание муниципального долга </w:t>
      </w:r>
      <w:r w:rsidR="00DB7A51">
        <w:rPr>
          <w:rFonts w:ascii="Times New Roman" w:eastAsia="Times New Roman" w:hAnsi="Times New Roman" w:cs="Times New Roman"/>
        </w:rPr>
        <w:t xml:space="preserve">в 1 квартале 2021 года </w:t>
      </w:r>
      <w:r>
        <w:rPr>
          <w:rFonts w:ascii="Times New Roman" w:eastAsia="Times New Roman" w:hAnsi="Times New Roman" w:cs="Times New Roman"/>
        </w:rPr>
        <w:t xml:space="preserve">составили </w:t>
      </w:r>
      <w:r w:rsidR="00DB7A51">
        <w:rPr>
          <w:rFonts w:ascii="Times New Roman" w:eastAsia="Times New Roman" w:hAnsi="Times New Roman" w:cs="Times New Roman"/>
        </w:rPr>
        <w:t>446,1</w:t>
      </w:r>
      <w:r>
        <w:rPr>
          <w:rFonts w:ascii="Times New Roman" w:eastAsia="Times New Roman" w:hAnsi="Times New Roman" w:cs="Times New Roman"/>
        </w:rPr>
        <w:t xml:space="preserve"> тыс. рублей.</w:t>
      </w:r>
    </w:p>
    <w:p w:rsidR="004E2A6C" w:rsidRDefault="004E2A6C" w:rsidP="00BF20E8">
      <w:pPr>
        <w:pStyle w:val="ab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4543A9" w:rsidRDefault="004543A9" w:rsidP="00BF20E8">
      <w:pPr>
        <w:pStyle w:val="ab"/>
        <w:spacing w:line="240" w:lineRule="atLeast"/>
        <w:jc w:val="center"/>
        <w:rPr>
          <w:rFonts w:ascii="Times New Roman" w:hAnsi="Times New Roman" w:cs="Times New Roman"/>
          <w:b/>
        </w:rPr>
      </w:pPr>
      <w:r w:rsidRPr="000C3F65">
        <w:rPr>
          <w:rFonts w:ascii="Times New Roman" w:hAnsi="Times New Roman" w:cs="Times New Roman"/>
          <w:b/>
        </w:rPr>
        <w:lastRenderedPageBreak/>
        <w:t>3.Дефицит (профицит) бюджета</w:t>
      </w:r>
    </w:p>
    <w:p w:rsidR="004543A9" w:rsidRDefault="004606F7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543A9">
        <w:rPr>
          <w:rFonts w:ascii="Times New Roman" w:hAnsi="Times New Roman" w:cs="Times New Roman"/>
        </w:rPr>
        <w:t>о состоянию на 01.</w:t>
      </w:r>
      <w:r w:rsidR="0033551A">
        <w:rPr>
          <w:rFonts w:ascii="Times New Roman" w:hAnsi="Times New Roman" w:cs="Times New Roman"/>
        </w:rPr>
        <w:t>0</w:t>
      </w:r>
      <w:r w:rsidR="00B119E6">
        <w:rPr>
          <w:rFonts w:ascii="Times New Roman" w:hAnsi="Times New Roman" w:cs="Times New Roman"/>
        </w:rPr>
        <w:t>4</w:t>
      </w:r>
      <w:r w:rsidR="004543A9">
        <w:rPr>
          <w:rFonts w:ascii="Times New Roman" w:hAnsi="Times New Roman" w:cs="Times New Roman"/>
        </w:rPr>
        <w:t>.20</w:t>
      </w:r>
      <w:r w:rsidR="00180710">
        <w:rPr>
          <w:rFonts w:ascii="Times New Roman" w:hAnsi="Times New Roman" w:cs="Times New Roman"/>
        </w:rPr>
        <w:t>20</w:t>
      </w:r>
      <w:r w:rsidR="004543A9">
        <w:rPr>
          <w:rFonts w:ascii="Times New Roman" w:hAnsi="Times New Roman" w:cs="Times New Roman"/>
        </w:rPr>
        <w:t xml:space="preserve"> года бюджет </w:t>
      </w:r>
      <w:r w:rsidR="00180710">
        <w:rPr>
          <w:rFonts w:ascii="Times New Roman" w:hAnsi="Times New Roman" w:cs="Times New Roman"/>
        </w:rPr>
        <w:t xml:space="preserve">муниципального образования «Александровский </w:t>
      </w:r>
      <w:r w:rsidR="004543A9">
        <w:rPr>
          <w:rFonts w:ascii="Times New Roman" w:hAnsi="Times New Roman" w:cs="Times New Roman"/>
        </w:rPr>
        <w:t>район</w:t>
      </w:r>
      <w:r w:rsidR="00180710">
        <w:rPr>
          <w:rFonts w:ascii="Times New Roman" w:hAnsi="Times New Roman" w:cs="Times New Roman"/>
        </w:rPr>
        <w:t>»</w:t>
      </w:r>
      <w:r w:rsidR="004543A9">
        <w:rPr>
          <w:rFonts w:ascii="Times New Roman" w:hAnsi="Times New Roman" w:cs="Times New Roman"/>
        </w:rPr>
        <w:t xml:space="preserve"> исполнен с </w:t>
      </w:r>
      <w:r w:rsidR="00180710">
        <w:rPr>
          <w:rFonts w:ascii="Times New Roman" w:hAnsi="Times New Roman" w:cs="Times New Roman"/>
        </w:rPr>
        <w:t>про</w:t>
      </w:r>
      <w:r w:rsidR="004543A9">
        <w:rPr>
          <w:rFonts w:ascii="Times New Roman" w:hAnsi="Times New Roman" w:cs="Times New Roman"/>
        </w:rPr>
        <w:t xml:space="preserve">фицитом в сумме </w:t>
      </w:r>
      <w:r w:rsidR="00DB7A51">
        <w:rPr>
          <w:rFonts w:ascii="Times New Roman" w:hAnsi="Times New Roman" w:cs="Times New Roman"/>
        </w:rPr>
        <w:t>3 529,9</w:t>
      </w:r>
      <w:r w:rsidR="004543A9">
        <w:rPr>
          <w:rFonts w:ascii="Times New Roman" w:hAnsi="Times New Roman" w:cs="Times New Roman"/>
        </w:rPr>
        <w:t xml:space="preserve"> тыс. рублей</w:t>
      </w:r>
      <w:r w:rsidR="00DB7A51">
        <w:rPr>
          <w:rFonts w:ascii="Times New Roman" w:hAnsi="Times New Roman" w:cs="Times New Roman"/>
        </w:rPr>
        <w:t xml:space="preserve"> при годовом плановом дефиците в сумме 10 200,8 тыс. рублей</w:t>
      </w:r>
      <w:r w:rsidR="004543A9">
        <w:rPr>
          <w:rFonts w:ascii="Times New Roman" w:hAnsi="Times New Roman" w:cs="Times New Roman"/>
        </w:rPr>
        <w:t>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ок средств на счете местного бюджета на 01.</w:t>
      </w:r>
      <w:r w:rsidR="0033551A">
        <w:rPr>
          <w:rFonts w:ascii="Times New Roman" w:hAnsi="Times New Roman" w:cs="Times New Roman"/>
        </w:rPr>
        <w:t>0</w:t>
      </w:r>
      <w:r w:rsidR="00B119E6">
        <w:rPr>
          <w:rFonts w:ascii="Times New Roman" w:hAnsi="Times New Roman" w:cs="Times New Roman"/>
        </w:rPr>
        <w:t>4</w:t>
      </w:r>
      <w:r w:rsidR="00180710">
        <w:rPr>
          <w:rFonts w:ascii="Times New Roman" w:hAnsi="Times New Roman" w:cs="Times New Roman"/>
        </w:rPr>
        <w:t>.2020</w:t>
      </w:r>
      <w:r>
        <w:rPr>
          <w:rFonts w:ascii="Times New Roman" w:hAnsi="Times New Roman" w:cs="Times New Roman"/>
        </w:rPr>
        <w:t xml:space="preserve"> года составил </w:t>
      </w:r>
      <w:r w:rsidR="000C3F65">
        <w:rPr>
          <w:rFonts w:ascii="Times New Roman" w:hAnsi="Times New Roman" w:cs="Times New Roman"/>
        </w:rPr>
        <w:t>5711,0</w:t>
      </w:r>
      <w:r>
        <w:rPr>
          <w:rFonts w:ascii="Times New Roman" w:hAnsi="Times New Roman" w:cs="Times New Roman"/>
        </w:rPr>
        <w:t xml:space="preserve"> тыс. рублей, в том числе целевых средств </w:t>
      </w:r>
      <w:r w:rsidR="000C3F65">
        <w:rPr>
          <w:rFonts w:ascii="Times New Roman" w:hAnsi="Times New Roman" w:cs="Times New Roman"/>
        </w:rPr>
        <w:t>3609,8</w:t>
      </w:r>
      <w:r>
        <w:rPr>
          <w:rFonts w:ascii="Times New Roman" w:hAnsi="Times New Roman" w:cs="Times New Roman"/>
        </w:rPr>
        <w:t xml:space="preserve"> тыс. рублей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43A9" w:rsidRDefault="004543A9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Исполнение расходов бюджета района</w:t>
      </w:r>
    </w:p>
    <w:p w:rsidR="004543A9" w:rsidRDefault="001B7BE6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B7BE6">
        <w:rPr>
          <w:rFonts w:ascii="Times New Roman" w:eastAsia="Times New Roman" w:hAnsi="Times New Roman" w:cs="Times New Roman"/>
        </w:rPr>
        <w:t xml:space="preserve">Расходы </w:t>
      </w:r>
      <w:r>
        <w:rPr>
          <w:rFonts w:ascii="Times New Roman" w:eastAsia="Times New Roman" w:hAnsi="Times New Roman" w:cs="Times New Roman"/>
        </w:rPr>
        <w:t xml:space="preserve">бюджета </w:t>
      </w:r>
      <w:r w:rsidR="00C25C74">
        <w:rPr>
          <w:rFonts w:ascii="Times New Roman" w:hAnsi="Times New Roman" w:cs="Times New Roman"/>
        </w:rPr>
        <w:t>муниципального образования «Александровский район»</w:t>
      </w:r>
      <w:r>
        <w:rPr>
          <w:rFonts w:ascii="Times New Roman" w:eastAsia="Times New Roman" w:hAnsi="Times New Roman" w:cs="Times New Roman"/>
        </w:rPr>
        <w:t xml:space="preserve"> за </w:t>
      </w:r>
      <w:r w:rsidR="00B119E6">
        <w:rPr>
          <w:rFonts w:ascii="Times New Roman" w:eastAsia="Times New Roman" w:hAnsi="Times New Roman" w:cs="Times New Roman"/>
        </w:rPr>
        <w:t>1</w:t>
      </w:r>
      <w:r w:rsidR="008D183C">
        <w:rPr>
          <w:rFonts w:ascii="Times New Roman" w:eastAsia="Times New Roman" w:hAnsi="Times New Roman" w:cs="Times New Roman"/>
        </w:rPr>
        <w:t xml:space="preserve"> </w:t>
      </w:r>
      <w:r w:rsidR="00B119E6">
        <w:rPr>
          <w:rFonts w:ascii="Times New Roman" w:eastAsia="Times New Roman" w:hAnsi="Times New Roman" w:cs="Times New Roman"/>
        </w:rPr>
        <w:t>квартал</w:t>
      </w:r>
      <w:r>
        <w:rPr>
          <w:rFonts w:ascii="Times New Roman" w:eastAsia="Times New Roman" w:hAnsi="Times New Roman" w:cs="Times New Roman"/>
        </w:rPr>
        <w:t xml:space="preserve"> 20</w:t>
      </w:r>
      <w:r w:rsidR="00C25C74">
        <w:rPr>
          <w:rFonts w:ascii="Times New Roman" w:eastAsia="Times New Roman" w:hAnsi="Times New Roman" w:cs="Times New Roman"/>
        </w:rPr>
        <w:t>2</w:t>
      </w:r>
      <w:r w:rsidR="0005031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B119E6">
        <w:rPr>
          <w:rFonts w:ascii="Times New Roman" w:eastAsia="Times New Roman" w:hAnsi="Times New Roman" w:cs="Times New Roman"/>
        </w:rPr>
        <w:t>12</w:t>
      </w:r>
      <w:r w:rsidR="0005031D">
        <w:rPr>
          <w:rFonts w:ascii="Times New Roman" w:eastAsia="Times New Roman" w:hAnsi="Times New Roman" w:cs="Times New Roman"/>
        </w:rPr>
        <w:t>5</w:t>
      </w:r>
      <w:r w:rsidR="000C3F65">
        <w:rPr>
          <w:rFonts w:ascii="Times New Roman" w:eastAsia="Times New Roman" w:hAnsi="Times New Roman" w:cs="Times New Roman"/>
        </w:rPr>
        <w:t xml:space="preserve"> </w:t>
      </w:r>
      <w:r w:rsidR="0005031D">
        <w:rPr>
          <w:rFonts w:ascii="Times New Roman" w:eastAsia="Times New Roman" w:hAnsi="Times New Roman" w:cs="Times New Roman"/>
        </w:rPr>
        <w:t>234,5</w:t>
      </w:r>
      <w:r w:rsidR="004543A9">
        <w:rPr>
          <w:rFonts w:ascii="Times New Roman" w:eastAsia="Times New Roman" w:hAnsi="Times New Roman" w:cs="Times New Roman"/>
        </w:rPr>
        <w:t xml:space="preserve"> тыс. рублей, </w:t>
      </w:r>
      <w:r>
        <w:rPr>
          <w:rFonts w:ascii="Times New Roman" w:eastAsia="Times New Roman" w:hAnsi="Times New Roman" w:cs="Times New Roman"/>
        </w:rPr>
        <w:t xml:space="preserve">что составляет </w:t>
      </w:r>
      <w:r w:rsidR="0005031D">
        <w:rPr>
          <w:rFonts w:ascii="Times New Roman" w:eastAsia="Times New Roman" w:hAnsi="Times New Roman" w:cs="Times New Roman"/>
        </w:rPr>
        <w:t>20,0</w:t>
      </w:r>
      <w:r w:rsidR="004543A9">
        <w:rPr>
          <w:rFonts w:ascii="Times New Roman" w:eastAsia="Times New Roman" w:hAnsi="Times New Roman" w:cs="Times New Roman"/>
        </w:rPr>
        <w:t xml:space="preserve"> % от утвержденн</w:t>
      </w:r>
      <w:r w:rsidR="00A565E8">
        <w:rPr>
          <w:rFonts w:ascii="Times New Roman" w:eastAsia="Times New Roman" w:hAnsi="Times New Roman" w:cs="Times New Roman"/>
        </w:rPr>
        <w:t>ых годовых бюджетных назначений.</w:t>
      </w:r>
      <w:r>
        <w:rPr>
          <w:rFonts w:ascii="Times New Roman" w:eastAsia="Times New Roman" w:hAnsi="Times New Roman" w:cs="Times New Roman"/>
        </w:rPr>
        <w:t xml:space="preserve"> </w:t>
      </w:r>
    </w:p>
    <w:p w:rsidR="00C25C74" w:rsidRDefault="00C25C74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ализируя исполнение расходов бюджета района за 1 квартал 202</w:t>
      </w:r>
      <w:r w:rsidR="0005031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 в разрезе главных распорядителей бюджетных средств района (далее – ГРБС) самое низкое исполнение бюджетных средств, сложилось по ГРБС</w:t>
      </w:r>
      <w:r w:rsidR="000421E1">
        <w:rPr>
          <w:rFonts w:ascii="Times New Roman" w:eastAsia="Times New Roman" w:hAnsi="Times New Roman" w:cs="Times New Roman"/>
        </w:rPr>
        <w:t xml:space="preserve"> </w:t>
      </w:r>
      <w:r w:rsidR="0005031D">
        <w:rPr>
          <w:rFonts w:ascii="Times New Roman" w:eastAsia="Times New Roman" w:hAnsi="Times New Roman" w:cs="Times New Roman"/>
        </w:rPr>
        <w:t>Дума Александровского района</w:t>
      </w:r>
      <w:r w:rsidR="000421E1">
        <w:rPr>
          <w:rFonts w:ascii="Times New Roman" w:eastAsia="Times New Roman" w:hAnsi="Times New Roman" w:cs="Times New Roman"/>
        </w:rPr>
        <w:t xml:space="preserve"> – </w:t>
      </w:r>
      <w:r w:rsidR="0005031D">
        <w:rPr>
          <w:rFonts w:ascii="Times New Roman" w:eastAsia="Times New Roman" w:hAnsi="Times New Roman" w:cs="Times New Roman"/>
        </w:rPr>
        <w:t>14,5</w:t>
      </w:r>
      <w:r w:rsidR="000421E1">
        <w:rPr>
          <w:rFonts w:ascii="Times New Roman" w:eastAsia="Times New Roman" w:hAnsi="Times New Roman" w:cs="Times New Roman"/>
        </w:rPr>
        <w:t xml:space="preserve"> %.</w:t>
      </w:r>
    </w:p>
    <w:p w:rsidR="00762814" w:rsidRDefault="002A617C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762814">
        <w:rPr>
          <w:rFonts w:ascii="Times New Roman" w:eastAsia="Times New Roman" w:hAnsi="Times New Roman" w:cs="Times New Roman"/>
        </w:rPr>
        <w:t>анные приведены в таблице</w:t>
      </w:r>
      <w:r w:rsidR="00C25C74">
        <w:rPr>
          <w:rFonts w:ascii="Times New Roman" w:eastAsia="Times New Roman" w:hAnsi="Times New Roman" w:cs="Times New Roman"/>
        </w:rPr>
        <w:t xml:space="preserve"> № 4</w:t>
      </w:r>
      <w:r w:rsidR="000421E1">
        <w:rPr>
          <w:rFonts w:ascii="Times New Roman" w:eastAsia="Times New Roman" w:hAnsi="Times New Roman" w:cs="Times New Roman"/>
        </w:rPr>
        <w:t>.</w:t>
      </w:r>
    </w:p>
    <w:p w:rsidR="00C25C74" w:rsidRPr="00C25C74" w:rsidRDefault="00C25C74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Таблица 4 «Исполнение расходов бюджета района в разрезе главных распорядителей бюджета района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701"/>
        <w:gridCol w:w="1417"/>
        <w:gridCol w:w="709"/>
        <w:gridCol w:w="1134"/>
      </w:tblGrid>
      <w:tr w:rsidR="00C25C74" w:rsidTr="00C25C74">
        <w:tc>
          <w:tcPr>
            <w:tcW w:w="2943" w:type="dxa"/>
          </w:tcPr>
          <w:p w:rsidR="00C25C74" w:rsidRPr="006A41E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418" w:type="dxa"/>
          </w:tcPr>
          <w:p w:rsidR="00C25C74" w:rsidRPr="006A41EE" w:rsidRDefault="00C25C74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тыс. руб.</w:t>
            </w:r>
          </w:p>
        </w:tc>
        <w:tc>
          <w:tcPr>
            <w:tcW w:w="1701" w:type="dxa"/>
          </w:tcPr>
          <w:p w:rsidR="00C25C74" w:rsidRPr="006A41EE" w:rsidRDefault="00C25C74" w:rsidP="007628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, год</w:t>
            </w:r>
          </w:p>
          <w:p w:rsidR="00C25C74" w:rsidRPr="006A41EE" w:rsidRDefault="00C25C74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C25C74" w:rsidRPr="006A41EE" w:rsidRDefault="00C25C74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202</w:t>
            </w:r>
            <w:r w:rsid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тыс. руб.</w:t>
            </w:r>
          </w:p>
        </w:tc>
        <w:tc>
          <w:tcPr>
            <w:tcW w:w="709" w:type="dxa"/>
          </w:tcPr>
          <w:p w:rsidR="00C25C74" w:rsidRPr="006A41EE" w:rsidRDefault="00C25C74" w:rsidP="00762814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%</w:t>
            </w:r>
          </w:p>
          <w:p w:rsidR="00C25C74" w:rsidRPr="006A41EE" w:rsidRDefault="00C25C74" w:rsidP="00762814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</w:tcPr>
          <w:p w:rsidR="00C25C74" w:rsidRPr="006A41EE" w:rsidRDefault="00C25C74" w:rsidP="00762814">
            <w:pPr>
              <w:spacing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мп роста к 20</w:t>
            </w:r>
            <w:r w:rsidR="0053090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</w:t>
            </w: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.,</w:t>
            </w:r>
          </w:p>
          <w:p w:rsidR="00C25C74" w:rsidRPr="006A41EE" w:rsidRDefault="00C25C74" w:rsidP="00762814">
            <w:pPr>
              <w:spacing w:after="12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%</w:t>
            </w:r>
          </w:p>
        </w:tc>
      </w:tr>
      <w:tr w:rsidR="000A1B5B" w:rsidTr="00C25C74">
        <w:tc>
          <w:tcPr>
            <w:tcW w:w="2943" w:type="dxa"/>
          </w:tcPr>
          <w:p w:rsidR="000A1B5B" w:rsidRPr="006A41EE" w:rsidRDefault="000A1B5B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Александровского района</w:t>
            </w:r>
          </w:p>
        </w:tc>
        <w:tc>
          <w:tcPr>
            <w:tcW w:w="1418" w:type="dxa"/>
            <w:vAlign w:val="center"/>
          </w:tcPr>
          <w:p w:rsidR="000A1B5B" w:rsidRPr="000A1B5B" w:rsidRDefault="000A1B5B" w:rsidP="000A1B5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1B5B">
              <w:rPr>
                <w:rFonts w:ascii="Times New Roman" w:eastAsia="Times New Roman" w:hAnsi="Times New Roman" w:cs="Times New Roman"/>
                <w:sz w:val="18"/>
                <w:szCs w:val="18"/>
              </w:rPr>
              <w:t>33668,6</w:t>
            </w:r>
          </w:p>
        </w:tc>
        <w:tc>
          <w:tcPr>
            <w:tcW w:w="1701" w:type="dxa"/>
            <w:vAlign w:val="center"/>
          </w:tcPr>
          <w:p w:rsidR="000A1B5B" w:rsidRPr="0053090D" w:rsidRDefault="000A1B5B" w:rsidP="000A1B5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150113,7</w:t>
            </w:r>
          </w:p>
        </w:tc>
        <w:tc>
          <w:tcPr>
            <w:tcW w:w="1417" w:type="dxa"/>
            <w:vAlign w:val="center"/>
          </w:tcPr>
          <w:p w:rsidR="000A1B5B" w:rsidRPr="0053090D" w:rsidRDefault="0053090D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28401,7</w:t>
            </w:r>
          </w:p>
        </w:tc>
        <w:tc>
          <w:tcPr>
            <w:tcW w:w="709" w:type="dxa"/>
            <w:vAlign w:val="center"/>
          </w:tcPr>
          <w:p w:rsidR="000A1B5B" w:rsidRPr="0053090D" w:rsidRDefault="000A1B5B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3090D"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134" w:type="dxa"/>
            <w:vAlign w:val="center"/>
          </w:tcPr>
          <w:p w:rsidR="000A1B5B" w:rsidRPr="0005031D" w:rsidRDefault="0005031D" w:rsidP="000503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31D">
              <w:rPr>
                <w:rFonts w:ascii="Times New Roman" w:eastAsia="Times New Roman" w:hAnsi="Times New Roman" w:cs="Times New Roman"/>
                <w:sz w:val="18"/>
                <w:szCs w:val="18"/>
              </w:rPr>
              <w:t>84,4</w:t>
            </w:r>
          </w:p>
        </w:tc>
      </w:tr>
      <w:tr w:rsidR="000A1B5B" w:rsidTr="00C25C74">
        <w:tc>
          <w:tcPr>
            <w:tcW w:w="2943" w:type="dxa"/>
          </w:tcPr>
          <w:p w:rsidR="000A1B5B" w:rsidRPr="006A41EE" w:rsidRDefault="000A1B5B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1418" w:type="dxa"/>
            <w:vAlign w:val="center"/>
          </w:tcPr>
          <w:p w:rsidR="000A1B5B" w:rsidRPr="000A1B5B" w:rsidRDefault="000A1B5B" w:rsidP="000A1B5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1B5B">
              <w:rPr>
                <w:rFonts w:ascii="Times New Roman" w:eastAsia="Times New Roman" w:hAnsi="Times New Roman" w:cs="Times New Roman"/>
                <w:sz w:val="18"/>
                <w:szCs w:val="18"/>
              </w:rPr>
              <w:t>14472,7</w:t>
            </w:r>
          </w:p>
        </w:tc>
        <w:tc>
          <w:tcPr>
            <w:tcW w:w="1701" w:type="dxa"/>
            <w:vAlign w:val="center"/>
          </w:tcPr>
          <w:p w:rsidR="000A1B5B" w:rsidRPr="0053090D" w:rsidRDefault="000A1B5B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53090D"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3498,6</w:t>
            </w:r>
          </w:p>
        </w:tc>
        <w:tc>
          <w:tcPr>
            <w:tcW w:w="1417" w:type="dxa"/>
            <w:vAlign w:val="center"/>
          </w:tcPr>
          <w:p w:rsidR="000A1B5B" w:rsidRPr="0053090D" w:rsidRDefault="000A1B5B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53090D"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171,9</w:t>
            </w:r>
          </w:p>
        </w:tc>
        <w:tc>
          <w:tcPr>
            <w:tcW w:w="709" w:type="dxa"/>
            <w:vAlign w:val="center"/>
          </w:tcPr>
          <w:p w:rsidR="000A1B5B" w:rsidRPr="0053090D" w:rsidRDefault="000A1B5B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22,</w:t>
            </w:r>
            <w:r w:rsidR="0053090D"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A1B5B" w:rsidRPr="0005031D" w:rsidRDefault="0005031D" w:rsidP="000503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31D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</w:tr>
      <w:tr w:rsidR="000A1B5B" w:rsidTr="00C25C74">
        <w:tc>
          <w:tcPr>
            <w:tcW w:w="2943" w:type="dxa"/>
          </w:tcPr>
          <w:p w:rsidR="000A1B5B" w:rsidRPr="006A41EE" w:rsidRDefault="000A1B5B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418" w:type="dxa"/>
            <w:vAlign w:val="center"/>
          </w:tcPr>
          <w:p w:rsidR="000A1B5B" w:rsidRPr="000A1B5B" w:rsidRDefault="000A1B5B" w:rsidP="000A1B5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1B5B">
              <w:rPr>
                <w:rFonts w:ascii="Times New Roman" w:eastAsia="Times New Roman" w:hAnsi="Times New Roman" w:cs="Times New Roman"/>
                <w:sz w:val="18"/>
                <w:szCs w:val="18"/>
              </w:rPr>
              <w:t>64610,5</w:t>
            </w:r>
          </w:p>
        </w:tc>
        <w:tc>
          <w:tcPr>
            <w:tcW w:w="1701" w:type="dxa"/>
            <w:vAlign w:val="center"/>
          </w:tcPr>
          <w:p w:rsidR="000A1B5B" w:rsidRPr="0053090D" w:rsidRDefault="000A1B5B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53090D"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42455,3</w:t>
            </w:r>
          </w:p>
        </w:tc>
        <w:tc>
          <w:tcPr>
            <w:tcW w:w="1417" w:type="dxa"/>
            <w:vAlign w:val="center"/>
          </w:tcPr>
          <w:p w:rsidR="000A1B5B" w:rsidRPr="0053090D" w:rsidRDefault="000A1B5B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53090D"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6801,1</w:t>
            </w:r>
          </w:p>
        </w:tc>
        <w:tc>
          <w:tcPr>
            <w:tcW w:w="709" w:type="dxa"/>
            <w:vAlign w:val="center"/>
          </w:tcPr>
          <w:p w:rsidR="000A1B5B" w:rsidRPr="0053090D" w:rsidRDefault="000A1B5B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19,</w:t>
            </w:r>
            <w:r w:rsidR="0053090D"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A1B5B" w:rsidRPr="0005031D" w:rsidRDefault="000A1B5B" w:rsidP="000503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31D">
              <w:rPr>
                <w:rFonts w:ascii="Times New Roman" w:eastAsia="Times New Roman" w:hAnsi="Times New Roman" w:cs="Times New Roman"/>
                <w:sz w:val="18"/>
                <w:szCs w:val="18"/>
              </w:rPr>
              <w:t>103,</w:t>
            </w:r>
            <w:r w:rsidR="0005031D" w:rsidRPr="0005031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A1B5B" w:rsidTr="00C25C74">
        <w:tc>
          <w:tcPr>
            <w:tcW w:w="2943" w:type="dxa"/>
          </w:tcPr>
          <w:p w:rsidR="000A1B5B" w:rsidRPr="006A41EE" w:rsidRDefault="000A1B5B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ума Александровского района</w:t>
            </w:r>
          </w:p>
        </w:tc>
        <w:tc>
          <w:tcPr>
            <w:tcW w:w="1418" w:type="dxa"/>
            <w:vAlign w:val="center"/>
          </w:tcPr>
          <w:p w:rsidR="000A1B5B" w:rsidRPr="000A1B5B" w:rsidRDefault="000A1B5B" w:rsidP="000A1B5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1B5B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1701" w:type="dxa"/>
            <w:vAlign w:val="center"/>
          </w:tcPr>
          <w:p w:rsidR="000A1B5B" w:rsidRPr="0053090D" w:rsidRDefault="000A1B5B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1170,2</w:t>
            </w:r>
          </w:p>
        </w:tc>
        <w:tc>
          <w:tcPr>
            <w:tcW w:w="1417" w:type="dxa"/>
            <w:vAlign w:val="center"/>
          </w:tcPr>
          <w:p w:rsidR="000A1B5B" w:rsidRPr="0053090D" w:rsidRDefault="000A1B5B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3090D"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709" w:type="dxa"/>
            <w:vAlign w:val="center"/>
          </w:tcPr>
          <w:p w:rsidR="000A1B5B" w:rsidRPr="0053090D" w:rsidRDefault="000A1B5B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3090D"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vAlign w:val="center"/>
          </w:tcPr>
          <w:p w:rsidR="000A1B5B" w:rsidRPr="0005031D" w:rsidRDefault="0005031D" w:rsidP="000503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31D">
              <w:rPr>
                <w:rFonts w:ascii="Times New Roman" w:eastAsia="Times New Roman" w:hAnsi="Times New Roman" w:cs="Times New Roman"/>
                <w:sz w:val="18"/>
                <w:szCs w:val="18"/>
              </w:rPr>
              <w:t>107,5</w:t>
            </w:r>
          </w:p>
        </w:tc>
      </w:tr>
      <w:tr w:rsidR="000A1B5B" w:rsidTr="0053090D">
        <w:trPr>
          <w:trHeight w:val="345"/>
        </w:trPr>
        <w:tc>
          <w:tcPr>
            <w:tcW w:w="2943" w:type="dxa"/>
          </w:tcPr>
          <w:p w:rsidR="000A1B5B" w:rsidRPr="006A753D" w:rsidRDefault="000A1B5B" w:rsidP="00416049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6A753D">
              <w:rPr>
                <w:rFonts w:ascii="Times New Roman" w:eastAsia="Times New Roman" w:hAnsi="Times New Roman" w:cs="Times New Roman"/>
                <w:sz w:val="18"/>
                <w:szCs w:val="18"/>
              </w:rPr>
              <w:t>онтрольно-ревизионная комиссия</w:t>
            </w:r>
          </w:p>
        </w:tc>
        <w:tc>
          <w:tcPr>
            <w:tcW w:w="1418" w:type="dxa"/>
            <w:vAlign w:val="center"/>
          </w:tcPr>
          <w:p w:rsidR="000A1B5B" w:rsidRPr="000A1B5B" w:rsidRDefault="000A1B5B" w:rsidP="000A1B5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1B5B"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701" w:type="dxa"/>
            <w:vAlign w:val="center"/>
          </w:tcPr>
          <w:p w:rsidR="000A1B5B" w:rsidRPr="0053090D" w:rsidRDefault="000A1B5B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3090D"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359</w:t>
            </w: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53090D"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0A1B5B" w:rsidRPr="0053090D" w:rsidRDefault="0053090D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490,8</w:t>
            </w:r>
          </w:p>
        </w:tc>
        <w:tc>
          <w:tcPr>
            <w:tcW w:w="709" w:type="dxa"/>
            <w:vAlign w:val="center"/>
          </w:tcPr>
          <w:p w:rsidR="000A1B5B" w:rsidRPr="0053090D" w:rsidRDefault="0053090D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1134" w:type="dxa"/>
          </w:tcPr>
          <w:p w:rsidR="000A1B5B" w:rsidRPr="0005031D" w:rsidRDefault="0005031D" w:rsidP="000503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31D">
              <w:rPr>
                <w:rFonts w:ascii="Times New Roman" w:eastAsia="Times New Roman" w:hAnsi="Times New Roman" w:cs="Times New Roman"/>
                <w:sz w:val="18"/>
                <w:szCs w:val="18"/>
              </w:rPr>
              <w:t>388,3</w:t>
            </w:r>
          </w:p>
        </w:tc>
      </w:tr>
      <w:tr w:rsidR="000A1B5B" w:rsidTr="0053090D">
        <w:tc>
          <w:tcPr>
            <w:tcW w:w="2943" w:type="dxa"/>
          </w:tcPr>
          <w:p w:rsidR="000A1B5B" w:rsidRPr="006A753D" w:rsidRDefault="000A1B5B" w:rsidP="00416049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1418" w:type="dxa"/>
            <w:vAlign w:val="center"/>
          </w:tcPr>
          <w:p w:rsidR="000A1B5B" w:rsidRPr="000A1B5B" w:rsidRDefault="000A1B5B" w:rsidP="000A1B5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1B5B">
              <w:rPr>
                <w:rFonts w:ascii="Times New Roman" w:eastAsia="Times New Roman" w:hAnsi="Times New Roman" w:cs="Times New Roman"/>
                <w:sz w:val="18"/>
                <w:szCs w:val="18"/>
              </w:rPr>
              <w:t>15019,5</w:t>
            </w:r>
          </w:p>
        </w:tc>
        <w:tc>
          <w:tcPr>
            <w:tcW w:w="1701" w:type="dxa"/>
            <w:vAlign w:val="center"/>
          </w:tcPr>
          <w:p w:rsidR="000A1B5B" w:rsidRPr="0053090D" w:rsidRDefault="0053090D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65194,8</w:t>
            </w:r>
          </w:p>
        </w:tc>
        <w:tc>
          <w:tcPr>
            <w:tcW w:w="1417" w:type="dxa"/>
            <w:vAlign w:val="center"/>
          </w:tcPr>
          <w:p w:rsidR="000A1B5B" w:rsidRPr="0053090D" w:rsidRDefault="0053090D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15199,2</w:t>
            </w:r>
          </w:p>
        </w:tc>
        <w:tc>
          <w:tcPr>
            <w:tcW w:w="709" w:type="dxa"/>
            <w:vAlign w:val="center"/>
          </w:tcPr>
          <w:p w:rsidR="000A1B5B" w:rsidRPr="0053090D" w:rsidRDefault="0053090D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134" w:type="dxa"/>
          </w:tcPr>
          <w:p w:rsidR="000A1B5B" w:rsidRPr="0005031D" w:rsidRDefault="000A1B5B" w:rsidP="000503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31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05031D" w:rsidRPr="0005031D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0A1B5B" w:rsidTr="0053090D">
        <w:tc>
          <w:tcPr>
            <w:tcW w:w="2943" w:type="dxa"/>
            <w:vAlign w:val="center"/>
          </w:tcPr>
          <w:p w:rsidR="000A1B5B" w:rsidRDefault="000A1B5B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0A1B5B" w:rsidRPr="000A1B5B" w:rsidRDefault="000A1B5B" w:rsidP="000A1B5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1B5B">
              <w:rPr>
                <w:rFonts w:ascii="Times New Roman" w:eastAsia="Times New Roman" w:hAnsi="Times New Roman" w:cs="Times New Roman"/>
                <w:sz w:val="18"/>
                <w:szCs w:val="18"/>
              </w:rPr>
              <w:t>128055,9</w:t>
            </w:r>
          </w:p>
        </w:tc>
        <w:tc>
          <w:tcPr>
            <w:tcW w:w="1701" w:type="dxa"/>
            <w:vAlign w:val="center"/>
          </w:tcPr>
          <w:p w:rsidR="000A1B5B" w:rsidRPr="0053090D" w:rsidRDefault="0053090D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624791,8</w:t>
            </w:r>
          </w:p>
        </w:tc>
        <w:tc>
          <w:tcPr>
            <w:tcW w:w="1417" w:type="dxa"/>
            <w:vAlign w:val="center"/>
          </w:tcPr>
          <w:p w:rsidR="000A1B5B" w:rsidRPr="0053090D" w:rsidRDefault="000A1B5B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53090D"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5234,5</w:t>
            </w:r>
          </w:p>
        </w:tc>
        <w:tc>
          <w:tcPr>
            <w:tcW w:w="709" w:type="dxa"/>
            <w:vAlign w:val="center"/>
          </w:tcPr>
          <w:p w:rsidR="000A1B5B" w:rsidRPr="0053090D" w:rsidRDefault="0053090D" w:rsidP="005309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90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center"/>
          </w:tcPr>
          <w:p w:rsidR="000A1B5B" w:rsidRPr="0005031D" w:rsidRDefault="0005031D" w:rsidP="000503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31D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</w:tr>
    </w:tbl>
    <w:p w:rsidR="001F6033" w:rsidRDefault="001F6033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Default="004543A9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руктура расходов бюджета муниципального образования «Александровский район» по разделам функциональной классификации представлена в </w:t>
      </w:r>
      <w:r w:rsidR="000C3F65" w:rsidRPr="004543A9">
        <w:rPr>
          <w:rFonts w:ascii="Times New Roman" w:eastAsia="Times New Roman" w:hAnsi="Times New Roman" w:cs="Times New Roman"/>
        </w:rPr>
        <w:t>таблице №</w:t>
      </w:r>
      <w:r w:rsidR="000421E1">
        <w:rPr>
          <w:rFonts w:ascii="Times New Roman" w:eastAsia="Times New Roman" w:hAnsi="Times New Roman" w:cs="Times New Roman"/>
        </w:rPr>
        <w:t xml:space="preserve"> 5</w:t>
      </w:r>
      <w:r>
        <w:rPr>
          <w:rFonts w:ascii="Times New Roman" w:eastAsia="Times New Roman" w:hAnsi="Times New Roman" w:cs="Times New Roman"/>
        </w:rPr>
        <w:t>.</w:t>
      </w:r>
    </w:p>
    <w:p w:rsidR="008C5236" w:rsidRDefault="004543A9" w:rsidP="000421E1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43A9">
        <w:rPr>
          <w:rFonts w:ascii="Times New Roman" w:eastAsia="Times New Roman" w:hAnsi="Times New Roman" w:cs="Times New Roman"/>
          <w:b/>
          <w:i/>
        </w:rPr>
        <w:t xml:space="preserve">Таблица </w:t>
      </w:r>
      <w:r w:rsidR="000421E1">
        <w:rPr>
          <w:rFonts w:ascii="Times New Roman" w:eastAsia="Times New Roman" w:hAnsi="Times New Roman" w:cs="Times New Roman"/>
          <w:b/>
          <w:i/>
        </w:rPr>
        <w:t xml:space="preserve">5 </w:t>
      </w:r>
      <w:r w:rsidR="00762814">
        <w:rPr>
          <w:rFonts w:ascii="Times New Roman" w:eastAsia="Times New Roman" w:hAnsi="Times New Roman" w:cs="Times New Roman"/>
          <w:b/>
          <w:i/>
        </w:rPr>
        <w:t>«</w:t>
      </w:r>
      <w:r>
        <w:rPr>
          <w:rFonts w:ascii="Times New Roman" w:eastAsia="Times New Roman" w:hAnsi="Times New Roman" w:cs="Times New Roman"/>
          <w:b/>
          <w:i/>
        </w:rPr>
        <w:t xml:space="preserve">Структура расходов бюджета муниципального образования «Александровский район» за </w:t>
      </w:r>
      <w:r w:rsidR="009B0EDC">
        <w:rPr>
          <w:rFonts w:ascii="Times New Roman" w:eastAsia="Times New Roman" w:hAnsi="Times New Roman" w:cs="Times New Roman"/>
          <w:b/>
          <w:i/>
        </w:rPr>
        <w:t>1</w:t>
      </w:r>
      <w:r w:rsidR="008C5236">
        <w:rPr>
          <w:rFonts w:ascii="Times New Roman" w:eastAsia="Times New Roman" w:hAnsi="Times New Roman" w:cs="Times New Roman"/>
          <w:b/>
          <w:i/>
        </w:rPr>
        <w:t xml:space="preserve"> </w:t>
      </w:r>
      <w:r w:rsidR="009B0EDC">
        <w:rPr>
          <w:rFonts w:ascii="Times New Roman" w:eastAsia="Times New Roman" w:hAnsi="Times New Roman" w:cs="Times New Roman"/>
          <w:b/>
          <w:i/>
        </w:rPr>
        <w:t>квартал</w:t>
      </w:r>
      <w:r w:rsidR="008C5236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 20</w:t>
      </w:r>
      <w:r w:rsidR="000421E1">
        <w:rPr>
          <w:rFonts w:ascii="Times New Roman" w:eastAsia="Times New Roman" w:hAnsi="Times New Roman" w:cs="Times New Roman"/>
          <w:b/>
          <w:i/>
        </w:rPr>
        <w:t>2</w:t>
      </w:r>
      <w:r w:rsidR="001F0DCE">
        <w:rPr>
          <w:rFonts w:ascii="Times New Roman" w:eastAsia="Times New Roman" w:hAnsi="Times New Roman" w:cs="Times New Roman"/>
          <w:b/>
          <w:i/>
        </w:rPr>
        <w:t>1</w:t>
      </w:r>
      <w:r w:rsidR="000421E1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года</w:t>
      </w:r>
      <w:r w:rsidR="00762814">
        <w:rPr>
          <w:rFonts w:ascii="Times New Roman" w:eastAsia="Times New Roman" w:hAnsi="Times New Roman" w:cs="Times New Roman"/>
          <w:b/>
          <w:i/>
        </w:rPr>
        <w:t>»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276"/>
        <w:gridCol w:w="1134"/>
        <w:gridCol w:w="992"/>
        <w:gridCol w:w="851"/>
        <w:gridCol w:w="737"/>
        <w:gridCol w:w="708"/>
      </w:tblGrid>
      <w:tr w:rsidR="004543A9" w:rsidTr="005C69ED">
        <w:trPr>
          <w:tblHeader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сполнено </w:t>
            </w:r>
          </w:p>
          <w:p w:rsidR="004543A9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за </w:t>
            </w:r>
            <w:r w:rsidR="009B0E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9B0E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вартал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 20</w:t>
            </w:r>
            <w:r w:rsidR="00F224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. </w:t>
            </w:r>
          </w:p>
          <w:p w:rsidR="004543A9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тыс. руб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8C5236" w:rsidP="00F2248A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а 01.0</w:t>
            </w:r>
            <w:r w:rsidR="009B0E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  <w:r w:rsidR="004543A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</w:t>
            </w:r>
            <w:r w:rsidR="000421E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</w:t>
            </w:r>
            <w:r w:rsidR="00F224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</w:t>
            </w:r>
            <w:r w:rsidR="004543A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мп роста к 20</w:t>
            </w:r>
            <w:r w:rsidR="00F2248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., </w:t>
            </w:r>
          </w:p>
          <w:p w:rsidR="004543A9" w:rsidRDefault="004543A9" w:rsidP="00BF20E8">
            <w:pPr>
              <w:spacing w:after="12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Default="004543A9" w:rsidP="00BF20E8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дельный вес,%</w:t>
            </w:r>
          </w:p>
        </w:tc>
      </w:tr>
      <w:tr w:rsidR="004543A9" w:rsidTr="005C69ED">
        <w:trPr>
          <w:tblHeader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</w:t>
            </w:r>
            <w:r w:rsidR="008855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 год</w:t>
            </w:r>
          </w:p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сполнено </w:t>
            </w:r>
          </w:p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  <w:p w:rsidR="004543A9" w:rsidRDefault="004543A9" w:rsidP="00BF20E8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F2248A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</w:t>
            </w:r>
            <w:r w:rsidR="000503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F2248A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F2248A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F2248A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F2248A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F2248A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</w:tr>
      <w:tr w:rsidR="00F2248A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 и 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F2248A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F2248A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F2248A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70FD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F2248A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F2248A" w:rsidTr="005C69ED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F2248A" w:rsidTr="005C69ED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5368D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F2248A" w:rsidTr="002F2A47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Default="00F2248A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7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F2248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2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73684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Default="00F2248A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6E066B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Расходы бюджета муниципального образования «Александровский район» за отчетный период сохраняют свою социальную направленность. В структуре расходов бюджета муниципального образования </w:t>
      </w:r>
      <w:r w:rsidR="0005031D">
        <w:rPr>
          <w:rFonts w:ascii="Times New Roman" w:eastAsia="Times New Roman" w:hAnsi="Times New Roman" w:cs="Times New Roman"/>
        </w:rPr>
        <w:t>69,7</w:t>
      </w:r>
      <w:r>
        <w:rPr>
          <w:rFonts w:ascii="Times New Roman" w:eastAsia="Times New Roman" w:hAnsi="Times New Roman" w:cs="Times New Roman"/>
        </w:rPr>
        <w:t xml:space="preserve"> процента бюджетных расходов относятся к социально-культурной сфере. Объем расходов на социально – культурную сферу составил </w:t>
      </w:r>
      <w:r w:rsidR="0005031D">
        <w:rPr>
          <w:rFonts w:ascii="Times New Roman" w:eastAsia="Times New Roman" w:hAnsi="Times New Roman" w:cs="Times New Roman"/>
        </w:rPr>
        <w:t>87379,7</w:t>
      </w:r>
      <w:r>
        <w:rPr>
          <w:rFonts w:ascii="Times New Roman" w:eastAsia="Times New Roman" w:hAnsi="Times New Roman" w:cs="Times New Roman"/>
        </w:rPr>
        <w:t xml:space="preserve"> тыс. рублей.</w:t>
      </w:r>
      <w:r w:rsidR="005C69ED">
        <w:rPr>
          <w:rFonts w:ascii="Times New Roman" w:eastAsia="Times New Roman" w:hAnsi="Times New Roman" w:cs="Times New Roman"/>
        </w:rPr>
        <w:t xml:space="preserve"> </w:t>
      </w:r>
      <w:r w:rsidR="006E066B">
        <w:rPr>
          <w:rFonts w:ascii="Times New Roman" w:eastAsia="Times New Roman" w:hAnsi="Times New Roman" w:cs="Times New Roman"/>
        </w:rPr>
        <w:t>Из них расходы:</w:t>
      </w:r>
    </w:p>
    <w:p w:rsidR="006E066B" w:rsidRP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6E066B">
        <w:rPr>
          <w:rFonts w:ascii="Times New Roman" w:eastAsia="Times New Roman" w:hAnsi="Times New Roman" w:cs="Times New Roman"/>
        </w:rPr>
        <w:t xml:space="preserve">на образование составили – </w:t>
      </w:r>
      <w:r w:rsidR="0005031D">
        <w:rPr>
          <w:rFonts w:ascii="Times New Roman" w:eastAsia="Times New Roman" w:hAnsi="Times New Roman" w:cs="Times New Roman"/>
        </w:rPr>
        <w:t>67760,9</w:t>
      </w:r>
      <w:r w:rsidRPr="006E066B">
        <w:rPr>
          <w:rFonts w:ascii="Times New Roman" w:eastAsia="Times New Roman" w:hAnsi="Times New Roman" w:cs="Times New Roman"/>
        </w:rPr>
        <w:t xml:space="preserve"> тыс. руб</w:t>
      </w:r>
      <w:r w:rsidR="00723072">
        <w:rPr>
          <w:rFonts w:ascii="Times New Roman" w:eastAsia="Times New Roman" w:hAnsi="Times New Roman" w:cs="Times New Roman"/>
        </w:rPr>
        <w:t>лей</w:t>
      </w:r>
      <w:r w:rsidRPr="006E066B">
        <w:rPr>
          <w:rFonts w:ascii="Times New Roman" w:eastAsia="Times New Roman" w:hAnsi="Times New Roman" w:cs="Times New Roman"/>
        </w:rPr>
        <w:t xml:space="preserve"> (</w:t>
      </w:r>
      <w:r w:rsidR="00AD5651">
        <w:rPr>
          <w:rFonts w:ascii="Times New Roman" w:eastAsia="Times New Roman" w:hAnsi="Times New Roman" w:cs="Times New Roman"/>
        </w:rPr>
        <w:t>5</w:t>
      </w:r>
      <w:r w:rsidR="0005031D">
        <w:rPr>
          <w:rFonts w:ascii="Times New Roman" w:eastAsia="Times New Roman" w:hAnsi="Times New Roman" w:cs="Times New Roman"/>
        </w:rPr>
        <w:t>4,1</w:t>
      </w:r>
      <w:r w:rsidRPr="006E066B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культуру и кинематографию</w:t>
      </w:r>
      <w:r w:rsidR="0005031D"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</w:rPr>
        <w:t xml:space="preserve"> </w:t>
      </w:r>
      <w:r w:rsidR="005368D4">
        <w:rPr>
          <w:rFonts w:ascii="Times New Roman" w:eastAsia="Times New Roman" w:hAnsi="Times New Roman" w:cs="Times New Roman"/>
        </w:rPr>
        <w:t>1</w:t>
      </w:r>
      <w:r w:rsidR="0005031D">
        <w:rPr>
          <w:rFonts w:ascii="Times New Roman" w:eastAsia="Times New Roman" w:hAnsi="Times New Roman" w:cs="Times New Roman"/>
        </w:rPr>
        <w:t>1398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723072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(</w:t>
      </w:r>
      <w:r w:rsidR="0005031D">
        <w:rPr>
          <w:rFonts w:ascii="Times New Roman" w:eastAsia="Times New Roman" w:hAnsi="Times New Roman" w:cs="Times New Roman"/>
        </w:rPr>
        <w:t>9,1</w:t>
      </w:r>
      <w:r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Pr="005C69ED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здравоохранение</w:t>
      </w:r>
      <w:r w:rsidRPr="005C69ED">
        <w:rPr>
          <w:rFonts w:ascii="Times New Roman" w:eastAsia="Times New Roman" w:hAnsi="Times New Roman" w:cs="Times New Roman"/>
        </w:rPr>
        <w:t xml:space="preserve"> – </w:t>
      </w:r>
      <w:r w:rsidR="005368D4">
        <w:rPr>
          <w:rFonts w:ascii="Times New Roman" w:eastAsia="Times New Roman" w:hAnsi="Times New Roman" w:cs="Times New Roman"/>
        </w:rPr>
        <w:t>5</w:t>
      </w:r>
      <w:r w:rsidR="0005031D">
        <w:rPr>
          <w:rFonts w:ascii="Times New Roman" w:eastAsia="Times New Roman" w:hAnsi="Times New Roman" w:cs="Times New Roman"/>
        </w:rPr>
        <w:t>30,0</w:t>
      </w:r>
      <w:r w:rsidRPr="005C69ED">
        <w:rPr>
          <w:rFonts w:ascii="Times New Roman" w:eastAsia="Times New Roman" w:hAnsi="Times New Roman" w:cs="Times New Roman"/>
        </w:rPr>
        <w:t xml:space="preserve"> тыс.</w:t>
      </w:r>
      <w:r>
        <w:rPr>
          <w:rFonts w:ascii="Times New Roman" w:eastAsia="Times New Roman" w:hAnsi="Times New Roman" w:cs="Times New Roman"/>
        </w:rPr>
        <w:t xml:space="preserve"> </w:t>
      </w:r>
      <w:r w:rsidRPr="005C69ED">
        <w:rPr>
          <w:rFonts w:ascii="Times New Roman" w:eastAsia="Times New Roman" w:hAnsi="Times New Roman" w:cs="Times New Roman"/>
        </w:rPr>
        <w:t>руб</w:t>
      </w:r>
      <w:r w:rsidR="00723072">
        <w:rPr>
          <w:rFonts w:ascii="Times New Roman" w:eastAsia="Times New Roman" w:hAnsi="Times New Roman" w:cs="Times New Roman"/>
        </w:rPr>
        <w:t>лей</w:t>
      </w:r>
      <w:r w:rsidRPr="005C69ED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0</w:t>
      </w:r>
      <w:r w:rsidRPr="005C69ED">
        <w:rPr>
          <w:rFonts w:ascii="Times New Roman" w:eastAsia="Times New Roman" w:hAnsi="Times New Roman" w:cs="Times New Roman"/>
        </w:rPr>
        <w:t>,</w:t>
      </w:r>
      <w:r w:rsidR="005368D4">
        <w:rPr>
          <w:rFonts w:ascii="Times New Roman" w:eastAsia="Times New Roman" w:hAnsi="Times New Roman" w:cs="Times New Roman"/>
        </w:rPr>
        <w:t>4</w:t>
      </w:r>
      <w:r w:rsidRPr="005C69ED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физическую культуру и спорт </w:t>
      </w:r>
      <w:r w:rsidR="0005031D">
        <w:rPr>
          <w:rFonts w:ascii="Times New Roman" w:eastAsia="Times New Roman" w:hAnsi="Times New Roman" w:cs="Times New Roman"/>
        </w:rPr>
        <w:t>– 2885,3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723072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(</w:t>
      </w:r>
      <w:r w:rsidR="0005031D">
        <w:rPr>
          <w:rFonts w:ascii="Times New Roman" w:eastAsia="Times New Roman" w:hAnsi="Times New Roman" w:cs="Times New Roman"/>
        </w:rPr>
        <w:t>2,3</w:t>
      </w:r>
      <w:r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социальную политику – </w:t>
      </w:r>
      <w:r w:rsidR="0005031D">
        <w:rPr>
          <w:rFonts w:ascii="Times New Roman" w:eastAsia="Times New Roman" w:hAnsi="Times New Roman" w:cs="Times New Roman"/>
        </w:rPr>
        <w:t>4805,5</w:t>
      </w:r>
      <w:r w:rsidR="00AD56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</w:t>
      </w:r>
      <w:r w:rsidR="00723072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(</w:t>
      </w:r>
      <w:r w:rsidR="0005031D">
        <w:rPr>
          <w:rFonts w:ascii="Times New Roman" w:eastAsia="Times New Roman" w:hAnsi="Times New Roman" w:cs="Times New Roman"/>
        </w:rPr>
        <w:t>3,8</w:t>
      </w:r>
      <w:r>
        <w:rPr>
          <w:rFonts w:ascii="Times New Roman" w:eastAsia="Times New Roman" w:hAnsi="Times New Roman" w:cs="Times New Roman"/>
        </w:rPr>
        <w:t xml:space="preserve"> % в структуре расходов).</w:t>
      </w:r>
    </w:p>
    <w:p w:rsidR="006E066B" w:rsidRDefault="006E066B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на жилищно-коммунальное хозяйство за </w:t>
      </w:r>
      <w:r w:rsidR="00AD565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AD5651">
        <w:rPr>
          <w:rFonts w:ascii="Times New Roman" w:eastAsia="Times New Roman" w:hAnsi="Times New Roman" w:cs="Times New Roman"/>
        </w:rPr>
        <w:t>квартал</w:t>
      </w:r>
      <w:r>
        <w:rPr>
          <w:rFonts w:ascii="Times New Roman" w:eastAsia="Times New Roman" w:hAnsi="Times New Roman" w:cs="Times New Roman"/>
        </w:rPr>
        <w:t xml:space="preserve"> 20</w:t>
      </w:r>
      <w:r w:rsidR="005368D4">
        <w:rPr>
          <w:rFonts w:ascii="Times New Roman" w:eastAsia="Times New Roman" w:hAnsi="Times New Roman" w:cs="Times New Roman"/>
        </w:rPr>
        <w:t>2</w:t>
      </w:r>
      <w:r w:rsidR="0005031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5368D4">
        <w:rPr>
          <w:rFonts w:ascii="Times New Roman" w:eastAsia="Times New Roman" w:hAnsi="Times New Roman" w:cs="Times New Roman"/>
        </w:rPr>
        <w:t>8</w:t>
      </w:r>
      <w:r w:rsidR="0005031D">
        <w:rPr>
          <w:rFonts w:ascii="Times New Roman" w:eastAsia="Times New Roman" w:hAnsi="Times New Roman" w:cs="Times New Roman"/>
        </w:rPr>
        <w:t>184,5</w:t>
      </w:r>
      <w:r>
        <w:rPr>
          <w:rFonts w:ascii="Times New Roman" w:eastAsia="Times New Roman" w:hAnsi="Times New Roman" w:cs="Times New Roman"/>
        </w:rPr>
        <w:t xml:space="preserve"> тыс. </w:t>
      </w:r>
      <w:r w:rsidR="00723072">
        <w:rPr>
          <w:rFonts w:ascii="Times New Roman" w:eastAsia="Times New Roman" w:hAnsi="Times New Roman" w:cs="Times New Roman"/>
        </w:rPr>
        <w:t>рублей</w:t>
      </w:r>
      <w:r>
        <w:rPr>
          <w:rFonts w:ascii="Times New Roman" w:eastAsia="Times New Roman" w:hAnsi="Times New Roman" w:cs="Times New Roman"/>
        </w:rPr>
        <w:t xml:space="preserve">, удельный вес, которых составляет </w:t>
      </w:r>
      <w:r w:rsidR="005368D4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,</w:t>
      </w:r>
      <w:r w:rsidR="0005031D">
        <w:rPr>
          <w:rFonts w:ascii="Times New Roman" w:eastAsia="Times New Roman" w:hAnsi="Times New Roman" w:cs="Times New Roman"/>
        </w:rPr>
        <w:t>5</w:t>
      </w:r>
      <w:r w:rsidR="00AD56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% в структуре общих расходов бюджета района.</w:t>
      </w:r>
    </w:p>
    <w:p w:rsidR="005368D4" w:rsidRDefault="005368D4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на содержание органов местного самоуправления за 1 квартал 202</w:t>
      </w:r>
      <w:r w:rsidR="0005031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D81130">
        <w:rPr>
          <w:rFonts w:ascii="Times New Roman" w:eastAsia="Times New Roman" w:hAnsi="Times New Roman" w:cs="Times New Roman"/>
        </w:rPr>
        <w:t>10539,6</w:t>
      </w:r>
      <w:r w:rsidR="007E7085">
        <w:rPr>
          <w:rFonts w:ascii="Times New Roman" w:eastAsia="Times New Roman" w:hAnsi="Times New Roman" w:cs="Times New Roman"/>
        </w:rPr>
        <w:t xml:space="preserve"> тыс. рублей, удельный вес, которых составляет </w:t>
      </w:r>
      <w:r w:rsidR="00D81130">
        <w:rPr>
          <w:rFonts w:ascii="Times New Roman" w:eastAsia="Times New Roman" w:hAnsi="Times New Roman" w:cs="Times New Roman"/>
        </w:rPr>
        <w:t>8,4</w:t>
      </w:r>
      <w:r w:rsidR="007E7085">
        <w:rPr>
          <w:rFonts w:ascii="Times New Roman" w:eastAsia="Times New Roman" w:hAnsi="Times New Roman" w:cs="Times New Roman"/>
        </w:rPr>
        <w:t xml:space="preserve"> % в структуре общих расходов бюджета района.</w:t>
      </w:r>
    </w:p>
    <w:p w:rsidR="007E7085" w:rsidRDefault="007E7085" w:rsidP="007E7085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по статье «Средства массовой информации» за 1 квартал 202</w:t>
      </w:r>
      <w:r w:rsidR="00D81130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D81130">
        <w:rPr>
          <w:rFonts w:ascii="Times New Roman" w:eastAsia="Times New Roman" w:hAnsi="Times New Roman" w:cs="Times New Roman"/>
        </w:rPr>
        <w:t>547,1</w:t>
      </w:r>
      <w:r>
        <w:rPr>
          <w:rFonts w:ascii="Times New Roman" w:eastAsia="Times New Roman" w:hAnsi="Times New Roman" w:cs="Times New Roman"/>
        </w:rPr>
        <w:t xml:space="preserve"> тыс. рублей, удельный вес, которых составляет 0,</w:t>
      </w:r>
      <w:r w:rsidR="00D81130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% в структуре общих расходов бюджета района.</w:t>
      </w:r>
    </w:p>
    <w:p w:rsidR="006E066B" w:rsidRDefault="006E066B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ъем финансовой помощи общего характера, оказываемой бюджетам сельских поселений района за </w:t>
      </w:r>
      <w:r w:rsidR="00AD565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AD5651">
        <w:rPr>
          <w:rFonts w:ascii="Times New Roman" w:eastAsia="Times New Roman" w:hAnsi="Times New Roman" w:cs="Times New Roman"/>
        </w:rPr>
        <w:t>квартал</w:t>
      </w:r>
      <w:r>
        <w:rPr>
          <w:rFonts w:ascii="Times New Roman" w:eastAsia="Times New Roman" w:hAnsi="Times New Roman" w:cs="Times New Roman"/>
        </w:rPr>
        <w:t xml:space="preserve"> 20</w:t>
      </w:r>
      <w:r w:rsidR="007E7085">
        <w:rPr>
          <w:rFonts w:ascii="Times New Roman" w:eastAsia="Times New Roman" w:hAnsi="Times New Roman" w:cs="Times New Roman"/>
        </w:rPr>
        <w:t>2</w:t>
      </w:r>
      <w:r w:rsidR="00D81130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, составил </w:t>
      </w:r>
      <w:r w:rsidR="00AD5651">
        <w:rPr>
          <w:rFonts w:ascii="Times New Roman" w:eastAsia="Times New Roman" w:hAnsi="Times New Roman" w:cs="Times New Roman"/>
        </w:rPr>
        <w:t>11</w:t>
      </w:r>
      <w:r w:rsidR="00D81130">
        <w:rPr>
          <w:rFonts w:ascii="Times New Roman" w:eastAsia="Times New Roman" w:hAnsi="Times New Roman" w:cs="Times New Roman"/>
        </w:rPr>
        <w:t>323,1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7E7085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удельный вес, которых составляет </w:t>
      </w:r>
      <w:r w:rsidR="00AD5651">
        <w:rPr>
          <w:rFonts w:ascii="Times New Roman" w:eastAsia="Times New Roman" w:hAnsi="Times New Roman" w:cs="Times New Roman"/>
        </w:rPr>
        <w:t>9</w:t>
      </w:r>
      <w:r w:rsidR="008353DD">
        <w:rPr>
          <w:rFonts w:ascii="Times New Roman" w:eastAsia="Times New Roman" w:hAnsi="Times New Roman" w:cs="Times New Roman"/>
        </w:rPr>
        <w:t>,</w:t>
      </w:r>
      <w:r w:rsidR="00D81130"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</w:rPr>
        <w:t>% в структуре расходов бюджета района.</w:t>
      </w:r>
    </w:p>
    <w:p w:rsidR="00547E90" w:rsidRDefault="00D81130" w:rsidP="005127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нижение уровня</w:t>
      </w:r>
      <w:r w:rsidR="00512750">
        <w:rPr>
          <w:rFonts w:ascii="Times New Roman" w:eastAsia="Times New Roman" w:hAnsi="Times New Roman" w:cs="Times New Roman"/>
        </w:rPr>
        <w:t xml:space="preserve"> кассовых расходов </w:t>
      </w:r>
      <w:r w:rsidR="006E066B">
        <w:rPr>
          <w:rFonts w:ascii="Times New Roman" w:eastAsia="Times New Roman" w:hAnsi="Times New Roman" w:cs="Times New Roman"/>
        </w:rPr>
        <w:t xml:space="preserve">за </w:t>
      </w:r>
      <w:r w:rsidR="00AD5651">
        <w:rPr>
          <w:rFonts w:ascii="Times New Roman" w:eastAsia="Times New Roman" w:hAnsi="Times New Roman" w:cs="Times New Roman"/>
        </w:rPr>
        <w:t>1</w:t>
      </w:r>
      <w:r w:rsidR="006E066B">
        <w:rPr>
          <w:rFonts w:ascii="Times New Roman" w:eastAsia="Times New Roman" w:hAnsi="Times New Roman" w:cs="Times New Roman"/>
        </w:rPr>
        <w:t xml:space="preserve"> </w:t>
      </w:r>
      <w:r w:rsidR="00AD5651">
        <w:rPr>
          <w:rFonts w:ascii="Times New Roman" w:eastAsia="Times New Roman" w:hAnsi="Times New Roman" w:cs="Times New Roman"/>
        </w:rPr>
        <w:t>квартал 20</w:t>
      </w:r>
      <w:r w:rsidR="007E708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1</w:t>
      </w:r>
      <w:r w:rsidR="00AD5651">
        <w:rPr>
          <w:rFonts w:ascii="Times New Roman" w:eastAsia="Times New Roman" w:hAnsi="Times New Roman" w:cs="Times New Roman"/>
        </w:rPr>
        <w:t xml:space="preserve"> </w:t>
      </w:r>
      <w:r w:rsidR="006E066B">
        <w:rPr>
          <w:rFonts w:ascii="Times New Roman" w:eastAsia="Times New Roman" w:hAnsi="Times New Roman" w:cs="Times New Roman"/>
        </w:rPr>
        <w:t xml:space="preserve">года </w:t>
      </w:r>
      <w:r w:rsidR="00512750">
        <w:rPr>
          <w:rFonts w:ascii="Times New Roman" w:eastAsia="Times New Roman" w:hAnsi="Times New Roman" w:cs="Times New Roman"/>
        </w:rPr>
        <w:t xml:space="preserve">по сравнению с аналогичным периодом прошлого года, составил </w:t>
      </w:r>
      <w:r>
        <w:rPr>
          <w:rFonts w:ascii="Times New Roman" w:eastAsia="Times New Roman" w:hAnsi="Times New Roman" w:cs="Times New Roman"/>
        </w:rPr>
        <w:t>2,2</w:t>
      </w:r>
      <w:r w:rsidR="00AD5651">
        <w:rPr>
          <w:rFonts w:ascii="Times New Roman" w:eastAsia="Times New Roman" w:hAnsi="Times New Roman" w:cs="Times New Roman"/>
        </w:rPr>
        <w:t xml:space="preserve"> % или </w:t>
      </w:r>
      <w:r w:rsidR="000C3F65"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</w:rPr>
        <w:t>2821,4</w:t>
      </w:r>
      <w:r w:rsidR="00547E90">
        <w:rPr>
          <w:rFonts w:ascii="Times New Roman" w:eastAsia="Times New Roman" w:hAnsi="Times New Roman" w:cs="Times New Roman"/>
        </w:rPr>
        <w:t xml:space="preserve"> </w:t>
      </w:r>
      <w:r w:rsidR="007E7085">
        <w:rPr>
          <w:rFonts w:ascii="Times New Roman" w:eastAsia="Times New Roman" w:hAnsi="Times New Roman" w:cs="Times New Roman"/>
        </w:rPr>
        <w:t>тыс. рублей</w:t>
      </w:r>
      <w:r w:rsidR="00512750">
        <w:rPr>
          <w:rFonts w:ascii="Times New Roman" w:eastAsia="Times New Roman" w:hAnsi="Times New Roman" w:cs="Times New Roman"/>
        </w:rPr>
        <w:t xml:space="preserve">. </w:t>
      </w:r>
    </w:p>
    <w:p w:rsidR="004543A9" w:rsidRDefault="00740946" w:rsidP="00BF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1 квартале 2021 года расходы </w:t>
      </w:r>
      <w:r w:rsidR="00351CFB">
        <w:rPr>
          <w:rFonts w:ascii="Times New Roman" w:eastAsia="Times New Roman" w:hAnsi="Times New Roman" w:cs="Times New Roman"/>
        </w:rPr>
        <w:t>из бюджета муниципального образования «Александровский район»</w:t>
      </w:r>
      <w:r w:rsidR="004543A9">
        <w:rPr>
          <w:rFonts w:ascii="Times New Roman" w:eastAsia="Times New Roman" w:hAnsi="Times New Roman" w:cs="Times New Roman"/>
        </w:rPr>
        <w:t xml:space="preserve"> </w:t>
      </w:r>
      <w:r w:rsidR="00351CFB">
        <w:rPr>
          <w:rFonts w:ascii="Times New Roman" w:eastAsia="Times New Roman" w:hAnsi="Times New Roman" w:cs="Times New Roman"/>
        </w:rPr>
        <w:t xml:space="preserve">на </w:t>
      </w:r>
      <w:r w:rsidR="004543A9">
        <w:rPr>
          <w:rFonts w:ascii="Times New Roman" w:eastAsia="Times New Roman" w:hAnsi="Times New Roman" w:cs="Times New Roman"/>
        </w:rPr>
        <w:t xml:space="preserve">капитальное строительство муниципальной собственности Александровского района </w:t>
      </w:r>
      <w:r w:rsidR="00351CFB">
        <w:rPr>
          <w:rFonts w:ascii="Times New Roman" w:eastAsia="Times New Roman" w:hAnsi="Times New Roman" w:cs="Times New Roman"/>
        </w:rPr>
        <w:t>Томской области не производились</w:t>
      </w:r>
      <w:r w:rsidR="004543A9">
        <w:rPr>
          <w:rFonts w:ascii="Times New Roman" w:eastAsia="Times New Roman" w:hAnsi="Times New Roman" w:cs="Times New Roman"/>
        </w:rPr>
        <w:t>.</w:t>
      </w:r>
      <w:r w:rsidR="002D39FA">
        <w:rPr>
          <w:rFonts w:ascii="Times New Roman" w:eastAsia="Times New Roman" w:hAnsi="Times New Roman" w:cs="Times New Roman"/>
        </w:rPr>
        <w:t xml:space="preserve"> </w:t>
      </w:r>
    </w:p>
    <w:p w:rsidR="0082689E" w:rsidRDefault="0082689E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Pr="00351CFB" w:rsidRDefault="004543A9" w:rsidP="00351CFB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51CFB">
        <w:rPr>
          <w:rFonts w:ascii="Times New Roman" w:eastAsia="Times New Roman" w:hAnsi="Times New Roman" w:cs="Times New Roman"/>
          <w:b/>
        </w:rPr>
        <w:t>Исполнение Дорожного фонда</w:t>
      </w:r>
    </w:p>
    <w:p w:rsidR="00351CFB" w:rsidRDefault="004543A9" w:rsidP="00E17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рожный фонд муниципального образования «Александровский район </w:t>
      </w:r>
      <w:r w:rsidR="006E55CE">
        <w:rPr>
          <w:rFonts w:ascii="Times New Roman" w:eastAsia="Times New Roman" w:hAnsi="Times New Roman" w:cs="Times New Roman"/>
        </w:rPr>
        <w:t>за 1</w:t>
      </w:r>
      <w:r w:rsidR="002D39FA">
        <w:rPr>
          <w:rFonts w:ascii="Times New Roman" w:eastAsia="Times New Roman" w:hAnsi="Times New Roman" w:cs="Times New Roman"/>
        </w:rPr>
        <w:t xml:space="preserve"> </w:t>
      </w:r>
      <w:r w:rsidR="006E55CE">
        <w:rPr>
          <w:rFonts w:ascii="Times New Roman" w:eastAsia="Times New Roman" w:hAnsi="Times New Roman" w:cs="Times New Roman"/>
        </w:rPr>
        <w:t>квартал 2021</w:t>
      </w:r>
      <w:r>
        <w:rPr>
          <w:rFonts w:ascii="Times New Roman" w:eastAsia="Times New Roman" w:hAnsi="Times New Roman" w:cs="Times New Roman"/>
        </w:rPr>
        <w:t xml:space="preserve"> года </w:t>
      </w:r>
      <w:r w:rsidR="00351CFB">
        <w:rPr>
          <w:rFonts w:ascii="Times New Roman" w:eastAsia="Times New Roman" w:hAnsi="Times New Roman" w:cs="Times New Roman"/>
        </w:rPr>
        <w:t xml:space="preserve">по доходам </w:t>
      </w:r>
      <w:r>
        <w:rPr>
          <w:rFonts w:ascii="Times New Roman" w:eastAsia="Times New Roman" w:hAnsi="Times New Roman" w:cs="Times New Roman"/>
        </w:rPr>
        <w:t xml:space="preserve">составляет </w:t>
      </w:r>
      <w:r w:rsidR="00351CFB">
        <w:rPr>
          <w:rFonts w:ascii="Times New Roman" w:eastAsia="Times New Roman" w:hAnsi="Times New Roman" w:cs="Times New Roman"/>
        </w:rPr>
        <w:t>всего 75,</w:t>
      </w:r>
      <w:r w:rsidR="006E55CE">
        <w:rPr>
          <w:rFonts w:ascii="Times New Roman" w:eastAsia="Times New Roman" w:hAnsi="Times New Roman" w:cs="Times New Roman"/>
        </w:rPr>
        <w:t>0 тыс.</w:t>
      </w:r>
      <w:r>
        <w:rPr>
          <w:rFonts w:ascii="Times New Roman" w:eastAsia="Times New Roman" w:hAnsi="Times New Roman" w:cs="Times New Roman"/>
        </w:rPr>
        <w:t xml:space="preserve"> рублей,</w:t>
      </w:r>
      <w:r w:rsidR="002D39FA">
        <w:rPr>
          <w:rFonts w:ascii="Times New Roman" w:eastAsia="Times New Roman" w:hAnsi="Times New Roman" w:cs="Times New Roman"/>
        </w:rPr>
        <w:t xml:space="preserve"> исполнение составило </w:t>
      </w:r>
      <w:r w:rsidR="00351CFB">
        <w:rPr>
          <w:rFonts w:ascii="Times New Roman" w:eastAsia="Times New Roman" w:hAnsi="Times New Roman" w:cs="Times New Roman"/>
        </w:rPr>
        <w:t>0,7</w:t>
      </w:r>
      <w:r w:rsidR="00A0276E">
        <w:rPr>
          <w:rFonts w:ascii="Times New Roman" w:eastAsia="Times New Roman" w:hAnsi="Times New Roman" w:cs="Times New Roman"/>
        </w:rPr>
        <w:t xml:space="preserve"> </w:t>
      </w:r>
      <w:r w:rsidR="002D39FA">
        <w:rPr>
          <w:rFonts w:ascii="Times New Roman" w:eastAsia="Times New Roman" w:hAnsi="Times New Roman" w:cs="Times New Roman"/>
        </w:rPr>
        <w:t>%,</w:t>
      </w:r>
      <w:r w:rsidR="00966542">
        <w:rPr>
          <w:rFonts w:ascii="Times New Roman" w:eastAsia="Times New Roman" w:hAnsi="Times New Roman" w:cs="Times New Roman"/>
        </w:rPr>
        <w:t xml:space="preserve"> </w:t>
      </w:r>
      <w:r w:rsidR="00351CFB">
        <w:rPr>
          <w:rFonts w:ascii="Times New Roman" w:eastAsia="Times New Roman" w:hAnsi="Times New Roman" w:cs="Times New Roman"/>
        </w:rPr>
        <w:t>в том числе:</w:t>
      </w:r>
    </w:p>
    <w:p w:rsidR="00351CFB" w:rsidRDefault="00351CFB" w:rsidP="00E17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ходы акцизам по подакцизным товарам (продукции) производимой на территории Российской Федерации составили 836,7 тыс. рублей;</w:t>
      </w:r>
    </w:p>
    <w:p w:rsidR="00642F09" w:rsidRDefault="00351CFB" w:rsidP="00E17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ходы от возврата остатков субсидий, субвенций и иных межбюджетных трансфертов, имеющих целевое значение, прошлых лет</w:t>
      </w:r>
      <w:r w:rsidR="006E55CE" w:rsidRPr="006E55CE">
        <w:rPr>
          <w:rFonts w:ascii="Times New Roman" w:eastAsia="Times New Roman" w:hAnsi="Times New Roman" w:cs="Times New Roman"/>
        </w:rPr>
        <w:t xml:space="preserve"> </w:t>
      </w:r>
      <w:r w:rsidR="006E55CE">
        <w:rPr>
          <w:rFonts w:ascii="Times New Roman" w:eastAsia="Times New Roman" w:hAnsi="Times New Roman" w:cs="Times New Roman"/>
        </w:rPr>
        <w:t>из бюджета района составили минус 1 665,3 тыс. рублей</w:t>
      </w:r>
      <w:r w:rsidR="00E17AD7">
        <w:rPr>
          <w:rFonts w:ascii="Times New Roman" w:eastAsia="Times New Roman" w:hAnsi="Times New Roman" w:cs="Times New Roman"/>
        </w:rPr>
        <w:t xml:space="preserve">. </w:t>
      </w:r>
    </w:p>
    <w:p w:rsidR="006E55CE" w:rsidRDefault="006E55CE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обеспечения возврата в областной бюджет </w:t>
      </w:r>
      <w:proofErr w:type="gramStart"/>
      <w:r>
        <w:rPr>
          <w:rFonts w:ascii="Times New Roman" w:eastAsia="Times New Roman" w:hAnsi="Times New Roman" w:cs="Times New Roman"/>
        </w:rPr>
        <w:t>целевую субсидию, полученную в 2016 году привлечены</w:t>
      </w:r>
      <w:proofErr w:type="gramEnd"/>
      <w:r>
        <w:rPr>
          <w:rFonts w:ascii="Times New Roman" w:eastAsia="Times New Roman" w:hAnsi="Times New Roman" w:cs="Times New Roman"/>
        </w:rPr>
        <w:t xml:space="preserve"> другие доходные источники в сумме 903,6 тыс. рублей.</w:t>
      </w:r>
    </w:p>
    <w:p w:rsidR="004543A9" w:rsidRDefault="004543A9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</w:t>
      </w:r>
      <w:r w:rsidR="006E55CE">
        <w:rPr>
          <w:rFonts w:ascii="Times New Roman" w:eastAsia="Times New Roman" w:hAnsi="Times New Roman" w:cs="Times New Roman"/>
        </w:rPr>
        <w:t xml:space="preserve">дорожного фонда в 1 квартале 2021 года </w:t>
      </w:r>
      <w:r>
        <w:rPr>
          <w:rFonts w:ascii="Times New Roman" w:eastAsia="Times New Roman" w:hAnsi="Times New Roman" w:cs="Times New Roman"/>
        </w:rPr>
        <w:t xml:space="preserve">составляют </w:t>
      </w:r>
      <w:r w:rsidR="006E55CE">
        <w:rPr>
          <w:rFonts w:ascii="Times New Roman" w:eastAsia="Times New Roman" w:hAnsi="Times New Roman" w:cs="Times New Roman"/>
        </w:rPr>
        <w:t>75</w:t>
      </w:r>
      <w:r w:rsidR="00642F09">
        <w:rPr>
          <w:rFonts w:ascii="Times New Roman" w:eastAsia="Times New Roman" w:hAnsi="Times New Roman" w:cs="Times New Roman"/>
        </w:rPr>
        <w:t>,0</w:t>
      </w:r>
      <w:r w:rsidR="00E17AD7">
        <w:rPr>
          <w:rFonts w:ascii="Times New Roman" w:eastAsia="Times New Roman" w:hAnsi="Times New Roman" w:cs="Times New Roman"/>
        </w:rPr>
        <w:t xml:space="preserve"> тыс. рублей. Ф</w:t>
      </w:r>
      <w:r>
        <w:rPr>
          <w:rFonts w:ascii="Times New Roman" w:eastAsia="Times New Roman" w:hAnsi="Times New Roman" w:cs="Times New Roman"/>
        </w:rPr>
        <w:t xml:space="preserve">инансирование осуществлялось в рамках муниципальной программы «Социальное развитие сел Александровского района на 2017-2021 годы». </w:t>
      </w:r>
    </w:p>
    <w:p w:rsidR="004543A9" w:rsidRDefault="004543A9" w:rsidP="00642F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направлены на предоставлени</w:t>
      </w:r>
      <w:r w:rsidR="00642F09">
        <w:rPr>
          <w:rFonts w:ascii="Times New Roman" w:eastAsia="Times New Roman" w:hAnsi="Times New Roman" w:cs="Times New Roman"/>
        </w:rPr>
        <w:t xml:space="preserve">е иных межбюджетных трансфертов </w:t>
      </w:r>
      <w:r>
        <w:rPr>
          <w:rFonts w:ascii="Times New Roman" w:eastAsia="Times New Roman" w:hAnsi="Times New Roman" w:cs="Times New Roman"/>
        </w:rPr>
        <w:t xml:space="preserve">Северному сельскому поселению на исполнение переданных полномочий района по содержанию зимника б. н. п. Медведево – п. Северный, в сумме </w:t>
      </w:r>
      <w:r w:rsidR="00DE70EA">
        <w:rPr>
          <w:rFonts w:ascii="Times New Roman" w:eastAsia="Times New Roman" w:hAnsi="Times New Roman" w:cs="Times New Roman"/>
        </w:rPr>
        <w:t>75,0</w:t>
      </w:r>
      <w:r w:rsidR="00E17AD7">
        <w:rPr>
          <w:rFonts w:ascii="Times New Roman" w:eastAsia="Times New Roman" w:hAnsi="Times New Roman" w:cs="Times New Roman"/>
        </w:rPr>
        <w:t xml:space="preserve"> тыс. рублей.</w:t>
      </w:r>
    </w:p>
    <w:p w:rsidR="00DE70EA" w:rsidRDefault="009B29AF" w:rsidP="00E17AD7">
      <w:pPr>
        <w:pStyle w:val="aa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состоянию на 01.</w:t>
      </w:r>
      <w:r w:rsidR="00642F09">
        <w:rPr>
          <w:rFonts w:ascii="Times New Roman" w:eastAsia="Times New Roman" w:hAnsi="Times New Roman" w:cs="Times New Roman"/>
        </w:rPr>
        <w:t>04</w:t>
      </w:r>
      <w:r>
        <w:rPr>
          <w:rFonts w:ascii="Times New Roman" w:eastAsia="Times New Roman" w:hAnsi="Times New Roman" w:cs="Times New Roman"/>
        </w:rPr>
        <w:t>.20</w:t>
      </w:r>
      <w:r w:rsidR="00E17AD7">
        <w:rPr>
          <w:rFonts w:ascii="Times New Roman" w:eastAsia="Times New Roman" w:hAnsi="Times New Roman" w:cs="Times New Roman"/>
        </w:rPr>
        <w:t>2</w:t>
      </w:r>
      <w:r w:rsidR="00DE70EA">
        <w:rPr>
          <w:rFonts w:ascii="Times New Roman" w:eastAsia="Times New Roman" w:hAnsi="Times New Roman" w:cs="Times New Roman"/>
        </w:rPr>
        <w:t xml:space="preserve">1 года </w:t>
      </w:r>
      <w:r>
        <w:rPr>
          <w:rFonts w:ascii="Times New Roman" w:eastAsia="Times New Roman" w:hAnsi="Times New Roman" w:cs="Times New Roman"/>
        </w:rPr>
        <w:t>средств</w:t>
      </w:r>
      <w:r w:rsidR="00DE70EA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дорожно</w:t>
      </w:r>
      <w:r w:rsidR="00DE70EA"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</w:rPr>
        <w:t xml:space="preserve"> фонд</w:t>
      </w:r>
      <w:r w:rsidR="00DE70EA">
        <w:rPr>
          <w:rFonts w:ascii="Times New Roman" w:eastAsia="Times New Roman" w:hAnsi="Times New Roman" w:cs="Times New Roman"/>
        </w:rPr>
        <w:t>а</w:t>
      </w:r>
      <w:r w:rsidR="00E17AD7">
        <w:rPr>
          <w:rFonts w:ascii="Times New Roman" w:eastAsia="Times New Roman" w:hAnsi="Times New Roman" w:cs="Times New Roman"/>
        </w:rPr>
        <w:t xml:space="preserve"> </w:t>
      </w:r>
      <w:r w:rsidR="00DE70EA">
        <w:rPr>
          <w:rFonts w:ascii="Times New Roman" w:eastAsia="Times New Roman" w:hAnsi="Times New Roman" w:cs="Times New Roman"/>
        </w:rPr>
        <w:t>освоены в полном объеме</w:t>
      </w:r>
      <w:r>
        <w:rPr>
          <w:rFonts w:ascii="Times New Roman" w:eastAsia="Times New Roman" w:hAnsi="Times New Roman" w:cs="Times New Roman"/>
        </w:rPr>
        <w:t>.</w:t>
      </w:r>
    </w:p>
    <w:p w:rsidR="008D183C" w:rsidRDefault="009B29AF" w:rsidP="00E17AD7">
      <w:pPr>
        <w:pStyle w:val="aa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E3F01" w:rsidRDefault="004543A9" w:rsidP="001D68AE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финансового отдела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Л.Н.Бобрешева</w:t>
      </w:r>
      <w:proofErr w:type="spellEnd"/>
    </w:p>
    <w:sectPr w:rsidR="005E3F01" w:rsidSect="00F06AE0">
      <w:footerReference w:type="default" r:id="rId10"/>
      <w:pgSz w:w="11906" w:h="16838" w:code="9"/>
      <w:pgMar w:top="1134" w:right="992" w:bottom="1134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CB" w:rsidRDefault="00B77ECB" w:rsidP="00B73256">
      <w:pPr>
        <w:spacing w:after="0" w:line="240" w:lineRule="auto"/>
      </w:pPr>
      <w:r>
        <w:separator/>
      </w:r>
    </w:p>
  </w:endnote>
  <w:endnote w:type="continuationSeparator" w:id="0">
    <w:p w:rsidR="00B77ECB" w:rsidRDefault="00B77ECB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03437"/>
      <w:docPartObj>
        <w:docPartGallery w:val="Page Numbers (Bottom of Page)"/>
        <w:docPartUnique/>
      </w:docPartObj>
    </w:sdtPr>
    <w:sdtContent>
      <w:p w:rsidR="00B77ECB" w:rsidRDefault="00B77E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DA">
          <w:rPr>
            <w:noProof/>
          </w:rPr>
          <w:t>1</w:t>
        </w:r>
        <w:r>
          <w:fldChar w:fldCharType="end"/>
        </w:r>
      </w:p>
    </w:sdtContent>
  </w:sdt>
  <w:p w:rsidR="00B77ECB" w:rsidRDefault="00B77E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CB" w:rsidRDefault="00B77ECB" w:rsidP="00B73256">
      <w:pPr>
        <w:spacing w:after="0" w:line="240" w:lineRule="auto"/>
      </w:pPr>
      <w:r>
        <w:separator/>
      </w:r>
    </w:p>
  </w:footnote>
  <w:footnote w:type="continuationSeparator" w:id="0">
    <w:p w:rsidR="00B77ECB" w:rsidRDefault="00B77ECB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A3723D"/>
    <w:multiLevelType w:val="hybridMultilevel"/>
    <w:tmpl w:val="E0CCB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20917"/>
    <w:multiLevelType w:val="hybridMultilevel"/>
    <w:tmpl w:val="89DEA100"/>
    <w:lvl w:ilvl="0" w:tplc="A1D852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7729"/>
    <w:multiLevelType w:val="hybridMultilevel"/>
    <w:tmpl w:val="4302F2E0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15C50B8"/>
    <w:multiLevelType w:val="hybridMultilevel"/>
    <w:tmpl w:val="5FFE09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91D2D"/>
    <w:multiLevelType w:val="hybridMultilevel"/>
    <w:tmpl w:val="DF94BF9C"/>
    <w:lvl w:ilvl="0" w:tplc="A650E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857EDD"/>
    <w:multiLevelType w:val="hybridMultilevel"/>
    <w:tmpl w:val="6CCC5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FF09A0"/>
    <w:multiLevelType w:val="hybridMultilevel"/>
    <w:tmpl w:val="D7380D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92471"/>
    <w:multiLevelType w:val="hybridMultilevel"/>
    <w:tmpl w:val="958207E2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645AF"/>
    <w:multiLevelType w:val="hybridMultilevel"/>
    <w:tmpl w:val="BEB01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2"/>
  </w:num>
  <w:num w:numId="15">
    <w:abstractNumId w:val="9"/>
  </w:num>
  <w:num w:numId="16">
    <w:abstractNumId w:val="11"/>
  </w:num>
  <w:num w:numId="17">
    <w:abstractNumId w:val="6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4FF7"/>
    <w:rsid w:val="00005031"/>
    <w:rsid w:val="00007AB9"/>
    <w:rsid w:val="00010294"/>
    <w:rsid w:val="000105AE"/>
    <w:rsid w:val="000107DE"/>
    <w:rsid w:val="00010A49"/>
    <w:rsid w:val="00010D80"/>
    <w:rsid w:val="000115CE"/>
    <w:rsid w:val="0001452E"/>
    <w:rsid w:val="0001605B"/>
    <w:rsid w:val="000173FF"/>
    <w:rsid w:val="00017F3E"/>
    <w:rsid w:val="0002384F"/>
    <w:rsid w:val="000257EE"/>
    <w:rsid w:val="00026C87"/>
    <w:rsid w:val="000306DD"/>
    <w:rsid w:val="000307F3"/>
    <w:rsid w:val="00031831"/>
    <w:rsid w:val="00032981"/>
    <w:rsid w:val="00032AE2"/>
    <w:rsid w:val="00033132"/>
    <w:rsid w:val="00033D18"/>
    <w:rsid w:val="00033DF4"/>
    <w:rsid w:val="00035A22"/>
    <w:rsid w:val="00036A1F"/>
    <w:rsid w:val="0004073A"/>
    <w:rsid w:val="000421E1"/>
    <w:rsid w:val="000422B4"/>
    <w:rsid w:val="00042445"/>
    <w:rsid w:val="00042C6F"/>
    <w:rsid w:val="00044156"/>
    <w:rsid w:val="00046207"/>
    <w:rsid w:val="00047E64"/>
    <w:rsid w:val="0005031D"/>
    <w:rsid w:val="0005322C"/>
    <w:rsid w:val="00053B3F"/>
    <w:rsid w:val="00055F41"/>
    <w:rsid w:val="00056F24"/>
    <w:rsid w:val="00057769"/>
    <w:rsid w:val="0006007D"/>
    <w:rsid w:val="0006150C"/>
    <w:rsid w:val="000621D9"/>
    <w:rsid w:val="00065B2A"/>
    <w:rsid w:val="000661EC"/>
    <w:rsid w:val="000671FD"/>
    <w:rsid w:val="00067E2E"/>
    <w:rsid w:val="0007084A"/>
    <w:rsid w:val="00070E2E"/>
    <w:rsid w:val="000718ED"/>
    <w:rsid w:val="000732DB"/>
    <w:rsid w:val="00073749"/>
    <w:rsid w:val="00074AED"/>
    <w:rsid w:val="00075931"/>
    <w:rsid w:val="0007595E"/>
    <w:rsid w:val="00077B8C"/>
    <w:rsid w:val="00077C94"/>
    <w:rsid w:val="00080313"/>
    <w:rsid w:val="00082000"/>
    <w:rsid w:val="00083F7D"/>
    <w:rsid w:val="00085461"/>
    <w:rsid w:val="00085C99"/>
    <w:rsid w:val="00085DAC"/>
    <w:rsid w:val="00085F5B"/>
    <w:rsid w:val="00087BC9"/>
    <w:rsid w:val="000907D7"/>
    <w:rsid w:val="000915AD"/>
    <w:rsid w:val="00091D86"/>
    <w:rsid w:val="00091DD7"/>
    <w:rsid w:val="00092381"/>
    <w:rsid w:val="00092BF3"/>
    <w:rsid w:val="000939CF"/>
    <w:rsid w:val="00094B58"/>
    <w:rsid w:val="00096485"/>
    <w:rsid w:val="000964BB"/>
    <w:rsid w:val="000965B8"/>
    <w:rsid w:val="000A1114"/>
    <w:rsid w:val="000A13D7"/>
    <w:rsid w:val="000A1B5B"/>
    <w:rsid w:val="000A4785"/>
    <w:rsid w:val="000A5F06"/>
    <w:rsid w:val="000A7024"/>
    <w:rsid w:val="000B0A7B"/>
    <w:rsid w:val="000B275D"/>
    <w:rsid w:val="000B2BF0"/>
    <w:rsid w:val="000B3334"/>
    <w:rsid w:val="000B5D08"/>
    <w:rsid w:val="000B6FD4"/>
    <w:rsid w:val="000C1940"/>
    <w:rsid w:val="000C1D3B"/>
    <w:rsid w:val="000C3CA2"/>
    <w:rsid w:val="000C3F65"/>
    <w:rsid w:val="000C4C61"/>
    <w:rsid w:val="000C7001"/>
    <w:rsid w:val="000D1B98"/>
    <w:rsid w:val="000D1DD4"/>
    <w:rsid w:val="000D2A93"/>
    <w:rsid w:val="000D30E0"/>
    <w:rsid w:val="000D33AE"/>
    <w:rsid w:val="000D49E5"/>
    <w:rsid w:val="000D5C2D"/>
    <w:rsid w:val="000D61BD"/>
    <w:rsid w:val="000D738A"/>
    <w:rsid w:val="000E006A"/>
    <w:rsid w:val="000E1188"/>
    <w:rsid w:val="000E1519"/>
    <w:rsid w:val="000E18BC"/>
    <w:rsid w:val="000E332C"/>
    <w:rsid w:val="000E4318"/>
    <w:rsid w:val="000E5216"/>
    <w:rsid w:val="000E56E1"/>
    <w:rsid w:val="000E6AB6"/>
    <w:rsid w:val="000F0676"/>
    <w:rsid w:val="000F1B28"/>
    <w:rsid w:val="000F255E"/>
    <w:rsid w:val="000F2E0B"/>
    <w:rsid w:val="000F3395"/>
    <w:rsid w:val="000F3920"/>
    <w:rsid w:val="000F70D0"/>
    <w:rsid w:val="000F7CE9"/>
    <w:rsid w:val="00100273"/>
    <w:rsid w:val="001017CF"/>
    <w:rsid w:val="00101BFB"/>
    <w:rsid w:val="00102242"/>
    <w:rsid w:val="00104281"/>
    <w:rsid w:val="001042B4"/>
    <w:rsid w:val="001047BB"/>
    <w:rsid w:val="00106292"/>
    <w:rsid w:val="001100B5"/>
    <w:rsid w:val="00110DD2"/>
    <w:rsid w:val="001115FE"/>
    <w:rsid w:val="00111684"/>
    <w:rsid w:val="00111BEA"/>
    <w:rsid w:val="0011297C"/>
    <w:rsid w:val="00113346"/>
    <w:rsid w:val="001139A1"/>
    <w:rsid w:val="00113B04"/>
    <w:rsid w:val="00115BF6"/>
    <w:rsid w:val="00115DAD"/>
    <w:rsid w:val="00115E9F"/>
    <w:rsid w:val="001168DE"/>
    <w:rsid w:val="00117BB2"/>
    <w:rsid w:val="00117E34"/>
    <w:rsid w:val="001219CB"/>
    <w:rsid w:val="00121B1A"/>
    <w:rsid w:val="001238CA"/>
    <w:rsid w:val="00125562"/>
    <w:rsid w:val="0012639E"/>
    <w:rsid w:val="00126CD9"/>
    <w:rsid w:val="001307FF"/>
    <w:rsid w:val="00132700"/>
    <w:rsid w:val="00132C10"/>
    <w:rsid w:val="00135AE1"/>
    <w:rsid w:val="00135FE0"/>
    <w:rsid w:val="0013696E"/>
    <w:rsid w:val="00142A28"/>
    <w:rsid w:val="0014523E"/>
    <w:rsid w:val="00145F86"/>
    <w:rsid w:val="00150E5D"/>
    <w:rsid w:val="00154741"/>
    <w:rsid w:val="00154FD1"/>
    <w:rsid w:val="001554DD"/>
    <w:rsid w:val="00155C89"/>
    <w:rsid w:val="00157812"/>
    <w:rsid w:val="00157919"/>
    <w:rsid w:val="00157927"/>
    <w:rsid w:val="00161B98"/>
    <w:rsid w:val="00162962"/>
    <w:rsid w:val="00162F47"/>
    <w:rsid w:val="00163CC1"/>
    <w:rsid w:val="00163D5C"/>
    <w:rsid w:val="00163D9A"/>
    <w:rsid w:val="001660B2"/>
    <w:rsid w:val="00167D6C"/>
    <w:rsid w:val="0017367A"/>
    <w:rsid w:val="00174200"/>
    <w:rsid w:val="00174D19"/>
    <w:rsid w:val="001757B5"/>
    <w:rsid w:val="00177254"/>
    <w:rsid w:val="00180710"/>
    <w:rsid w:val="001811D2"/>
    <w:rsid w:val="00182203"/>
    <w:rsid w:val="001823DF"/>
    <w:rsid w:val="00182E41"/>
    <w:rsid w:val="00183144"/>
    <w:rsid w:val="00183198"/>
    <w:rsid w:val="0018431C"/>
    <w:rsid w:val="00186FBF"/>
    <w:rsid w:val="001902F2"/>
    <w:rsid w:val="00190D7C"/>
    <w:rsid w:val="001919D8"/>
    <w:rsid w:val="00191D76"/>
    <w:rsid w:val="00192562"/>
    <w:rsid w:val="001963BF"/>
    <w:rsid w:val="00196617"/>
    <w:rsid w:val="00197CCC"/>
    <w:rsid w:val="001A01B3"/>
    <w:rsid w:val="001A066B"/>
    <w:rsid w:val="001A2997"/>
    <w:rsid w:val="001A38A5"/>
    <w:rsid w:val="001A390A"/>
    <w:rsid w:val="001A4D10"/>
    <w:rsid w:val="001A64E1"/>
    <w:rsid w:val="001B1AC6"/>
    <w:rsid w:val="001B25B2"/>
    <w:rsid w:val="001B2E46"/>
    <w:rsid w:val="001B44DA"/>
    <w:rsid w:val="001B44F4"/>
    <w:rsid w:val="001B5EF8"/>
    <w:rsid w:val="001B6051"/>
    <w:rsid w:val="001B7BE6"/>
    <w:rsid w:val="001C23CC"/>
    <w:rsid w:val="001C2582"/>
    <w:rsid w:val="001C2C0E"/>
    <w:rsid w:val="001C3AD4"/>
    <w:rsid w:val="001C4814"/>
    <w:rsid w:val="001C63A9"/>
    <w:rsid w:val="001D0415"/>
    <w:rsid w:val="001D12EE"/>
    <w:rsid w:val="001D1BC8"/>
    <w:rsid w:val="001D2721"/>
    <w:rsid w:val="001D60DC"/>
    <w:rsid w:val="001D68AE"/>
    <w:rsid w:val="001D7123"/>
    <w:rsid w:val="001D74DD"/>
    <w:rsid w:val="001D79B4"/>
    <w:rsid w:val="001E2425"/>
    <w:rsid w:val="001E382C"/>
    <w:rsid w:val="001E3B3B"/>
    <w:rsid w:val="001E3C61"/>
    <w:rsid w:val="001E3D65"/>
    <w:rsid w:val="001E579A"/>
    <w:rsid w:val="001F0DCE"/>
    <w:rsid w:val="001F1813"/>
    <w:rsid w:val="001F26A9"/>
    <w:rsid w:val="001F4EAC"/>
    <w:rsid w:val="001F4EE3"/>
    <w:rsid w:val="001F5D6F"/>
    <w:rsid w:val="001F6033"/>
    <w:rsid w:val="001F7453"/>
    <w:rsid w:val="0020124F"/>
    <w:rsid w:val="002019C8"/>
    <w:rsid w:val="00206146"/>
    <w:rsid w:val="00207ECF"/>
    <w:rsid w:val="00215A4F"/>
    <w:rsid w:val="00215A56"/>
    <w:rsid w:val="00217E3E"/>
    <w:rsid w:val="002221B5"/>
    <w:rsid w:val="00222833"/>
    <w:rsid w:val="00222BB7"/>
    <w:rsid w:val="00223F96"/>
    <w:rsid w:val="00224768"/>
    <w:rsid w:val="00227348"/>
    <w:rsid w:val="002278E7"/>
    <w:rsid w:val="00233627"/>
    <w:rsid w:val="00233AFE"/>
    <w:rsid w:val="00234509"/>
    <w:rsid w:val="00234816"/>
    <w:rsid w:val="00235DD0"/>
    <w:rsid w:val="00235FEE"/>
    <w:rsid w:val="002416AD"/>
    <w:rsid w:val="002419ED"/>
    <w:rsid w:val="00242DCF"/>
    <w:rsid w:val="002447C9"/>
    <w:rsid w:val="002456AF"/>
    <w:rsid w:val="00246AEE"/>
    <w:rsid w:val="0025080F"/>
    <w:rsid w:val="00251518"/>
    <w:rsid w:val="00255EC4"/>
    <w:rsid w:val="00255FA6"/>
    <w:rsid w:val="00256D92"/>
    <w:rsid w:val="00257A49"/>
    <w:rsid w:val="00257C0F"/>
    <w:rsid w:val="00257F52"/>
    <w:rsid w:val="00260122"/>
    <w:rsid w:val="00260A45"/>
    <w:rsid w:val="00260D13"/>
    <w:rsid w:val="00260E0E"/>
    <w:rsid w:val="00261A99"/>
    <w:rsid w:val="00262E81"/>
    <w:rsid w:val="002641EB"/>
    <w:rsid w:val="002650A6"/>
    <w:rsid w:val="002662EA"/>
    <w:rsid w:val="00266DF9"/>
    <w:rsid w:val="00267546"/>
    <w:rsid w:val="0027055D"/>
    <w:rsid w:val="00270C31"/>
    <w:rsid w:val="0027149B"/>
    <w:rsid w:val="002718E7"/>
    <w:rsid w:val="00275B2F"/>
    <w:rsid w:val="00275DF0"/>
    <w:rsid w:val="002760F9"/>
    <w:rsid w:val="00276DF3"/>
    <w:rsid w:val="0027714C"/>
    <w:rsid w:val="002778EA"/>
    <w:rsid w:val="00277AC5"/>
    <w:rsid w:val="00283049"/>
    <w:rsid w:val="0028305A"/>
    <w:rsid w:val="00283564"/>
    <w:rsid w:val="00286475"/>
    <w:rsid w:val="00293AAF"/>
    <w:rsid w:val="00293B60"/>
    <w:rsid w:val="00293EAE"/>
    <w:rsid w:val="0029422A"/>
    <w:rsid w:val="0029435F"/>
    <w:rsid w:val="0029455C"/>
    <w:rsid w:val="00295112"/>
    <w:rsid w:val="002961F1"/>
    <w:rsid w:val="0029760B"/>
    <w:rsid w:val="002A17C7"/>
    <w:rsid w:val="002A254E"/>
    <w:rsid w:val="002A265F"/>
    <w:rsid w:val="002A3474"/>
    <w:rsid w:val="002A36EB"/>
    <w:rsid w:val="002A375C"/>
    <w:rsid w:val="002A4167"/>
    <w:rsid w:val="002A553E"/>
    <w:rsid w:val="002A617C"/>
    <w:rsid w:val="002A7835"/>
    <w:rsid w:val="002A7DB4"/>
    <w:rsid w:val="002B12D4"/>
    <w:rsid w:val="002B29FC"/>
    <w:rsid w:val="002B5334"/>
    <w:rsid w:val="002B6CB6"/>
    <w:rsid w:val="002B721F"/>
    <w:rsid w:val="002C078F"/>
    <w:rsid w:val="002C1751"/>
    <w:rsid w:val="002C2187"/>
    <w:rsid w:val="002C21F6"/>
    <w:rsid w:val="002C3A2E"/>
    <w:rsid w:val="002C467F"/>
    <w:rsid w:val="002C51DE"/>
    <w:rsid w:val="002C5ED7"/>
    <w:rsid w:val="002C5F06"/>
    <w:rsid w:val="002C6C70"/>
    <w:rsid w:val="002C7678"/>
    <w:rsid w:val="002D1C69"/>
    <w:rsid w:val="002D39FA"/>
    <w:rsid w:val="002D4DFB"/>
    <w:rsid w:val="002D64B1"/>
    <w:rsid w:val="002D6C55"/>
    <w:rsid w:val="002D75BC"/>
    <w:rsid w:val="002D76B8"/>
    <w:rsid w:val="002E0067"/>
    <w:rsid w:val="002E0AB8"/>
    <w:rsid w:val="002E12A6"/>
    <w:rsid w:val="002E1345"/>
    <w:rsid w:val="002E15B1"/>
    <w:rsid w:val="002E1ECB"/>
    <w:rsid w:val="002E1FD7"/>
    <w:rsid w:val="002E2045"/>
    <w:rsid w:val="002E4FBC"/>
    <w:rsid w:val="002E50B3"/>
    <w:rsid w:val="002E5853"/>
    <w:rsid w:val="002E6038"/>
    <w:rsid w:val="002E7CDB"/>
    <w:rsid w:val="002F1E53"/>
    <w:rsid w:val="002F2177"/>
    <w:rsid w:val="002F2A47"/>
    <w:rsid w:val="002F2E6E"/>
    <w:rsid w:val="002F3DF4"/>
    <w:rsid w:val="002F417E"/>
    <w:rsid w:val="002F4770"/>
    <w:rsid w:val="002F49FA"/>
    <w:rsid w:val="002F7112"/>
    <w:rsid w:val="003001FE"/>
    <w:rsid w:val="00300A84"/>
    <w:rsid w:val="003022E7"/>
    <w:rsid w:val="00302CE5"/>
    <w:rsid w:val="003035C0"/>
    <w:rsid w:val="00303EAD"/>
    <w:rsid w:val="00303F55"/>
    <w:rsid w:val="00305E31"/>
    <w:rsid w:val="00310389"/>
    <w:rsid w:val="003127C3"/>
    <w:rsid w:val="003133F8"/>
    <w:rsid w:val="00313CBD"/>
    <w:rsid w:val="003162F0"/>
    <w:rsid w:val="00317A75"/>
    <w:rsid w:val="00322E63"/>
    <w:rsid w:val="003257D1"/>
    <w:rsid w:val="0032593A"/>
    <w:rsid w:val="003267E5"/>
    <w:rsid w:val="00332F05"/>
    <w:rsid w:val="00334B39"/>
    <w:rsid w:val="0033551A"/>
    <w:rsid w:val="00337544"/>
    <w:rsid w:val="0034024D"/>
    <w:rsid w:val="00341D89"/>
    <w:rsid w:val="00341DF9"/>
    <w:rsid w:val="00343E65"/>
    <w:rsid w:val="00347555"/>
    <w:rsid w:val="0035034C"/>
    <w:rsid w:val="00350583"/>
    <w:rsid w:val="00350FC7"/>
    <w:rsid w:val="003516DE"/>
    <w:rsid w:val="003518BE"/>
    <w:rsid w:val="00351CFB"/>
    <w:rsid w:val="00352664"/>
    <w:rsid w:val="0035300C"/>
    <w:rsid w:val="00353481"/>
    <w:rsid w:val="003555E4"/>
    <w:rsid w:val="00355C37"/>
    <w:rsid w:val="00356A6B"/>
    <w:rsid w:val="00360120"/>
    <w:rsid w:val="00360293"/>
    <w:rsid w:val="00360536"/>
    <w:rsid w:val="00362E78"/>
    <w:rsid w:val="00363438"/>
    <w:rsid w:val="00364EFC"/>
    <w:rsid w:val="0036626D"/>
    <w:rsid w:val="0036686D"/>
    <w:rsid w:val="00366CA9"/>
    <w:rsid w:val="00366EB7"/>
    <w:rsid w:val="00367FC2"/>
    <w:rsid w:val="0037303F"/>
    <w:rsid w:val="003734E0"/>
    <w:rsid w:val="003740D7"/>
    <w:rsid w:val="00375973"/>
    <w:rsid w:val="003816B1"/>
    <w:rsid w:val="0038359C"/>
    <w:rsid w:val="003841E8"/>
    <w:rsid w:val="0038599A"/>
    <w:rsid w:val="003860C3"/>
    <w:rsid w:val="00386104"/>
    <w:rsid w:val="00386F65"/>
    <w:rsid w:val="0038788F"/>
    <w:rsid w:val="00387B9D"/>
    <w:rsid w:val="00390F2B"/>
    <w:rsid w:val="00391B81"/>
    <w:rsid w:val="0039292C"/>
    <w:rsid w:val="00392F6E"/>
    <w:rsid w:val="00394271"/>
    <w:rsid w:val="0039472C"/>
    <w:rsid w:val="003947FC"/>
    <w:rsid w:val="00395718"/>
    <w:rsid w:val="00396FD2"/>
    <w:rsid w:val="003976C0"/>
    <w:rsid w:val="00397A2A"/>
    <w:rsid w:val="003A032B"/>
    <w:rsid w:val="003A119F"/>
    <w:rsid w:val="003A453B"/>
    <w:rsid w:val="003A5379"/>
    <w:rsid w:val="003A5F71"/>
    <w:rsid w:val="003A6541"/>
    <w:rsid w:val="003A750A"/>
    <w:rsid w:val="003B26F5"/>
    <w:rsid w:val="003B3FC5"/>
    <w:rsid w:val="003B4BAD"/>
    <w:rsid w:val="003B4F47"/>
    <w:rsid w:val="003B6D50"/>
    <w:rsid w:val="003B70AB"/>
    <w:rsid w:val="003B71E9"/>
    <w:rsid w:val="003C0535"/>
    <w:rsid w:val="003C2A0F"/>
    <w:rsid w:val="003C3A64"/>
    <w:rsid w:val="003C50E8"/>
    <w:rsid w:val="003C5123"/>
    <w:rsid w:val="003C5E1F"/>
    <w:rsid w:val="003C7104"/>
    <w:rsid w:val="003C7B8E"/>
    <w:rsid w:val="003D23E9"/>
    <w:rsid w:val="003D32A5"/>
    <w:rsid w:val="003D3A95"/>
    <w:rsid w:val="003D50F6"/>
    <w:rsid w:val="003D6657"/>
    <w:rsid w:val="003D72EA"/>
    <w:rsid w:val="003E0ABB"/>
    <w:rsid w:val="003E1ACF"/>
    <w:rsid w:val="003E1D90"/>
    <w:rsid w:val="003E3ADE"/>
    <w:rsid w:val="003E59FF"/>
    <w:rsid w:val="003E77A3"/>
    <w:rsid w:val="003F015C"/>
    <w:rsid w:val="003F0290"/>
    <w:rsid w:val="003F0346"/>
    <w:rsid w:val="003F04FD"/>
    <w:rsid w:val="003F3E0C"/>
    <w:rsid w:val="003F4180"/>
    <w:rsid w:val="003F6BD3"/>
    <w:rsid w:val="003F7036"/>
    <w:rsid w:val="004005AD"/>
    <w:rsid w:val="004006A1"/>
    <w:rsid w:val="004006E8"/>
    <w:rsid w:val="00401E86"/>
    <w:rsid w:val="00410F1B"/>
    <w:rsid w:val="00411329"/>
    <w:rsid w:val="0041246A"/>
    <w:rsid w:val="00412A3B"/>
    <w:rsid w:val="0041304A"/>
    <w:rsid w:val="0041400C"/>
    <w:rsid w:val="004147C5"/>
    <w:rsid w:val="00414D68"/>
    <w:rsid w:val="00416049"/>
    <w:rsid w:val="0041700D"/>
    <w:rsid w:val="00417B02"/>
    <w:rsid w:val="004204C5"/>
    <w:rsid w:val="00421E7B"/>
    <w:rsid w:val="00421F09"/>
    <w:rsid w:val="00423058"/>
    <w:rsid w:val="00425448"/>
    <w:rsid w:val="0042597A"/>
    <w:rsid w:val="0042638E"/>
    <w:rsid w:val="004265E2"/>
    <w:rsid w:val="0042712F"/>
    <w:rsid w:val="00427644"/>
    <w:rsid w:val="0043028D"/>
    <w:rsid w:val="00430ACA"/>
    <w:rsid w:val="0043564D"/>
    <w:rsid w:val="00440865"/>
    <w:rsid w:val="004409E7"/>
    <w:rsid w:val="0044249A"/>
    <w:rsid w:val="00442CB8"/>
    <w:rsid w:val="00443827"/>
    <w:rsid w:val="004474FA"/>
    <w:rsid w:val="00450B24"/>
    <w:rsid w:val="00450BFF"/>
    <w:rsid w:val="00451403"/>
    <w:rsid w:val="004524B2"/>
    <w:rsid w:val="00452CD7"/>
    <w:rsid w:val="00453B4C"/>
    <w:rsid w:val="00453BE1"/>
    <w:rsid w:val="00454201"/>
    <w:rsid w:val="004543A9"/>
    <w:rsid w:val="00454BFC"/>
    <w:rsid w:val="00456204"/>
    <w:rsid w:val="00456715"/>
    <w:rsid w:val="004573F7"/>
    <w:rsid w:val="004578A5"/>
    <w:rsid w:val="00457CB3"/>
    <w:rsid w:val="00457E13"/>
    <w:rsid w:val="004606DE"/>
    <w:rsid w:val="004606F7"/>
    <w:rsid w:val="00461338"/>
    <w:rsid w:val="004613BD"/>
    <w:rsid w:val="004622FC"/>
    <w:rsid w:val="004626BB"/>
    <w:rsid w:val="00462A9E"/>
    <w:rsid w:val="004641CA"/>
    <w:rsid w:val="0046426A"/>
    <w:rsid w:val="004642BC"/>
    <w:rsid w:val="00464AF6"/>
    <w:rsid w:val="00464D47"/>
    <w:rsid w:val="00464E02"/>
    <w:rsid w:val="00465072"/>
    <w:rsid w:val="00465545"/>
    <w:rsid w:val="00465CB1"/>
    <w:rsid w:val="004668B2"/>
    <w:rsid w:val="00466AFD"/>
    <w:rsid w:val="00467015"/>
    <w:rsid w:val="0046723A"/>
    <w:rsid w:val="00470687"/>
    <w:rsid w:val="004714D9"/>
    <w:rsid w:val="004718E1"/>
    <w:rsid w:val="004732C2"/>
    <w:rsid w:val="00473452"/>
    <w:rsid w:val="004741F8"/>
    <w:rsid w:val="00474349"/>
    <w:rsid w:val="004749C2"/>
    <w:rsid w:val="00475FBA"/>
    <w:rsid w:val="004778E3"/>
    <w:rsid w:val="00477E52"/>
    <w:rsid w:val="004809B1"/>
    <w:rsid w:val="00481270"/>
    <w:rsid w:val="00481F88"/>
    <w:rsid w:val="00482ABF"/>
    <w:rsid w:val="00482B34"/>
    <w:rsid w:val="00482FDA"/>
    <w:rsid w:val="004846EA"/>
    <w:rsid w:val="004875E0"/>
    <w:rsid w:val="00487B8F"/>
    <w:rsid w:val="004921CA"/>
    <w:rsid w:val="0049263E"/>
    <w:rsid w:val="00492F96"/>
    <w:rsid w:val="004941C8"/>
    <w:rsid w:val="0049499E"/>
    <w:rsid w:val="00494FBF"/>
    <w:rsid w:val="0049654D"/>
    <w:rsid w:val="00497070"/>
    <w:rsid w:val="004A017E"/>
    <w:rsid w:val="004A0211"/>
    <w:rsid w:val="004A335E"/>
    <w:rsid w:val="004A444A"/>
    <w:rsid w:val="004A53E4"/>
    <w:rsid w:val="004A66D9"/>
    <w:rsid w:val="004B11FC"/>
    <w:rsid w:val="004B1706"/>
    <w:rsid w:val="004B23DE"/>
    <w:rsid w:val="004B2647"/>
    <w:rsid w:val="004B7AF9"/>
    <w:rsid w:val="004C106F"/>
    <w:rsid w:val="004C43D1"/>
    <w:rsid w:val="004C572F"/>
    <w:rsid w:val="004C627E"/>
    <w:rsid w:val="004C6493"/>
    <w:rsid w:val="004C7856"/>
    <w:rsid w:val="004C7B82"/>
    <w:rsid w:val="004D038D"/>
    <w:rsid w:val="004D1733"/>
    <w:rsid w:val="004D3433"/>
    <w:rsid w:val="004D3F04"/>
    <w:rsid w:val="004D43F8"/>
    <w:rsid w:val="004D4936"/>
    <w:rsid w:val="004D5B02"/>
    <w:rsid w:val="004D6237"/>
    <w:rsid w:val="004D6E85"/>
    <w:rsid w:val="004D7431"/>
    <w:rsid w:val="004D7953"/>
    <w:rsid w:val="004E0B2A"/>
    <w:rsid w:val="004E1F05"/>
    <w:rsid w:val="004E22CC"/>
    <w:rsid w:val="004E2A6C"/>
    <w:rsid w:val="004E32BB"/>
    <w:rsid w:val="004E432E"/>
    <w:rsid w:val="004E4E0F"/>
    <w:rsid w:val="004E7EDC"/>
    <w:rsid w:val="004F1E24"/>
    <w:rsid w:val="004F427F"/>
    <w:rsid w:val="004F5FB0"/>
    <w:rsid w:val="00500D51"/>
    <w:rsid w:val="00502AA0"/>
    <w:rsid w:val="00502B81"/>
    <w:rsid w:val="0050330B"/>
    <w:rsid w:val="00507123"/>
    <w:rsid w:val="005072E1"/>
    <w:rsid w:val="00510EC3"/>
    <w:rsid w:val="00511635"/>
    <w:rsid w:val="00511E71"/>
    <w:rsid w:val="00512608"/>
    <w:rsid w:val="00512750"/>
    <w:rsid w:val="00513EAC"/>
    <w:rsid w:val="00514BC8"/>
    <w:rsid w:val="00516C35"/>
    <w:rsid w:val="005171D2"/>
    <w:rsid w:val="00517B7A"/>
    <w:rsid w:val="00520CF7"/>
    <w:rsid w:val="005221A9"/>
    <w:rsid w:val="0052220E"/>
    <w:rsid w:val="0052300B"/>
    <w:rsid w:val="00523E3F"/>
    <w:rsid w:val="0052540B"/>
    <w:rsid w:val="00525A47"/>
    <w:rsid w:val="0052634C"/>
    <w:rsid w:val="00526BED"/>
    <w:rsid w:val="0052720E"/>
    <w:rsid w:val="00527820"/>
    <w:rsid w:val="00527E8E"/>
    <w:rsid w:val="00527F20"/>
    <w:rsid w:val="0053090D"/>
    <w:rsid w:val="00530986"/>
    <w:rsid w:val="00530BBC"/>
    <w:rsid w:val="0053278A"/>
    <w:rsid w:val="005355E6"/>
    <w:rsid w:val="00536101"/>
    <w:rsid w:val="005368D4"/>
    <w:rsid w:val="00537A69"/>
    <w:rsid w:val="00537B69"/>
    <w:rsid w:val="00540539"/>
    <w:rsid w:val="005449CD"/>
    <w:rsid w:val="005454DD"/>
    <w:rsid w:val="005464DF"/>
    <w:rsid w:val="005467E7"/>
    <w:rsid w:val="00547E90"/>
    <w:rsid w:val="00550169"/>
    <w:rsid w:val="00550D83"/>
    <w:rsid w:val="00552C8A"/>
    <w:rsid w:val="0055329C"/>
    <w:rsid w:val="00554399"/>
    <w:rsid w:val="00554D72"/>
    <w:rsid w:val="00554FF5"/>
    <w:rsid w:val="005554EE"/>
    <w:rsid w:val="00556F2E"/>
    <w:rsid w:val="00560CAE"/>
    <w:rsid w:val="00561314"/>
    <w:rsid w:val="00562B2B"/>
    <w:rsid w:val="0056388C"/>
    <w:rsid w:val="00563AD0"/>
    <w:rsid w:val="00563B6B"/>
    <w:rsid w:val="005643E3"/>
    <w:rsid w:val="0056504F"/>
    <w:rsid w:val="005655CF"/>
    <w:rsid w:val="0056580F"/>
    <w:rsid w:val="00565BD4"/>
    <w:rsid w:val="00566056"/>
    <w:rsid w:val="005664D6"/>
    <w:rsid w:val="00570EFB"/>
    <w:rsid w:val="00572CFA"/>
    <w:rsid w:val="00575B36"/>
    <w:rsid w:val="00577C9A"/>
    <w:rsid w:val="00577DC3"/>
    <w:rsid w:val="0058111B"/>
    <w:rsid w:val="00581233"/>
    <w:rsid w:val="00582360"/>
    <w:rsid w:val="005838B4"/>
    <w:rsid w:val="005856C5"/>
    <w:rsid w:val="00585743"/>
    <w:rsid w:val="00586026"/>
    <w:rsid w:val="00587DD2"/>
    <w:rsid w:val="0059087B"/>
    <w:rsid w:val="0059087F"/>
    <w:rsid w:val="005909C1"/>
    <w:rsid w:val="00593247"/>
    <w:rsid w:val="00594047"/>
    <w:rsid w:val="00594AE5"/>
    <w:rsid w:val="00594B13"/>
    <w:rsid w:val="0059655B"/>
    <w:rsid w:val="005978F8"/>
    <w:rsid w:val="0059796E"/>
    <w:rsid w:val="005A2642"/>
    <w:rsid w:val="005A26F7"/>
    <w:rsid w:val="005A28A2"/>
    <w:rsid w:val="005A46BB"/>
    <w:rsid w:val="005A6D4F"/>
    <w:rsid w:val="005B0357"/>
    <w:rsid w:val="005B0A0B"/>
    <w:rsid w:val="005B0BBD"/>
    <w:rsid w:val="005B416E"/>
    <w:rsid w:val="005B69FD"/>
    <w:rsid w:val="005B7356"/>
    <w:rsid w:val="005C0A90"/>
    <w:rsid w:val="005C0C72"/>
    <w:rsid w:val="005C164D"/>
    <w:rsid w:val="005C1DAC"/>
    <w:rsid w:val="005C5C68"/>
    <w:rsid w:val="005C61E0"/>
    <w:rsid w:val="005C69ED"/>
    <w:rsid w:val="005C6B06"/>
    <w:rsid w:val="005C7180"/>
    <w:rsid w:val="005D07B7"/>
    <w:rsid w:val="005D2D7B"/>
    <w:rsid w:val="005D3C2B"/>
    <w:rsid w:val="005D6C7F"/>
    <w:rsid w:val="005D6FF7"/>
    <w:rsid w:val="005D7169"/>
    <w:rsid w:val="005E1059"/>
    <w:rsid w:val="005E2202"/>
    <w:rsid w:val="005E27A7"/>
    <w:rsid w:val="005E2AC3"/>
    <w:rsid w:val="005E3F01"/>
    <w:rsid w:val="005E47D3"/>
    <w:rsid w:val="005E5102"/>
    <w:rsid w:val="005E5256"/>
    <w:rsid w:val="005E5576"/>
    <w:rsid w:val="005E5E46"/>
    <w:rsid w:val="005E7DDC"/>
    <w:rsid w:val="005F3404"/>
    <w:rsid w:val="005F518E"/>
    <w:rsid w:val="005F5400"/>
    <w:rsid w:val="005F6C03"/>
    <w:rsid w:val="005F7725"/>
    <w:rsid w:val="005F7FA7"/>
    <w:rsid w:val="00600022"/>
    <w:rsid w:val="006010EB"/>
    <w:rsid w:val="00601907"/>
    <w:rsid w:val="00601D61"/>
    <w:rsid w:val="00601EE3"/>
    <w:rsid w:val="00602A32"/>
    <w:rsid w:val="00602C1D"/>
    <w:rsid w:val="00610C92"/>
    <w:rsid w:val="00610EE8"/>
    <w:rsid w:val="0061157E"/>
    <w:rsid w:val="00613CE9"/>
    <w:rsid w:val="00614A77"/>
    <w:rsid w:val="00614D5E"/>
    <w:rsid w:val="00614EC6"/>
    <w:rsid w:val="00617610"/>
    <w:rsid w:val="00621BE8"/>
    <w:rsid w:val="0062226E"/>
    <w:rsid w:val="00622EC2"/>
    <w:rsid w:val="00623ED5"/>
    <w:rsid w:val="00623FF8"/>
    <w:rsid w:val="006257DB"/>
    <w:rsid w:val="00627CA7"/>
    <w:rsid w:val="00630841"/>
    <w:rsid w:val="0063131E"/>
    <w:rsid w:val="00632692"/>
    <w:rsid w:val="00633299"/>
    <w:rsid w:val="006340EC"/>
    <w:rsid w:val="00634495"/>
    <w:rsid w:val="00635A0C"/>
    <w:rsid w:val="006361AE"/>
    <w:rsid w:val="00640B79"/>
    <w:rsid w:val="006414CA"/>
    <w:rsid w:val="00641E86"/>
    <w:rsid w:val="00642691"/>
    <w:rsid w:val="00642F09"/>
    <w:rsid w:val="00644998"/>
    <w:rsid w:val="00644C35"/>
    <w:rsid w:val="0064646F"/>
    <w:rsid w:val="00646C01"/>
    <w:rsid w:val="0064794E"/>
    <w:rsid w:val="0065000B"/>
    <w:rsid w:val="00652521"/>
    <w:rsid w:val="006525B8"/>
    <w:rsid w:val="0066058E"/>
    <w:rsid w:val="00662819"/>
    <w:rsid w:val="00666514"/>
    <w:rsid w:val="006669FD"/>
    <w:rsid w:val="00667C83"/>
    <w:rsid w:val="00670318"/>
    <w:rsid w:val="0067054C"/>
    <w:rsid w:val="00670CC2"/>
    <w:rsid w:val="00671916"/>
    <w:rsid w:val="00672B06"/>
    <w:rsid w:val="00672F7F"/>
    <w:rsid w:val="00674998"/>
    <w:rsid w:val="006764B7"/>
    <w:rsid w:val="006765C4"/>
    <w:rsid w:val="00676783"/>
    <w:rsid w:val="0067746C"/>
    <w:rsid w:val="006823F1"/>
    <w:rsid w:val="0068286C"/>
    <w:rsid w:val="00683C6C"/>
    <w:rsid w:val="0068401E"/>
    <w:rsid w:val="00685470"/>
    <w:rsid w:val="00685793"/>
    <w:rsid w:val="006904FC"/>
    <w:rsid w:val="006922C7"/>
    <w:rsid w:val="00695770"/>
    <w:rsid w:val="00695D87"/>
    <w:rsid w:val="00696CC1"/>
    <w:rsid w:val="00697D64"/>
    <w:rsid w:val="006A01A1"/>
    <w:rsid w:val="006A26FC"/>
    <w:rsid w:val="006A41EE"/>
    <w:rsid w:val="006A4454"/>
    <w:rsid w:val="006A4756"/>
    <w:rsid w:val="006A569E"/>
    <w:rsid w:val="006A6401"/>
    <w:rsid w:val="006A753D"/>
    <w:rsid w:val="006B2416"/>
    <w:rsid w:val="006B443D"/>
    <w:rsid w:val="006B4556"/>
    <w:rsid w:val="006B4D29"/>
    <w:rsid w:val="006B7ACD"/>
    <w:rsid w:val="006C2D54"/>
    <w:rsid w:val="006C6566"/>
    <w:rsid w:val="006C6FD6"/>
    <w:rsid w:val="006C7E87"/>
    <w:rsid w:val="006C7FC3"/>
    <w:rsid w:val="006D2F61"/>
    <w:rsid w:val="006D4119"/>
    <w:rsid w:val="006D41C7"/>
    <w:rsid w:val="006D5A8A"/>
    <w:rsid w:val="006D5AE4"/>
    <w:rsid w:val="006D6CDF"/>
    <w:rsid w:val="006D7C6A"/>
    <w:rsid w:val="006E066B"/>
    <w:rsid w:val="006E34F7"/>
    <w:rsid w:val="006E436C"/>
    <w:rsid w:val="006E55CE"/>
    <w:rsid w:val="006E792C"/>
    <w:rsid w:val="006E7D71"/>
    <w:rsid w:val="006F07C7"/>
    <w:rsid w:val="006F0DE9"/>
    <w:rsid w:val="006F31D5"/>
    <w:rsid w:val="006F402B"/>
    <w:rsid w:val="006F73A1"/>
    <w:rsid w:val="00703B2F"/>
    <w:rsid w:val="007046D3"/>
    <w:rsid w:val="00706143"/>
    <w:rsid w:val="0070646A"/>
    <w:rsid w:val="0070691A"/>
    <w:rsid w:val="00712DDC"/>
    <w:rsid w:val="00713A82"/>
    <w:rsid w:val="00720828"/>
    <w:rsid w:val="00721F7D"/>
    <w:rsid w:val="00722553"/>
    <w:rsid w:val="00723072"/>
    <w:rsid w:val="00724200"/>
    <w:rsid w:val="007250B9"/>
    <w:rsid w:val="00726C02"/>
    <w:rsid w:val="00726D89"/>
    <w:rsid w:val="00726DDD"/>
    <w:rsid w:val="00730968"/>
    <w:rsid w:val="00732A44"/>
    <w:rsid w:val="00732F64"/>
    <w:rsid w:val="00732F80"/>
    <w:rsid w:val="00732FB7"/>
    <w:rsid w:val="00733714"/>
    <w:rsid w:val="00733F18"/>
    <w:rsid w:val="00734747"/>
    <w:rsid w:val="00734B66"/>
    <w:rsid w:val="00735A20"/>
    <w:rsid w:val="007365CA"/>
    <w:rsid w:val="0073684B"/>
    <w:rsid w:val="00736999"/>
    <w:rsid w:val="00736DD4"/>
    <w:rsid w:val="00737C9A"/>
    <w:rsid w:val="00740946"/>
    <w:rsid w:val="00740B2C"/>
    <w:rsid w:val="00743EB7"/>
    <w:rsid w:val="00744A09"/>
    <w:rsid w:val="00744DAE"/>
    <w:rsid w:val="0074565E"/>
    <w:rsid w:val="00745709"/>
    <w:rsid w:val="0074583C"/>
    <w:rsid w:val="00750950"/>
    <w:rsid w:val="00750CA4"/>
    <w:rsid w:val="00750D0B"/>
    <w:rsid w:val="00752D64"/>
    <w:rsid w:val="007538FF"/>
    <w:rsid w:val="007558BF"/>
    <w:rsid w:val="00755902"/>
    <w:rsid w:val="00757448"/>
    <w:rsid w:val="00757E5E"/>
    <w:rsid w:val="00761F90"/>
    <w:rsid w:val="00762814"/>
    <w:rsid w:val="0076446B"/>
    <w:rsid w:val="0076569A"/>
    <w:rsid w:val="00765C15"/>
    <w:rsid w:val="0076623C"/>
    <w:rsid w:val="00767136"/>
    <w:rsid w:val="00770008"/>
    <w:rsid w:val="007727B8"/>
    <w:rsid w:val="00772842"/>
    <w:rsid w:val="00772A20"/>
    <w:rsid w:val="00775F21"/>
    <w:rsid w:val="00777814"/>
    <w:rsid w:val="00781778"/>
    <w:rsid w:val="00781D49"/>
    <w:rsid w:val="00783899"/>
    <w:rsid w:val="00783C05"/>
    <w:rsid w:val="00784FC3"/>
    <w:rsid w:val="00786F02"/>
    <w:rsid w:val="0078701C"/>
    <w:rsid w:val="00790183"/>
    <w:rsid w:val="00790A51"/>
    <w:rsid w:val="00792AFE"/>
    <w:rsid w:val="00792B07"/>
    <w:rsid w:val="00792ED4"/>
    <w:rsid w:val="007937AE"/>
    <w:rsid w:val="00793E08"/>
    <w:rsid w:val="00796148"/>
    <w:rsid w:val="007963C3"/>
    <w:rsid w:val="00797A6C"/>
    <w:rsid w:val="007A2106"/>
    <w:rsid w:val="007A28DA"/>
    <w:rsid w:val="007A2EFA"/>
    <w:rsid w:val="007A3BBF"/>
    <w:rsid w:val="007A3E9D"/>
    <w:rsid w:val="007A7783"/>
    <w:rsid w:val="007B08AA"/>
    <w:rsid w:val="007B09F5"/>
    <w:rsid w:val="007B0CAF"/>
    <w:rsid w:val="007B1B95"/>
    <w:rsid w:val="007B268E"/>
    <w:rsid w:val="007B39F5"/>
    <w:rsid w:val="007B424E"/>
    <w:rsid w:val="007B47B0"/>
    <w:rsid w:val="007B5501"/>
    <w:rsid w:val="007C1ECE"/>
    <w:rsid w:val="007C2649"/>
    <w:rsid w:val="007C39E6"/>
    <w:rsid w:val="007C45AC"/>
    <w:rsid w:val="007C7E67"/>
    <w:rsid w:val="007D18F9"/>
    <w:rsid w:val="007D1F50"/>
    <w:rsid w:val="007D300B"/>
    <w:rsid w:val="007D41A1"/>
    <w:rsid w:val="007D7D43"/>
    <w:rsid w:val="007E24D2"/>
    <w:rsid w:val="007E36EF"/>
    <w:rsid w:val="007E5D82"/>
    <w:rsid w:val="007E7085"/>
    <w:rsid w:val="007E7EAD"/>
    <w:rsid w:val="007F0BEB"/>
    <w:rsid w:val="007F0ED3"/>
    <w:rsid w:val="007F1B52"/>
    <w:rsid w:val="007F1C82"/>
    <w:rsid w:val="007F46F4"/>
    <w:rsid w:val="007F55D4"/>
    <w:rsid w:val="007F5E84"/>
    <w:rsid w:val="008001E6"/>
    <w:rsid w:val="00804C4D"/>
    <w:rsid w:val="00805A62"/>
    <w:rsid w:val="00805D16"/>
    <w:rsid w:val="00806ACA"/>
    <w:rsid w:val="00807095"/>
    <w:rsid w:val="00807EF3"/>
    <w:rsid w:val="00810014"/>
    <w:rsid w:val="00810A19"/>
    <w:rsid w:val="00813810"/>
    <w:rsid w:val="00813C77"/>
    <w:rsid w:val="008154D0"/>
    <w:rsid w:val="00815538"/>
    <w:rsid w:val="008168FD"/>
    <w:rsid w:val="008177EF"/>
    <w:rsid w:val="00822057"/>
    <w:rsid w:val="008220D3"/>
    <w:rsid w:val="00823AA3"/>
    <w:rsid w:val="008250FE"/>
    <w:rsid w:val="0082689E"/>
    <w:rsid w:val="008279D9"/>
    <w:rsid w:val="00832058"/>
    <w:rsid w:val="00832D84"/>
    <w:rsid w:val="008353DD"/>
    <w:rsid w:val="00836887"/>
    <w:rsid w:val="008370C4"/>
    <w:rsid w:val="008377A9"/>
    <w:rsid w:val="0083793C"/>
    <w:rsid w:val="00840418"/>
    <w:rsid w:val="0084337E"/>
    <w:rsid w:val="00843888"/>
    <w:rsid w:val="00844BA0"/>
    <w:rsid w:val="00850B0E"/>
    <w:rsid w:val="008511CB"/>
    <w:rsid w:val="00853E71"/>
    <w:rsid w:val="00855007"/>
    <w:rsid w:val="0085534C"/>
    <w:rsid w:val="00860923"/>
    <w:rsid w:val="00860CDD"/>
    <w:rsid w:val="008612B3"/>
    <w:rsid w:val="00862FFC"/>
    <w:rsid w:val="0086632A"/>
    <w:rsid w:val="00867042"/>
    <w:rsid w:val="008671D0"/>
    <w:rsid w:val="008712CF"/>
    <w:rsid w:val="00872162"/>
    <w:rsid w:val="00872DA5"/>
    <w:rsid w:val="00874A50"/>
    <w:rsid w:val="008750DA"/>
    <w:rsid w:val="00876334"/>
    <w:rsid w:val="0088030F"/>
    <w:rsid w:val="00880984"/>
    <w:rsid w:val="00880D48"/>
    <w:rsid w:val="00881E42"/>
    <w:rsid w:val="00882267"/>
    <w:rsid w:val="008825BB"/>
    <w:rsid w:val="0088373C"/>
    <w:rsid w:val="0088491A"/>
    <w:rsid w:val="0088554B"/>
    <w:rsid w:val="00885C3A"/>
    <w:rsid w:val="00885E45"/>
    <w:rsid w:val="008912C0"/>
    <w:rsid w:val="008923C0"/>
    <w:rsid w:val="0089401D"/>
    <w:rsid w:val="00894CDE"/>
    <w:rsid w:val="00897877"/>
    <w:rsid w:val="008A281C"/>
    <w:rsid w:val="008A37C0"/>
    <w:rsid w:val="008A3F85"/>
    <w:rsid w:val="008A56F4"/>
    <w:rsid w:val="008A5CC1"/>
    <w:rsid w:val="008A5D5E"/>
    <w:rsid w:val="008B1D1B"/>
    <w:rsid w:val="008B2950"/>
    <w:rsid w:val="008B4ED7"/>
    <w:rsid w:val="008B5640"/>
    <w:rsid w:val="008B565C"/>
    <w:rsid w:val="008B6DEC"/>
    <w:rsid w:val="008B7A34"/>
    <w:rsid w:val="008C1282"/>
    <w:rsid w:val="008C3A25"/>
    <w:rsid w:val="008C4357"/>
    <w:rsid w:val="008C5236"/>
    <w:rsid w:val="008C6D6A"/>
    <w:rsid w:val="008C753D"/>
    <w:rsid w:val="008C7865"/>
    <w:rsid w:val="008D1563"/>
    <w:rsid w:val="008D183C"/>
    <w:rsid w:val="008D1DCE"/>
    <w:rsid w:val="008D26C8"/>
    <w:rsid w:val="008D2B71"/>
    <w:rsid w:val="008D33F8"/>
    <w:rsid w:val="008D4DD4"/>
    <w:rsid w:val="008D4EF7"/>
    <w:rsid w:val="008D507E"/>
    <w:rsid w:val="008D5315"/>
    <w:rsid w:val="008D5701"/>
    <w:rsid w:val="008D6C3D"/>
    <w:rsid w:val="008E3F1D"/>
    <w:rsid w:val="008E6690"/>
    <w:rsid w:val="008F0199"/>
    <w:rsid w:val="008F0D49"/>
    <w:rsid w:val="008F12E7"/>
    <w:rsid w:val="008F2D97"/>
    <w:rsid w:val="008F4233"/>
    <w:rsid w:val="008F4279"/>
    <w:rsid w:val="00900914"/>
    <w:rsid w:val="00900B8B"/>
    <w:rsid w:val="00901044"/>
    <w:rsid w:val="009029A1"/>
    <w:rsid w:val="009030D1"/>
    <w:rsid w:val="00903B25"/>
    <w:rsid w:val="0090402C"/>
    <w:rsid w:val="009048D0"/>
    <w:rsid w:val="00906CB2"/>
    <w:rsid w:val="00910752"/>
    <w:rsid w:val="009111A2"/>
    <w:rsid w:val="00911B96"/>
    <w:rsid w:val="00915C5D"/>
    <w:rsid w:val="00917FDF"/>
    <w:rsid w:val="00920106"/>
    <w:rsid w:val="00921D8E"/>
    <w:rsid w:val="00923B17"/>
    <w:rsid w:val="00924D1F"/>
    <w:rsid w:val="00925E91"/>
    <w:rsid w:val="00926BD4"/>
    <w:rsid w:val="009301C8"/>
    <w:rsid w:val="00931AB0"/>
    <w:rsid w:val="00932054"/>
    <w:rsid w:val="00933308"/>
    <w:rsid w:val="00933693"/>
    <w:rsid w:val="00935377"/>
    <w:rsid w:val="0093604B"/>
    <w:rsid w:val="00936058"/>
    <w:rsid w:val="00941159"/>
    <w:rsid w:val="00942942"/>
    <w:rsid w:val="00943221"/>
    <w:rsid w:val="00943768"/>
    <w:rsid w:val="00944A8A"/>
    <w:rsid w:val="00945737"/>
    <w:rsid w:val="00945BB0"/>
    <w:rsid w:val="0094738E"/>
    <w:rsid w:val="00950C87"/>
    <w:rsid w:val="0095146B"/>
    <w:rsid w:val="009523A9"/>
    <w:rsid w:val="00952AFE"/>
    <w:rsid w:val="00954306"/>
    <w:rsid w:val="00956EE1"/>
    <w:rsid w:val="009576DA"/>
    <w:rsid w:val="00960B89"/>
    <w:rsid w:val="00963D5A"/>
    <w:rsid w:val="0096409C"/>
    <w:rsid w:val="00964B52"/>
    <w:rsid w:val="00964E1E"/>
    <w:rsid w:val="00966542"/>
    <w:rsid w:val="009704CD"/>
    <w:rsid w:val="009705E4"/>
    <w:rsid w:val="00970635"/>
    <w:rsid w:val="00970F87"/>
    <w:rsid w:val="00971127"/>
    <w:rsid w:val="009732DB"/>
    <w:rsid w:val="00973B47"/>
    <w:rsid w:val="009774E3"/>
    <w:rsid w:val="00977FE2"/>
    <w:rsid w:val="00980683"/>
    <w:rsid w:val="00984507"/>
    <w:rsid w:val="00984DD4"/>
    <w:rsid w:val="009856CA"/>
    <w:rsid w:val="0098644A"/>
    <w:rsid w:val="0098649D"/>
    <w:rsid w:val="009902A5"/>
    <w:rsid w:val="00991019"/>
    <w:rsid w:val="0099147C"/>
    <w:rsid w:val="0099321F"/>
    <w:rsid w:val="00993719"/>
    <w:rsid w:val="0099569D"/>
    <w:rsid w:val="009963D5"/>
    <w:rsid w:val="00997E1D"/>
    <w:rsid w:val="009A05E4"/>
    <w:rsid w:val="009A37EB"/>
    <w:rsid w:val="009A5463"/>
    <w:rsid w:val="009A6961"/>
    <w:rsid w:val="009A7576"/>
    <w:rsid w:val="009A7F23"/>
    <w:rsid w:val="009B0D54"/>
    <w:rsid w:val="009B0EDC"/>
    <w:rsid w:val="009B14A5"/>
    <w:rsid w:val="009B29AF"/>
    <w:rsid w:val="009B4730"/>
    <w:rsid w:val="009B47A2"/>
    <w:rsid w:val="009B5106"/>
    <w:rsid w:val="009B6EFF"/>
    <w:rsid w:val="009B71C5"/>
    <w:rsid w:val="009B7363"/>
    <w:rsid w:val="009B7C76"/>
    <w:rsid w:val="009C10B2"/>
    <w:rsid w:val="009C2143"/>
    <w:rsid w:val="009C23F0"/>
    <w:rsid w:val="009C2AC4"/>
    <w:rsid w:val="009C63A8"/>
    <w:rsid w:val="009D0345"/>
    <w:rsid w:val="009D0603"/>
    <w:rsid w:val="009D10E4"/>
    <w:rsid w:val="009D1AA6"/>
    <w:rsid w:val="009D1CD5"/>
    <w:rsid w:val="009D1E07"/>
    <w:rsid w:val="009D40C8"/>
    <w:rsid w:val="009D4FD4"/>
    <w:rsid w:val="009D55E5"/>
    <w:rsid w:val="009E030A"/>
    <w:rsid w:val="009E0829"/>
    <w:rsid w:val="009E1DA0"/>
    <w:rsid w:val="009E48F4"/>
    <w:rsid w:val="009E504D"/>
    <w:rsid w:val="009E5DAE"/>
    <w:rsid w:val="009E7336"/>
    <w:rsid w:val="009E74C5"/>
    <w:rsid w:val="009E76D0"/>
    <w:rsid w:val="009F0578"/>
    <w:rsid w:val="009F08D4"/>
    <w:rsid w:val="009F257D"/>
    <w:rsid w:val="009F4681"/>
    <w:rsid w:val="009F56D9"/>
    <w:rsid w:val="009F5C78"/>
    <w:rsid w:val="009F641C"/>
    <w:rsid w:val="009F6978"/>
    <w:rsid w:val="00A00043"/>
    <w:rsid w:val="00A004C7"/>
    <w:rsid w:val="00A00E3F"/>
    <w:rsid w:val="00A0276E"/>
    <w:rsid w:val="00A03A55"/>
    <w:rsid w:val="00A06F25"/>
    <w:rsid w:val="00A12F98"/>
    <w:rsid w:val="00A15F99"/>
    <w:rsid w:val="00A20EC9"/>
    <w:rsid w:val="00A23A8B"/>
    <w:rsid w:val="00A24413"/>
    <w:rsid w:val="00A24D5E"/>
    <w:rsid w:val="00A25A2D"/>
    <w:rsid w:val="00A27016"/>
    <w:rsid w:val="00A30434"/>
    <w:rsid w:val="00A31179"/>
    <w:rsid w:val="00A31413"/>
    <w:rsid w:val="00A3215F"/>
    <w:rsid w:val="00A33750"/>
    <w:rsid w:val="00A3491F"/>
    <w:rsid w:val="00A3629E"/>
    <w:rsid w:val="00A42317"/>
    <w:rsid w:val="00A425F9"/>
    <w:rsid w:val="00A44876"/>
    <w:rsid w:val="00A45C87"/>
    <w:rsid w:val="00A46261"/>
    <w:rsid w:val="00A46D10"/>
    <w:rsid w:val="00A47E69"/>
    <w:rsid w:val="00A511DB"/>
    <w:rsid w:val="00A53A01"/>
    <w:rsid w:val="00A54DA3"/>
    <w:rsid w:val="00A54EFE"/>
    <w:rsid w:val="00A55971"/>
    <w:rsid w:val="00A565E8"/>
    <w:rsid w:val="00A57359"/>
    <w:rsid w:val="00A61035"/>
    <w:rsid w:val="00A61E8E"/>
    <w:rsid w:val="00A62DD6"/>
    <w:rsid w:val="00A63B32"/>
    <w:rsid w:val="00A655D0"/>
    <w:rsid w:val="00A66A7D"/>
    <w:rsid w:val="00A67CF7"/>
    <w:rsid w:val="00A718E4"/>
    <w:rsid w:val="00A73BB7"/>
    <w:rsid w:val="00A74C3D"/>
    <w:rsid w:val="00A75060"/>
    <w:rsid w:val="00A76B84"/>
    <w:rsid w:val="00A76BB7"/>
    <w:rsid w:val="00A76F98"/>
    <w:rsid w:val="00A772E6"/>
    <w:rsid w:val="00A77419"/>
    <w:rsid w:val="00A779E5"/>
    <w:rsid w:val="00A819AB"/>
    <w:rsid w:val="00A83360"/>
    <w:rsid w:val="00A84B71"/>
    <w:rsid w:val="00A868E8"/>
    <w:rsid w:val="00A90E68"/>
    <w:rsid w:val="00A90FD3"/>
    <w:rsid w:val="00A97509"/>
    <w:rsid w:val="00A97A4B"/>
    <w:rsid w:val="00AA0262"/>
    <w:rsid w:val="00AA1381"/>
    <w:rsid w:val="00AA2FA3"/>
    <w:rsid w:val="00AA45BD"/>
    <w:rsid w:val="00AA4B46"/>
    <w:rsid w:val="00AA6E22"/>
    <w:rsid w:val="00AB01A4"/>
    <w:rsid w:val="00AB223C"/>
    <w:rsid w:val="00AB2573"/>
    <w:rsid w:val="00AB30F6"/>
    <w:rsid w:val="00AB3A05"/>
    <w:rsid w:val="00AB3C2B"/>
    <w:rsid w:val="00AB3E9B"/>
    <w:rsid w:val="00AB45FD"/>
    <w:rsid w:val="00AB477E"/>
    <w:rsid w:val="00AB49C3"/>
    <w:rsid w:val="00AB5080"/>
    <w:rsid w:val="00AB53D1"/>
    <w:rsid w:val="00AB559D"/>
    <w:rsid w:val="00AB562D"/>
    <w:rsid w:val="00AC0745"/>
    <w:rsid w:val="00AC107C"/>
    <w:rsid w:val="00AC16CF"/>
    <w:rsid w:val="00AC3AEC"/>
    <w:rsid w:val="00AC4966"/>
    <w:rsid w:val="00AC5339"/>
    <w:rsid w:val="00AC59EF"/>
    <w:rsid w:val="00AD0B46"/>
    <w:rsid w:val="00AD18C1"/>
    <w:rsid w:val="00AD1C62"/>
    <w:rsid w:val="00AD3181"/>
    <w:rsid w:val="00AD3233"/>
    <w:rsid w:val="00AD3D8F"/>
    <w:rsid w:val="00AD4905"/>
    <w:rsid w:val="00AD5651"/>
    <w:rsid w:val="00AD746C"/>
    <w:rsid w:val="00AE04E3"/>
    <w:rsid w:val="00AE1DC4"/>
    <w:rsid w:val="00AE1E1C"/>
    <w:rsid w:val="00AE6CEA"/>
    <w:rsid w:val="00AE70F1"/>
    <w:rsid w:val="00AF1717"/>
    <w:rsid w:val="00AF1C15"/>
    <w:rsid w:val="00AF230C"/>
    <w:rsid w:val="00AF49F5"/>
    <w:rsid w:val="00AF537E"/>
    <w:rsid w:val="00AF7C46"/>
    <w:rsid w:val="00AF7E65"/>
    <w:rsid w:val="00B0119F"/>
    <w:rsid w:val="00B0122A"/>
    <w:rsid w:val="00B027D6"/>
    <w:rsid w:val="00B02857"/>
    <w:rsid w:val="00B02A1A"/>
    <w:rsid w:val="00B031E6"/>
    <w:rsid w:val="00B039F4"/>
    <w:rsid w:val="00B11337"/>
    <w:rsid w:val="00B119E6"/>
    <w:rsid w:val="00B128F8"/>
    <w:rsid w:val="00B132DF"/>
    <w:rsid w:val="00B21139"/>
    <w:rsid w:val="00B216ED"/>
    <w:rsid w:val="00B23656"/>
    <w:rsid w:val="00B2497C"/>
    <w:rsid w:val="00B24CF6"/>
    <w:rsid w:val="00B2648D"/>
    <w:rsid w:val="00B3163D"/>
    <w:rsid w:val="00B338BF"/>
    <w:rsid w:val="00B3516B"/>
    <w:rsid w:val="00B35F46"/>
    <w:rsid w:val="00B37D0F"/>
    <w:rsid w:val="00B37E9B"/>
    <w:rsid w:val="00B42145"/>
    <w:rsid w:val="00B425DB"/>
    <w:rsid w:val="00B434BC"/>
    <w:rsid w:val="00B44815"/>
    <w:rsid w:val="00B45ADA"/>
    <w:rsid w:val="00B4601D"/>
    <w:rsid w:val="00B474B5"/>
    <w:rsid w:val="00B50178"/>
    <w:rsid w:val="00B51B64"/>
    <w:rsid w:val="00B5291F"/>
    <w:rsid w:val="00B52AF9"/>
    <w:rsid w:val="00B530EC"/>
    <w:rsid w:val="00B53AE5"/>
    <w:rsid w:val="00B55BE9"/>
    <w:rsid w:val="00B560E3"/>
    <w:rsid w:val="00B5611E"/>
    <w:rsid w:val="00B570C6"/>
    <w:rsid w:val="00B60E43"/>
    <w:rsid w:val="00B61948"/>
    <w:rsid w:val="00B62E7F"/>
    <w:rsid w:val="00B6364E"/>
    <w:rsid w:val="00B63A7F"/>
    <w:rsid w:val="00B65041"/>
    <w:rsid w:val="00B65249"/>
    <w:rsid w:val="00B65900"/>
    <w:rsid w:val="00B65D83"/>
    <w:rsid w:val="00B70ECB"/>
    <w:rsid w:val="00B70FD7"/>
    <w:rsid w:val="00B725C1"/>
    <w:rsid w:val="00B73256"/>
    <w:rsid w:val="00B7367B"/>
    <w:rsid w:val="00B746F5"/>
    <w:rsid w:val="00B75CC0"/>
    <w:rsid w:val="00B767CF"/>
    <w:rsid w:val="00B76E13"/>
    <w:rsid w:val="00B77580"/>
    <w:rsid w:val="00B77ECB"/>
    <w:rsid w:val="00B8184C"/>
    <w:rsid w:val="00B82053"/>
    <w:rsid w:val="00B82BDC"/>
    <w:rsid w:val="00B84F4E"/>
    <w:rsid w:val="00B91D9F"/>
    <w:rsid w:val="00B91DF9"/>
    <w:rsid w:val="00B926C3"/>
    <w:rsid w:val="00B92C80"/>
    <w:rsid w:val="00B939DC"/>
    <w:rsid w:val="00B94470"/>
    <w:rsid w:val="00B95878"/>
    <w:rsid w:val="00B964DB"/>
    <w:rsid w:val="00B96AF9"/>
    <w:rsid w:val="00BA0F36"/>
    <w:rsid w:val="00BA106B"/>
    <w:rsid w:val="00BA1626"/>
    <w:rsid w:val="00BA1F1F"/>
    <w:rsid w:val="00BA2368"/>
    <w:rsid w:val="00BA39D7"/>
    <w:rsid w:val="00BA39EA"/>
    <w:rsid w:val="00BA5C98"/>
    <w:rsid w:val="00BA735D"/>
    <w:rsid w:val="00BB0465"/>
    <w:rsid w:val="00BB1D0E"/>
    <w:rsid w:val="00BB29E2"/>
    <w:rsid w:val="00BB38DF"/>
    <w:rsid w:val="00BB3F4E"/>
    <w:rsid w:val="00BB56C7"/>
    <w:rsid w:val="00BB5E88"/>
    <w:rsid w:val="00BB6442"/>
    <w:rsid w:val="00BC276C"/>
    <w:rsid w:val="00BC3728"/>
    <w:rsid w:val="00BC4F27"/>
    <w:rsid w:val="00BC4F28"/>
    <w:rsid w:val="00BC6020"/>
    <w:rsid w:val="00BD064E"/>
    <w:rsid w:val="00BD0AFE"/>
    <w:rsid w:val="00BD6B18"/>
    <w:rsid w:val="00BE0910"/>
    <w:rsid w:val="00BE0EB6"/>
    <w:rsid w:val="00BE13C2"/>
    <w:rsid w:val="00BE1786"/>
    <w:rsid w:val="00BE324A"/>
    <w:rsid w:val="00BE326D"/>
    <w:rsid w:val="00BE371D"/>
    <w:rsid w:val="00BE3C03"/>
    <w:rsid w:val="00BE3FFE"/>
    <w:rsid w:val="00BE52A2"/>
    <w:rsid w:val="00BE6BEA"/>
    <w:rsid w:val="00BE7047"/>
    <w:rsid w:val="00BE791D"/>
    <w:rsid w:val="00BF0C77"/>
    <w:rsid w:val="00BF1991"/>
    <w:rsid w:val="00BF20E8"/>
    <w:rsid w:val="00BF2394"/>
    <w:rsid w:val="00BF607B"/>
    <w:rsid w:val="00BF694D"/>
    <w:rsid w:val="00C0004A"/>
    <w:rsid w:val="00C00CCF"/>
    <w:rsid w:val="00C02E84"/>
    <w:rsid w:val="00C05889"/>
    <w:rsid w:val="00C06289"/>
    <w:rsid w:val="00C07173"/>
    <w:rsid w:val="00C079AA"/>
    <w:rsid w:val="00C10E47"/>
    <w:rsid w:val="00C11206"/>
    <w:rsid w:val="00C11AFD"/>
    <w:rsid w:val="00C120CA"/>
    <w:rsid w:val="00C12286"/>
    <w:rsid w:val="00C1245F"/>
    <w:rsid w:val="00C133C0"/>
    <w:rsid w:val="00C1358A"/>
    <w:rsid w:val="00C14394"/>
    <w:rsid w:val="00C1614A"/>
    <w:rsid w:val="00C17D95"/>
    <w:rsid w:val="00C20D4E"/>
    <w:rsid w:val="00C21807"/>
    <w:rsid w:val="00C224F3"/>
    <w:rsid w:val="00C226FB"/>
    <w:rsid w:val="00C23CA0"/>
    <w:rsid w:val="00C24136"/>
    <w:rsid w:val="00C24270"/>
    <w:rsid w:val="00C24447"/>
    <w:rsid w:val="00C25C74"/>
    <w:rsid w:val="00C278F6"/>
    <w:rsid w:val="00C30902"/>
    <w:rsid w:val="00C3094F"/>
    <w:rsid w:val="00C30E7D"/>
    <w:rsid w:val="00C31A9E"/>
    <w:rsid w:val="00C33DB5"/>
    <w:rsid w:val="00C36A9C"/>
    <w:rsid w:val="00C37046"/>
    <w:rsid w:val="00C403B0"/>
    <w:rsid w:val="00C40F77"/>
    <w:rsid w:val="00C416F1"/>
    <w:rsid w:val="00C41957"/>
    <w:rsid w:val="00C42A71"/>
    <w:rsid w:val="00C44578"/>
    <w:rsid w:val="00C44F70"/>
    <w:rsid w:val="00C455F5"/>
    <w:rsid w:val="00C462D3"/>
    <w:rsid w:val="00C47334"/>
    <w:rsid w:val="00C47546"/>
    <w:rsid w:val="00C477B9"/>
    <w:rsid w:val="00C50306"/>
    <w:rsid w:val="00C50DF5"/>
    <w:rsid w:val="00C52798"/>
    <w:rsid w:val="00C52D1B"/>
    <w:rsid w:val="00C5445E"/>
    <w:rsid w:val="00C54741"/>
    <w:rsid w:val="00C55027"/>
    <w:rsid w:val="00C55D42"/>
    <w:rsid w:val="00C55DD7"/>
    <w:rsid w:val="00C56BA4"/>
    <w:rsid w:val="00C571FA"/>
    <w:rsid w:val="00C57B64"/>
    <w:rsid w:val="00C6146F"/>
    <w:rsid w:val="00C62EDA"/>
    <w:rsid w:val="00C62F7A"/>
    <w:rsid w:val="00C641D6"/>
    <w:rsid w:val="00C6439A"/>
    <w:rsid w:val="00C65E7C"/>
    <w:rsid w:val="00C66984"/>
    <w:rsid w:val="00C66B1E"/>
    <w:rsid w:val="00C66E92"/>
    <w:rsid w:val="00C70143"/>
    <w:rsid w:val="00C70C0C"/>
    <w:rsid w:val="00C72422"/>
    <w:rsid w:val="00C731D4"/>
    <w:rsid w:val="00C77CAC"/>
    <w:rsid w:val="00C77D04"/>
    <w:rsid w:val="00C80597"/>
    <w:rsid w:val="00C83E8A"/>
    <w:rsid w:val="00C841FA"/>
    <w:rsid w:val="00C87264"/>
    <w:rsid w:val="00C902F0"/>
    <w:rsid w:val="00C9179D"/>
    <w:rsid w:val="00C92B88"/>
    <w:rsid w:val="00C92EE5"/>
    <w:rsid w:val="00C94204"/>
    <w:rsid w:val="00C94226"/>
    <w:rsid w:val="00C95693"/>
    <w:rsid w:val="00C9759A"/>
    <w:rsid w:val="00C97C88"/>
    <w:rsid w:val="00CA0307"/>
    <w:rsid w:val="00CA3666"/>
    <w:rsid w:val="00CA6DC0"/>
    <w:rsid w:val="00CB183A"/>
    <w:rsid w:val="00CB1AF8"/>
    <w:rsid w:val="00CB1BF6"/>
    <w:rsid w:val="00CB1C67"/>
    <w:rsid w:val="00CB242D"/>
    <w:rsid w:val="00CB2EE8"/>
    <w:rsid w:val="00CB4FD7"/>
    <w:rsid w:val="00CB5D76"/>
    <w:rsid w:val="00CB66A0"/>
    <w:rsid w:val="00CB70D1"/>
    <w:rsid w:val="00CB712B"/>
    <w:rsid w:val="00CB7857"/>
    <w:rsid w:val="00CC095A"/>
    <w:rsid w:val="00CC2400"/>
    <w:rsid w:val="00CC5453"/>
    <w:rsid w:val="00CD0609"/>
    <w:rsid w:val="00CD1ADB"/>
    <w:rsid w:val="00CD1D7A"/>
    <w:rsid w:val="00CD271A"/>
    <w:rsid w:val="00CD32D7"/>
    <w:rsid w:val="00CD6B59"/>
    <w:rsid w:val="00CD747B"/>
    <w:rsid w:val="00CD77BA"/>
    <w:rsid w:val="00CD7E9B"/>
    <w:rsid w:val="00CE17A4"/>
    <w:rsid w:val="00CE1944"/>
    <w:rsid w:val="00CE5573"/>
    <w:rsid w:val="00CE5B82"/>
    <w:rsid w:val="00CE61E8"/>
    <w:rsid w:val="00CE67B0"/>
    <w:rsid w:val="00CF1764"/>
    <w:rsid w:val="00CF2130"/>
    <w:rsid w:val="00CF2C2D"/>
    <w:rsid w:val="00CF3EA5"/>
    <w:rsid w:val="00CF4AC5"/>
    <w:rsid w:val="00CF51A7"/>
    <w:rsid w:val="00CF5D6E"/>
    <w:rsid w:val="00CF75FC"/>
    <w:rsid w:val="00CF7993"/>
    <w:rsid w:val="00D00746"/>
    <w:rsid w:val="00D0229C"/>
    <w:rsid w:val="00D02CFB"/>
    <w:rsid w:val="00D02E5D"/>
    <w:rsid w:val="00D04ADD"/>
    <w:rsid w:val="00D06BE6"/>
    <w:rsid w:val="00D07D20"/>
    <w:rsid w:val="00D12027"/>
    <w:rsid w:val="00D12F31"/>
    <w:rsid w:val="00D148F9"/>
    <w:rsid w:val="00D160F6"/>
    <w:rsid w:val="00D16264"/>
    <w:rsid w:val="00D16D51"/>
    <w:rsid w:val="00D17125"/>
    <w:rsid w:val="00D20061"/>
    <w:rsid w:val="00D208E5"/>
    <w:rsid w:val="00D228D4"/>
    <w:rsid w:val="00D23343"/>
    <w:rsid w:val="00D23EC8"/>
    <w:rsid w:val="00D2406E"/>
    <w:rsid w:val="00D25868"/>
    <w:rsid w:val="00D270FA"/>
    <w:rsid w:val="00D30571"/>
    <w:rsid w:val="00D30595"/>
    <w:rsid w:val="00D30D40"/>
    <w:rsid w:val="00D3230C"/>
    <w:rsid w:val="00D33047"/>
    <w:rsid w:val="00D34561"/>
    <w:rsid w:val="00D3462E"/>
    <w:rsid w:val="00D35477"/>
    <w:rsid w:val="00D356ED"/>
    <w:rsid w:val="00D35728"/>
    <w:rsid w:val="00D36003"/>
    <w:rsid w:val="00D376BD"/>
    <w:rsid w:val="00D37C96"/>
    <w:rsid w:val="00D42407"/>
    <w:rsid w:val="00D43507"/>
    <w:rsid w:val="00D443D2"/>
    <w:rsid w:val="00D45840"/>
    <w:rsid w:val="00D5023E"/>
    <w:rsid w:val="00D509C5"/>
    <w:rsid w:val="00D50C19"/>
    <w:rsid w:val="00D54C5E"/>
    <w:rsid w:val="00D56D41"/>
    <w:rsid w:val="00D57D1E"/>
    <w:rsid w:val="00D61111"/>
    <w:rsid w:val="00D63FF7"/>
    <w:rsid w:val="00D64B18"/>
    <w:rsid w:val="00D650B8"/>
    <w:rsid w:val="00D651B8"/>
    <w:rsid w:val="00D669CE"/>
    <w:rsid w:val="00D67536"/>
    <w:rsid w:val="00D70AB1"/>
    <w:rsid w:val="00D72A81"/>
    <w:rsid w:val="00D739F2"/>
    <w:rsid w:val="00D74681"/>
    <w:rsid w:val="00D75ABA"/>
    <w:rsid w:val="00D77AF8"/>
    <w:rsid w:val="00D80302"/>
    <w:rsid w:val="00D80B54"/>
    <w:rsid w:val="00D81130"/>
    <w:rsid w:val="00D81785"/>
    <w:rsid w:val="00D819B1"/>
    <w:rsid w:val="00D8381C"/>
    <w:rsid w:val="00D85151"/>
    <w:rsid w:val="00D926C2"/>
    <w:rsid w:val="00D93972"/>
    <w:rsid w:val="00D94D9C"/>
    <w:rsid w:val="00D9512B"/>
    <w:rsid w:val="00D95F82"/>
    <w:rsid w:val="00D96DB5"/>
    <w:rsid w:val="00D97EDD"/>
    <w:rsid w:val="00DA0AB0"/>
    <w:rsid w:val="00DA0C10"/>
    <w:rsid w:val="00DA0CF8"/>
    <w:rsid w:val="00DA443E"/>
    <w:rsid w:val="00DA48E5"/>
    <w:rsid w:val="00DA61C0"/>
    <w:rsid w:val="00DA6EB4"/>
    <w:rsid w:val="00DB09F9"/>
    <w:rsid w:val="00DB316F"/>
    <w:rsid w:val="00DB4346"/>
    <w:rsid w:val="00DB5741"/>
    <w:rsid w:val="00DB6F70"/>
    <w:rsid w:val="00DB7A51"/>
    <w:rsid w:val="00DC0510"/>
    <w:rsid w:val="00DC251F"/>
    <w:rsid w:val="00DC29CA"/>
    <w:rsid w:val="00DC4BF8"/>
    <w:rsid w:val="00DC575F"/>
    <w:rsid w:val="00DC7B0F"/>
    <w:rsid w:val="00DD023F"/>
    <w:rsid w:val="00DD08D3"/>
    <w:rsid w:val="00DD0B17"/>
    <w:rsid w:val="00DD2306"/>
    <w:rsid w:val="00DD2BA7"/>
    <w:rsid w:val="00DD4B4C"/>
    <w:rsid w:val="00DD554E"/>
    <w:rsid w:val="00DD7FC9"/>
    <w:rsid w:val="00DE005A"/>
    <w:rsid w:val="00DE1874"/>
    <w:rsid w:val="00DE194B"/>
    <w:rsid w:val="00DE1CA3"/>
    <w:rsid w:val="00DE36C8"/>
    <w:rsid w:val="00DE70EA"/>
    <w:rsid w:val="00DF1B28"/>
    <w:rsid w:val="00DF20BA"/>
    <w:rsid w:val="00DF30B8"/>
    <w:rsid w:val="00DF3BF1"/>
    <w:rsid w:val="00DF3C0B"/>
    <w:rsid w:val="00DF65F0"/>
    <w:rsid w:val="00DF68C6"/>
    <w:rsid w:val="00DF7239"/>
    <w:rsid w:val="00E013CD"/>
    <w:rsid w:val="00E024D0"/>
    <w:rsid w:val="00E034F9"/>
    <w:rsid w:val="00E076CE"/>
    <w:rsid w:val="00E077AD"/>
    <w:rsid w:val="00E07860"/>
    <w:rsid w:val="00E11FF8"/>
    <w:rsid w:val="00E1388B"/>
    <w:rsid w:val="00E13931"/>
    <w:rsid w:val="00E13BE4"/>
    <w:rsid w:val="00E14290"/>
    <w:rsid w:val="00E14B52"/>
    <w:rsid w:val="00E16EC2"/>
    <w:rsid w:val="00E1726E"/>
    <w:rsid w:val="00E17AD7"/>
    <w:rsid w:val="00E20262"/>
    <w:rsid w:val="00E2077C"/>
    <w:rsid w:val="00E218B7"/>
    <w:rsid w:val="00E23714"/>
    <w:rsid w:val="00E23B72"/>
    <w:rsid w:val="00E25199"/>
    <w:rsid w:val="00E25F90"/>
    <w:rsid w:val="00E31D3A"/>
    <w:rsid w:val="00E31F7C"/>
    <w:rsid w:val="00E3236C"/>
    <w:rsid w:val="00E33787"/>
    <w:rsid w:val="00E3382A"/>
    <w:rsid w:val="00E34A7B"/>
    <w:rsid w:val="00E35294"/>
    <w:rsid w:val="00E35AB0"/>
    <w:rsid w:val="00E36B79"/>
    <w:rsid w:val="00E36E73"/>
    <w:rsid w:val="00E40A5F"/>
    <w:rsid w:val="00E41357"/>
    <w:rsid w:val="00E43D64"/>
    <w:rsid w:val="00E4548C"/>
    <w:rsid w:val="00E45F45"/>
    <w:rsid w:val="00E460E0"/>
    <w:rsid w:val="00E461D9"/>
    <w:rsid w:val="00E5140B"/>
    <w:rsid w:val="00E51809"/>
    <w:rsid w:val="00E52ACE"/>
    <w:rsid w:val="00E52E0B"/>
    <w:rsid w:val="00E5431B"/>
    <w:rsid w:val="00E5574B"/>
    <w:rsid w:val="00E55A32"/>
    <w:rsid w:val="00E5732A"/>
    <w:rsid w:val="00E57AF9"/>
    <w:rsid w:val="00E57B8A"/>
    <w:rsid w:val="00E643C6"/>
    <w:rsid w:val="00E65A99"/>
    <w:rsid w:val="00E65C4F"/>
    <w:rsid w:val="00E66649"/>
    <w:rsid w:val="00E667F8"/>
    <w:rsid w:val="00E67CE0"/>
    <w:rsid w:val="00E70158"/>
    <w:rsid w:val="00E70FD5"/>
    <w:rsid w:val="00E71366"/>
    <w:rsid w:val="00E71C5C"/>
    <w:rsid w:val="00E72B43"/>
    <w:rsid w:val="00E74611"/>
    <w:rsid w:val="00E748EA"/>
    <w:rsid w:val="00E7625B"/>
    <w:rsid w:val="00E76827"/>
    <w:rsid w:val="00E76B1C"/>
    <w:rsid w:val="00E808D0"/>
    <w:rsid w:val="00E81ADC"/>
    <w:rsid w:val="00E82194"/>
    <w:rsid w:val="00E8236B"/>
    <w:rsid w:val="00E825E0"/>
    <w:rsid w:val="00E82E46"/>
    <w:rsid w:val="00E83214"/>
    <w:rsid w:val="00E83AEB"/>
    <w:rsid w:val="00E83D7A"/>
    <w:rsid w:val="00E84955"/>
    <w:rsid w:val="00E84B40"/>
    <w:rsid w:val="00E84CF7"/>
    <w:rsid w:val="00E86FD9"/>
    <w:rsid w:val="00E90F94"/>
    <w:rsid w:val="00E91529"/>
    <w:rsid w:val="00E92186"/>
    <w:rsid w:val="00E9599F"/>
    <w:rsid w:val="00E962D2"/>
    <w:rsid w:val="00EA031B"/>
    <w:rsid w:val="00EA0FBB"/>
    <w:rsid w:val="00EA1864"/>
    <w:rsid w:val="00EA28C9"/>
    <w:rsid w:val="00EA587B"/>
    <w:rsid w:val="00EA7A1A"/>
    <w:rsid w:val="00EB0AAE"/>
    <w:rsid w:val="00EB0E14"/>
    <w:rsid w:val="00EB19C0"/>
    <w:rsid w:val="00EB1FFF"/>
    <w:rsid w:val="00EB4CE4"/>
    <w:rsid w:val="00EC07F3"/>
    <w:rsid w:val="00EC17DC"/>
    <w:rsid w:val="00EC1FB3"/>
    <w:rsid w:val="00EC3F2B"/>
    <w:rsid w:val="00EC7455"/>
    <w:rsid w:val="00EC79F3"/>
    <w:rsid w:val="00ED02FF"/>
    <w:rsid w:val="00ED1788"/>
    <w:rsid w:val="00ED18B1"/>
    <w:rsid w:val="00ED3301"/>
    <w:rsid w:val="00ED4F45"/>
    <w:rsid w:val="00ED5394"/>
    <w:rsid w:val="00ED5E62"/>
    <w:rsid w:val="00ED78A5"/>
    <w:rsid w:val="00ED7AB0"/>
    <w:rsid w:val="00EE0BE5"/>
    <w:rsid w:val="00EE1022"/>
    <w:rsid w:val="00EE1253"/>
    <w:rsid w:val="00EE18FF"/>
    <w:rsid w:val="00EE27C8"/>
    <w:rsid w:val="00EE2E4D"/>
    <w:rsid w:val="00EE358A"/>
    <w:rsid w:val="00EE393C"/>
    <w:rsid w:val="00EE4666"/>
    <w:rsid w:val="00EE5257"/>
    <w:rsid w:val="00EE5A6B"/>
    <w:rsid w:val="00EE6E31"/>
    <w:rsid w:val="00EF09F8"/>
    <w:rsid w:val="00EF191C"/>
    <w:rsid w:val="00EF1C79"/>
    <w:rsid w:val="00EF1CEB"/>
    <w:rsid w:val="00EF2A35"/>
    <w:rsid w:val="00EF3E28"/>
    <w:rsid w:val="00EF3FD3"/>
    <w:rsid w:val="00EF40B3"/>
    <w:rsid w:val="00F00D4A"/>
    <w:rsid w:val="00F0428E"/>
    <w:rsid w:val="00F045A4"/>
    <w:rsid w:val="00F04664"/>
    <w:rsid w:val="00F04C75"/>
    <w:rsid w:val="00F05683"/>
    <w:rsid w:val="00F06AE0"/>
    <w:rsid w:val="00F07692"/>
    <w:rsid w:val="00F07CA0"/>
    <w:rsid w:val="00F07F64"/>
    <w:rsid w:val="00F10A3B"/>
    <w:rsid w:val="00F114BE"/>
    <w:rsid w:val="00F12DC9"/>
    <w:rsid w:val="00F145F9"/>
    <w:rsid w:val="00F14EB5"/>
    <w:rsid w:val="00F15DFC"/>
    <w:rsid w:val="00F15FC8"/>
    <w:rsid w:val="00F16CA3"/>
    <w:rsid w:val="00F16D9A"/>
    <w:rsid w:val="00F16E4B"/>
    <w:rsid w:val="00F17017"/>
    <w:rsid w:val="00F20E94"/>
    <w:rsid w:val="00F2248A"/>
    <w:rsid w:val="00F22D97"/>
    <w:rsid w:val="00F2333E"/>
    <w:rsid w:val="00F24B18"/>
    <w:rsid w:val="00F24E4A"/>
    <w:rsid w:val="00F25DD3"/>
    <w:rsid w:val="00F26C7D"/>
    <w:rsid w:val="00F30BE7"/>
    <w:rsid w:val="00F31E91"/>
    <w:rsid w:val="00F32565"/>
    <w:rsid w:val="00F32FF5"/>
    <w:rsid w:val="00F33CA6"/>
    <w:rsid w:val="00F34473"/>
    <w:rsid w:val="00F34670"/>
    <w:rsid w:val="00F35CCE"/>
    <w:rsid w:val="00F36787"/>
    <w:rsid w:val="00F36D8E"/>
    <w:rsid w:val="00F37F1B"/>
    <w:rsid w:val="00F40C55"/>
    <w:rsid w:val="00F40F09"/>
    <w:rsid w:val="00F4477D"/>
    <w:rsid w:val="00F46997"/>
    <w:rsid w:val="00F47B7B"/>
    <w:rsid w:val="00F50CCF"/>
    <w:rsid w:val="00F5166B"/>
    <w:rsid w:val="00F516A6"/>
    <w:rsid w:val="00F5174E"/>
    <w:rsid w:val="00F540C2"/>
    <w:rsid w:val="00F62F40"/>
    <w:rsid w:val="00F62FD4"/>
    <w:rsid w:val="00F64146"/>
    <w:rsid w:val="00F65875"/>
    <w:rsid w:val="00F65AA3"/>
    <w:rsid w:val="00F6638A"/>
    <w:rsid w:val="00F701DF"/>
    <w:rsid w:val="00F70C1B"/>
    <w:rsid w:val="00F720C2"/>
    <w:rsid w:val="00F7225E"/>
    <w:rsid w:val="00F7389F"/>
    <w:rsid w:val="00F75699"/>
    <w:rsid w:val="00F75DA8"/>
    <w:rsid w:val="00F760E6"/>
    <w:rsid w:val="00F76890"/>
    <w:rsid w:val="00F77A24"/>
    <w:rsid w:val="00F77F61"/>
    <w:rsid w:val="00F8068D"/>
    <w:rsid w:val="00F80D44"/>
    <w:rsid w:val="00F825AB"/>
    <w:rsid w:val="00F82E53"/>
    <w:rsid w:val="00F84BCC"/>
    <w:rsid w:val="00F84FA9"/>
    <w:rsid w:val="00F85053"/>
    <w:rsid w:val="00F85ABD"/>
    <w:rsid w:val="00F86B4C"/>
    <w:rsid w:val="00F90BB2"/>
    <w:rsid w:val="00F97A24"/>
    <w:rsid w:val="00FA0F79"/>
    <w:rsid w:val="00FA11DF"/>
    <w:rsid w:val="00FA3D4B"/>
    <w:rsid w:val="00FA4FD3"/>
    <w:rsid w:val="00FA579E"/>
    <w:rsid w:val="00FA63FC"/>
    <w:rsid w:val="00FA705E"/>
    <w:rsid w:val="00FA724A"/>
    <w:rsid w:val="00FB02CE"/>
    <w:rsid w:val="00FB05CC"/>
    <w:rsid w:val="00FB1CAA"/>
    <w:rsid w:val="00FB201D"/>
    <w:rsid w:val="00FB3552"/>
    <w:rsid w:val="00FB3B97"/>
    <w:rsid w:val="00FB53A7"/>
    <w:rsid w:val="00FB649E"/>
    <w:rsid w:val="00FB6520"/>
    <w:rsid w:val="00FB7124"/>
    <w:rsid w:val="00FB7620"/>
    <w:rsid w:val="00FB7760"/>
    <w:rsid w:val="00FC09DA"/>
    <w:rsid w:val="00FC1477"/>
    <w:rsid w:val="00FC17FB"/>
    <w:rsid w:val="00FC1EC7"/>
    <w:rsid w:val="00FC4039"/>
    <w:rsid w:val="00FC44DA"/>
    <w:rsid w:val="00FC5A32"/>
    <w:rsid w:val="00FC7D56"/>
    <w:rsid w:val="00FD006B"/>
    <w:rsid w:val="00FD067A"/>
    <w:rsid w:val="00FD0EA5"/>
    <w:rsid w:val="00FD1B72"/>
    <w:rsid w:val="00FD2A51"/>
    <w:rsid w:val="00FD3699"/>
    <w:rsid w:val="00FD48ED"/>
    <w:rsid w:val="00FD7422"/>
    <w:rsid w:val="00FE05CB"/>
    <w:rsid w:val="00FE304A"/>
    <w:rsid w:val="00FE54FC"/>
    <w:rsid w:val="00FE5D88"/>
    <w:rsid w:val="00FE6944"/>
    <w:rsid w:val="00FE6A6D"/>
    <w:rsid w:val="00FE6E75"/>
    <w:rsid w:val="00FF21E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BA2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BA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D1E3-21E4-4DCA-8F03-B85C011E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0</Pages>
  <Words>37549</Words>
  <Characters>214035</Characters>
  <Application>Microsoft Office Word</Application>
  <DocSecurity>0</DocSecurity>
  <Lines>1783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3</cp:revision>
  <cp:lastPrinted>2021-04-27T10:31:00Z</cp:lastPrinted>
  <dcterms:created xsi:type="dcterms:W3CDTF">2021-04-27T10:29:00Z</dcterms:created>
  <dcterms:modified xsi:type="dcterms:W3CDTF">2021-04-27T10:41:00Z</dcterms:modified>
</cp:coreProperties>
</file>